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0" w:type="auto"/>
        <w:tblBorders>
          <w:top w:val="triple" w:sz="4" w:space="0" w:color="943634" w:themeColor="accent2" w:themeShade="BF"/>
          <w:left w:val="triple" w:sz="4" w:space="0" w:color="943634" w:themeColor="accent2" w:themeShade="BF"/>
          <w:bottom w:val="triple" w:sz="4" w:space="0" w:color="943634" w:themeColor="accent2" w:themeShade="BF"/>
          <w:right w:val="triple" w:sz="4" w:space="0" w:color="943634" w:themeColor="accent2" w:themeShade="BF"/>
          <w:insideH w:val="triple" w:sz="4" w:space="0" w:color="943634" w:themeColor="accent2" w:themeShade="BF"/>
          <w:insideV w:val="triple" w:sz="4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9571"/>
      </w:tblGrid>
      <w:tr w:rsidR="004A6AEF" w14:paraId="38681C2A" w14:textId="77777777" w:rsidTr="004A6AEF">
        <w:tc>
          <w:tcPr>
            <w:tcW w:w="9571" w:type="dxa"/>
          </w:tcPr>
          <w:p w14:paraId="1FB64B88" w14:textId="77777777" w:rsidR="004A6AEF" w:rsidRPr="003F0DAE" w:rsidRDefault="004A6AEF" w:rsidP="004A6A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0DA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14:paraId="2F7C63B1" w14:textId="77777777" w:rsidR="004A6AEF" w:rsidRPr="003F0DAE" w:rsidRDefault="004A6AEF" w:rsidP="004A6A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0DA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тский сад №3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F0DA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Медвежонок»</w:t>
            </w:r>
          </w:p>
          <w:p w14:paraId="52095B7C" w14:textId="77777777" w:rsidR="004A6AEF" w:rsidRPr="003F0DAE" w:rsidRDefault="004A6AEF" w:rsidP="004A6A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4C078A40" w14:textId="77777777" w:rsidR="004A6AEF" w:rsidRPr="00FB27BD" w:rsidRDefault="004A6AEF" w:rsidP="004A6AE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84F89CC" w14:textId="77777777" w:rsidR="004A6AEF" w:rsidRPr="000D0847" w:rsidRDefault="004A6AEF" w:rsidP="004A6A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 xml:space="preserve">                                                                                       </w:t>
            </w:r>
            <w:r w:rsidRPr="000D0847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о:</w:t>
            </w:r>
          </w:p>
          <w:p w14:paraId="7E663B0F" w14:textId="7F1BD940" w:rsidR="004A6AEF" w:rsidRPr="000D0847" w:rsidRDefault="004A6AEF" w:rsidP="004A6A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8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</w:t>
            </w:r>
            <w:r w:rsidRPr="000D0847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 </w:t>
            </w:r>
            <w:r w:rsidRPr="000D08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F2D6B" w:rsidRPr="00D04738">
              <w:rPr>
                <w:rFonts w:ascii="Times New Roman" w:hAnsi="Times New Roman" w:cs="Times New Roman"/>
                <w:sz w:val="24"/>
                <w:szCs w:val="24"/>
              </w:rPr>
              <w:t>№ 225 от 21.05.2020г</w:t>
            </w:r>
          </w:p>
          <w:p w14:paraId="32F4BA7E" w14:textId="77777777" w:rsidR="004A6AEF" w:rsidRPr="00FB27BD" w:rsidRDefault="004A6AEF" w:rsidP="004A6AEF">
            <w:pPr>
              <w:tabs>
                <w:tab w:val="left" w:pos="628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1A339FB" w14:textId="77777777" w:rsidR="004A6AEF" w:rsidRPr="00FB27BD" w:rsidRDefault="004A6AEF" w:rsidP="004A6AE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DF43398" w14:textId="77777777" w:rsidR="004A6AEF" w:rsidRPr="00FB27BD" w:rsidRDefault="004A6AEF" w:rsidP="004A6AE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C6C06CA" w14:textId="77777777" w:rsidR="004A6AEF" w:rsidRPr="00FB27BD" w:rsidRDefault="004A6AEF" w:rsidP="004A6AEF">
            <w:pPr>
              <w:tabs>
                <w:tab w:val="left" w:pos="637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</w:p>
          <w:p w14:paraId="174D528B" w14:textId="77777777" w:rsidR="004A6AEF" w:rsidRPr="005D7727" w:rsidRDefault="004A6AEF" w:rsidP="004A6AEF">
            <w:pPr>
              <w:rPr>
                <w:rFonts w:ascii="Times New Roman" w:eastAsia="Calibri" w:hAnsi="Times New Roman" w:cs="Times New Roman"/>
                <w:b/>
                <w:color w:val="943634" w:themeColor="accent2" w:themeShade="BF"/>
                <w:sz w:val="48"/>
                <w:szCs w:val="48"/>
                <w:lang w:eastAsia="ru-RU"/>
              </w:rPr>
            </w:pPr>
            <w:r w:rsidRPr="005D7727">
              <w:rPr>
                <w:rFonts w:ascii="Times New Roman" w:eastAsia="Calibri" w:hAnsi="Times New Roman" w:cs="Times New Roman"/>
                <w:b/>
                <w:color w:val="943634" w:themeColor="accent2" w:themeShade="BF"/>
                <w:sz w:val="48"/>
                <w:szCs w:val="48"/>
                <w:lang w:eastAsia="ru-RU"/>
              </w:rPr>
              <w:t>02-26</w:t>
            </w:r>
          </w:p>
          <w:p w14:paraId="0C646C33" w14:textId="77777777" w:rsidR="004A6AEF" w:rsidRDefault="004A6AEF" w:rsidP="004A6AEF">
            <w:pPr>
              <w:rPr>
                <w:rFonts w:ascii="Times New Roman" w:eastAsia="Calibri" w:hAnsi="Times New Roman" w:cs="Times New Roman"/>
                <w:sz w:val="48"/>
                <w:szCs w:val="48"/>
                <w:lang w:eastAsia="ru-RU"/>
              </w:rPr>
            </w:pPr>
          </w:p>
          <w:p w14:paraId="0397A1DE" w14:textId="77777777" w:rsidR="004A6AEF" w:rsidRDefault="004A6AEF" w:rsidP="004A6AEF">
            <w:pPr>
              <w:rPr>
                <w:rFonts w:ascii="Times New Roman" w:eastAsia="Calibri" w:hAnsi="Times New Roman" w:cs="Times New Roman"/>
                <w:sz w:val="48"/>
                <w:szCs w:val="48"/>
                <w:lang w:eastAsia="ru-RU"/>
              </w:rPr>
            </w:pPr>
          </w:p>
          <w:p w14:paraId="6B29841C" w14:textId="77777777" w:rsidR="004A6AEF" w:rsidRPr="003032CB" w:rsidRDefault="004A6AEF" w:rsidP="004A6AEF">
            <w:pPr>
              <w:rPr>
                <w:rFonts w:ascii="Times New Roman" w:eastAsia="Calibri" w:hAnsi="Times New Roman" w:cs="Times New Roman"/>
                <w:sz w:val="48"/>
                <w:szCs w:val="48"/>
                <w:lang w:eastAsia="ru-RU"/>
              </w:rPr>
            </w:pPr>
          </w:p>
          <w:p w14:paraId="32BE046F" w14:textId="77777777" w:rsidR="004A6AEF" w:rsidRPr="003032CB" w:rsidRDefault="004A6AEF" w:rsidP="004A6AEF">
            <w:pPr>
              <w:rPr>
                <w:rFonts w:ascii="Times New Roman" w:eastAsia="Calibri" w:hAnsi="Times New Roman" w:cs="Times New Roman"/>
                <w:sz w:val="48"/>
                <w:szCs w:val="48"/>
                <w:lang w:eastAsia="ru-RU"/>
              </w:rPr>
            </w:pPr>
          </w:p>
          <w:p w14:paraId="3EBCDD48" w14:textId="77777777" w:rsidR="004A6AEF" w:rsidRPr="005D7727" w:rsidRDefault="004A6AEF" w:rsidP="004A6AEF">
            <w:pPr>
              <w:jc w:val="center"/>
              <w:rPr>
                <w:rFonts w:ascii="Times New Roman" w:eastAsia="Calibri" w:hAnsi="Times New Roman" w:cs="Times New Roman"/>
                <w:b/>
                <w:color w:val="943634" w:themeColor="accent2" w:themeShade="BF"/>
                <w:sz w:val="48"/>
                <w:szCs w:val="48"/>
                <w:lang w:eastAsia="ru-RU"/>
              </w:rPr>
            </w:pPr>
            <w:r w:rsidRPr="005D7727">
              <w:rPr>
                <w:rFonts w:ascii="Times New Roman" w:eastAsia="Calibri" w:hAnsi="Times New Roman" w:cs="Times New Roman"/>
                <w:b/>
                <w:color w:val="943634" w:themeColor="accent2" w:themeShade="BF"/>
                <w:sz w:val="48"/>
                <w:szCs w:val="48"/>
                <w:lang w:eastAsia="ru-RU"/>
              </w:rPr>
              <w:t>Паспорт</w:t>
            </w:r>
          </w:p>
          <w:p w14:paraId="6E81ED84" w14:textId="77777777" w:rsidR="004A6AEF" w:rsidRPr="005D7727" w:rsidRDefault="004A6AEF" w:rsidP="004A6AEF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244061" w:themeColor="accent1" w:themeShade="80"/>
                <w:sz w:val="48"/>
                <w:szCs w:val="48"/>
                <w:lang w:eastAsia="ru-RU"/>
              </w:rPr>
            </w:pPr>
            <w:r w:rsidRPr="005D7727">
              <w:rPr>
                <w:rFonts w:ascii="Times New Roman" w:eastAsia="Calibri" w:hAnsi="Times New Roman" w:cs="Times New Roman"/>
                <w:b/>
                <w:i/>
                <w:color w:val="244061" w:themeColor="accent1" w:themeShade="80"/>
                <w:sz w:val="48"/>
                <w:szCs w:val="48"/>
                <w:lang w:eastAsia="ru-RU"/>
              </w:rPr>
              <w:t>группы дошкольного возраста №</w:t>
            </w:r>
            <w:r>
              <w:rPr>
                <w:rFonts w:ascii="Times New Roman" w:eastAsia="Calibri" w:hAnsi="Times New Roman" w:cs="Times New Roman"/>
                <w:b/>
                <w:i/>
                <w:color w:val="244061" w:themeColor="accent1" w:themeShade="80"/>
                <w:sz w:val="48"/>
                <w:szCs w:val="48"/>
                <w:lang w:eastAsia="ru-RU"/>
              </w:rPr>
              <w:t>6</w:t>
            </w:r>
            <w:r w:rsidRPr="005D7727">
              <w:rPr>
                <w:rFonts w:ascii="Times New Roman" w:eastAsia="Calibri" w:hAnsi="Times New Roman" w:cs="Times New Roman"/>
                <w:b/>
                <w:i/>
                <w:color w:val="244061" w:themeColor="accent1" w:themeShade="80"/>
                <w:sz w:val="48"/>
                <w:szCs w:val="48"/>
                <w:lang w:eastAsia="ru-RU"/>
              </w:rPr>
              <w:t xml:space="preserve"> общеразвивающей направленности</w:t>
            </w:r>
          </w:p>
          <w:p w14:paraId="0981E368" w14:textId="1C3419F1" w:rsidR="004A6AEF" w:rsidRPr="005D7727" w:rsidRDefault="004A6AEF" w:rsidP="004A6AEF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244061" w:themeColor="accent1" w:themeShade="80"/>
                <w:sz w:val="48"/>
                <w:szCs w:val="48"/>
                <w:lang w:eastAsia="ru-RU"/>
              </w:rPr>
            </w:pPr>
            <w:r w:rsidRPr="005D7727">
              <w:rPr>
                <w:rFonts w:ascii="Times New Roman" w:eastAsia="Calibri" w:hAnsi="Times New Roman" w:cs="Times New Roman"/>
                <w:b/>
                <w:i/>
                <w:color w:val="244061" w:themeColor="accent1" w:themeShade="80"/>
                <w:sz w:val="48"/>
                <w:szCs w:val="48"/>
                <w:lang w:eastAsia="ru-RU"/>
              </w:rPr>
              <w:t xml:space="preserve">для детей от </w:t>
            </w:r>
            <w:r w:rsidR="00BF2D6B">
              <w:rPr>
                <w:rFonts w:ascii="Times New Roman" w:eastAsia="Calibri" w:hAnsi="Times New Roman" w:cs="Times New Roman"/>
                <w:b/>
                <w:i/>
                <w:color w:val="244061" w:themeColor="accent1" w:themeShade="80"/>
                <w:sz w:val="48"/>
                <w:szCs w:val="48"/>
                <w:lang w:eastAsia="ru-RU"/>
              </w:rPr>
              <w:t>3</w:t>
            </w:r>
            <w:r w:rsidRPr="005D7727">
              <w:rPr>
                <w:rFonts w:ascii="Times New Roman" w:eastAsia="Calibri" w:hAnsi="Times New Roman" w:cs="Times New Roman"/>
                <w:b/>
                <w:i/>
                <w:color w:val="244061" w:themeColor="accent1" w:themeShade="80"/>
                <w:sz w:val="48"/>
                <w:szCs w:val="48"/>
                <w:lang w:eastAsia="ru-RU"/>
              </w:rPr>
              <w:t xml:space="preserve"> до </w:t>
            </w:r>
            <w:r w:rsidR="00BF2D6B">
              <w:rPr>
                <w:rFonts w:ascii="Times New Roman" w:eastAsia="Calibri" w:hAnsi="Times New Roman" w:cs="Times New Roman"/>
                <w:b/>
                <w:i/>
                <w:color w:val="244061" w:themeColor="accent1" w:themeShade="80"/>
                <w:sz w:val="48"/>
                <w:szCs w:val="48"/>
                <w:lang w:eastAsia="ru-RU"/>
              </w:rPr>
              <w:t>4</w:t>
            </w:r>
            <w:r w:rsidRPr="005D7727">
              <w:rPr>
                <w:rFonts w:ascii="Times New Roman" w:eastAsia="Calibri" w:hAnsi="Times New Roman" w:cs="Times New Roman"/>
                <w:b/>
                <w:i/>
                <w:color w:val="244061" w:themeColor="accent1" w:themeShade="80"/>
                <w:sz w:val="48"/>
                <w:szCs w:val="48"/>
                <w:lang w:eastAsia="ru-RU"/>
              </w:rPr>
              <w:t xml:space="preserve"> лет</w:t>
            </w:r>
          </w:p>
          <w:p w14:paraId="56FDC966" w14:textId="77777777" w:rsidR="004A6AEF" w:rsidRPr="00555626" w:rsidRDefault="004A6AEF" w:rsidP="004A6AEF">
            <w:pPr>
              <w:rPr>
                <w:rFonts w:ascii="Times New Roman" w:eastAsia="Calibri" w:hAnsi="Times New Roman" w:cs="Times New Roman"/>
                <w:sz w:val="48"/>
                <w:szCs w:val="48"/>
                <w:lang w:eastAsia="ru-RU"/>
              </w:rPr>
            </w:pPr>
          </w:p>
          <w:p w14:paraId="612425DE" w14:textId="77777777" w:rsidR="004A6AEF" w:rsidRPr="00FB27BD" w:rsidRDefault="004A6AEF" w:rsidP="004A6AE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2CDB15B" w14:textId="77777777" w:rsidR="004A6AEF" w:rsidRPr="00FB27BD" w:rsidRDefault="004A6AEF" w:rsidP="004A6AE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819C5A0" w14:textId="77777777" w:rsidR="004A6AEF" w:rsidRPr="00FB27BD" w:rsidRDefault="004A6AEF" w:rsidP="004A6AE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FBF7599" w14:textId="77777777" w:rsidR="004A6AEF" w:rsidRPr="00FB27BD" w:rsidRDefault="004A6AEF" w:rsidP="004A6AE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F0F4CB1" w14:textId="77777777" w:rsidR="004A6AEF" w:rsidRPr="00FB27BD" w:rsidRDefault="004A6AEF" w:rsidP="004A6AE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8FE0188" w14:textId="77777777" w:rsidR="004A6AEF" w:rsidRPr="00FB27BD" w:rsidRDefault="004A6AEF" w:rsidP="004A6AE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38DB970" w14:textId="77777777" w:rsidR="004A6AEF" w:rsidRPr="00FB27BD" w:rsidRDefault="004A6AEF" w:rsidP="004A6AE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F0FE16B" w14:textId="77777777" w:rsidR="004A6AEF" w:rsidRPr="00FB27BD" w:rsidRDefault="004A6AEF" w:rsidP="004A6AE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F4796A6" w14:textId="77777777" w:rsidR="004A6AEF" w:rsidRPr="00FB27BD" w:rsidRDefault="004A6AEF" w:rsidP="004A6AE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86B0A70" w14:textId="77777777" w:rsidR="004A6AEF" w:rsidRPr="00FB27BD" w:rsidRDefault="004A6AEF" w:rsidP="004A6AE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D7C4400" w14:textId="77777777" w:rsidR="004A6AEF" w:rsidRPr="00FB27BD" w:rsidRDefault="004A6AEF" w:rsidP="004A6AE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349A19F" w14:textId="77777777" w:rsidR="004A6AEF" w:rsidRDefault="004A6AEF" w:rsidP="004A6AEF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27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</w:p>
          <w:p w14:paraId="2ACA20A3" w14:textId="77777777" w:rsidR="004A6AEF" w:rsidRDefault="004A6AEF" w:rsidP="004A6AE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2752D8D2" w14:textId="77777777" w:rsidR="004A6AEF" w:rsidRPr="00FB27BD" w:rsidRDefault="004A6AEF" w:rsidP="004A6A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Воспитатели:</w:t>
            </w:r>
          </w:p>
          <w:p w14:paraId="3054AE55" w14:textId="4A579EFA" w:rsidR="004A6AEF" w:rsidRDefault="004A6AEF" w:rsidP="004A6AEF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</w:t>
            </w:r>
            <w:r w:rsidR="00BF2D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абитова Г.Ф.</w:t>
            </w:r>
          </w:p>
          <w:p w14:paraId="13F772F6" w14:textId="348AC295" w:rsidR="00BF2D6B" w:rsidRPr="00FB27BD" w:rsidRDefault="00BF2D6B" w:rsidP="004A6AEF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Красикова Е.А.</w:t>
            </w:r>
          </w:p>
          <w:p w14:paraId="3BB0B5A4" w14:textId="77777777" w:rsidR="004A6AEF" w:rsidRDefault="004A6AEF" w:rsidP="004A6AE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0535285A" w14:textId="77777777" w:rsidR="004A6AEF" w:rsidRPr="00FB27BD" w:rsidRDefault="004A6AEF" w:rsidP="004A6AE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04687CBF" w14:textId="1E7AB649" w:rsidR="004A6AEF" w:rsidRPr="00BF2D6B" w:rsidRDefault="004A6AEF" w:rsidP="00BF2D6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24B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BF2D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Pr="004224B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14:paraId="37865B44" w14:textId="77777777" w:rsidR="004A6AEF" w:rsidRDefault="004A6AEF" w:rsidP="004A6A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D0D56A5" w14:textId="77777777" w:rsidR="001D525A" w:rsidRPr="004A6AEF" w:rsidRDefault="001D525A" w:rsidP="004A6AEF">
      <w:pPr>
        <w:rPr>
          <w:rFonts w:ascii="Times New Roman" w:hAnsi="Times New Roman" w:cs="Times New Roman"/>
          <w:b/>
          <w:sz w:val="28"/>
          <w:szCs w:val="28"/>
        </w:rPr>
      </w:pPr>
    </w:p>
    <w:p w14:paraId="53C1B42F" w14:textId="77777777" w:rsidR="001D525A" w:rsidRPr="004A6AEF" w:rsidRDefault="001D525A" w:rsidP="001D525A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4A6AEF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Паспорт группы</w:t>
      </w:r>
    </w:p>
    <w:p w14:paraId="492A4A69" w14:textId="77777777" w:rsidR="00763704" w:rsidRPr="004A6AEF" w:rsidRDefault="001D525A" w:rsidP="005248FF">
      <w:pPr>
        <w:numPr>
          <w:ilvl w:val="0"/>
          <w:numId w:val="8"/>
        </w:num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A6AEF">
        <w:rPr>
          <w:rFonts w:ascii="Times New Roman" w:eastAsia="Calibri" w:hAnsi="Times New Roman" w:cs="Times New Roman"/>
          <w:b/>
          <w:sz w:val="28"/>
          <w:szCs w:val="28"/>
        </w:rPr>
        <w:t>Краткое описание и схема</w:t>
      </w:r>
    </w:p>
    <w:p w14:paraId="76758817" w14:textId="77777777" w:rsidR="001D525A" w:rsidRPr="001D525A" w:rsidRDefault="001D525A" w:rsidP="001D525A">
      <w:pPr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F2D46B" w14:textId="77777777" w:rsidR="00B54D04" w:rsidRDefault="005248FF" w:rsidP="00B54D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54CA46" wp14:editId="5FE0C794">
            <wp:extent cx="5940425" cy="42303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ЭТАЖ 6 групп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BBC4E" w14:textId="77777777" w:rsidR="004A6AEF" w:rsidRDefault="004A6AEF" w:rsidP="00B54D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03AEFC" w14:textId="77777777" w:rsidR="004A6AEF" w:rsidRDefault="004A6AEF" w:rsidP="00B54D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5CF1A8" w14:textId="77777777" w:rsidR="004A6AEF" w:rsidRDefault="004A6AEF" w:rsidP="00B54D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AF9A64" w14:textId="77777777" w:rsidR="004A6AEF" w:rsidRDefault="004A6AEF" w:rsidP="00B54D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C2B86F" w14:textId="77777777" w:rsidR="004A6AEF" w:rsidRDefault="004A6AEF" w:rsidP="00B54D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2A4673" w14:textId="77777777" w:rsidR="004A6AEF" w:rsidRDefault="004A6AEF" w:rsidP="00B54D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DD9899" w14:textId="77777777" w:rsidR="004A6AEF" w:rsidRDefault="004A6AEF" w:rsidP="00B54D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33F1EE" w14:textId="77777777" w:rsidR="004A6AEF" w:rsidRDefault="004A6AEF" w:rsidP="00B54D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D53B2F" w14:textId="77777777" w:rsidR="004A6AEF" w:rsidRDefault="004A6AEF" w:rsidP="00B54D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4C6080" w14:textId="77777777" w:rsidR="004A6AEF" w:rsidRDefault="004A6AEF" w:rsidP="00B54D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1EF3F4" w14:textId="77777777" w:rsidR="004A6AEF" w:rsidRPr="004A6AEF" w:rsidRDefault="004A6AEF" w:rsidP="00B54D0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40" w:type="dxa"/>
        <w:tblLook w:val="04A0" w:firstRow="1" w:lastRow="0" w:firstColumn="1" w:lastColumn="0" w:noHBand="0" w:noVBand="1"/>
      </w:tblPr>
      <w:tblGrid>
        <w:gridCol w:w="535"/>
        <w:gridCol w:w="2692"/>
        <w:gridCol w:w="2087"/>
        <w:gridCol w:w="2024"/>
        <w:gridCol w:w="2402"/>
      </w:tblGrid>
      <w:tr w:rsidR="00763704" w14:paraId="5367806C" w14:textId="77777777" w:rsidTr="00763704">
        <w:trPr>
          <w:trHeight w:val="435"/>
        </w:trPr>
        <w:tc>
          <w:tcPr>
            <w:tcW w:w="535" w:type="dxa"/>
          </w:tcPr>
          <w:p w14:paraId="7B81AF3A" w14:textId="77777777" w:rsidR="00763704" w:rsidRPr="00763704" w:rsidRDefault="00763704" w:rsidP="007637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7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692" w:type="dxa"/>
          </w:tcPr>
          <w:p w14:paraId="392C513C" w14:textId="77777777" w:rsidR="00763704" w:rsidRPr="00763704" w:rsidRDefault="00763704" w:rsidP="007637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70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мещения</w:t>
            </w:r>
          </w:p>
        </w:tc>
        <w:tc>
          <w:tcPr>
            <w:tcW w:w="2087" w:type="dxa"/>
          </w:tcPr>
          <w:p w14:paraId="74354CBA" w14:textId="77777777" w:rsidR="00763704" w:rsidRPr="00763704" w:rsidRDefault="00763704" w:rsidP="007637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704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помещения (м2)</w:t>
            </w:r>
          </w:p>
        </w:tc>
        <w:tc>
          <w:tcPr>
            <w:tcW w:w="2024" w:type="dxa"/>
          </w:tcPr>
          <w:p w14:paraId="3BCD64EC" w14:textId="77777777" w:rsidR="00763704" w:rsidRPr="00763704" w:rsidRDefault="00763704" w:rsidP="007637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704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ая площадь по СанПин (м2)</w:t>
            </w:r>
          </w:p>
        </w:tc>
        <w:tc>
          <w:tcPr>
            <w:tcW w:w="2402" w:type="dxa"/>
          </w:tcPr>
          <w:p w14:paraId="51A57432" w14:textId="77777777" w:rsidR="00763704" w:rsidRPr="00763704" w:rsidRDefault="00763704" w:rsidP="007637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70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тей в группе</w:t>
            </w:r>
          </w:p>
        </w:tc>
      </w:tr>
      <w:tr w:rsidR="00763704" w14:paraId="7BFC3D87" w14:textId="77777777" w:rsidTr="00763704">
        <w:trPr>
          <w:trHeight w:val="435"/>
        </w:trPr>
        <w:tc>
          <w:tcPr>
            <w:tcW w:w="535" w:type="dxa"/>
          </w:tcPr>
          <w:p w14:paraId="44B69C68" w14:textId="77777777" w:rsidR="00763704" w:rsidRDefault="00763704" w:rsidP="0076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14:paraId="2C9B0E36" w14:textId="77777777" w:rsidR="00763704" w:rsidRDefault="00763704" w:rsidP="0076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2087" w:type="dxa"/>
          </w:tcPr>
          <w:p w14:paraId="537CEB95" w14:textId="77777777" w:rsidR="00763704" w:rsidRDefault="00763704" w:rsidP="0076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14:paraId="7A669548" w14:textId="77777777" w:rsidR="00763704" w:rsidRDefault="00763704" w:rsidP="0076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расчета не менее 2 м2 на одного ребенка</w:t>
            </w:r>
          </w:p>
        </w:tc>
        <w:tc>
          <w:tcPr>
            <w:tcW w:w="2402" w:type="dxa"/>
          </w:tcPr>
          <w:p w14:paraId="4C79E969" w14:textId="77777777" w:rsidR="00763704" w:rsidRPr="00AF48FC" w:rsidRDefault="00AF48FC" w:rsidP="007637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763704" w14:paraId="619BE3E3" w14:textId="77777777" w:rsidTr="00763704">
        <w:trPr>
          <w:trHeight w:val="459"/>
        </w:trPr>
        <w:tc>
          <w:tcPr>
            <w:tcW w:w="535" w:type="dxa"/>
          </w:tcPr>
          <w:p w14:paraId="16D162D3" w14:textId="77777777" w:rsidR="00763704" w:rsidRDefault="00763704" w:rsidP="0076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</w:tcPr>
          <w:p w14:paraId="79C8F903" w14:textId="77777777" w:rsidR="00763704" w:rsidRDefault="00763704" w:rsidP="0076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льня</w:t>
            </w:r>
          </w:p>
        </w:tc>
        <w:tc>
          <w:tcPr>
            <w:tcW w:w="2087" w:type="dxa"/>
          </w:tcPr>
          <w:p w14:paraId="2E05E96B" w14:textId="77777777" w:rsidR="00763704" w:rsidRDefault="00763704" w:rsidP="0076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14:paraId="33D87521" w14:textId="77777777" w:rsidR="00763704" w:rsidRDefault="00763704" w:rsidP="0076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расчета не менее 2 м2 на одного ребенка</w:t>
            </w:r>
          </w:p>
        </w:tc>
        <w:tc>
          <w:tcPr>
            <w:tcW w:w="2402" w:type="dxa"/>
          </w:tcPr>
          <w:p w14:paraId="121242DD" w14:textId="77777777" w:rsidR="00763704" w:rsidRDefault="00763704" w:rsidP="0076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704" w14:paraId="5A011006" w14:textId="77777777" w:rsidTr="00763704">
        <w:trPr>
          <w:trHeight w:val="435"/>
        </w:trPr>
        <w:tc>
          <w:tcPr>
            <w:tcW w:w="535" w:type="dxa"/>
          </w:tcPr>
          <w:p w14:paraId="34825FDF" w14:textId="77777777" w:rsidR="00763704" w:rsidRDefault="00763704" w:rsidP="0076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</w:tcPr>
          <w:p w14:paraId="08A4B0C7" w14:textId="77777777" w:rsidR="00763704" w:rsidRDefault="00763704" w:rsidP="0076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ная</w:t>
            </w:r>
          </w:p>
        </w:tc>
        <w:tc>
          <w:tcPr>
            <w:tcW w:w="2087" w:type="dxa"/>
          </w:tcPr>
          <w:p w14:paraId="311E6FB3" w14:textId="77777777" w:rsidR="00763704" w:rsidRDefault="00763704" w:rsidP="0076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14:paraId="77B002B6" w14:textId="77777777" w:rsidR="00763704" w:rsidRDefault="00763704" w:rsidP="0076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8 м2</w:t>
            </w:r>
          </w:p>
        </w:tc>
        <w:tc>
          <w:tcPr>
            <w:tcW w:w="2402" w:type="dxa"/>
          </w:tcPr>
          <w:p w14:paraId="3664F468" w14:textId="77777777" w:rsidR="00763704" w:rsidRDefault="00763704" w:rsidP="0076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704" w14:paraId="2AE26BA3" w14:textId="77777777" w:rsidTr="00763704">
        <w:trPr>
          <w:trHeight w:val="459"/>
        </w:trPr>
        <w:tc>
          <w:tcPr>
            <w:tcW w:w="535" w:type="dxa"/>
          </w:tcPr>
          <w:p w14:paraId="75D092A3" w14:textId="77777777" w:rsidR="00763704" w:rsidRDefault="00763704" w:rsidP="0076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2" w:type="dxa"/>
          </w:tcPr>
          <w:p w14:paraId="5D967CF6" w14:textId="77777777" w:rsidR="00763704" w:rsidRDefault="00763704" w:rsidP="0076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фетная</w:t>
            </w:r>
          </w:p>
        </w:tc>
        <w:tc>
          <w:tcPr>
            <w:tcW w:w="2087" w:type="dxa"/>
          </w:tcPr>
          <w:p w14:paraId="7144CC0C" w14:textId="77777777" w:rsidR="00763704" w:rsidRDefault="00763704" w:rsidP="0076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14:paraId="7754CAAA" w14:textId="77777777" w:rsidR="00763704" w:rsidRDefault="00B54D04" w:rsidP="0076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 м2</w:t>
            </w:r>
          </w:p>
        </w:tc>
        <w:tc>
          <w:tcPr>
            <w:tcW w:w="2402" w:type="dxa"/>
          </w:tcPr>
          <w:p w14:paraId="0AEFC197" w14:textId="77777777" w:rsidR="00763704" w:rsidRDefault="00763704" w:rsidP="0076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D04" w14:paraId="6B07FDAD" w14:textId="77777777" w:rsidTr="00763704">
        <w:trPr>
          <w:trHeight w:val="459"/>
        </w:trPr>
        <w:tc>
          <w:tcPr>
            <w:tcW w:w="535" w:type="dxa"/>
          </w:tcPr>
          <w:p w14:paraId="4B482561" w14:textId="77777777" w:rsidR="00B54D04" w:rsidRDefault="00B54D04" w:rsidP="0076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2" w:type="dxa"/>
          </w:tcPr>
          <w:p w14:paraId="29CED9EC" w14:textId="77777777" w:rsidR="00B54D04" w:rsidRDefault="00B54D04" w:rsidP="0076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ная</w:t>
            </w:r>
          </w:p>
        </w:tc>
        <w:tc>
          <w:tcPr>
            <w:tcW w:w="2087" w:type="dxa"/>
          </w:tcPr>
          <w:p w14:paraId="7F8B0AD9" w14:textId="77777777" w:rsidR="00B54D04" w:rsidRDefault="00B54D04" w:rsidP="0076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14:paraId="142C180D" w14:textId="77777777" w:rsidR="00B54D04" w:rsidRDefault="00B54D04" w:rsidP="0076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6 м2</w:t>
            </w:r>
          </w:p>
        </w:tc>
        <w:tc>
          <w:tcPr>
            <w:tcW w:w="2402" w:type="dxa"/>
          </w:tcPr>
          <w:p w14:paraId="7AA36FE1" w14:textId="77777777" w:rsidR="00B54D04" w:rsidRDefault="00B54D04" w:rsidP="0076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9BC844" w14:textId="77777777" w:rsidR="008E4466" w:rsidRPr="004A6AEF" w:rsidRDefault="008E4466" w:rsidP="004A6AEF">
      <w:pPr>
        <w:rPr>
          <w:rFonts w:ascii="Times New Roman" w:hAnsi="Times New Roman" w:cs="Times New Roman"/>
          <w:sz w:val="28"/>
          <w:szCs w:val="28"/>
        </w:rPr>
      </w:pPr>
    </w:p>
    <w:p w14:paraId="6F5E9A43" w14:textId="77777777" w:rsidR="00763704" w:rsidRPr="00325FF6" w:rsidRDefault="00B54D04" w:rsidP="00B54D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FF6">
        <w:rPr>
          <w:rFonts w:ascii="Times New Roman" w:hAnsi="Times New Roman" w:cs="Times New Roman"/>
          <w:b/>
          <w:sz w:val="28"/>
          <w:szCs w:val="28"/>
        </w:rPr>
        <w:t>Перечень основного оборудования, предметов мебели, ТСО, дополнительных средств дизайна</w:t>
      </w:r>
    </w:p>
    <w:p w14:paraId="1B50FA12" w14:textId="77777777" w:rsidR="007B1B65" w:rsidRPr="004A6AEF" w:rsidRDefault="007B1B65" w:rsidP="007B1B6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AEF">
        <w:rPr>
          <w:rFonts w:ascii="Times New Roman" w:hAnsi="Times New Roman" w:cs="Times New Roman"/>
          <w:b/>
          <w:sz w:val="28"/>
          <w:szCs w:val="28"/>
        </w:rPr>
        <w:t>Групповая</w:t>
      </w:r>
    </w:p>
    <w:tbl>
      <w:tblPr>
        <w:tblStyle w:val="a4"/>
        <w:tblW w:w="9636" w:type="dxa"/>
        <w:tblLook w:val="04A0" w:firstRow="1" w:lastRow="0" w:firstColumn="1" w:lastColumn="0" w:noHBand="0" w:noVBand="1"/>
      </w:tblPr>
      <w:tblGrid>
        <w:gridCol w:w="534"/>
        <w:gridCol w:w="3685"/>
        <w:gridCol w:w="1843"/>
        <w:gridCol w:w="3574"/>
      </w:tblGrid>
      <w:tr w:rsidR="00B54D04" w14:paraId="4A5BC462" w14:textId="77777777" w:rsidTr="00B54D04">
        <w:trPr>
          <w:trHeight w:val="274"/>
        </w:trPr>
        <w:tc>
          <w:tcPr>
            <w:tcW w:w="534" w:type="dxa"/>
          </w:tcPr>
          <w:p w14:paraId="0C965697" w14:textId="77777777" w:rsidR="00B54D04" w:rsidRDefault="00B54D04" w:rsidP="00B5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14:paraId="7E848E5B" w14:textId="77777777" w:rsidR="00B54D04" w:rsidRDefault="00B54D04" w:rsidP="00B5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</w:tcPr>
          <w:p w14:paraId="3E563F68" w14:textId="77777777" w:rsidR="00B54D04" w:rsidRDefault="00B54D04" w:rsidP="00B5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574" w:type="dxa"/>
          </w:tcPr>
          <w:p w14:paraId="0DCB467C" w14:textId="77777777" w:rsidR="00B54D04" w:rsidRDefault="00B54D04" w:rsidP="00B5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54D04" w14:paraId="6A744FDB" w14:textId="77777777" w:rsidTr="00DC557B">
        <w:trPr>
          <w:trHeight w:val="274"/>
        </w:trPr>
        <w:tc>
          <w:tcPr>
            <w:tcW w:w="9636" w:type="dxa"/>
            <w:gridSpan w:val="4"/>
          </w:tcPr>
          <w:p w14:paraId="3D89CC6D" w14:textId="77777777" w:rsidR="00B54D04" w:rsidRPr="00B54D04" w:rsidRDefault="00B54D04" w:rsidP="00B54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D04">
              <w:rPr>
                <w:rFonts w:ascii="Times New Roman" w:hAnsi="Times New Roman" w:cs="Times New Roman"/>
                <w:b/>
                <w:sz w:val="24"/>
                <w:szCs w:val="24"/>
              </w:rPr>
              <w:t>МЕБЕЛЬ И ОБОРУДОВАНИЕ</w:t>
            </w:r>
          </w:p>
        </w:tc>
      </w:tr>
      <w:tr w:rsidR="00B54D04" w14:paraId="381D7753" w14:textId="77777777" w:rsidTr="00B54D04">
        <w:trPr>
          <w:trHeight w:val="274"/>
        </w:trPr>
        <w:tc>
          <w:tcPr>
            <w:tcW w:w="534" w:type="dxa"/>
          </w:tcPr>
          <w:p w14:paraId="0B2871BC" w14:textId="77777777" w:rsidR="00B54D04" w:rsidRDefault="00B54D04" w:rsidP="0076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299FDF5D" w14:textId="77777777" w:rsidR="00B54D04" w:rsidRDefault="00B54D04" w:rsidP="00B45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детский </w:t>
            </w:r>
            <w:r w:rsidR="00B450CE">
              <w:rPr>
                <w:rFonts w:ascii="Times New Roman" w:hAnsi="Times New Roman" w:cs="Times New Roman"/>
                <w:sz w:val="24"/>
                <w:szCs w:val="24"/>
              </w:rPr>
              <w:t xml:space="preserve">на металлических ножках регулируемый цветной </w:t>
            </w:r>
          </w:p>
        </w:tc>
        <w:tc>
          <w:tcPr>
            <w:tcW w:w="1843" w:type="dxa"/>
          </w:tcPr>
          <w:p w14:paraId="7548B0BF" w14:textId="77777777" w:rsidR="00B54D04" w:rsidRDefault="00B54D04" w:rsidP="0076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74" w:type="dxa"/>
          </w:tcPr>
          <w:p w14:paraId="00B197E9" w14:textId="77777777" w:rsidR="00B54D04" w:rsidRDefault="00AC5096" w:rsidP="0076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096">
              <w:rPr>
                <w:rFonts w:ascii="Times New Roman" w:hAnsi="Times New Roman" w:cs="Times New Roman"/>
                <w:sz w:val="24"/>
                <w:szCs w:val="24"/>
              </w:rPr>
              <w:t xml:space="preserve">000000000000007        000000000000008   000000000000009        0000000000000010  0000000000000011      0000000000000012  </w:t>
            </w:r>
          </w:p>
        </w:tc>
      </w:tr>
      <w:tr w:rsidR="00B54D04" w14:paraId="56AF83F9" w14:textId="77777777" w:rsidTr="00B54D04">
        <w:trPr>
          <w:trHeight w:val="274"/>
        </w:trPr>
        <w:tc>
          <w:tcPr>
            <w:tcW w:w="534" w:type="dxa"/>
          </w:tcPr>
          <w:p w14:paraId="5D776F09" w14:textId="77777777" w:rsidR="00B54D04" w:rsidRDefault="00992E98" w:rsidP="0076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49EBA74D" w14:textId="77777777" w:rsidR="00B54D04" w:rsidRDefault="00B54D04" w:rsidP="0076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детский</w:t>
            </w:r>
          </w:p>
        </w:tc>
        <w:tc>
          <w:tcPr>
            <w:tcW w:w="1843" w:type="dxa"/>
          </w:tcPr>
          <w:p w14:paraId="707E188D" w14:textId="77777777" w:rsidR="00B54D04" w:rsidRPr="00AF48FC" w:rsidRDefault="00AF48FC" w:rsidP="007637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574" w:type="dxa"/>
          </w:tcPr>
          <w:p w14:paraId="3080C26C" w14:textId="77777777" w:rsidR="00B54D04" w:rsidRDefault="00B54D04" w:rsidP="0076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D04" w14:paraId="50CF6479" w14:textId="77777777" w:rsidTr="00B54D04">
        <w:trPr>
          <w:trHeight w:val="289"/>
        </w:trPr>
        <w:tc>
          <w:tcPr>
            <w:tcW w:w="534" w:type="dxa"/>
          </w:tcPr>
          <w:p w14:paraId="2666C006" w14:textId="77777777" w:rsidR="00B54D04" w:rsidRDefault="00992E98" w:rsidP="0076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4EE1747B" w14:textId="77777777" w:rsidR="00B54D04" w:rsidRDefault="007B1B65" w:rsidP="00A16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ер </w:t>
            </w:r>
            <w:r w:rsidR="00A16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3A3E6568" w14:textId="77777777" w:rsidR="00B54D04" w:rsidRDefault="007B1B65" w:rsidP="0076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4" w:type="dxa"/>
          </w:tcPr>
          <w:p w14:paraId="06C50EA4" w14:textId="77777777" w:rsidR="00B54D04" w:rsidRDefault="00E67DAB" w:rsidP="0076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DAB">
              <w:rPr>
                <w:rFonts w:ascii="Times New Roman" w:hAnsi="Times New Roman" w:cs="Times New Roman"/>
                <w:sz w:val="24"/>
                <w:szCs w:val="24"/>
              </w:rPr>
              <w:t xml:space="preserve">410126000000147  </w:t>
            </w:r>
          </w:p>
        </w:tc>
      </w:tr>
      <w:tr w:rsidR="007B1B65" w14:paraId="42BB42B4" w14:textId="77777777" w:rsidTr="00B54D04">
        <w:trPr>
          <w:trHeight w:val="289"/>
        </w:trPr>
        <w:tc>
          <w:tcPr>
            <w:tcW w:w="534" w:type="dxa"/>
          </w:tcPr>
          <w:p w14:paraId="3F4E46F4" w14:textId="77777777" w:rsidR="007B1B65" w:rsidRDefault="00992E98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14:paraId="3904E60B" w14:textId="77777777" w:rsidR="007B1B65" w:rsidRDefault="009E4AC0" w:rsidP="0076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ый шкаф</w:t>
            </w:r>
          </w:p>
        </w:tc>
        <w:tc>
          <w:tcPr>
            <w:tcW w:w="1843" w:type="dxa"/>
          </w:tcPr>
          <w:p w14:paraId="0BFA00F3" w14:textId="77777777" w:rsidR="007B1B65" w:rsidRDefault="007B1B65" w:rsidP="0076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4" w:type="dxa"/>
          </w:tcPr>
          <w:p w14:paraId="110332A9" w14:textId="77777777" w:rsidR="007B1B65" w:rsidRDefault="007B1B65" w:rsidP="0076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B65" w14:paraId="42302B30" w14:textId="77777777" w:rsidTr="00B54D04">
        <w:trPr>
          <w:trHeight w:val="289"/>
        </w:trPr>
        <w:tc>
          <w:tcPr>
            <w:tcW w:w="534" w:type="dxa"/>
          </w:tcPr>
          <w:p w14:paraId="24FACDE8" w14:textId="77777777" w:rsidR="007B1B65" w:rsidRDefault="00992E98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14:paraId="44BA00F1" w14:textId="77777777" w:rsidR="007B1B65" w:rsidRDefault="00263E12" w:rsidP="0076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E12">
              <w:rPr>
                <w:rFonts w:ascii="Times New Roman" w:hAnsi="Times New Roman" w:cs="Times New Roman"/>
                <w:sz w:val="24"/>
                <w:szCs w:val="24"/>
              </w:rPr>
              <w:t>Стеллаж детский игровой</w:t>
            </w:r>
          </w:p>
        </w:tc>
        <w:tc>
          <w:tcPr>
            <w:tcW w:w="1843" w:type="dxa"/>
          </w:tcPr>
          <w:p w14:paraId="2EC2F837" w14:textId="77777777" w:rsidR="007B1B65" w:rsidRDefault="007B1B65" w:rsidP="0076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4" w:type="dxa"/>
          </w:tcPr>
          <w:p w14:paraId="08B92795" w14:textId="77777777" w:rsidR="007B1B65" w:rsidRDefault="00263E12" w:rsidP="0076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E12">
              <w:rPr>
                <w:rFonts w:ascii="Times New Roman" w:hAnsi="Times New Roman" w:cs="Times New Roman"/>
                <w:sz w:val="24"/>
                <w:szCs w:val="24"/>
              </w:rPr>
              <w:t>410126000000328</w:t>
            </w:r>
          </w:p>
        </w:tc>
      </w:tr>
      <w:tr w:rsidR="007B1B65" w14:paraId="49F2C2C3" w14:textId="77777777" w:rsidTr="00B54D04">
        <w:trPr>
          <w:trHeight w:val="274"/>
        </w:trPr>
        <w:tc>
          <w:tcPr>
            <w:tcW w:w="534" w:type="dxa"/>
          </w:tcPr>
          <w:p w14:paraId="4CF5A2C9" w14:textId="77777777" w:rsidR="007B1B65" w:rsidRDefault="00992E98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14:paraId="0672C467" w14:textId="77777777" w:rsidR="007B1B65" w:rsidRDefault="00602DAB" w:rsidP="0076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  <w:r w:rsidR="007B1B65">
              <w:rPr>
                <w:rFonts w:ascii="Times New Roman" w:hAnsi="Times New Roman" w:cs="Times New Roman"/>
                <w:sz w:val="24"/>
                <w:szCs w:val="24"/>
              </w:rPr>
              <w:t>мебель «Парикмахерская»</w:t>
            </w:r>
          </w:p>
        </w:tc>
        <w:tc>
          <w:tcPr>
            <w:tcW w:w="1843" w:type="dxa"/>
          </w:tcPr>
          <w:p w14:paraId="7BE54C8D" w14:textId="77777777" w:rsidR="007B1B65" w:rsidRDefault="007B1B65" w:rsidP="0076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4" w:type="dxa"/>
          </w:tcPr>
          <w:p w14:paraId="26B6B2B6" w14:textId="77777777" w:rsidR="007B1B65" w:rsidRDefault="00436292" w:rsidP="0076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292">
              <w:rPr>
                <w:rFonts w:ascii="Times New Roman" w:hAnsi="Times New Roman" w:cs="Times New Roman"/>
                <w:sz w:val="24"/>
                <w:szCs w:val="24"/>
              </w:rPr>
              <w:t>410100000000053</w:t>
            </w:r>
          </w:p>
        </w:tc>
      </w:tr>
      <w:tr w:rsidR="007B1B65" w14:paraId="74558E03" w14:textId="77777777" w:rsidTr="00B54D04">
        <w:trPr>
          <w:trHeight w:val="274"/>
        </w:trPr>
        <w:tc>
          <w:tcPr>
            <w:tcW w:w="534" w:type="dxa"/>
          </w:tcPr>
          <w:p w14:paraId="01269A18" w14:textId="77777777" w:rsidR="007B1B65" w:rsidRDefault="00992E98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14:paraId="40F249BC" w14:textId="77777777" w:rsidR="007B1B65" w:rsidRDefault="009A662F" w:rsidP="0076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662F">
              <w:rPr>
                <w:rFonts w:ascii="Times New Roman" w:hAnsi="Times New Roman" w:cs="Times New Roman"/>
                <w:sz w:val="24"/>
                <w:szCs w:val="24"/>
              </w:rPr>
              <w:t>Шкаф для игрушек</w:t>
            </w:r>
          </w:p>
        </w:tc>
        <w:tc>
          <w:tcPr>
            <w:tcW w:w="1843" w:type="dxa"/>
          </w:tcPr>
          <w:p w14:paraId="2A0381EC" w14:textId="77777777" w:rsidR="007B1B65" w:rsidRDefault="007B1B65" w:rsidP="0076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4" w:type="dxa"/>
          </w:tcPr>
          <w:p w14:paraId="639C0AC2" w14:textId="77777777" w:rsidR="007B1B65" w:rsidRDefault="009A662F" w:rsidP="0076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62F">
              <w:rPr>
                <w:rFonts w:ascii="Times New Roman" w:hAnsi="Times New Roman" w:cs="Times New Roman"/>
                <w:sz w:val="24"/>
                <w:szCs w:val="24"/>
              </w:rPr>
              <w:t>410126000000376</w:t>
            </w:r>
          </w:p>
        </w:tc>
      </w:tr>
      <w:tr w:rsidR="007B1B65" w14:paraId="1621C6DA" w14:textId="77777777" w:rsidTr="00B54D04">
        <w:trPr>
          <w:trHeight w:val="274"/>
        </w:trPr>
        <w:tc>
          <w:tcPr>
            <w:tcW w:w="534" w:type="dxa"/>
          </w:tcPr>
          <w:p w14:paraId="11360B9E" w14:textId="77777777" w:rsidR="007B1B65" w:rsidRDefault="00992E98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14:paraId="6168700F" w14:textId="77777777" w:rsidR="007B1B65" w:rsidRDefault="007B1B65" w:rsidP="0076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лаж для спортинвентаря</w:t>
            </w:r>
          </w:p>
        </w:tc>
        <w:tc>
          <w:tcPr>
            <w:tcW w:w="1843" w:type="dxa"/>
          </w:tcPr>
          <w:p w14:paraId="7E9FCA1C" w14:textId="77777777" w:rsidR="007B1B65" w:rsidRDefault="007B1B65" w:rsidP="0076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4" w:type="dxa"/>
          </w:tcPr>
          <w:p w14:paraId="53198C22" w14:textId="77777777" w:rsidR="007B1B65" w:rsidRDefault="00436292" w:rsidP="0076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292">
              <w:rPr>
                <w:rFonts w:ascii="Times New Roman" w:hAnsi="Times New Roman" w:cs="Times New Roman"/>
                <w:sz w:val="24"/>
                <w:szCs w:val="24"/>
              </w:rPr>
              <w:t>410126000000169</w:t>
            </w:r>
          </w:p>
        </w:tc>
      </w:tr>
      <w:tr w:rsidR="007B1B65" w14:paraId="5A2B6BE5" w14:textId="77777777" w:rsidTr="00B54D04">
        <w:trPr>
          <w:trHeight w:val="274"/>
        </w:trPr>
        <w:tc>
          <w:tcPr>
            <w:tcW w:w="534" w:type="dxa"/>
          </w:tcPr>
          <w:p w14:paraId="28D64C26" w14:textId="77777777" w:rsidR="007B1B65" w:rsidRDefault="00992E98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14:paraId="40341510" w14:textId="77777777" w:rsidR="007B1B65" w:rsidRDefault="00190214" w:rsidP="009E4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стенка открытая</w:t>
            </w:r>
            <w:r w:rsidR="009E4AC0">
              <w:rPr>
                <w:rFonts w:ascii="Times New Roman" w:hAnsi="Times New Roman" w:cs="Times New Roman"/>
                <w:sz w:val="24"/>
                <w:szCs w:val="24"/>
              </w:rPr>
              <w:t xml:space="preserve"> для игрушек </w:t>
            </w:r>
            <w:r w:rsidR="007B1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918D6B0" w14:textId="77777777" w:rsidR="007B1B65" w:rsidRDefault="009E4AC0" w:rsidP="0076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4" w:type="dxa"/>
          </w:tcPr>
          <w:p w14:paraId="38F0E98A" w14:textId="77777777" w:rsidR="009E4AC0" w:rsidRPr="009E4AC0" w:rsidRDefault="009E4AC0" w:rsidP="009E4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AC0">
              <w:rPr>
                <w:rFonts w:ascii="Times New Roman" w:hAnsi="Times New Roman" w:cs="Times New Roman"/>
                <w:sz w:val="24"/>
                <w:szCs w:val="24"/>
              </w:rPr>
              <w:t>410126000000139</w:t>
            </w:r>
          </w:p>
          <w:p w14:paraId="0D3C378A" w14:textId="77777777" w:rsidR="007B1B65" w:rsidRDefault="009E4AC0" w:rsidP="009E4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AC0">
              <w:rPr>
                <w:rFonts w:ascii="Times New Roman" w:hAnsi="Times New Roman" w:cs="Times New Roman"/>
                <w:sz w:val="24"/>
                <w:szCs w:val="24"/>
              </w:rPr>
              <w:t>410126000000287</w:t>
            </w:r>
          </w:p>
        </w:tc>
      </w:tr>
      <w:tr w:rsidR="007B1B65" w14:paraId="6F089256" w14:textId="77777777" w:rsidTr="00B54D04">
        <w:trPr>
          <w:trHeight w:val="274"/>
        </w:trPr>
        <w:tc>
          <w:tcPr>
            <w:tcW w:w="534" w:type="dxa"/>
          </w:tcPr>
          <w:p w14:paraId="4ED703F6" w14:textId="77777777" w:rsidR="007B1B65" w:rsidRDefault="00992E98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14:paraId="29BFD10E" w14:textId="77777777" w:rsidR="007B1B65" w:rsidRDefault="007B1B65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843" w:type="dxa"/>
          </w:tcPr>
          <w:p w14:paraId="3EC3D403" w14:textId="77777777" w:rsidR="007B1B65" w:rsidRDefault="007B1B65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4" w:type="dxa"/>
          </w:tcPr>
          <w:p w14:paraId="79A94D54" w14:textId="77777777" w:rsidR="007B1B65" w:rsidRDefault="001854BC" w:rsidP="0076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4BC">
              <w:rPr>
                <w:rFonts w:ascii="Times New Roman" w:hAnsi="Times New Roman" w:cs="Times New Roman"/>
                <w:sz w:val="24"/>
                <w:szCs w:val="24"/>
              </w:rPr>
              <w:t>410124000010116</w:t>
            </w:r>
          </w:p>
        </w:tc>
      </w:tr>
      <w:tr w:rsidR="007B1B65" w14:paraId="4F6D4704" w14:textId="77777777" w:rsidTr="00B54D04">
        <w:trPr>
          <w:trHeight w:val="274"/>
        </w:trPr>
        <w:tc>
          <w:tcPr>
            <w:tcW w:w="534" w:type="dxa"/>
          </w:tcPr>
          <w:p w14:paraId="36E2F324" w14:textId="77777777" w:rsidR="007B1B65" w:rsidRDefault="00992E98" w:rsidP="0076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14:paraId="3B967655" w14:textId="77777777" w:rsidR="007B1B65" w:rsidRDefault="007B1B65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1843" w:type="dxa"/>
          </w:tcPr>
          <w:p w14:paraId="164674F2" w14:textId="77777777" w:rsidR="007B1B65" w:rsidRDefault="007B1B65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4" w:type="dxa"/>
          </w:tcPr>
          <w:p w14:paraId="28012821" w14:textId="77777777" w:rsidR="007B1B65" w:rsidRDefault="00383D40" w:rsidP="0076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D40">
              <w:rPr>
                <w:rFonts w:ascii="Times New Roman" w:hAnsi="Times New Roman" w:cs="Times New Roman"/>
                <w:sz w:val="24"/>
                <w:szCs w:val="24"/>
              </w:rPr>
              <w:t>410124000010168</w:t>
            </w:r>
          </w:p>
        </w:tc>
      </w:tr>
      <w:tr w:rsidR="007B1B65" w14:paraId="20EE6F24" w14:textId="77777777" w:rsidTr="00B54D04">
        <w:trPr>
          <w:trHeight w:val="274"/>
        </w:trPr>
        <w:tc>
          <w:tcPr>
            <w:tcW w:w="534" w:type="dxa"/>
          </w:tcPr>
          <w:p w14:paraId="2E4A33CE" w14:textId="77777777" w:rsidR="007B1B65" w:rsidRDefault="00992E98" w:rsidP="0076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14:paraId="6FB22705" w14:textId="77777777" w:rsidR="007B1B65" w:rsidRDefault="00550934" w:rsidP="0076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белый, квадратный</w:t>
            </w:r>
          </w:p>
        </w:tc>
        <w:tc>
          <w:tcPr>
            <w:tcW w:w="1843" w:type="dxa"/>
          </w:tcPr>
          <w:p w14:paraId="208FEC12" w14:textId="77777777" w:rsidR="007B1B65" w:rsidRPr="00F13109" w:rsidRDefault="00F13109" w:rsidP="007637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74" w:type="dxa"/>
          </w:tcPr>
          <w:p w14:paraId="4C602EC1" w14:textId="77777777" w:rsidR="007B1B65" w:rsidRDefault="00F13109" w:rsidP="0076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109">
              <w:rPr>
                <w:rFonts w:ascii="Times New Roman" w:hAnsi="Times New Roman" w:cs="Times New Roman"/>
                <w:sz w:val="24"/>
                <w:szCs w:val="24"/>
              </w:rPr>
              <w:t>410126000000294</w:t>
            </w:r>
          </w:p>
        </w:tc>
      </w:tr>
    </w:tbl>
    <w:p w14:paraId="762A876D" w14:textId="77777777" w:rsidR="00763704" w:rsidRDefault="00763704" w:rsidP="007637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9A4826" w14:textId="77777777" w:rsidR="00763704" w:rsidRPr="004A6AEF" w:rsidRDefault="007B1B65" w:rsidP="0076370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AEF">
        <w:rPr>
          <w:rFonts w:ascii="Times New Roman" w:hAnsi="Times New Roman" w:cs="Times New Roman"/>
          <w:b/>
          <w:sz w:val="28"/>
          <w:szCs w:val="28"/>
        </w:rPr>
        <w:t>Спальная комната</w:t>
      </w:r>
    </w:p>
    <w:tbl>
      <w:tblPr>
        <w:tblStyle w:val="a4"/>
        <w:tblW w:w="9636" w:type="dxa"/>
        <w:tblLook w:val="04A0" w:firstRow="1" w:lastRow="0" w:firstColumn="1" w:lastColumn="0" w:noHBand="0" w:noVBand="1"/>
      </w:tblPr>
      <w:tblGrid>
        <w:gridCol w:w="534"/>
        <w:gridCol w:w="3685"/>
        <w:gridCol w:w="1843"/>
        <w:gridCol w:w="3574"/>
      </w:tblGrid>
      <w:tr w:rsidR="007B1B65" w14:paraId="1D89D150" w14:textId="77777777" w:rsidTr="00DC557B">
        <w:trPr>
          <w:trHeight w:val="274"/>
        </w:trPr>
        <w:tc>
          <w:tcPr>
            <w:tcW w:w="534" w:type="dxa"/>
          </w:tcPr>
          <w:p w14:paraId="31CEB4D8" w14:textId="77777777" w:rsidR="007B1B65" w:rsidRDefault="007B1B65" w:rsidP="00DC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14:paraId="61FC908B" w14:textId="77777777" w:rsidR="007B1B65" w:rsidRDefault="007B1B65" w:rsidP="00DC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</w:tcPr>
          <w:p w14:paraId="314208AD" w14:textId="77777777" w:rsidR="007B1B65" w:rsidRDefault="007B1B65" w:rsidP="00DC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574" w:type="dxa"/>
          </w:tcPr>
          <w:p w14:paraId="4D53A911" w14:textId="77777777" w:rsidR="007B1B65" w:rsidRDefault="007B1B65" w:rsidP="00DC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B1B65" w14:paraId="7CFDA5D4" w14:textId="77777777" w:rsidTr="00DC557B">
        <w:trPr>
          <w:trHeight w:val="274"/>
        </w:trPr>
        <w:tc>
          <w:tcPr>
            <w:tcW w:w="9636" w:type="dxa"/>
            <w:gridSpan w:val="4"/>
          </w:tcPr>
          <w:p w14:paraId="4B2F9F43" w14:textId="77777777" w:rsidR="007B1B65" w:rsidRPr="00B54D04" w:rsidRDefault="007B1B65" w:rsidP="00DC55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D04">
              <w:rPr>
                <w:rFonts w:ascii="Times New Roman" w:hAnsi="Times New Roman" w:cs="Times New Roman"/>
                <w:b/>
                <w:sz w:val="24"/>
                <w:szCs w:val="24"/>
              </w:rPr>
              <w:t>МЕБЕЛЬ И ОБОРУДОВАНИЕ</w:t>
            </w:r>
          </w:p>
        </w:tc>
      </w:tr>
      <w:tr w:rsidR="007B1B65" w14:paraId="1B41E595" w14:textId="77777777" w:rsidTr="00DC557B">
        <w:trPr>
          <w:trHeight w:val="274"/>
        </w:trPr>
        <w:tc>
          <w:tcPr>
            <w:tcW w:w="534" w:type="dxa"/>
          </w:tcPr>
          <w:p w14:paraId="29CFA3B6" w14:textId="77777777" w:rsidR="007B1B65" w:rsidRDefault="007B1B65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1DC853F6" w14:textId="77777777" w:rsidR="007B1B65" w:rsidRDefault="00EF5DDC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вати </w:t>
            </w:r>
            <w:r w:rsidRPr="00EF5DDC">
              <w:rPr>
                <w:rFonts w:ascii="Times New Roman" w:hAnsi="Times New Roman" w:cs="Times New Roman"/>
                <w:sz w:val="24"/>
                <w:szCs w:val="24"/>
              </w:rPr>
              <w:t>обыкновенные деревянные</w:t>
            </w:r>
          </w:p>
          <w:p w14:paraId="2949CBDA" w14:textId="77777777" w:rsidR="00EF5DDC" w:rsidRDefault="00EF5DDC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D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овати выкатные 3-х ярусные</w:t>
            </w:r>
          </w:p>
        </w:tc>
        <w:tc>
          <w:tcPr>
            <w:tcW w:w="1843" w:type="dxa"/>
          </w:tcPr>
          <w:p w14:paraId="0F1E289D" w14:textId="77777777" w:rsidR="007B1B65" w:rsidRDefault="00837803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  <w:p w14:paraId="1308CE47" w14:textId="77777777" w:rsidR="00EF5DDC" w:rsidRDefault="00EF5DDC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E38F5" w14:textId="77777777" w:rsidR="00EF5DDC" w:rsidRPr="00EF5DDC" w:rsidRDefault="00EF5DDC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74" w:type="dxa"/>
          </w:tcPr>
          <w:p w14:paraId="0F3BED91" w14:textId="77777777" w:rsidR="007B1B65" w:rsidRDefault="00EF5DDC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14:paraId="09158FFF" w14:textId="77777777" w:rsidR="00EF5DDC" w:rsidRDefault="00EF5DDC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DDC">
              <w:rPr>
                <w:rFonts w:ascii="Times New Roman" w:hAnsi="Times New Roman" w:cs="Times New Roman"/>
                <w:sz w:val="24"/>
                <w:szCs w:val="24"/>
              </w:rPr>
              <w:t xml:space="preserve">410126000000391      </w:t>
            </w:r>
            <w:r w:rsidRPr="00EF5D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0126000000446</w:t>
            </w:r>
          </w:p>
        </w:tc>
      </w:tr>
      <w:tr w:rsidR="007B1B65" w14:paraId="13907D48" w14:textId="77777777" w:rsidTr="00DC557B">
        <w:trPr>
          <w:trHeight w:val="274"/>
        </w:trPr>
        <w:tc>
          <w:tcPr>
            <w:tcW w:w="534" w:type="dxa"/>
          </w:tcPr>
          <w:p w14:paraId="4A114498" w14:textId="77777777" w:rsidR="007B1B65" w:rsidRDefault="007B1B65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5" w:type="dxa"/>
          </w:tcPr>
          <w:p w14:paraId="13814F4B" w14:textId="77777777" w:rsidR="007B1B65" w:rsidRDefault="007B1B65" w:rsidP="00375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  <w:r w:rsidR="00375A2A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375A2A" w:rsidRPr="00375A2A">
              <w:rPr>
                <w:rFonts w:ascii="Times New Roman" w:hAnsi="Times New Roman" w:cs="Times New Roman"/>
                <w:sz w:val="24"/>
                <w:szCs w:val="24"/>
              </w:rPr>
              <w:t>ля педагога однотумбовый</w:t>
            </w:r>
          </w:p>
        </w:tc>
        <w:tc>
          <w:tcPr>
            <w:tcW w:w="1843" w:type="dxa"/>
          </w:tcPr>
          <w:p w14:paraId="62CB9C14" w14:textId="77777777" w:rsidR="007B1B65" w:rsidRDefault="007B1B65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4" w:type="dxa"/>
          </w:tcPr>
          <w:p w14:paraId="382F8F12" w14:textId="77777777" w:rsidR="007B1B65" w:rsidRDefault="008F4F29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9230188" w14:textId="77777777" w:rsidR="007B1B65" w:rsidRDefault="007B1B65" w:rsidP="007637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FE9819" w14:textId="77777777" w:rsidR="007B1B65" w:rsidRPr="004A6AEF" w:rsidRDefault="007B1B65" w:rsidP="0076370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AEF">
        <w:rPr>
          <w:rFonts w:ascii="Times New Roman" w:hAnsi="Times New Roman" w:cs="Times New Roman"/>
          <w:b/>
          <w:sz w:val="28"/>
          <w:szCs w:val="28"/>
        </w:rPr>
        <w:t>Приемная</w:t>
      </w:r>
    </w:p>
    <w:tbl>
      <w:tblPr>
        <w:tblStyle w:val="a4"/>
        <w:tblW w:w="9636" w:type="dxa"/>
        <w:tblLook w:val="04A0" w:firstRow="1" w:lastRow="0" w:firstColumn="1" w:lastColumn="0" w:noHBand="0" w:noVBand="1"/>
      </w:tblPr>
      <w:tblGrid>
        <w:gridCol w:w="534"/>
        <w:gridCol w:w="3685"/>
        <w:gridCol w:w="1843"/>
        <w:gridCol w:w="3574"/>
      </w:tblGrid>
      <w:tr w:rsidR="007B1B65" w14:paraId="0FE2A585" w14:textId="77777777" w:rsidTr="00DC557B">
        <w:trPr>
          <w:trHeight w:val="274"/>
        </w:trPr>
        <w:tc>
          <w:tcPr>
            <w:tcW w:w="534" w:type="dxa"/>
          </w:tcPr>
          <w:p w14:paraId="481DBAD1" w14:textId="77777777" w:rsidR="007B1B65" w:rsidRDefault="007B1B65" w:rsidP="00DC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14:paraId="3794C58F" w14:textId="77777777" w:rsidR="007B1B65" w:rsidRDefault="007B1B65" w:rsidP="00DC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</w:tcPr>
          <w:p w14:paraId="616BCC6C" w14:textId="77777777" w:rsidR="007B1B65" w:rsidRDefault="007B1B65" w:rsidP="00DC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574" w:type="dxa"/>
          </w:tcPr>
          <w:p w14:paraId="7F8E4464" w14:textId="77777777" w:rsidR="007B1B65" w:rsidRDefault="007B1B65" w:rsidP="00DC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B1B65" w14:paraId="362EC1BB" w14:textId="77777777" w:rsidTr="00DC557B">
        <w:trPr>
          <w:trHeight w:val="274"/>
        </w:trPr>
        <w:tc>
          <w:tcPr>
            <w:tcW w:w="9636" w:type="dxa"/>
            <w:gridSpan w:val="4"/>
          </w:tcPr>
          <w:p w14:paraId="04F49618" w14:textId="77777777" w:rsidR="007B1B65" w:rsidRPr="00B54D04" w:rsidRDefault="007B1B65" w:rsidP="00DC55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D04">
              <w:rPr>
                <w:rFonts w:ascii="Times New Roman" w:hAnsi="Times New Roman" w:cs="Times New Roman"/>
                <w:b/>
                <w:sz w:val="24"/>
                <w:szCs w:val="24"/>
              </w:rPr>
              <w:t>МЕБЕЛЬ И ОБОРУДОВАНИЕ</w:t>
            </w:r>
          </w:p>
        </w:tc>
      </w:tr>
      <w:tr w:rsidR="007B1B65" w14:paraId="51788319" w14:textId="77777777" w:rsidTr="00DC557B">
        <w:trPr>
          <w:trHeight w:val="274"/>
        </w:trPr>
        <w:tc>
          <w:tcPr>
            <w:tcW w:w="534" w:type="dxa"/>
          </w:tcPr>
          <w:p w14:paraId="3ACAE073" w14:textId="77777777" w:rsidR="007B1B65" w:rsidRDefault="007B1B65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14117A7D" w14:textId="77777777" w:rsidR="00B802DE" w:rsidRPr="00B802DE" w:rsidRDefault="00B802DE" w:rsidP="00B80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2DE">
              <w:rPr>
                <w:rFonts w:ascii="Times New Roman" w:hAnsi="Times New Roman" w:cs="Times New Roman"/>
                <w:sz w:val="24"/>
                <w:szCs w:val="24"/>
              </w:rPr>
              <w:t>Шкафы 5-ти секционные</w:t>
            </w:r>
          </w:p>
          <w:p w14:paraId="7D94D7A9" w14:textId="77777777" w:rsidR="00B802DE" w:rsidRPr="00B802DE" w:rsidRDefault="00B802DE" w:rsidP="00B80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26ED2" w14:textId="77777777" w:rsidR="00B802DE" w:rsidRPr="00B802DE" w:rsidRDefault="00B802DE" w:rsidP="00B80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25505" w14:textId="77777777" w:rsidR="00B802DE" w:rsidRDefault="00B802DE" w:rsidP="00B80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4556B" w14:textId="77777777" w:rsidR="00B802DE" w:rsidRDefault="00B802DE" w:rsidP="00B80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DB0FB" w14:textId="77777777" w:rsidR="007B1B65" w:rsidRDefault="00B802DE" w:rsidP="00B80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2DE">
              <w:rPr>
                <w:rFonts w:ascii="Times New Roman" w:hAnsi="Times New Roman" w:cs="Times New Roman"/>
                <w:sz w:val="24"/>
                <w:szCs w:val="24"/>
              </w:rPr>
              <w:t>2-х секционные</w:t>
            </w:r>
          </w:p>
          <w:p w14:paraId="1B0B4F20" w14:textId="77777777" w:rsidR="00B802DE" w:rsidRDefault="00B802DE" w:rsidP="00B80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кционный</w:t>
            </w:r>
          </w:p>
        </w:tc>
        <w:tc>
          <w:tcPr>
            <w:tcW w:w="1843" w:type="dxa"/>
          </w:tcPr>
          <w:p w14:paraId="1BE72C1C" w14:textId="77777777" w:rsidR="007B1B65" w:rsidRDefault="00B802DE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E93EB77" w14:textId="77777777" w:rsidR="00B802DE" w:rsidRDefault="00B802DE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CFE09" w14:textId="77777777" w:rsidR="00B802DE" w:rsidRDefault="00B802DE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A75E2" w14:textId="77777777" w:rsidR="00B802DE" w:rsidRDefault="00B802DE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95E68" w14:textId="77777777" w:rsidR="00B802DE" w:rsidRDefault="00B802DE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786A3" w14:textId="77777777" w:rsidR="00B802DE" w:rsidRDefault="00B802DE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724E04D" w14:textId="77777777" w:rsidR="00B802DE" w:rsidRDefault="00B802DE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4" w:type="dxa"/>
          </w:tcPr>
          <w:p w14:paraId="2CBDAF96" w14:textId="77777777" w:rsidR="003E0DAA" w:rsidRPr="003E0DAA" w:rsidRDefault="003E0DAA" w:rsidP="003E0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410126000000158    410126000000188     410126000000220    410126000000252   410126000000280</w:t>
            </w:r>
          </w:p>
          <w:p w14:paraId="0405CE26" w14:textId="77777777" w:rsidR="003E0DAA" w:rsidRPr="003E0DAA" w:rsidRDefault="003E0DAA" w:rsidP="003E0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410126000000312</w:t>
            </w:r>
          </w:p>
          <w:p w14:paraId="6DC24907" w14:textId="77777777" w:rsidR="007B1B65" w:rsidRDefault="003E0DAA" w:rsidP="003E0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410126000000483</w:t>
            </w:r>
          </w:p>
        </w:tc>
      </w:tr>
      <w:tr w:rsidR="007B1B65" w14:paraId="1D0D7A4F" w14:textId="77777777" w:rsidTr="00DC557B">
        <w:trPr>
          <w:trHeight w:val="289"/>
        </w:trPr>
        <w:tc>
          <w:tcPr>
            <w:tcW w:w="534" w:type="dxa"/>
          </w:tcPr>
          <w:p w14:paraId="174A2762" w14:textId="77777777" w:rsidR="007B1B65" w:rsidRDefault="00AD7F1D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12D59127" w14:textId="77777777" w:rsidR="007B1B65" w:rsidRDefault="007B1B65" w:rsidP="007B1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«Пожарная безопасность»</w:t>
            </w:r>
          </w:p>
        </w:tc>
        <w:tc>
          <w:tcPr>
            <w:tcW w:w="1843" w:type="dxa"/>
          </w:tcPr>
          <w:p w14:paraId="262E41A3" w14:textId="77777777" w:rsidR="007B1B65" w:rsidRDefault="00C6612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4" w:type="dxa"/>
          </w:tcPr>
          <w:p w14:paraId="5798D418" w14:textId="77777777" w:rsidR="007B1B65" w:rsidRDefault="007B1B65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B65" w14:paraId="2E0ECCCA" w14:textId="77777777" w:rsidTr="00DC557B">
        <w:trPr>
          <w:trHeight w:val="274"/>
        </w:trPr>
        <w:tc>
          <w:tcPr>
            <w:tcW w:w="534" w:type="dxa"/>
          </w:tcPr>
          <w:p w14:paraId="2919D728" w14:textId="77777777" w:rsidR="007B1B65" w:rsidRDefault="00AD7F1D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14:paraId="5F5FE4AF" w14:textId="77777777" w:rsidR="007B1B65" w:rsidRDefault="004B77C0" w:rsidP="007B1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«Д</w:t>
            </w:r>
            <w:r w:rsidR="007B1B65">
              <w:rPr>
                <w:rFonts w:ascii="Times New Roman" w:hAnsi="Times New Roman" w:cs="Times New Roman"/>
                <w:sz w:val="24"/>
                <w:szCs w:val="24"/>
              </w:rPr>
              <w:t>орожная безопасность»</w:t>
            </w:r>
          </w:p>
        </w:tc>
        <w:tc>
          <w:tcPr>
            <w:tcW w:w="1843" w:type="dxa"/>
          </w:tcPr>
          <w:p w14:paraId="7CD4EE87" w14:textId="77777777" w:rsidR="007B1B65" w:rsidRDefault="00C6612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4" w:type="dxa"/>
          </w:tcPr>
          <w:p w14:paraId="0FCFB2E6" w14:textId="77777777" w:rsidR="007B1B65" w:rsidRDefault="007B1B65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B65" w14:paraId="1D084DB4" w14:textId="77777777" w:rsidTr="00DC557B">
        <w:trPr>
          <w:trHeight w:val="289"/>
        </w:trPr>
        <w:tc>
          <w:tcPr>
            <w:tcW w:w="534" w:type="dxa"/>
          </w:tcPr>
          <w:p w14:paraId="08D333CF" w14:textId="77777777" w:rsidR="007B1B65" w:rsidRDefault="00AD7F1D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14:paraId="2977382F" w14:textId="77777777" w:rsidR="007B1B65" w:rsidRDefault="007B1B65" w:rsidP="007B1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«Наше творчество»</w:t>
            </w:r>
          </w:p>
        </w:tc>
        <w:tc>
          <w:tcPr>
            <w:tcW w:w="1843" w:type="dxa"/>
          </w:tcPr>
          <w:p w14:paraId="5DB32E73" w14:textId="77777777" w:rsidR="007B1B65" w:rsidRDefault="00C6612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4" w:type="dxa"/>
          </w:tcPr>
          <w:p w14:paraId="3E09E7A4" w14:textId="77777777" w:rsidR="007B1B65" w:rsidRDefault="007B1B65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B65" w14:paraId="319F0472" w14:textId="77777777" w:rsidTr="00DC557B">
        <w:trPr>
          <w:trHeight w:val="289"/>
        </w:trPr>
        <w:tc>
          <w:tcPr>
            <w:tcW w:w="534" w:type="dxa"/>
          </w:tcPr>
          <w:p w14:paraId="6299C509" w14:textId="77777777" w:rsidR="007B1B65" w:rsidRDefault="00AD7F1D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14:paraId="4028D185" w14:textId="77777777" w:rsidR="007B1B65" w:rsidRDefault="00C6612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шалка для одежды настенная</w:t>
            </w:r>
          </w:p>
        </w:tc>
        <w:tc>
          <w:tcPr>
            <w:tcW w:w="1843" w:type="dxa"/>
          </w:tcPr>
          <w:p w14:paraId="78FAC0B1" w14:textId="77777777" w:rsidR="007B1B65" w:rsidRDefault="00C6612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4" w:type="dxa"/>
          </w:tcPr>
          <w:p w14:paraId="46BF3D49" w14:textId="77777777" w:rsidR="007B1B65" w:rsidRDefault="007B1B65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B65" w14:paraId="47D667D8" w14:textId="77777777" w:rsidTr="00DC557B">
        <w:trPr>
          <w:trHeight w:val="274"/>
        </w:trPr>
        <w:tc>
          <w:tcPr>
            <w:tcW w:w="534" w:type="dxa"/>
          </w:tcPr>
          <w:p w14:paraId="3C7A449C" w14:textId="77777777" w:rsidR="007B1B65" w:rsidRDefault="00AD7F1D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14:paraId="39A6DB2E" w14:textId="77777777" w:rsidR="007B1B65" w:rsidRDefault="00C6612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тушитель</w:t>
            </w:r>
          </w:p>
        </w:tc>
        <w:tc>
          <w:tcPr>
            <w:tcW w:w="1843" w:type="dxa"/>
          </w:tcPr>
          <w:p w14:paraId="51334AA1" w14:textId="77777777" w:rsidR="007B1B65" w:rsidRDefault="00C6612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4" w:type="dxa"/>
          </w:tcPr>
          <w:p w14:paraId="37C2D0F0" w14:textId="77777777" w:rsidR="007B1B65" w:rsidRDefault="007B1B65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B65" w14:paraId="4430B4F9" w14:textId="77777777" w:rsidTr="00DC557B">
        <w:trPr>
          <w:trHeight w:val="289"/>
        </w:trPr>
        <w:tc>
          <w:tcPr>
            <w:tcW w:w="534" w:type="dxa"/>
          </w:tcPr>
          <w:p w14:paraId="075AAF73" w14:textId="77777777" w:rsidR="007B1B65" w:rsidRDefault="00AD7F1D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14:paraId="3D098A6C" w14:textId="77777777" w:rsidR="007B1B65" w:rsidRDefault="00C6612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навесной для противопожарных масок</w:t>
            </w:r>
          </w:p>
        </w:tc>
        <w:tc>
          <w:tcPr>
            <w:tcW w:w="1843" w:type="dxa"/>
          </w:tcPr>
          <w:p w14:paraId="32101B31" w14:textId="77777777" w:rsidR="007B1B65" w:rsidRDefault="00C6612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4" w:type="dxa"/>
          </w:tcPr>
          <w:p w14:paraId="2EEFE4FE" w14:textId="77777777" w:rsidR="007B1B65" w:rsidRDefault="007B1B65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124" w14:paraId="5E135F44" w14:textId="77777777" w:rsidTr="00DC557B">
        <w:trPr>
          <w:trHeight w:val="289"/>
        </w:trPr>
        <w:tc>
          <w:tcPr>
            <w:tcW w:w="534" w:type="dxa"/>
          </w:tcPr>
          <w:p w14:paraId="1B9B7FFD" w14:textId="77777777" w:rsidR="00C66124" w:rsidRDefault="00AD7F1D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14:paraId="3789C3FC" w14:textId="77777777" w:rsidR="00C66124" w:rsidRDefault="00357BB8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</w:t>
            </w:r>
            <w:r w:rsidR="00823948" w:rsidRPr="00823948">
              <w:rPr>
                <w:rFonts w:ascii="Times New Roman" w:hAnsi="Times New Roman" w:cs="Times New Roman"/>
                <w:sz w:val="24"/>
                <w:szCs w:val="24"/>
              </w:rPr>
              <w:t>ля раздевания</w:t>
            </w:r>
          </w:p>
        </w:tc>
        <w:tc>
          <w:tcPr>
            <w:tcW w:w="1843" w:type="dxa"/>
          </w:tcPr>
          <w:p w14:paraId="3B30616E" w14:textId="77777777" w:rsidR="00C66124" w:rsidRDefault="00823948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4" w:type="dxa"/>
          </w:tcPr>
          <w:p w14:paraId="4A168C5B" w14:textId="77777777" w:rsidR="00C66124" w:rsidRDefault="00C6612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3A963C" w14:textId="77777777" w:rsidR="004A6AEF" w:rsidRDefault="004A6AEF" w:rsidP="0076370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A2502A" w14:textId="77777777" w:rsidR="00C66124" w:rsidRPr="004A6AEF" w:rsidRDefault="00C66124" w:rsidP="0076370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AEF">
        <w:rPr>
          <w:rFonts w:ascii="Times New Roman" w:hAnsi="Times New Roman" w:cs="Times New Roman"/>
          <w:b/>
          <w:sz w:val="28"/>
          <w:szCs w:val="28"/>
        </w:rPr>
        <w:t xml:space="preserve">Буфетная </w:t>
      </w:r>
    </w:p>
    <w:tbl>
      <w:tblPr>
        <w:tblStyle w:val="a4"/>
        <w:tblW w:w="9636" w:type="dxa"/>
        <w:tblLook w:val="04A0" w:firstRow="1" w:lastRow="0" w:firstColumn="1" w:lastColumn="0" w:noHBand="0" w:noVBand="1"/>
      </w:tblPr>
      <w:tblGrid>
        <w:gridCol w:w="534"/>
        <w:gridCol w:w="3685"/>
        <w:gridCol w:w="1843"/>
        <w:gridCol w:w="3574"/>
      </w:tblGrid>
      <w:tr w:rsidR="00C66124" w14:paraId="3F29DCBD" w14:textId="77777777" w:rsidTr="00DC557B">
        <w:trPr>
          <w:trHeight w:val="274"/>
        </w:trPr>
        <w:tc>
          <w:tcPr>
            <w:tcW w:w="534" w:type="dxa"/>
          </w:tcPr>
          <w:p w14:paraId="6FEA4953" w14:textId="77777777" w:rsidR="00C66124" w:rsidRDefault="00C66124" w:rsidP="00DC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14:paraId="0A0BEED7" w14:textId="77777777" w:rsidR="00C66124" w:rsidRDefault="00C66124" w:rsidP="00DC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</w:tcPr>
          <w:p w14:paraId="06D660FC" w14:textId="77777777" w:rsidR="00C66124" w:rsidRDefault="00C66124" w:rsidP="00DC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574" w:type="dxa"/>
          </w:tcPr>
          <w:p w14:paraId="695363D5" w14:textId="77777777" w:rsidR="00C66124" w:rsidRDefault="00C66124" w:rsidP="00DC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66124" w14:paraId="36B63164" w14:textId="77777777" w:rsidTr="00DC557B">
        <w:trPr>
          <w:trHeight w:val="274"/>
        </w:trPr>
        <w:tc>
          <w:tcPr>
            <w:tcW w:w="9636" w:type="dxa"/>
            <w:gridSpan w:val="4"/>
          </w:tcPr>
          <w:p w14:paraId="440609E3" w14:textId="77777777" w:rsidR="00C66124" w:rsidRPr="00B54D04" w:rsidRDefault="00C66124" w:rsidP="00DC55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D04">
              <w:rPr>
                <w:rFonts w:ascii="Times New Roman" w:hAnsi="Times New Roman" w:cs="Times New Roman"/>
                <w:b/>
                <w:sz w:val="24"/>
                <w:szCs w:val="24"/>
              </w:rPr>
              <w:t>МЕБЕЛЬ И ОБОРУДОВАНИЕ</w:t>
            </w:r>
          </w:p>
        </w:tc>
      </w:tr>
      <w:tr w:rsidR="00C66124" w14:paraId="3E050EA0" w14:textId="77777777" w:rsidTr="00DC557B">
        <w:trPr>
          <w:trHeight w:val="274"/>
        </w:trPr>
        <w:tc>
          <w:tcPr>
            <w:tcW w:w="534" w:type="dxa"/>
          </w:tcPr>
          <w:p w14:paraId="0691A0B3" w14:textId="77777777" w:rsidR="00C66124" w:rsidRDefault="00C6612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1BCE9E90" w14:textId="77777777" w:rsidR="00C66124" w:rsidRDefault="00C6612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воднагреватель</w:t>
            </w:r>
          </w:p>
        </w:tc>
        <w:tc>
          <w:tcPr>
            <w:tcW w:w="1843" w:type="dxa"/>
          </w:tcPr>
          <w:p w14:paraId="60A5C23E" w14:textId="77777777" w:rsidR="00C66124" w:rsidRDefault="00C6612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4" w:type="dxa"/>
          </w:tcPr>
          <w:p w14:paraId="5219ACBF" w14:textId="77777777" w:rsidR="00C66124" w:rsidRDefault="004E739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4">
              <w:rPr>
                <w:rFonts w:ascii="Times New Roman" w:hAnsi="Times New Roman" w:cs="Times New Roman"/>
                <w:sz w:val="24"/>
                <w:szCs w:val="24"/>
              </w:rPr>
              <w:t xml:space="preserve">410124000010113  </w:t>
            </w:r>
          </w:p>
        </w:tc>
      </w:tr>
      <w:tr w:rsidR="00E90526" w14:paraId="32E02CFC" w14:textId="77777777" w:rsidTr="00DC557B">
        <w:trPr>
          <w:trHeight w:val="274"/>
        </w:trPr>
        <w:tc>
          <w:tcPr>
            <w:tcW w:w="534" w:type="dxa"/>
          </w:tcPr>
          <w:p w14:paraId="630EF7E6" w14:textId="77777777" w:rsidR="00E90526" w:rsidRDefault="00EF0F73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50492259" w14:textId="77777777" w:rsidR="00E90526" w:rsidRDefault="00E90526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526">
              <w:rPr>
                <w:rFonts w:ascii="Times New Roman" w:hAnsi="Times New Roman" w:cs="Times New Roman"/>
                <w:sz w:val="24"/>
                <w:szCs w:val="24"/>
              </w:rPr>
              <w:t>Кухонный гарнитур</w:t>
            </w:r>
          </w:p>
        </w:tc>
        <w:tc>
          <w:tcPr>
            <w:tcW w:w="1843" w:type="dxa"/>
          </w:tcPr>
          <w:p w14:paraId="20B78A79" w14:textId="77777777" w:rsidR="00E90526" w:rsidRDefault="00B82221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4" w:type="dxa"/>
          </w:tcPr>
          <w:p w14:paraId="3C480B24" w14:textId="77777777" w:rsidR="00E90526" w:rsidRDefault="00E90526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124" w14:paraId="7AE0CAB4" w14:textId="77777777" w:rsidTr="00DC557B">
        <w:trPr>
          <w:trHeight w:val="274"/>
        </w:trPr>
        <w:tc>
          <w:tcPr>
            <w:tcW w:w="534" w:type="dxa"/>
          </w:tcPr>
          <w:p w14:paraId="5D2A8F45" w14:textId="77777777" w:rsidR="00C66124" w:rsidRDefault="00EF0F73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44C72E19" w14:textId="77777777" w:rsidR="00C66124" w:rsidRDefault="00C6612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«Помощнику воспитателя»</w:t>
            </w:r>
          </w:p>
        </w:tc>
        <w:tc>
          <w:tcPr>
            <w:tcW w:w="1843" w:type="dxa"/>
          </w:tcPr>
          <w:p w14:paraId="28403B5E" w14:textId="77777777" w:rsidR="00C66124" w:rsidRDefault="00C6612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4" w:type="dxa"/>
          </w:tcPr>
          <w:p w14:paraId="43324729" w14:textId="77777777" w:rsidR="00C66124" w:rsidRDefault="00C6612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124" w14:paraId="3DE27E0A" w14:textId="77777777" w:rsidTr="00DC557B">
        <w:trPr>
          <w:trHeight w:val="289"/>
        </w:trPr>
        <w:tc>
          <w:tcPr>
            <w:tcW w:w="534" w:type="dxa"/>
          </w:tcPr>
          <w:p w14:paraId="1CCD614A" w14:textId="77777777" w:rsidR="00C66124" w:rsidRDefault="00EF0F73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14:paraId="0E1A1E24" w14:textId="77777777" w:rsidR="00C66124" w:rsidRDefault="00C6612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рик резиновый</w:t>
            </w:r>
          </w:p>
        </w:tc>
        <w:tc>
          <w:tcPr>
            <w:tcW w:w="1843" w:type="dxa"/>
          </w:tcPr>
          <w:p w14:paraId="1B02FEC8" w14:textId="77777777" w:rsidR="00C66124" w:rsidRDefault="00EF0F73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4" w:type="dxa"/>
          </w:tcPr>
          <w:p w14:paraId="5CF4FEDE" w14:textId="77777777" w:rsidR="00C66124" w:rsidRDefault="00C6612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124" w14:paraId="63EBE7D2" w14:textId="77777777" w:rsidTr="00DC557B">
        <w:trPr>
          <w:trHeight w:val="274"/>
        </w:trPr>
        <w:tc>
          <w:tcPr>
            <w:tcW w:w="534" w:type="dxa"/>
          </w:tcPr>
          <w:p w14:paraId="350A14FC" w14:textId="77777777" w:rsidR="00C66124" w:rsidRDefault="00EF0F73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14:paraId="5ED3C8BC" w14:textId="77777777" w:rsidR="00C66124" w:rsidRDefault="00C6612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елка для первого блюда</w:t>
            </w:r>
          </w:p>
        </w:tc>
        <w:tc>
          <w:tcPr>
            <w:tcW w:w="1843" w:type="dxa"/>
          </w:tcPr>
          <w:p w14:paraId="7DC8AF2E" w14:textId="77777777" w:rsidR="00C66124" w:rsidRDefault="00D4440D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74" w:type="dxa"/>
          </w:tcPr>
          <w:p w14:paraId="16F58494" w14:textId="77777777" w:rsidR="00C66124" w:rsidRDefault="00C6612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124" w14:paraId="4EC52217" w14:textId="77777777" w:rsidTr="00DC557B">
        <w:trPr>
          <w:trHeight w:val="289"/>
        </w:trPr>
        <w:tc>
          <w:tcPr>
            <w:tcW w:w="534" w:type="dxa"/>
          </w:tcPr>
          <w:p w14:paraId="6C295D1F" w14:textId="77777777" w:rsidR="00C66124" w:rsidRDefault="00EF0F73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14:paraId="09E65571" w14:textId="77777777" w:rsidR="00C66124" w:rsidRDefault="00C6612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елка для второго блюда</w:t>
            </w:r>
          </w:p>
        </w:tc>
        <w:tc>
          <w:tcPr>
            <w:tcW w:w="1843" w:type="dxa"/>
          </w:tcPr>
          <w:p w14:paraId="6468882C" w14:textId="77777777" w:rsidR="00C66124" w:rsidRDefault="00D4440D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74" w:type="dxa"/>
          </w:tcPr>
          <w:p w14:paraId="193CDBB3" w14:textId="77777777" w:rsidR="00C66124" w:rsidRDefault="00C6612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124" w14:paraId="55ABEB9A" w14:textId="77777777" w:rsidTr="00DC557B">
        <w:trPr>
          <w:trHeight w:val="274"/>
        </w:trPr>
        <w:tc>
          <w:tcPr>
            <w:tcW w:w="534" w:type="dxa"/>
          </w:tcPr>
          <w:p w14:paraId="7BB9B1CE" w14:textId="77777777" w:rsidR="00C66124" w:rsidRDefault="00EF0F73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14:paraId="1DE729CB" w14:textId="77777777" w:rsidR="00C66124" w:rsidRDefault="00C6612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елка десертная </w:t>
            </w:r>
          </w:p>
        </w:tc>
        <w:tc>
          <w:tcPr>
            <w:tcW w:w="1843" w:type="dxa"/>
          </w:tcPr>
          <w:p w14:paraId="483B1142" w14:textId="77777777" w:rsidR="00C66124" w:rsidRDefault="00D4440D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74" w:type="dxa"/>
          </w:tcPr>
          <w:p w14:paraId="1D11F9E1" w14:textId="77777777" w:rsidR="00C66124" w:rsidRDefault="00C6612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124" w14:paraId="3F3CA5B4" w14:textId="77777777" w:rsidTr="00DC557B">
        <w:trPr>
          <w:trHeight w:val="289"/>
        </w:trPr>
        <w:tc>
          <w:tcPr>
            <w:tcW w:w="534" w:type="dxa"/>
          </w:tcPr>
          <w:p w14:paraId="3F7A5BFF" w14:textId="77777777" w:rsidR="00C66124" w:rsidRDefault="00EF0F73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14:paraId="54281270" w14:textId="77777777" w:rsidR="00C66124" w:rsidRDefault="00C6612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сница</w:t>
            </w:r>
          </w:p>
        </w:tc>
        <w:tc>
          <w:tcPr>
            <w:tcW w:w="1843" w:type="dxa"/>
          </w:tcPr>
          <w:p w14:paraId="2058337F" w14:textId="77777777" w:rsidR="00C66124" w:rsidRDefault="00C6612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</w:tcPr>
          <w:p w14:paraId="72BC5CAF" w14:textId="77777777" w:rsidR="00C66124" w:rsidRDefault="00C6612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124" w14:paraId="6B5CFE10" w14:textId="77777777" w:rsidTr="00DC557B">
        <w:trPr>
          <w:trHeight w:val="274"/>
        </w:trPr>
        <w:tc>
          <w:tcPr>
            <w:tcW w:w="534" w:type="dxa"/>
          </w:tcPr>
          <w:p w14:paraId="14ADB53F" w14:textId="77777777" w:rsidR="00C66124" w:rsidRDefault="00EF0F73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14:paraId="670EF6F8" w14:textId="77777777" w:rsidR="00C66124" w:rsidRDefault="00C6612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юдо для хлеба</w:t>
            </w:r>
          </w:p>
        </w:tc>
        <w:tc>
          <w:tcPr>
            <w:tcW w:w="1843" w:type="dxa"/>
          </w:tcPr>
          <w:p w14:paraId="44257411" w14:textId="77777777" w:rsidR="00C66124" w:rsidRDefault="00C6612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74" w:type="dxa"/>
          </w:tcPr>
          <w:p w14:paraId="6BE28032" w14:textId="77777777" w:rsidR="00C66124" w:rsidRDefault="00C6612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124" w14:paraId="377895FA" w14:textId="77777777" w:rsidTr="00DC557B">
        <w:trPr>
          <w:trHeight w:val="289"/>
        </w:trPr>
        <w:tc>
          <w:tcPr>
            <w:tcW w:w="534" w:type="dxa"/>
          </w:tcPr>
          <w:p w14:paraId="698BAE69" w14:textId="77777777" w:rsidR="00C66124" w:rsidRDefault="00EF0F73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14:paraId="2EAEE310" w14:textId="77777777" w:rsidR="00C66124" w:rsidRDefault="00C6612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фетница</w:t>
            </w:r>
          </w:p>
        </w:tc>
        <w:tc>
          <w:tcPr>
            <w:tcW w:w="1843" w:type="dxa"/>
          </w:tcPr>
          <w:p w14:paraId="0649AC64" w14:textId="77777777" w:rsidR="00C66124" w:rsidRDefault="00C6612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74" w:type="dxa"/>
          </w:tcPr>
          <w:p w14:paraId="5367280E" w14:textId="77777777" w:rsidR="00C66124" w:rsidRDefault="00C6612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124" w14:paraId="047627A5" w14:textId="77777777" w:rsidTr="00DC557B">
        <w:trPr>
          <w:trHeight w:val="289"/>
        </w:trPr>
        <w:tc>
          <w:tcPr>
            <w:tcW w:w="534" w:type="dxa"/>
          </w:tcPr>
          <w:p w14:paraId="281E5916" w14:textId="77777777" w:rsidR="00C66124" w:rsidRDefault="00EF0F73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14:paraId="2F4C5C7D" w14:textId="77777777" w:rsidR="00C66124" w:rsidRDefault="00C6612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елки для первого блюда</w:t>
            </w:r>
          </w:p>
        </w:tc>
        <w:tc>
          <w:tcPr>
            <w:tcW w:w="1843" w:type="dxa"/>
          </w:tcPr>
          <w:p w14:paraId="1F84E36E" w14:textId="77777777" w:rsidR="00C66124" w:rsidRDefault="00D4440D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74" w:type="dxa"/>
          </w:tcPr>
          <w:p w14:paraId="4815B965" w14:textId="77777777" w:rsidR="00C66124" w:rsidRDefault="00C6612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124" w14:paraId="28DD3043" w14:textId="77777777" w:rsidTr="00DC557B">
        <w:trPr>
          <w:trHeight w:val="289"/>
        </w:trPr>
        <w:tc>
          <w:tcPr>
            <w:tcW w:w="534" w:type="dxa"/>
          </w:tcPr>
          <w:p w14:paraId="43DB9126" w14:textId="77777777" w:rsidR="00C66124" w:rsidRDefault="00EF0F73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14:paraId="595C3F16" w14:textId="77777777" w:rsidR="00C66124" w:rsidRDefault="00C6612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елки для второго блюда</w:t>
            </w:r>
          </w:p>
        </w:tc>
        <w:tc>
          <w:tcPr>
            <w:tcW w:w="1843" w:type="dxa"/>
          </w:tcPr>
          <w:p w14:paraId="42ED187E" w14:textId="77777777" w:rsidR="00C66124" w:rsidRDefault="00D4440D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74" w:type="dxa"/>
          </w:tcPr>
          <w:p w14:paraId="1CD16A06" w14:textId="77777777" w:rsidR="00C66124" w:rsidRDefault="00C6612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124" w14:paraId="4C67CECF" w14:textId="77777777" w:rsidTr="00DC557B">
        <w:trPr>
          <w:trHeight w:val="289"/>
        </w:trPr>
        <w:tc>
          <w:tcPr>
            <w:tcW w:w="534" w:type="dxa"/>
          </w:tcPr>
          <w:p w14:paraId="48914A23" w14:textId="77777777" w:rsidR="00C66124" w:rsidRDefault="00EF0F73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</w:tcPr>
          <w:p w14:paraId="08D60BB7" w14:textId="77777777" w:rsidR="00C66124" w:rsidRDefault="00C6612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жки чайные</w:t>
            </w:r>
          </w:p>
        </w:tc>
        <w:tc>
          <w:tcPr>
            <w:tcW w:w="1843" w:type="dxa"/>
          </w:tcPr>
          <w:p w14:paraId="168C2DA5" w14:textId="77777777" w:rsidR="00C66124" w:rsidRDefault="0065493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74" w:type="dxa"/>
          </w:tcPr>
          <w:p w14:paraId="1ABFD555" w14:textId="77777777" w:rsidR="00C66124" w:rsidRDefault="00C6612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124" w14:paraId="207CB76F" w14:textId="77777777" w:rsidTr="00DC557B">
        <w:trPr>
          <w:trHeight w:val="289"/>
        </w:trPr>
        <w:tc>
          <w:tcPr>
            <w:tcW w:w="534" w:type="dxa"/>
          </w:tcPr>
          <w:p w14:paraId="4575A621" w14:textId="77777777" w:rsidR="00C66124" w:rsidRDefault="00EF0F73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</w:tcPr>
          <w:p w14:paraId="4D730C0A" w14:textId="77777777" w:rsidR="00C66124" w:rsidRDefault="00C6612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жи разделочные </w:t>
            </w:r>
          </w:p>
        </w:tc>
        <w:tc>
          <w:tcPr>
            <w:tcW w:w="1843" w:type="dxa"/>
          </w:tcPr>
          <w:p w14:paraId="51A1C37C" w14:textId="77777777" w:rsidR="00C66124" w:rsidRDefault="00C6612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4" w:type="dxa"/>
          </w:tcPr>
          <w:p w14:paraId="45D53C72" w14:textId="77777777" w:rsidR="00C66124" w:rsidRDefault="00C6612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124" w14:paraId="41B76B9B" w14:textId="77777777" w:rsidTr="00DC557B">
        <w:trPr>
          <w:trHeight w:val="289"/>
        </w:trPr>
        <w:tc>
          <w:tcPr>
            <w:tcW w:w="534" w:type="dxa"/>
          </w:tcPr>
          <w:p w14:paraId="6B95E4E1" w14:textId="77777777" w:rsidR="00C66124" w:rsidRDefault="00EF0F73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14:paraId="707A777C" w14:textId="77777777" w:rsidR="00C66124" w:rsidRDefault="00C6612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ска эмаль</w:t>
            </w:r>
          </w:p>
        </w:tc>
        <w:tc>
          <w:tcPr>
            <w:tcW w:w="1843" w:type="dxa"/>
          </w:tcPr>
          <w:p w14:paraId="2546B1AE" w14:textId="77777777" w:rsidR="00C66124" w:rsidRDefault="00EF0F73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4" w:type="dxa"/>
          </w:tcPr>
          <w:p w14:paraId="241B2DC4" w14:textId="77777777" w:rsidR="00C66124" w:rsidRDefault="00C6612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124" w14:paraId="7D1C2A2E" w14:textId="77777777" w:rsidTr="00DC557B">
        <w:trPr>
          <w:trHeight w:val="289"/>
        </w:trPr>
        <w:tc>
          <w:tcPr>
            <w:tcW w:w="534" w:type="dxa"/>
          </w:tcPr>
          <w:p w14:paraId="34A7E403" w14:textId="77777777" w:rsidR="00C66124" w:rsidRDefault="00C6612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5" w:type="dxa"/>
          </w:tcPr>
          <w:p w14:paraId="27E3249A" w14:textId="77777777" w:rsidR="00C66124" w:rsidRDefault="00C6612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вник</w:t>
            </w:r>
          </w:p>
        </w:tc>
        <w:tc>
          <w:tcPr>
            <w:tcW w:w="1843" w:type="dxa"/>
          </w:tcPr>
          <w:p w14:paraId="4FFFF5CC" w14:textId="77777777" w:rsidR="00C66124" w:rsidRDefault="00C6612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4" w:type="dxa"/>
          </w:tcPr>
          <w:p w14:paraId="29856263" w14:textId="77777777" w:rsidR="00C66124" w:rsidRDefault="00C6612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124" w14:paraId="16314646" w14:textId="77777777" w:rsidTr="00DC557B">
        <w:trPr>
          <w:trHeight w:val="289"/>
        </w:trPr>
        <w:tc>
          <w:tcPr>
            <w:tcW w:w="534" w:type="dxa"/>
          </w:tcPr>
          <w:p w14:paraId="3C8B2C15" w14:textId="77777777" w:rsidR="00C66124" w:rsidRDefault="00C6612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</w:tcPr>
          <w:p w14:paraId="422707C2" w14:textId="77777777" w:rsidR="00C66124" w:rsidRDefault="00C6612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ка кулинарная</w:t>
            </w:r>
          </w:p>
        </w:tc>
        <w:tc>
          <w:tcPr>
            <w:tcW w:w="1843" w:type="dxa"/>
          </w:tcPr>
          <w:p w14:paraId="6E61670E" w14:textId="77777777" w:rsidR="00C66124" w:rsidRDefault="00C6612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4" w:type="dxa"/>
          </w:tcPr>
          <w:p w14:paraId="29BB6C2A" w14:textId="77777777" w:rsidR="00C66124" w:rsidRDefault="00C6612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124" w14:paraId="33A6EE7B" w14:textId="77777777" w:rsidTr="00DC557B">
        <w:trPr>
          <w:trHeight w:val="289"/>
        </w:trPr>
        <w:tc>
          <w:tcPr>
            <w:tcW w:w="534" w:type="dxa"/>
          </w:tcPr>
          <w:p w14:paraId="7B61BC0D" w14:textId="77777777" w:rsidR="00C66124" w:rsidRDefault="00C6612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5" w:type="dxa"/>
          </w:tcPr>
          <w:p w14:paraId="6F7829A5" w14:textId="77777777" w:rsidR="00C6612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разделочная</w:t>
            </w:r>
          </w:p>
        </w:tc>
        <w:tc>
          <w:tcPr>
            <w:tcW w:w="1843" w:type="dxa"/>
          </w:tcPr>
          <w:p w14:paraId="6FE28092" w14:textId="77777777" w:rsidR="00C6612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4" w:type="dxa"/>
          </w:tcPr>
          <w:p w14:paraId="5F6B54F4" w14:textId="77777777" w:rsidR="00C66124" w:rsidRDefault="00C6612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124" w14:paraId="18A310E1" w14:textId="77777777" w:rsidTr="00DC557B">
        <w:trPr>
          <w:trHeight w:val="289"/>
        </w:trPr>
        <w:tc>
          <w:tcPr>
            <w:tcW w:w="534" w:type="dxa"/>
          </w:tcPr>
          <w:p w14:paraId="2617B65B" w14:textId="77777777" w:rsidR="00C66124" w:rsidRDefault="00C6612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5" w:type="dxa"/>
          </w:tcPr>
          <w:p w14:paraId="76BB9A72" w14:textId="77777777" w:rsidR="00C6612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трюля для первого блюда</w:t>
            </w:r>
          </w:p>
        </w:tc>
        <w:tc>
          <w:tcPr>
            <w:tcW w:w="1843" w:type="dxa"/>
          </w:tcPr>
          <w:p w14:paraId="1620FC01" w14:textId="77777777" w:rsidR="00C6612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4" w:type="dxa"/>
          </w:tcPr>
          <w:p w14:paraId="0A707E1F" w14:textId="77777777" w:rsidR="00C66124" w:rsidRDefault="00C6612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464" w14:paraId="0681DC4A" w14:textId="77777777" w:rsidTr="00DC557B">
        <w:trPr>
          <w:trHeight w:val="289"/>
        </w:trPr>
        <w:tc>
          <w:tcPr>
            <w:tcW w:w="534" w:type="dxa"/>
          </w:tcPr>
          <w:p w14:paraId="42CB4242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14:paraId="0AB9B280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трюля для второго блюда</w:t>
            </w:r>
          </w:p>
        </w:tc>
        <w:tc>
          <w:tcPr>
            <w:tcW w:w="1843" w:type="dxa"/>
          </w:tcPr>
          <w:p w14:paraId="110187C8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4" w:type="dxa"/>
          </w:tcPr>
          <w:p w14:paraId="02C2CEBD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464" w14:paraId="4F9537BC" w14:textId="77777777" w:rsidTr="00DC557B">
        <w:trPr>
          <w:trHeight w:val="289"/>
        </w:trPr>
        <w:tc>
          <w:tcPr>
            <w:tcW w:w="534" w:type="dxa"/>
          </w:tcPr>
          <w:p w14:paraId="3EECBC21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685" w:type="dxa"/>
          </w:tcPr>
          <w:p w14:paraId="1AFA2622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трюля для третьего блюда</w:t>
            </w:r>
          </w:p>
        </w:tc>
        <w:tc>
          <w:tcPr>
            <w:tcW w:w="1843" w:type="dxa"/>
          </w:tcPr>
          <w:p w14:paraId="09959CFA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4" w:type="dxa"/>
          </w:tcPr>
          <w:p w14:paraId="4BB3E641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464" w14:paraId="7C409690" w14:textId="77777777" w:rsidTr="00DC557B">
        <w:trPr>
          <w:trHeight w:val="289"/>
        </w:trPr>
        <w:tc>
          <w:tcPr>
            <w:tcW w:w="534" w:type="dxa"/>
          </w:tcPr>
          <w:p w14:paraId="2A880542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5" w:type="dxa"/>
          </w:tcPr>
          <w:p w14:paraId="3F3E8646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ш нержавеющий</w:t>
            </w:r>
          </w:p>
        </w:tc>
        <w:tc>
          <w:tcPr>
            <w:tcW w:w="1843" w:type="dxa"/>
          </w:tcPr>
          <w:p w14:paraId="5CB20857" w14:textId="77777777" w:rsidR="00600464" w:rsidRDefault="00EF0F73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4" w:type="dxa"/>
          </w:tcPr>
          <w:p w14:paraId="34F6D470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464" w14:paraId="1C79E91E" w14:textId="77777777" w:rsidTr="00DC557B">
        <w:trPr>
          <w:trHeight w:val="289"/>
        </w:trPr>
        <w:tc>
          <w:tcPr>
            <w:tcW w:w="534" w:type="dxa"/>
          </w:tcPr>
          <w:p w14:paraId="54DD1643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5" w:type="dxa"/>
          </w:tcPr>
          <w:p w14:paraId="40ABDD3C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ник эмаль</w:t>
            </w:r>
          </w:p>
        </w:tc>
        <w:tc>
          <w:tcPr>
            <w:tcW w:w="1843" w:type="dxa"/>
          </w:tcPr>
          <w:p w14:paraId="1C5318EC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4" w:type="dxa"/>
          </w:tcPr>
          <w:p w14:paraId="3AEFCC35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464" w14:paraId="0D0594B3" w14:textId="77777777" w:rsidTr="00DC557B">
        <w:trPr>
          <w:trHeight w:val="289"/>
        </w:trPr>
        <w:tc>
          <w:tcPr>
            <w:tcW w:w="534" w:type="dxa"/>
          </w:tcPr>
          <w:p w14:paraId="0BF0F1E7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5" w:type="dxa"/>
          </w:tcPr>
          <w:p w14:paraId="357CE1C4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ро с крышкой (эмаль) 10 л для отходов</w:t>
            </w:r>
          </w:p>
        </w:tc>
        <w:tc>
          <w:tcPr>
            <w:tcW w:w="1843" w:type="dxa"/>
          </w:tcPr>
          <w:p w14:paraId="12EDF48C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4" w:type="dxa"/>
          </w:tcPr>
          <w:p w14:paraId="4DCB5841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464" w14:paraId="41A93ED9" w14:textId="77777777" w:rsidTr="00DC557B">
        <w:trPr>
          <w:trHeight w:val="289"/>
        </w:trPr>
        <w:tc>
          <w:tcPr>
            <w:tcW w:w="534" w:type="dxa"/>
          </w:tcPr>
          <w:p w14:paraId="2A265DC3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14:paraId="1CE7C74D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с пластмассовый</w:t>
            </w:r>
          </w:p>
        </w:tc>
        <w:tc>
          <w:tcPr>
            <w:tcW w:w="1843" w:type="dxa"/>
          </w:tcPr>
          <w:p w14:paraId="02D59710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4" w:type="dxa"/>
          </w:tcPr>
          <w:p w14:paraId="5710FC3B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464" w14:paraId="3EE2DA20" w14:textId="77777777" w:rsidTr="00DC557B">
        <w:trPr>
          <w:trHeight w:val="289"/>
        </w:trPr>
        <w:tc>
          <w:tcPr>
            <w:tcW w:w="534" w:type="dxa"/>
          </w:tcPr>
          <w:p w14:paraId="14DCEC64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5" w:type="dxa"/>
          </w:tcPr>
          <w:p w14:paraId="7A657ED5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с нержавеющий</w:t>
            </w:r>
          </w:p>
        </w:tc>
        <w:tc>
          <w:tcPr>
            <w:tcW w:w="1843" w:type="dxa"/>
          </w:tcPr>
          <w:p w14:paraId="22BFAEA9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4" w:type="dxa"/>
          </w:tcPr>
          <w:p w14:paraId="2E9C57D9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464" w14:paraId="139361A1" w14:textId="77777777" w:rsidTr="00DC557B">
        <w:trPr>
          <w:trHeight w:val="289"/>
        </w:trPr>
        <w:tc>
          <w:tcPr>
            <w:tcW w:w="534" w:type="dxa"/>
          </w:tcPr>
          <w:p w14:paraId="1FD6E39B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5" w:type="dxa"/>
          </w:tcPr>
          <w:p w14:paraId="11E66CF4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ер питьевой</w:t>
            </w:r>
          </w:p>
        </w:tc>
        <w:tc>
          <w:tcPr>
            <w:tcW w:w="1843" w:type="dxa"/>
          </w:tcPr>
          <w:p w14:paraId="4FEE9698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4" w:type="dxa"/>
          </w:tcPr>
          <w:p w14:paraId="0F1429C7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152905" w14:textId="77777777" w:rsidR="00B54D04" w:rsidRDefault="00B54D04" w:rsidP="007637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D35BE3" w14:textId="77777777" w:rsidR="00600464" w:rsidRPr="004A6AEF" w:rsidRDefault="00600464" w:rsidP="0076370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AEF">
        <w:rPr>
          <w:rFonts w:ascii="Times New Roman" w:hAnsi="Times New Roman" w:cs="Times New Roman"/>
          <w:b/>
          <w:sz w:val="28"/>
          <w:szCs w:val="28"/>
        </w:rPr>
        <w:t>Туалетная комната</w:t>
      </w:r>
    </w:p>
    <w:tbl>
      <w:tblPr>
        <w:tblStyle w:val="a4"/>
        <w:tblW w:w="9636" w:type="dxa"/>
        <w:tblLook w:val="04A0" w:firstRow="1" w:lastRow="0" w:firstColumn="1" w:lastColumn="0" w:noHBand="0" w:noVBand="1"/>
      </w:tblPr>
      <w:tblGrid>
        <w:gridCol w:w="534"/>
        <w:gridCol w:w="3685"/>
        <w:gridCol w:w="1843"/>
        <w:gridCol w:w="3574"/>
      </w:tblGrid>
      <w:tr w:rsidR="00600464" w14:paraId="23A0B219" w14:textId="77777777" w:rsidTr="00DC557B">
        <w:trPr>
          <w:trHeight w:val="274"/>
        </w:trPr>
        <w:tc>
          <w:tcPr>
            <w:tcW w:w="534" w:type="dxa"/>
          </w:tcPr>
          <w:p w14:paraId="0D7900B7" w14:textId="77777777" w:rsidR="00600464" w:rsidRDefault="00600464" w:rsidP="00DC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14:paraId="761D19A9" w14:textId="77777777" w:rsidR="00600464" w:rsidRDefault="00600464" w:rsidP="00DC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</w:tcPr>
          <w:p w14:paraId="556E568A" w14:textId="77777777" w:rsidR="00600464" w:rsidRDefault="00600464" w:rsidP="00DC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574" w:type="dxa"/>
          </w:tcPr>
          <w:p w14:paraId="04FAC693" w14:textId="77777777" w:rsidR="00600464" w:rsidRDefault="00600464" w:rsidP="00DC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00464" w14:paraId="4C5B2316" w14:textId="77777777" w:rsidTr="00DC557B">
        <w:trPr>
          <w:trHeight w:val="274"/>
        </w:trPr>
        <w:tc>
          <w:tcPr>
            <w:tcW w:w="9636" w:type="dxa"/>
            <w:gridSpan w:val="4"/>
          </w:tcPr>
          <w:p w14:paraId="66DD2180" w14:textId="77777777" w:rsidR="00600464" w:rsidRPr="00B54D04" w:rsidRDefault="00600464" w:rsidP="00DC55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D04">
              <w:rPr>
                <w:rFonts w:ascii="Times New Roman" w:hAnsi="Times New Roman" w:cs="Times New Roman"/>
                <w:b/>
                <w:sz w:val="24"/>
                <w:szCs w:val="24"/>
              </w:rPr>
              <w:t>МЕБЕЛЬ И ОБОРУДОВАНИЕ</w:t>
            </w:r>
          </w:p>
        </w:tc>
      </w:tr>
      <w:tr w:rsidR="00600464" w14:paraId="64438C67" w14:textId="77777777" w:rsidTr="00DC557B">
        <w:trPr>
          <w:trHeight w:val="274"/>
        </w:trPr>
        <w:tc>
          <w:tcPr>
            <w:tcW w:w="534" w:type="dxa"/>
          </w:tcPr>
          <w:p w14:paraId="5F5DD8EF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2E582FC7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хозяйственный</w:t>
            </w:r>
          </w:p>
        </w:tc>
        <w:tc>
          <w:tcPr>
            <w:tcW w:w="1843" w:type="dxa"/>
          </w:tcPr>
          <w:p w14:paraId="082DAECD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4" w:type="dxa"/>
          </w:tcPr>
          <w:p w14:paraId="5B97A937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464" w14:paraId="3B531809" w14:textId="77777777" w:rsidTr="00DC557B">
        <w:trPr>
          <w:trHeight w:val="274"/>
        </w:trPr>
        <w:tc>
          <w:tcPr>
            <w:tcW w:w="534" w:type="dxa"/>
          </w:tcPr>
          <w:p w14:paraId="0E6E3B11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35DCA104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теничница</w:t>
            </w:r>
          </w:p>
        </w:tc>
        <w:tc>
          <w:tcPr>
            <w:tcW w:w="1843" w:type="dxa"/>
          </w:tcPr>
          <w:p w14:paraId="6C19E5E0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4" w:type="dxa"/>
          </w:tcPr>
          <w:p w14:paraId="3894B0E5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464" w14:paraId="56E1D10B" w14:textId="77777777" w:rsidTr="00DC557B">
        <w:trPr>
          <w:trHeight w:val="274"/>
        </w:trPr>
        <w:tc>
          <w:tcPr>
            <w:tcW w:w="534" w:type="dxa"/>
          </w:tcPr>
          <w:p w14:paraId="7DCDD8BF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5D012287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ф для горшков </w:t>
            </w:r>
          </w:p>
        </w:tc>
        <w:tc>
          <w:tcPr>
            <w:tcW w:w="1843" w:type="dxa"/>
          </w:tcPr>
          <w:p w14:paraId="0F967AB9" w14:textId="77777777" w:rsidR="00600464" w:rsidRPr="004D3DE8" w:rsidRDefault="004D3DE8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574" w:type="dxa"/>
          </w:tcPr>
          <w:p w14:paraId="1AEED158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464" w14:paraId="042BBDCD" w14:textId="77777777" w:rsidTr="00DC557B">
        <w:trPr>
          <w:trHeight w:val="289"/>
        </w:trPr>
        <w:tc>
          <w:tcPr>
            <w:tcW w:w="534" w:type="dxa"/>
          </w:tcPr>
          <w:p w14:paraId="301D760D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14:paraId="7546AF81" w14:textId="77777777" w:rsidR="00600464" w:rsidRDefault="00600464" w:rsidP="00323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  <w:r w:rsidR="00323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33C7DF73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4" w:type="dxa"/>
          </w:tcPr>
          <w:p w14:paraId="15D414B9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464" w14:paraId="536BA783" w14:textId="77777777" w:rsidTr="00DC557B">
        <w:trPr>
          <w:trHeight w:val="274"/>
        </w:trPr>
        <w:tc>
          <w:tcPr>
            <w:tcW w:w="534" w:type="dxa"/>
          </w:tcPr>
          <w:p w14:paraId="1D1D049E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14:paraId="7D46DC24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ро 10 л</w:t>
            </w:r>
          </w:p>
        </w:tc>
        <w:tc>
          <w:tcPr>
            <w:tcW w:w="1843" w:type="dxa"/>
          </w:tcPr>
          <w:p w14:paraId="22783A81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4" w:type="dxa"/>
          </w:tcPr>
          <w:p w14:paraId="79693037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464" w14:paraId="609D2694" w14:textId="77777777" w:rsidTr="00DC557B">
        <w:trPr>
          <w:trHeight w:val="289"/>
        </w:trPr>
        <w:tc>
          <w:tcPr>
            <w:tcW w:w="534" w:type="dxa"/>
          </w:tcPr>
          <w:p w14:paraId="64063E67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14:paraId="5E94F23F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з 4 л</w:t>
            </w:r>
          </w:p>
        </w:tc>
        <w:tc>
          <w:tcPr>
            <w:tcW w:w="1843" w:type="dxa"/>
          </w:tcPr>
          <w:p w14:paraId="131E4C42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4" w:type="dxa"/>
          </w:tcPr>
          <w:p w14:paraId="0C602CA3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464" w14:paraId="75EA0084" w14:textId="77777777" w:rsidTr="00DC557B">
        <w:trPr>
          <w:trHeight w:val="274"/>
        </w:trPr>
        <w:tc>
          <w:tcPr>
            <w:tcW w:w="534" w:type="dxa"/>
          </w:tcPr>
          <w:p w14:paraId="07DDF2E8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14:paraId="68BC5A69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з 5 л</w:t>
            </w:r>
          </w:p>
        </w:tc>
        <w:tc>
          <w:tcPr>
            <w:tcW w:w="1843" w:type="dxa"/>
          </w:tcPr>
          <w:p w14:paraId="1CE56DD3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4" w:type="dxa"/>
          </w:tcPr>
          <w:p w14:paraId="28B2FEE9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464" w14:paraId="692E4772" w14:textId="77777777" w:rsidTr="00DC557B">
        <w:trPr>
          <w:trHeight w:val="289"/>
        </w:trPr>
        <w:tc>
          <w:tcPr>
            <w:tcW w:w="534" w:type="dxa"/>
          </w:tcPr>
          <w:p w14:paraId="2D22B9EC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14:paraId="284350DA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вабра </w:t>
            </w:r>
          </w:p>
        </w:tc>
        <w:tc>
          <w:tcPr>
            <w:tcW w:w="1843" w:type="dxa"/>
          </w:tcPr>
          <w:p w14:paraId="398184ED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4" w:type="dxa"/>
          </w:tcPr>
          <w:p w14:paraId="38D547BF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464" w14:paraId="79E4F3AC" w14:textId="77777777" w:rsidTr="00DC557B">
        <w:trPr>
          <w:trHeight w:val="274"/>
        </w:trPr>
        <w:tc>
          <w:tcPr>
            <w:tcW w:w="534" w:type="dxa"/>
          </w:tcPr>
          <w:p w14:paraId="2F77D12F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14:paraId="22A0B9B7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тка+совок</w:t>
            </w:r>
          </w:p>
        </w:tc>
        <w:tc>
          <w:tcPr>
            <w:tcW w:w="1843" w:type="dxa"/>
          </w:tcPr>
          <w:p w14:paraId="0B015975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4" w:type="dxa"/>
          </w:tcPr>
          <w:p w14:paraId="4DD184EA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464" w14:paraId="797047F6" w14:textId="77777777" w:rsidTr="00DC557B">
        <w:trPr>
          <w:trHeight w:val="289"/>
        </w:trPr>
        <w:tc>
          <w:tcPr>
            <w:tcW w:w="534" w:type="dxa"/>
          </w:tcPr>
          <w:p w14:paraId="5F65188D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14:paraId="446BB7DB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тка для ковров</w:t>
            </w:r>
          </w:p>
        </w:tc>
        <w:tc>
          <w:tcPr>
            <w:tcW w:w="1843" w:type="dxa"/>
          </w:tcPr>
          <w:p w14:paraId="73793634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4" w:type="dxa"/>
          </w:tcPr>
          <w:p w14:paraId="0C216D71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464" w14:paraId="650B9787" w14:textId="77777777" w:rsidTr="00DC557B">
        <w:trPr>
          <w:trHeight w:val="289"/>
        </w:trPr>
        <w:tc>
          <w:tcPr>
            <w:tcW w:w="534" w:type="dxa"/>
          </w:tcPr>
          <w:p w14:paraId="6385A63F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14:paraId="19479EB9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магодержатель </w:t>
            </w:r>
          </w:p>
        </w:tc>
        <w:tc>
          <w:tcPr>
            <w:tcW w:w="1843" w:type="dxa"/>
          </w:tcPr>
          <w:p w14:paraId="6BA0DEE5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4" w:type="dxa"/>
          </w:tcPr>
          <w:p w14:paraId="1593E02B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464" w14:paraId="410C93E0" w14:textId="77777777" w:rsidTr="00DC557B">
        <w:trPr>
          <w:trHeight w:val="289"/>
        </w:trPr>
        <w:tc>
          <w:tcPr>
            <w:tcW w:w="534" w:type="dxa"/>
          </w:tcPr>
          <w:p w14:paraId="08C101F2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14:paraId="6F74439A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кость для хлорки </w:t>
            </w:r>
          </w:p>
        </w:tc>
        <w:tc>
          <w:tcPr>
            <w:tcW w:w="1843" w:type="dxa"/>
          </w:tcPr>
          <w:p w14:paraId="5A526EF8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4" w:type="dxa"/>
          </w:tcPr>
          <w:p w14:paraId="2777FC08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464" w14:paraId="450CA50F" w14:textId="77777777" w:rsidTr="00DC557B">
        <w:trPr>
          <w:trHeight w:val="289"/>
        </w:trPr>
        <w:tc>
          <w:tcPr>
            <w:tcW w:w="534" w:type="dxa"/>
          </w:tcPr>
          <w:p w14:paraId="1A91D178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</w:tcPr>
          <w:p w14:paraId="671D9AF2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чи </w:t>
            </w:r>
          </w:p>
        </w:tc>
        <w:tc>
          <w:tcPr>
            <w:tcW w:w="1843" w:type="dxa"/>
          </w:tcPr>
          <w:p w14:paraId="75CE1226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574" w:type="dxa"/>
          </w:tcPr>
          <w:p w14:paraId="7D9B2CA5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464" w14:paraId="5D9701F5" w14:textId="77777777" w:rsidTr="00DC557B">
        <w:trPr>
          <w:trHeight w:val="289"/>
        </w:trPr>
        <w:tc>
          <w:tcPr>
            <w:tcW w:w="534" w:type="dxa"/>
          </w:tcPr>
          <w:p w14:paraId="112518AD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</w:tcPr>
          <w:p w14:paraId="573071B9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льница с дозатором</w:t>
            </w:r>
          </w:p>
        </w:tc>
        <w:tc>
          <w:tcPr>
            <w:tcW w:w="1843" w:type="dxa"/>
          </w:tcPr>
          <w:p w14:paraId="7887ADFB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4" w:type="dxa"/>
          </w:tcPr>
          <w:p w14:paraId="082A65FB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464" w14:paraId="12D7A62A" w14:textId="77777777" w:rsidTr="00DC557B">
        <w:trPr>
          <w:trHeight w:val="289"/>
        </w:trPr>
        <w:tc>
          <w:tcPr>
            <w:tcW w:w="534" w:type="dxa"/>
          </w:tcPr>
          <w:p w14:paraId="0533018E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14:paraId="10CF4722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кан мерочный</w:t>
            </w:r>
          </w:p>
        </w:tc>
        <w:tc>
          <w:tcPr>
            <w:tcW w:w="1843" w:type="dxa"/>
          </w:tcPr>
          <w:p w14:paraId="7AE88CB5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4" w:type="dxa"/>
          </w:tcPr>
          <w:p w14:paraId="466B0625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464" w14:paraId="34F874FA" w14:textId="77777777" w:rsidTr="00DC557B">
        <w:trPr>
          <w:trHeight w:val="289"/>
        </w:trPr>
        <w:tc>
          <w:tcPr>
            <w:tcW w:w="534" w:type="dxa"/>
          </w:tcPr>
          <w:p w14:paraId="760E623C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5" w:type="dxa"/>
          </w:tcPr>
          <w:p w14:paraId="20DB94DB" w14:textId="77777777" w:rsidR="00600464" w:rsidRDefault="00D12FAC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ро 10 л для закаливания</w:t>
            </w:r>
          </w:p>
        </w:tc>
        <w:tc>
          <w:tcPr>
            <w:tcW w:w="1843" w:type="dxa"/>
          </w:tcPr>
          <w:p w14:paraId="22EA4F2E" w14:textId="77777777" w:rsidR="00600464" w:rsidRDefault="00D12FAC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4" w:type="dxa"/>
          </w:tcPr>
          <w:p w14:paraId="11EC6557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464" w14:paraId="04376CD8" w14:textId="77777777" w:rsidTr="00DC557B">
        <w:trPr>
          <w:trHeight w:val="289"/>
        </w:trPr>
        <w:tc>
          <w:tcPr>
            <w:tcW w:w="534" w:type="dxa"/>
          </w:tcPr>
          <w:p w14:paraId="3AAC6167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</w:tcPr>
          <w:p w14:paraId="02218A4F" w14:textId="77777777" w:rsidR="00600464" w:rsidRDefault="00D12FAC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ометр</w:t>
            </w:r>
          </w:p>
        </w:tc>
        <w:tc>
          <w:tcPr>
            <w:tcW w:w="1843" w:type="dxa"/>
          </w:tcPr>
          <w:p w14:paraId="5BC39CAA" w14:textId="77777777" w:rsidR="00600464" w:rsidRDefault="00D12FAC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4" w:type="dxa"/>
          </w:tcPr>
          <w:p w14:paraId="7A5E06CA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464" w14:paraId="36385088" w14:textId="77777777" w:rsidTr="00DC557B">
        <w:trPr>
          <w:trHeight w:val="289"/>
        </w:trPr>
        <w:tc>
          <w:tcPr>
            <w:tcW w:w="534" w:type="dxa"/>
          </w:tcPr>
          <w:p w14:paraId="5D575EE0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5" w:type="dxa"/>
          </w:tcPr>
          <w:p w14:paraId="7BDFB15B" w14:textId="77777777" w:rsidR="00600464" w:rsidRDefault="00D12FAC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арик</w:t>
            </w:r>
          </w:p>
        </w:tc>
        <w:tc>
          <w:tcPr>
            <w:tcW w:w="1843" w:type="dxa"/>
          </w:tcPr>
          <w:p w14:paraId="4FA3E52C" w14:textId="77777777" w:rsidR="00600464" w:rsidRDefault="00D12FAC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4" w:type="dxa"/>
          </w:tcPr>
          <w:p w14:paraId="5D9B9F3A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464" w14:paraId="6C0C5796" w14:textId="77777777" w:rsidTr="00DC557B">
        <w:trPr>
          <w:trHeight w:val="289"/>
        </w:trPr>
        <w:tc>
          <w:tcPr>
            <w:tcW w:w="534" w:type="dxa"/>
          </w:tcPr>
          <w:p w14:paraId="297650CB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5" w:type="dxa"/>
          </w:tcPr>
          <w:p w14:paraId="3B0637FD" w14:textId="77777777" w:rsidR="00600464" w:rsidRDefault="00D12FAC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зина для игрушек</w:t>
            </w:r>
          </w:p>
        </w:tc>
        <w:tc>
          <w:tcPr>
            <w:tcW w:w="1843" w:type="dxa"/>
          </w:tcPr>
          <w:p w14:paraId="789EC03F" w14:textId="77777777" w:rsidR="00600464" w:rsidRDefault="00D12FAC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4" w:type="dxa"/>
          </w:tcPr>
          <w:p w14:paraId="7D421AD5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464" w14:paraId="53C64300" w14:textId="77777777" w:rsidTr="00DC557B">
        <w:trPr>
          <w:trHeight w:val="289"/>
        </w:trPr>
        <w:tc>
          <w:tcPr>
            <w:tcW w:w="534" w:type="dxa"/>
          </w:tcPr>
          <w:p w14:paraId="3088F939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14:paraId="11CDD08F" w14:textId="77777777" w:rsidR="00600464" w:rsidRDefault="00D12FAC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рик резиновый</w:t>
            </w:r>
          </w:p>
        </w:tc>
        <w:tc>
          <w:tcPr>
            <w:tcW w:w="1843" w:type="dxa"/>
          </w:tcPr>
          <w:p w14:paraId="1FC6B10D" w14:textId="77777777" w:rsidR="00600464" w:rsidRDefault="00D12FAC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4" w:type="dxa"/>
          </w:tcPr>
          <w:p w14:paraId="248314EB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464" w14:paraId="56BEB162" w14:textId="77777777" w:rsidTr="00DC557B">
        <w:trPr>
          <w:trHeight w:val="289"/>
        </w:trPr>
        <w:tc>
          <w:tcPr>
            <w:tcW w:w="534" w:type="dxa"/>
          </w:tcPr>
          <w:p w14:paraId="780549B6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5" w:type="dxa"/>
          </w:tcPr>
          <w:p w14:paraId="7DE9CED6" w14:textId="77777777" w:rsidR="00600464" w:rsidRDefault="00D12FAC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 эмаль 5 л</w:t>
            </w:r>
          </w:p>
        </w:tc>
        <w:tc>
          <w:tcPr>
            <w:tcW w:w="1843" w:type="dxa"/>
          </w:tcPr>
          <w:p w14:paraId="0DB0F489" w14:textId="77777777" w:rsidR="00600464" w:rsidRDefault="00D12FAC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4" w:type="dxa"/>
          </w:tcPr>
          <w:p w14:paraId="58A1EAEF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464" w14:paraId="0967FD5E" w14:textId="77777777" w:rsidTr="00DC557B">
        <w:trPr>
          <w:trHeight w:val="289"/>
        </w:trPr>
        <w:tc>
          <w:tcPr>
            <w:tcW w:w="534" w:type="dxa"/>
          </w:tcPr>
          <w:p w14:paraId="6CA7DF48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5" w:type="dxa"/>
          </w:tcPr>
          <w:p w14:paraId="7F2DAF75" w14:textId="77777777" w:rsidR="00600464" w:rsidRDefault="00D12FAC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 пластик 50 л</w:t>
            </w:r>
          </w:p>
        </w:tc>
        <w:tc>
          <w:tcPr>
            <w:tcW w:w="1843" w:type="dxa"/>
          </w:tcPr>
          <w:p w14:paraId="16B127B3" w14:textId="77777777" w:rsidR="00600464" w:rsidRDefault="00D12FAC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4" w:type="dxa"/>
          </w:tcPr>
          <w:p w14:paraId="254CABCF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464" w14:paraId="1A65221C" w14:textId="77777777" w:rsidTr="00DC557B">
        <w:trPr>
          <w:trHeight w:val="289"/>
        </w:trPr>
        <w:tc>
          <w:tcPr>
            <w:tcW w:w="534" w:type="dxa"/>
          </w:tcPr>
          <w:p w14:paraId="756FB877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5" w:type="dxa"/>
          </w:tcPr>
          <w:p w14:paraId="5A04ABB5" w14:textId="77777777" w:rsidR="00600464" w:rsidRDefault="00D12FAC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чки нержавеющие</w:t>
            </w:r>
          </w:p>
        </w:tc>
        <w:tc>
          <w:tcPr>
            <w:tcW w:w="1843" w:type="dxa"/>
          </w:tcPr>
          <w:p w14:paraId="003C2FFA" w14:textId="77777777" w:rsidR="00600464" w:rsidRDefault="00D12FAC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4" w:type="dxa"/>
          </w:tcPr>
          <w:p w14:paraId="2009288B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464" w14:paraId="023160CF" w14:textId="77777777" w:rsidTr="00DC557B">
        <w:trPr>
          <w:trHeight w:val="289"/>
        </w:trPr>
        <w:tc>
          <w:tcPr>
            <w:tcW w:w="534" w:type="dxa"/>
          </w:tcPr>
          <w:p w14:paraId="34DA4438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5" w:type="dxa"/>
          </w:tcPr>
          <w:p w14:paraId="3477ED17" w14:textId="77777777" w:rsidR="00600464" w:rsidRDefault="00D12FAC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лесос</w:t>
            </w:r>
          </w:p>
        </w:tc>
        <w:tc>
          <w:tcPr>
            <w:tcW w:w="1843" w:type="dxa"/>
          </w:tcPr>
          <w:p w14:paraId="77CF4F8A" w14:textId="77777777" w:rsidR="00600464" w:rsidRDefault="00D12FAC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4" w:type="dxa"/>
          </w:tcPr>
          <w:p w14:paraId="672B4636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464" w14:paraId="1352F113" w14:textId="77777777" w:rsidTr="00DC557B">
        <w:trPr>
          <w:trHeight w:val="289"/>
        </w:trPr>
        <w:tc>
          <w:tcPr>
            <w:tcW w:w="534" w:type="dxa"/>
          </w:tcPr>
          <w:p w14:paraId="3B5B9AD9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14:paraId="445052C5" w14:textId="77777777" w:rsidR="00600464" w:rsidRDefault="00D12FAC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по коричневое </w:t>
            </w:r>
          </w:p>
        </w:tc>
        <w:tc>
          <w:tcPr>
            <w:tcW w:w="1843" w:type="dxa"/>
          </w:tcPr>
          <w:p w14:paraId="58843B89" w14:textId="77777777" w:rsidR="00600464" w:rsidRDefault="00D12FAC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4" w:type="dxa"/>
          </w:tcPr>
          <w:p w14:paraId="63ECED28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F71BB3" w14:textId="77777777" w:rsidR="00D12FAC" w:rsidRDefault="00D12FAC" w:rsidP="0076370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EE8BE6" w14:textId="77777777" w:rsidR="00D12FAC" w:rsidRPr="00325FF6" w:rsidRDefault="00D12FAC" w:rsidP="000775FD">
      <w:pPr>
        <w:rPr>
          <w:rFonts w:ascii="Times New Roman" w:hAnsi="Times New Roman" w:cs="Times New Roman"/>
          <w:b/>
          <w:sz w:val="28"/>
          <w:szCs w:val="28"/>
        </w:rPr>
      </w:pPr>
      <w:r w:rsidRPr="00325FF6">
        <w:rPr>
          <w:rFonts w:ascii="Times New Roman" w:hAnsi="Times New Roman" w:cs="Times New Roman"/>
          <w:b/>
          <w:sz w:val="28"/>
          <w:szCs w:val="28"/>
        </w:rPr>
        <w:t>Формирование предметного содержания РППС ДОО</w:t>
      </w:r>
    </w:p>
    <w:p w14:paraId="5B79E9B8" w14:textId="77777777" w:rsidR="00B54D04" w:rsidRDefault="00D12FAC" w:rsidP="00D12F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ональное использование: осуществление образовательной деятельности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е, двигательной активности), самостоятельной деятельности в ходе реализации режимных моментов и взаимодействия с семьями детей. </w:t>
      </w:r>
    </w:p>
    <w:p w14:paraId="6F0818B9" w14:textId="77777777" w:rsidR="00D12FAC" w:rsidRDefault="00D12FAC" w:rsidP="00D12F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вивающая предметно-пространственная среда обладает свойствами открытой системы и выполняет образовательную, развивающую, воспитывающую, стимулирующую функции.</w:t>
      </w:r>
    </w:p>
    <w:p w14:paraId="24A96C17" w14:textId="77777777" w:rsidR="00D12FAC" w:rsidRDefault="00D12FAC" w:rsidP="00D12F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ГОС ДО и  образовательной программой ДОО РППС создается для развития индивидуальности каждого ребенка с учетом его возможностей, уровня активности и интересов</w:t>
      </w:r>
      <w:r w:rsidR="001B6041">
        <w:rPr>
          <w:rFonts w:ascii="Times New Roman" w:hAnsi="Times New Roman" w:cs="Times New Roman"/>
          <w:sz w:val="24"/>
          <w:szCs w:val="24"/>
        </w:rPr>
        <w:t>. Для выполнения этой задачи РППС должна быть:</w:t>
      </w:r>
    </w:p>
    <w:p w14:paraId="12A48400" w14:textId="77777777" w:rsidR="001B6041" w:rsidRDefault="001B6041" w:rsidP="001B6041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тельно-насыщенной – включать средства обучения (в том числе технические), материалы (в том числе расходные), инвентарь, игровое, спортивное и оздоровительное оборудование;</w:t>
      </w:r>
    </w:p>
    <w:p w14:paraId="4C68BF14" w14:textId="77777777" w:rsidR="001B6041" w:rsidRDefault="001B6041" w:rsidP="001B6041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сформируемой – обеспечивать возможность изменений РППС в зависимости от образовательной ситуации, в том числе меняющихся интересов и возможностей детей;</w:t>
      </w:r>
    </w:p>
    <w:p w14:paraId="69773C41" w14:textId="77777777" w:rsidR="001B6041" w:rsidRDefault="001B6041" w:rsidP="001B6041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функциональной  - обеспечивать возможность разнообразного использования составляющих РППС (например детской мебели, матов, мягких модулей, в разных видах детской активности)</w:t>
      </w:r>
    </w:p>
    <w:p w14:paraId="1E4F6939" w14:textId="77777777" w:rsidR="001B6041" w:rsidRDefault="001B6041" w:rsidP="001B6041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ной – обеспечивать свободный доступ воспитанников (в том числе детей с ОВЗ) к играм. Игрушкам. Материалам, пособиям, обеспечивающим все основные виды детской активности;</w:t>
      </w:r>
    </w:p>
    <w:p w14:paraId="678480DA" w14:textId="77777777" w:rsidR="001B6041" w:rsidRDefault="001B6041" w:rsidP="00DC557B">
      <w:pPr>
        <w:pStyle w:val="a3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пасной – все элементы РППС должны соответствовать требованиям по обеспечению надежности и безопасность их использования, такими как СанПин и ППБ.</w:t>
      </w:r>
    </w:p>
    <w:p w14:paraId="61502088" w14:textId="77777777" w:rsidR="001B6041" w:rsidRDefault="001B6041" w:rsidP="001B60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ализации и содержания каждого из направлений развития и образования детей ФГОС ДО определяет пять образовательных областей – социально-коммуникативное развитие, познавательное развитие. Речевое развитие, художественно-эстетическое развитие, физическое развитие</w:t>
      </w:r>
      <w:r w:rsidR="00DC557B">
        <w:rPr>
          <w:rFonts w:ascii="Times New Roman" w:hAnsi="Times New Roman" w:cs="Times New Roman"/>
          <w:sz w:val="24"/>
          <w:szCs w:val="24"/>
        </w:rPr>
        <w:t>.</w:t>
      </w:r>
    </w:p>
    <w:p w14:paraId="59FCEC7A" w14:textId="77777777" w:rsidR="00DC557B" w:rsidRDefault="00DC557B" w:rsidP="001B6041">
      <w:pPr>
        <w:jc w:val="both"/>
        <w:rPr>
          <w:rFonts w:ascii="Times New Roman" w:hAnsi="Times New Roman" w:cs="Times New Roman"/>
          <w:sz w:val="24"/>
          <w:szCs w:val="24"/>
        </w:rPr>
      </w:pPr>
      <w:r w:rsidRPr="00DC557B">
        <w:rPr>
          <w:rFonts w:ascii="Times New Roman" w:hAnsi="Times New Roman" w:cs="Times New Roman"/>
          <w:b/>
          <w:i/>
          <w:sz w:val="24"/>
          <w:szCs w:val="24"/>
        </w:rPr>
        <w:t xml:space="preserve">Социально-коммуникативное развитие </w:t>
      </w:r>
      <w:r w:rsidRPr="00DC557B">
        <w:rPr>
          <w:rFonts w:ascii="Times New Roman" w:hAnsi="Times New Roman" w:cs="Times New Roman"/>
          <w:sz w:val="24"/>
          <w:szCs w:val="24"/>
        </w:rPr>
        <w:t>включает в себ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708F3D0" w14:textId="77777777" w:rsidR="00DC557B" w:rsidRDefault="00DC557B" w:rsidP="00DC557B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игровой деятельности детей с целью освоения различных социальных ролей. Данное направление связано непосредственно с ведущей деятельностью детей дошкольного возраста – игровой деятельностью, а также приобщение к элементарным общепринятым нормам и правилам взаимоотношения со сверстниками и взрослыми;</w:t>
      </w:r>
    </w:p>
    <w:p w14:paraId="0D7E5732" w14:textId="77777777" w:rsidR="00DC557B" w:rsidRDefault="00DC557B" w:rsidP="00DC557B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основ безопасного поведения в быту, социуме, природе. Основными целями данного направления являются формирование у дошкольников основ собственной безопасности и предпосылок экологического сознания (безопасности окружающего мира). Здесь основной акцент педагогической работы ставится на формировании и усвоении дошкольниками знаний о безопасном поведении и развитии способности предвидеть опасность в различных меняющихся ситуациях;</w:t>
      </w:r>
    </w:p>
    <w:p w14:paraId="42E3CA78" w14:textId="77777777" w:rsidR="00DC557B" w:rsidRDefault="00DC557B" w:rsidP="00DC557B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трудовой деятельности. Трудовое воспитание дошкольников подразумевает формирование нравственных представлений о труде и получение практического опыта трудовой деятельности</w:t>
      </w:r>
    </w:p>
    <w:p w14:paraId="37DB2500" w14:textId="77777777" w:rsidR="00DC557B" w:rsidRPr="00DC557B" w:rsidRDefault="00DC557B" w:rsidP="00DC557B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риотическое воспитание.  Основной целью</w:t>
      </w:r>
      <w:r w:rsidR="00291404">
        <w:rPr>
          <w:rFonts w:ascii="Times New Roman" w:hAnsi="Times New Roman" w:cs="Times New Roman"/>
          <w:sz w:val="24"/>
          <w:szCs w:val="24"/>
        </w:rPr>
        <w:t xml:space="preserve"> является воспитание духовно-нравственной личности: формирование патриотических чувств, любви к Отечеству, своему народу.</w:t>
      </w:r>
    </w:p>
    <w:p w14:paraId="6D274ECF" w14:textId="77777777" w:rsidR="00B54D04" w:rsidRDefault="00291404" w:rsidP="00763704">
      <w:pPr>
        <w:jc w:val="both"/>
        <w:rPr>
          <w:rFonts w:ascii="Times New Roman" w:hAnsi="Times New Roman" w:cs="Times New Roman"/>
          <w:sz w:val="24"/>
          <w:szCs w:val="24"/>
        </w:rPr>
      </w:pPr>
      <w:r w:rsidRPr="00291404">
        <w:rPr>
          <w:rFonts w:ascii="Times New Roman" w:hAnsi="Times New Roman" w:cs="Times New Roman"/>
          <w:b/>
          <w:i/>
          <w:sz w:val="24"/>
          <w:szCs w:val="24"/>
        </w:rPr>
        <w:t>Речевое развитие</w:t>
      </w:r>
      <w:r>
        <w:rPr>
          <w:rFonts w:ascii="Times New Roman" w:hAnsi="Times New Roman" w:cs="Times New Roman"/>
          <w:sz w:val="24"/>
          <w:szCs w:val="24"/>
        </w:rPr>
        <w:t xml:space="preserve"> включает несколько направлений:</w:t>
      </w:r>
    </w:p>
    <w:p w14:paraId="180744ED" w14:textId="77777777" w:rsidR="00B54D04" w:rsidRDefault="008C2A35" w:rsidP="00DE3D4D">
      <w:pPr>
        <w:pStyle w:val="a3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звитие словаря. </w:t>
      </w:r>
      <w:r w:rsidR="002C6B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ое направление работы связано с освоением значений слов и их уместное употребление в соответствии с контекстом высказывания, с ситуацией непосредственно в которой происходит общение.</w:t>
      </w:r>
    </w:p>
    <w:p w14:paraId="69EBF6F6" w14:textId="77777777" w:rsidR="008C2A35" w:rsidRDefault="008C2A35" w:rsidP="00DE3D4D">
      <w:pPr>
        <w:pStyle w:val="a3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связной речи. </w:t>
      </w:r>
      <w:r w:rsidR="002C6B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ление по развитию диалогической (разговорной) и монологической (рассказывание) речи у дошкольников.</w:t>
      </w:r>
    </w:p>
    <w:p w14:paraId="1C6E246B" w14:textId="77777777" w:rsidR="008C2A35" w:rsidRDefault="008C2A35" w:rsidP="00DE3D4D">
      <w:pPr>
        <w:pStyle w:val="a3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звуковой культуры. Цель направления – формирование правильного произношения звуков родной речи и произношения.</w:t>
      </w:r>
    </w:p>
    <w:p w14:paraId="4877E9AC" w14:textId="77777777" w:rsidR="008C2A35" w:rsidRDefault="008C2A35" w:rsidP="00DE3D4D">
      <w:pPr>
        <w:pStyle w:val="a3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элементарного осознания явлений языка и речи. Направление данной образовательной области обеспечивает формирование творческого характера речи, раскрытие перед детьми различных явлений и отношений в области лексики для подготовки к обучению грамоте.</w:t>
      </w:r>
    </w:p>
    <w:p w14:paraId="3B4C4C4B" w14:textId="77777777" w:rsidR="008C2A35" w:rsidRDefault="008C2A35" w:rsidP="00DE3D4D">
      <w:pPr>
        <w:pStyle w:val="a3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грамматического строя речи.</w:t>
      </w:r>
      <w:r w:rsidR="002C6B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роцессе формирования грамматического строя речи</w:t>
      </w:r>
      <w:r w:rsidR="002C6B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 дошкольников закладывается умение оперировать</w:t>
      </w:r>
      <w:r w:rsidR="002C6B7F">
        <w:rPr>
          <w:rFonts w:ascii="Times New Roman" w:hAnsi="Times New Roman" w:cs="Times New Roman"/>
          <w:sz w:val="24"/>
          <w:szCs w:val="24"/>
        </w:rPr>
        <w:t xml:space="preserve"> лексическими единицами, обеспечивается выбор языковых средств для общения.</w:t>
      </w:r>
    </w:p>
    <w:p w14:paraId="7917A6CB" w14:textId="77777777" w:rsidR="002C6B7F" w:rsidRPr="004A6AEF" w:rsidRDefault="002C6B7F" w:rsidP="004A6AEF">
      <w:pPr>
        <w:pStyle w:val="a3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любви и интереса к художественному слову. Основой данного направления являются привитие навыков слушать, слышать и воспринимать художественные тексты, обучение сочетанию слушания с другими видами деятельности, формирование умения видения образа за текстом и речевая передача в беседе.</w:t>
      </w:r>
    </w:p>
    <w:p w14:paraId="1B66B9E0" w14:textId="77777777" w:rsidR="002C6B7F" w:rsidRPr="005946C0" w:rsidRDefault="002C6B7F" w:rsidP="002C6B7F">
      <w:pPr>
        <w:jc w:val="both"/>
        <w:rPr>
          <w:rFonts w:ascii="Times New Roman" w:hAnsi="Times New Roman" w:cs="Times New Roman"/>
          <w:sz w:val="24"/>
          <w:szCs w:val="24"/>
        </w:rPr>
      </w:pPr>
      <w:r w:rsidRPr="005946C0">
        <w:rPr>
          <w:rFonts w:ascii="Times New Roman" w:hAnsi="Times New Roman" w:cs="Times New Roman"/>
          <w:b/>
          <w:i/>
          <w:sz w:val="24"/>
          <w:szCs w:val="24"/>
        </w:rPr>
        <w:t>Познавательное развитие</w:t>
      </w:r>
      <w:r w:rsidRPr="005946C0">
        <w:rPr>
          <w:rFonts w:ascii="Times New Roman" w:hAnsi="Times New Roman" w:cs="Times New Roman"/>
          <w:sz w:val="24"/>
          <w:szCs w:val="24"/>
        </w:rPr>
        <w:t xml:space="preserve"> предполагает:</w:t>
      </w:r>
    </w:p>
    <w:p w14:paraId="4EF5913A" w14:textId="77777777" w:rsidR="005946C0" w:rsidRPr="005946C0" w:rsidRDefault="005946C0" w:rsidP="005946C0">
      <w:pPr>
        <w:pStyle w:val="a3"/>
        <w:numPr>
          <w:ilvl w:val="0"/>
          <w:numId w:val="5"/>
        </w:numPr>
        <w:spacing w:after="160" w:line="259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946C0">
        <w:rPr>
          <w:rFonts w:ascii="Times New Roman" w:hAnsi="Times New Roman" w:cs="Times New Roman"/>
          <w:sz w:val="24"/>
          <w:szCs w:val="24"/>
        </w:rPr>
        <w:t>знакомство с миром природы и формирование экологического сознания. Направление обеспечивает формирование представления о том, что человек- часть природы и что он должен беречь, охранять и защищать ее, а также навыков культуры поведения в природе;</w:t>
      </w:r>
    </w:p>
    <w:p w14:paraId="3DD14985" w14:textId="77777777" w:rsidR="005946C0" w:rsidRPr="005946C0" w:rsidRDefault="005946C0" w:rsidP="005946C0">
      <w:pPr>
        <w:pStyle w:val="a3"/>
        <w:numPr>
          <w:ilvl w:val="0"/>
          <w:numId w:val="5"/>
        </w:numPr>
        <w:spacing w:after="160" w:line="259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946C0">
        <w:rPr>
          <w:rFonts w:ascii="Times New Roman" w:hAnsi="Times New Roman" w:cs="Times New Roman"/>
          <w:sz w:val="24"/>
          <w:szCs w:val="24"/>
        </w:rPr>
        <w:t>знакомство с социальным миром. Данное направление связано с формированием у дошкольника представления о себе как представителя человеческого рода, людях и их разнообразной деятельности, а также на основе познания развитие творческой и свободной личности, обладающий чувством собственного достоинства и уважения к людям;</w:t>
      </w:r>
    </w:p>
    <w:p w14:paraId="20FE38ED" w14:textId="77777777" w:rsidR="005946C0" w:rsidRPr="005946C0" w:rsidRDefault="005946C0" w:rsidP="005946C0">
      <w:pPr>
        <w:pStyle w:val="a3"/>
        <w:numPr>
          <w:ilvl w:val="0"/>
          <w:numId w:val="5"/>
        </w:numPr>
        <w:spacing w:after="160" w:line="259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946C0">
        <w:rPr>
          <w:rFonts w:ascii="Times New Roman" w:hAnsi="Times New Roman" w:cs="Times New Roman"/>
          <w:sz w:val="24"/>
          <w:szCs w:val="24"/>
        </w:rPr>
        <w:t xml:space="preserve">развитие элементарных математических представлений. Целью направления является интеллектуальное развитие дошкольников, формирование приемов умственной деятельности, творческого и вариативного мышления на основе овладения количественными отношениями предметов и явлений окружающего мира. </w:t>
      </w:r>
    </w:p>
    <w:p w14:paraId="53DAAC1F" w14:textId="77777777" w:rsidR="005946C0" w:rsidRPr="005946C0" w:rsidRDefault="005946C0" w:rsidP="005946C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946C0">
        <w:rPr>
          <w:rFonts w:ascii="Times New Roman" w:hAnsi="Times New Roman" w:cs="Times New Roman"/>
          <w:b/>
          <w:i/>
          <w:sz w:val="24"/>
          <w:szCs w:val="24"/>
        </w:rPr>
        <w:t>Художественно-эстетическое развитие:</w:t>
      </w:r>
    </w:p>
    <w:p w14:paraId="0709FACE" w14:textId="77777777" w:rsidR="005946C0" w:rsidRPr="005946C0" w:rsidRDefault="005946C0" w:rsidP="005946C0">
      <w:pPr>
        <w:pStyle w:val="a3"/>
        <w:numPr>
          <w:ilvl w:val="0"/>
          <w:numId w:val="6"/>
        </w:numPr>
        <w:spacing w:after="160" w:line="259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946C0">
        <w:rPr>
          <w:rFonts w:ascii="Times New Roman" w:hAnsi="Times New Roman" w:cs="Times New Roman"/>
          <w:sz w:val="24"/>
          <w:szCs w:val="24"/>
        </w:rPr>
        <w:t>формирование и развитие эстетического восприятия мира природы. Направление подразумевает формирование эстетического отношения дошкольников к окружающему миру природы;</w:t>
      </w:r>
    </w:p>
    <w:p w14:paraId="24E766A3" w14:textId="77777777" w:rsidR="005946C0" w:rsidRPr="005946C0" w:rsidRDefault="005946C0" w:rsidP="005946C0">
      <w:pPr>
        <w:pStyle w:val="a3"/>
        <w:numPr>
          <w:ilvl w:val="0"/>
          <w:numId w:val="6"/>
        </w:numPr>
        <w:spacing w:after="160" w:line="259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946C0">
        <w:rPr>
          <w:rFonts w:ascii="Times New Roman" w:hAnsi="Times New Roman" w:cs="Times New Roman"/>
          <w:sz w:val="24"/>
          <w:szCs w:val="24"/>
        </w:rPr>
        <w:t>формирование и развитие эстетического восприятия социального мира. Направление определяет формирование эстетического отношения дошкольников к окружающему миру (уважению к людям, отношения к человеческим взаимоотношениям, труду взрослых и пр.);</w:t>
      </w:r>
    </w:p>
    <w:p w14:paraId="5C593EB9" w14:textId="77777777" w:rsidR="005946C0" w:rsidRPr="005946C0" w:rsidRDefault="005946C0" w:rsidP="005946C0">
      <w:pPr>
        <w:pStyle w:val="a3"/>
        <w:numPr>
          <w:ilvl w:val="0"/>
          <w:numId w:val="6"/>
        </w:numPr>
        <w:spacing w:after="160" w:line="259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946C0">
        <w:rPr>
          <w:rFonts w:ascii="Times New Roman" w:hAnsi="Times New Roman" w:cs="Times New Roman"/>
          <w:sz w:val="24"/>
          <w:szCs w:val="24"/>
        </w:rPr>
        <w:t xml:space="preserve">формирование и развитие художественного восприятия произведений искусства. Данное направление связано с формированием и развитием интереса к содержанию художественных произведений, понимания его выразительных средств, а также </w:t>
      </w:r>
      <w:r w:rsidRPr="005946C0">
        <w:rPr>
          <w:rFonts w:ascii="Times New Roman" w:hAnsi="Times New Roman" w:cs="Times New Roman"/>
          <w:sz w:val="24"/>
          <w:szCs w:val="24"/>
        </w:rPr>
        <w:lastRenderedPageBreak/>
        <w:t>зарождению оценочных суждений, которая может найти свое выражение музыкальной, театрализованной и других видах деятельности;</w:t>
      </w:r>
    </w:p>
    <w:p w14:paraId="66C8324B" w14:textId="77777777" w:rsidR="005946C0" w:rsidRPr="005946C0" w:rsidRDefault="005946C0" w:rsidP="005946C0">
      <w:pPr>
        <w:pStyle w:val="a3"/>
        <w:numPr>
          <w:ilvl w:val="0"/>
          <w:numId w:val="6"/>
        </w:numPr>
        <w:spacing w:after="160" w:line="259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946C0">
        <w:rPr>
          <w:rFonts w:ascii="Times New Roman" w:hAnsi="Times New Roman" w:cs="Times New Roman"/>
          <w:sz w:val="24"/>
          <w:szCs w:val="24"/>
        </w:rPr>
        <w:t xml:space="preserve">художественная деятельность (изобразительная деятельность, лепка, аппликация, конструирование из различных материалов и др.). В данном направлении основой является развитие эстетического восприятия, эстетического чувства и творчества дошкольников. </w:t>
      </w:r>
    </w:p>
    <w:p w14:paraId="293E6773" w14:textId="77777777" w:rsidR="005946C0" w:rsidRPr="005946C0" w:rsidRDefault="005946C0" w:rsidP="005946C0">
      <w:pPr>
        <w:rPr>
          <w:rFonts w:ascii="Times New Roman" w:hAnsi="Times New Roman" w:cs="Times New Roman"/>
          <w:sz w:val="24"/>
          <w:szCs w:val="24"/>
        </w:rPr>
      </w:pPr>
      <w:r w:rsidRPr="005946C0">
        <w:rPr>
          <w:rFonts w:ascii="Times New Roman" w:hAnsi="Times New Roman" w:cs="Times New Roman"/>
          <w:b/>
          <w:i/>
          <w:sz w:val="24"/>
          <w:szCs w:val="24"/>
        </w:rPr>
        <w:t>Физическое развитие</w:t>
      </w:r>
      <w:r w:rsidRPr="005946C0">
        <w:rPr>
          <w:rFonts w:ascii="Times New Roman" w:hAnsi="Times New Roman" w:cs="Times New Roman"/>
          <w:sz w:val="24"/>
          <w:szCs w:val="24"/>
        </w:rPr>
        <w:t xml:space="preserve"> включает в себя следующие направления: </w:t>
      </w:r>
    </w:p>
    <w:p w14:paraId="5A137873" w14:textId="77777777" w:rsidR="005946C0" w:rsidRPr="005946C0" w:rsidRDefault="005946C0" w:rsidP="005946C0">
      <w:pPr>
        <w:pStyle w:val="a3"/>
        <w:numPr>
          <w:ilvl w:val="0"/>
          <w:numId w:val="7"/>
        </w:numPr>
        <w:spacing w:after="160" w:line="259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946C0">
        <w:rPr>
          <w:rFonts w:ascii="Times New Roman" w:hAnsi="Times New Roman" w:cs="Times New Roman"/>
          <w:sz w:val="24"/>
          <w:szCs w:val="24"/>
        </w:rPr>
        <w:t>Приобретение дошкольниками опыта двигательной деятельности. Направление подразумевает развитие у дошкольников таких физических качеств, как гибкость, выносливость, быстрота, равновесие и пр., способствующих правильному формированию опорно-двигательной системы организма, координация движения, развитию крупной и мелкой моторики;</w:t>
      </w:r>
    </w:p>
    <w:p w14:paraId="3800AD2B" w14:textId="77777777" w:rsidR="005946C0" w:rsidRPr="005946C0" w:rsidRDefault="005946C0" w:rsidP="005946C0">
      <w:pPr>
        <w:pStyle w:val="a3"/>
        <w:numPr>
          <w:ilvl w:val="0"/>
          <w:numId w:val="7"/>
        </w:numPr>
        <w:spacing w:after="160" w:line="259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946C0">
        <w:rPr>
          <w:rFonts w:ascii="Times New Roman" w:hAnsi="Times New Roman" w:cs="Times New Roman"/>
          <w:sz w:val="24"/>
          <w:szCs w:val="24"/>
        </w:rPr>
        <w:t>Становление целенаправленности и саморегуляции в двигательной сфере. Данное направление обеспечивает формирование и развитие у дошкольников  способности контролировать свои движения в двигательной сфере;</w:t>
      </w:r>
    </w:p>
    <w:p w14:paraId="0D0018DA" w14:textId="77777777" w:rsidR="00DE3D4D" w:rsidRDefault="005946C0" w:rsidP="005946C0">
      <w:pPr>
        <w:pStyle w:val="a3"/>
        <w:numPr>
          <w:ilvl w:val="0"/>
          <w:numId w:val="7"/>
        </w:numPr>
        <w:spacing w:after="160" w:line="259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946C0">
        <w:rPr>
          <w:rFonts w:ascii="Times New Roman" w:hAnsi="Times New Roman" w:cs="Times New Roman"/>
          <w:sz w:val="24"/>
          <w:szCs w:val="24"/>
        </w:rPr>
        <w:t>Становление ценностей здорового образа жизни. Направления связано формированием у дошкольников мира воззрения здорового образа жизни и привитие культуры личной гигиены (режим дня, питание, уход за телом, отдых и пр.).</w:t>
      </w:r>
    </w:p>
    <w:p w14:paraId="57C60895" w14:textId="77777777" w:rsidR="004A6AEF" w:rsidRPr="004A6AEF" w:rsidRDefault="004A6AEF" w:rsidP="004A6AEF">
      <w:pPr>
        <w:pStyle w:val="a3"/>
        <w:spacing w:after="160" w:line="259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3442E78" w14:textId="77777777" w:rsidR="005946C0" w:rsidRPr="005946C0" w:rsidRDefault="005946C0" w:rsidP="005946C0">
      <w:pPr>
        <w:rPr>
          <w:rFonts w:ascii="Times New Roman" w:hAnsi="Times New Roman" w:cs="Times New Roman"/>
          <w:b/>
          <w:sz w:val="24"/>
          <w:szCs w:val="24"/>
        </w:rPr>
      </w:pPr>
      <w:r w:rsidRPr="005946C0">
        <w:rPr>
          <w:rFonts w:ascii="Times New Roman" w:hAnsi="Times New Roman" w:cs="Times New Roman"/>
          <w:b/>
          <w:sz w:val="24"/>
          <w:szCs w:val="24"/>
        </w:rPr>
        <w:t xml:space="preserve">В группе соблюдено не жесткое центрирование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4"/>
        <w:gridCol w:w="3545"/>
        <w:gridCol w:w="5352"/>
      </w:tblGrid>
      <w:tr w:rsidR="005946C0" w:rsidRPr="005946C0" w14:paraId="02341FD5" w14:textId="77777777" w:rsidTr="005946C0">
        <w:tc>
          <w:tcPr>
            <w:tcW w:w="674" w:type="dxa"/>
          </w:tcPr>
          <w:p w14:paraId="49B7927A" w14:textId="77777777" w:rsidR="005946C0" w:rsidRPr="005946C0" w:rsidRDefault="005946C0" w:rsidP="00594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6C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5" w:type="dxa"/>
          </w:tcPr>
          <w:p w14:paraId="227B26D7" w14:textId="77777777" w:rsidR="005946C0" w:rsidRPr="005946C0" w:rsidRDefault="005946C0" w:rsidP="00594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6C0">
              <w:rPr>
                <w:rFonts w:ascii="Times New Roman" w:hAnsi="Times New Roman" w:cs="Times New Roman"/>
                <w:b/>
                <w:sz w:val="24"/>
                <w:szCs w:val="24"/>
              </w:rPr>
              <w:t>Центры</w:t>
            </w:r>
          </w:p>
        </w:tc>
        <w:tc>
          <w:tcPr>
            <w:tcW w:w="5352" w:type="dxa"/>
          </w:tcPr>
          <w:p w14:paraId="698DDBBF" w14:textId="77777777" w:rsidR="005946C0" w:rsidRPr="005946C0" w:rsidRDefault="005946C0" w:rsidP="00594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6C0">
              <w:rPr>
                <w:rFonts w:ascii="Times New Roman" w:hAnsi="Times New Roman" w:cs="Times New Roman"/>
                <w:b/>
                <w:sz w:val="24"/>
                <w:szCs w:val="24"/>
              </w:rPr>
              <w:t>Предназначения</w:t>
            </w:r>
          </w:p>
        </w:tc>
      </w:tr>
      <w:tr w:rsidR="005946C0" w:rsidRPr="005946C0" w14:paraId="1BB9D5BB" w14:textId="77777777" w:rsidTr="005946C0">
        <w:tc>
          <w:tcPr>
            <w:tcW w:w="674" w:type="dxa"/>
          </w:tcPr>
          <w:p w14:paraId="24B5E202" w14:textId="77777777" w:rsidR="005946C0" w:rsidRPr="005946C0" w:rsidRDefault="005946C0" w:rsidP="0059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14:paraId="70AC1FF9" w14:textId="77777777" w:rsidR="005946C0" w:rsidRPr="005946C0" w:rsidRDefault="005946C0" w:rsidP="0059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конструирования</w:t>
            </w:r>
            <w:r w:rsidR="00A279CD">
              <w:rPr>
                <w:rFonts w:ascii="Times New Roman" w:hAnsi="Times New Roman" w:cs="Times New Roman"/>
                <w:sz w:val="24"/>
                <w:szCs w:val="24"/>
              </w:rPr>
              <w:t xml:space="preserve"> и строительства</w:t>
            </w:r>
          </w:p>
        </w:tc>
        <w:tc>
          <w:tcPr>
            <w:tcW w:w="5352" w:type="dxa"/>
          </w:tcPr>
          <w:p w14:paraId="16537B9C" w14:textId="77777777" w:rsidR="005946C0" w:rsidRPr="005946C0" w:rsidRDefault="003C6300" w:rsidP="00E15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5A1">
              <w:rPr>
                <w:rFonts w:ascii="Times New Roman" w:hAnsi="Times New Roman" w:cs="Times New Roman"/>
                <w:sz w:val="24"/>
                <w:szCs w:val="24"/>
              </w:rPr>
              <w:t>Способствует развитию</w:t>
            </w:r>
            <w:r w:rsidR="004D25A1" w:rsidRPr="004D25A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б основных свойствах объемных геометрических, в основном крупных, форм (устойчивость</w:t>
            </w:r>
            <w:r w:rsidR="004D25A1">
              <w:rPr>
                <w:rFonts w:ascii="Times New Roman" w:hAnsi="Times New Roman" w:cs="Times New Roman"/>
                <w:sz w:val="24"/>
                <w:szCs w:val="24"/>
              </w:rPr>
              <w:t>, неустойчивость, прочность), приобретению</w:t>
            </w:r>
            <w:r w:rsidR="004D25A1" w:rsidRPr="004D25A1">
              <w:rPr>
                <w:rFonts w:ascii="Times New Roman" w:hAnsi="Times New Roman" w:cs="Times New Roman"/>
                <w:sz w:val="24"/>
                <w:szCs w:val="24"/>
              </w:rPr>
              <w:t xml:space="preserve"> умений воссоздать знакомые предметы горизонтальной плоскости (дорожки, лесен</w:t>
            </w:r>
            <w:r w:rsidR="004D25A1">
              <w:rPr>
                <w:rFonts w:ascii="Times New Roman" w:hAnsi="Times New Roman" w:cs="Times New Roman"/>
                <w:sz w:val="24"/>
                <w:szCs w:val="24"/>
              </w:rPr>
              <w:t>ки, стульчики и т.д.), развитию навыков</w:t>
            </w:r>
            <w:r w:rsidR="004D25A1" w:rsidRPr="004D25A1">
              <w:rPr>
                <w:rFonts w:ascii="Times New Roman" w:hAnsi="Times New Roman" w:cs="Times New Roman"/>
                <w:sz w:val="24"/>
                <w:szCs w:val="24"/>
              </w:rPr>
              <w:t xml:space="preserve"> сотворчества со взрослыми самост</w:t>
            </w:r>
            <w:r w:rsidR="004D25A1">
              <w:rPr>
                <w:rFonts w:ascii="Times New Roman" w:hAnsi="Times New Roman" w:cs="Times New Roman"/>
                <w:sz w:val="24"/>
                <w:szCs w:val="24"/>
              </w:rPr>
              <w:t>оятельного творчества, развитию мелкой моторику пальцев, рук, приобретению</w:t>
            </w:r>
            <w:r w:rsidR="004D25A1" w:rsidRPr="004D25A1">
              <w:rPr>
                <w:rFonts w:ascii="Times New Roman" w:hAnsi="Times New Roman" w:cs="Times New Roman"/>
                <w:sz w:val="24"/>
                <w:szCs w:val="24"/>
              </w:rPr>
              <w:t xml:space="preserve"> умения строить мебель, горки, дома.</w:t>
            </w:r>
            <w:r w:rsidR="00E151F3">
              <w:rPr>
                <w:rFonts w:ascii="Times New Roman" w:hAnsi="Times New Roman" w:cs="Times New Roman"/>
                <w:sz w:val="24"/>
                <w:szCs w:val="24"/>
              </w:rPr>
              <w:t xml:space="preserve"> Умение </w:t>
            </w:r>
            <w:r w:rsidR="004D25A1" w:rsidRPr="004D25A1">
              <w:rPr>
                <w:rFonts w:ascii="Times New Roman" w:hAnsi="Times New Roman" w:cs="Times New Roman"/>
                <w:sz w:val="24"/>
                <w:szCs w:val="24"/>
              </w:rPr>
              <w:t>понимать видоизменяемость, вариативность конструкции, возможность строительства не только по гориз</w:t>
            </w:r>
            <w:r w:rsidR="00E151F3">
              <w:rPr>
                <w:rFonts w:ascii="Times New Roman" w:hAnsi="Times New Roman" w:cs="Times New Roman"/>
                <w:sz w:val="24"/>
                <w:szCs w:val="24"/>
              </w:rPr>
              <w:t>онтали, но и по вертикали. Умению</w:t>
            </w:r>
            <w:r w:rsidR="004D25A1" w:rsidRPr="004D25A1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объект, видеть основные части детали, составляющие сооружения, возможность создания их из различных форм.</w:t>
            </w:r>
          </w:p>
        </w:tc>
      </w:tr>
      <w:tr w:rsidR="005946C0" w:rsidRPr="005946C0" w14:paraId="74118E3B" w14:textId="77777777" w:rsidTr="005946C0">
        <w:tc>
          <w:tcPr>
            <w:tcW w:w="674" w:type="dxa"/>
          </w:tcPr>
          <w:p w14:paraId="43493A67" w14:textId="77777777" w:rsidR="005946C0" w:rsidRPr="005946C0" w:rsidRDefault="005946C0" w:rsidP="0059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14:paraId="6B526898" w14:textId="77777777" w:rsidR="005946C0" w:rsidRPr="005946C0" w:rsidRDefault="005946C0" w:rsidP="0059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книги и продуктивной творческой деятельности</w:t>
            </w:r>
            <w:r w:rsidRPr="00594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52" w:type="dxa"/>
          </w:tcPr>
          <w:p w14:paraId="53836DA1" w14:textId="77777777" w:rsidR="005946C0" w:rsidRPr="005946C0" w:rsidRDefault="004D3DE8" w:rsidP="00594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ствует на ф</w:t>
            </w:r>
            <w:r w:rsidRPr="004D3DE8">
              <w:rPr>
                <w:rFonts w:ascii="Times New Roman" w:hAnsi="Times New Roman" w:cs="Times New Roman"/>
                <w:sz w:val="24"/>
                <w:szCs w:val="24"/>
              </w:rPr>
              <w:t>ормирование творческого потенциала детей, развитие интереса к</w:t>
            </w:r>
            <w:r w:rsidR="00BA0DE7">
              <w:rPr>
                <w:rFonts w:ascii="Times New Roman" w:hAnsi="Times New Roman" w:cs="Times New Roman"/>
                <w:sz w:val="24"/>
                <w:szCs w:val="24"/>
              </w:rPr>
              <w:t xml:space="preserve"> книге и </w:t>
            </w:r>
            <w:r w:rsidRPr="004D3DE8">
              <w:rPr>
                <w:rFonts w:ascii="Times New Roman" w:hAnsi="Times New Roman" w:cs="Times New Roman"/>
                <w:sz w:val="24"/>
                <w:szCs w:val="24"/>
              </w:rPr>
              <w:t xml:space="preserve"> изодеятельности, формирование эстетического восприятия, воображения, художественно-творческих способностей, самостоятельности, а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46C0" w:rsidRPr="005946C0" w14:paraId="7C59E489" w14:textId="77777777" w:rsidTr="005946C0">
        <w:tc>
          <w:tcPr>
            <w:tcW w:w="674" w:type="dxa"/>
          </w:tcPr>
          <w:p w14:paraId="608A57FB" w14:textId="77777777" w:rsidR="005946C0" w:rsidRPr="005946C0" w:rsidRDefault="005946C0" w:rsidP="0059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6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5" w:type="dxa"/>
          </w:tcPr>
          <w:p w14:paraId="365E1D6A" w14:textId="77777777" w:rsidR="005946C0" w:rsidRPr="005946C0" w:rsidRDefault="005946C0" w:rsidP="0059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6C0">
              <w:rPr>
                <w:rFonts w:ascii="Times New Roman" w:hAnsi="Times New Roman" w:cs="Times New Roman"/>
                <w:sz w:val="24"/>
                <w:szCs w:val="24"/>
              </w:rPr>
              <w:t>Центр сюжетно-ролевых</w:t>
            </w:r>
            <w:r w:rsidR="00DE3D4D">
              <w:rPr>
                <w:rFonts w:ascii="Times New Roman" w:hAnsi="Times New Roman" w:cs="Times New Roman"/>
                <w:sz w:val="24"/>
                <w:szCs w:val="24"/>
              </w:rPr>
              <w:t xml:space="preserve"> игр</w:t>
            </w:r>
          </w:p>
          <w:p w14:paraId="539B2E31" w14:textId="77777777" w:rsidR="005946C0" w:rsidRPr="005946C0" w:rsidRDefault="005946C0" w:rsidP="00594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14:paraId="034800F8" w14:textId="77777777" w:rsidR="005946C0" w:rsidRPr="005946C0" w:rsidRDefault="00D06955" w:rsidP="00D069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ет </w:t>
            </w:r>
            <w:r w:rsidR="005E2CED" w:rsidRPr="005E2CED">
              <w:rPr>
                <w:rFonts w:ascii="Times New Roman" w:hAnsi="Times New Roman" w:cs="Times New Roman"/>
                <w:sz w:val="24"/>
                <w:szCs w:val="24"/>
              </w:rPr>
              <w:t xml:space="preserve"> навыки социального поведения. Дети учатся общаться как со сверстниками, так и с взрослыми, выходить из конфликтных ситуаций. </w:t>
            </w:r>
            <w:r w:rsidR="005E2CED" w:rsidRPr="005E2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же формируются морально-нравственные качества: отзывчивость, терпимость, дружелюбие, взаимопомощь.</w:t>
            </w:r>
          </w:p>
        </w:tc>
      </w:tr>
      <w:tr w:rsidR="005946C0" w:rsidRPr="005946C0" w14:paraId="1FF72AA5" w14:textId="77777777" w:rsidTr="005946C0">
        <w:tc>
          <w:tcPr>
            <w:tcW w:w="674" w:type="dxa"/>
          </w:tcPr>
          <w:p w14:paraId="1FA14FB0" w14:textId="77777777" w:rsidR="005946C0" w:rsidRPr="005946C0" w:rsidRDefault="005946C0" w:rsidP="0059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545" w:type="dxa"/>
          </w:tcPr>
          <w:p w14:paraId="0A7ADD58" w14:textId="77777777" w:rsidR="005946C0" w:rsidRPr="0095440F" w:rsidRDefault="005946C0" w:rsidP="005946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44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</w:t>
            </w:r>
            <w:r w:rsidR="00DE3D4D" w:rsidRPr="009544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9544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зыкально-театральной деятельности</w:t>
            </w:r>
          </w:p>
        </w:tc>
        <w:tc>
          <w:tcPr>
            <w:tcW w:w="5352" w:type="dxa"/>
          </w:tcPr>
          <w:p w14:paraId="268A3A9C" w14:textId="77777777" w:rsidR="005946C0" w:rsidRPr="005946C0" w:rsidRDefault="00B64000" w:rsidP="00594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000">
              <w:rPr>
                <w:rFonts w:ascii="Times New Roman" w:hAnsi="Times New Roman" w:cs="Times New Roman"/>
                <w:sz w:val="24"/>
                <w:szCs w:val="24"/>
              </w:rPr>
              <w:t>Способствует умственному и физическому развитию, вырабатывает активное отношение к жизни, искусству воспитывает целостную, гармонически развитую личность, нравственные совершенствования которой во многом зависят и от эстетического воспитания.</w:t>
            </w:r>
          </w:p>
        </w:tc>
      </w:tr>
      <w:tr w:rsidR="005946C0" w:rsidRPr="005946C0" w14:paraId="1EE637DD" w14:textId="77777777" w:rsidTr="005946C0">
        <w:tc>
          <w:tcPr>
            <w:tcW w:w="674" w:type="dxa"/>
          </w:tcPr>
          <w:p w14:paraId="682BC9B7" w14:textId="77777777" w:rsidR="005946C0" w:rsidRPr="005946C0" w:rsidRDefault="005946C0" w:rsidP="0059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6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5" w:type="dxa"/>
          </w:tcPr>
          <w:p w14:paraId="72E66026" w14:textId="77777777" w:rsidR="005946C0" w:rsidRPr="00DE3D4D" w:rsidRDefault="005946C0" w:rsidP="005946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D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познавательной и исследовательской деятельности</w:t>
            </w:r>
          </w:p>
        </w:tc>
        <w:tc>
          <w:tcPr>
            <w:tcW w:w="5352" w:type="dxa"/>
          </w:tcPr>
          <w:p w14:paraId="0B037683" w14:textId="77777777" w:rsidR="005946C0" w:rsidRPr="005946C0" w:rsidRDefault="005946C0" w:rsidP="00594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6C0">
              <w:rPr>
                <w:rFonts w:ascii="Times New Roman" w:hAnsi="Times New Roman" w:cs="Times New Roman"/>
                <w:sz w:val="24"/>
                <w:szCs w:val="24"/>
              </w:rPr>
              <w:t>Обогащает сенсорный опыт детей, способствует освоению детьми разных способов обследования, установлению связей между способами обследования, поддерживает и стимулирует попытки детей самостоятельного познания окружающих предметов, установления связей между ними.</w:t>
            </w:r>
          </w:p>
        </w:tc>
      </w:tr>
      <w:tr w:rsidR="005946C0" w:rsidRPr="005946C0" w14:paraId="1CADF4F2" w14:textId="77777777" w:rsidTr="005946C0">
        <w:tc>
          <w:tcPr>
            <w:tcW w:w="674" w:type="dxa"/>
          </w:tcPr>
          <w:p w14:paraId="00F9DC93" w14:textId="77777777" w:rsidR="005946C0" w:rsidRPr="005946C0" w:rsidRDefault="005946C0" w:rsidP="0059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6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5" w:type="dxa"/>
          </w:tcPr>
          <w:p w14:paraId="0C8FAB3A" w14:textId="77777777" w:rsidR="005946C0" w:rsidRPr="00454254" w:rsidRDefault="005946C0" w:rsidP="005946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2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двигательной активности</w:t>
            </w:r>
          </w:p>
          <w:p w14:paraId="7EA88FE8" w14:textId="77777777" w:rsidR="005946C0" w:rsidRPr="00DE3D4D" w:rsidRDefault="005946C0" w:rsidP="005946C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3A5B9B2" w14:textId="77777777" w:rsidR="005946C0" w:rsidRPr="00DE3D4D" w:rsidRDefault="005946C0" w:rsidP="005946C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7D1AE05" w14:textId="77777777" w:rsidR="005946C0" w:rsidRPr="00DE3D4D" w:rsidRDefault="005946C0" w:rsidP="005946C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20DACD1" w14:textId="77777777" w:rsidR="005946C0" w:rsidRPr="00DE3D4D" w:rsidRDefault="005946C0" w:rsidP="005946C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52" w:type="dxa"/>
          </w:tcPr>
          <w:p w14:paraId="51AB8DD7" w14:textId="77777777" w:rsidR="004C2515" w:rsidRPr="004C2515" w:rsidRDefault="005A1B24" w:rsidP="004C2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т основу</w:t>
            </w:r>
            <w:r w:rsidR="004C2515" w:rsidRPr="004C2515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го развития и жизнеобеспечения организма ребенка.</w:t>
            </w:r>
          </w:p>
          <w:p w14:paraId="3D6D489F" w14:textId="77777777" w:rsidR="004C2515" w:rsidRPr="004C2515" w:rsidRDefault="005A1B24" w:rsidP="004C2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C2515" w:rsidRPr="004C2515">
              <w:rPr>
                <w:rFonts w:ascii="Times New Roman" w:hAnsi="Times New Roman" w:cs="Times New Roman"/>
                <w:sz w:val="24"/>
                <w:szCs w:val="24"/>
              </w:rPr>
              <w:t>пособствует удовлетворению потребностей ребенка в движении. А так 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515" w:rsidRPr="004C25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487DB99" w14:textId="77777777" w:rsidR="004C2515" w:rsidRPr="004C2515" w:rsidRDefault="004C2515" w:rsidP="004C2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515">
              <w:rPr>
                <w:rFonts w:ascii="Times New Roman" w:hAnsi="Times New Roman" w:cs="Times New Roman"/>
                <w:sz w:val="24"/>
                <w:szCs w:val="24"/>
              </w:rPr>
              <w:t>• повышению устойчивости организма к различным заболеваниям;</w:t>
            </w:r>
          </w:p>
          <w:p w14:paraId="0B003C46" w14:textId="77777777" w:rsidR="004C2515" w:rsidRPr="004C2515" w:rsidRDefault="004C2515" w:rsidP="004C2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515">
              <w:rPr>
                <w:rFonts w:ascii="Times New Roman" w:hAnsi="Times New Roman" w:cs="Times New Roman"/>
                <w:sz w:val="24"/>
                <w:szCs w:val="24"/>
              </w:rPr>
              <w:t>• росту физической работоспособности;</w:t>
            </w:r>
          </w:p>
          <w:p w14:paraId="23150C0B" w14:textId="77777777" w:rsidR="004C2515" w:rsidRPr="004C2515" w:rsidRDefault="004C2515" w:rsidP="004C2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515">
              <w:rPr>
                <w:rFonts w:ascii="Times New Roman" w:hAnsi="Times New Roman" w:cs="Times New Roman"/>
                <w:sz w:val="24"/>
                <w:szCs w:val="24"/>
              </w:rPr>
              <w:t>• нормализации деятельности отдельных органов и функциональных систем;</w:t>
            </w:r>
          </w:p>
          <w:p w14:paraId="797BC7D3" w14:textId="77777777" w:rsidR="005946C0" w:rsidRPr="005946C0" w:rsidRDefault="004C2515" w:rsidP="004C2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515">
              <w:rPr>
                <w:rFonts w:ascii="Times New Roman" w:hAnsi="Times New Roman" w:cs="Times New Roman"/>
                <w:sz w:val="24"/>
                <w:szCs w:val="24"/>
              </w:rPr>
              <w:t>• появлению положительных эмоций, способствующих укреплению психического здоровья.</w:t>
            </w:r>
          </w:p>
        </w:tc>
      </w:tr>
      <w:tr w:rsidR="005946C0" w:rsidRPr="005946C0" w14:paraId="67A32628" w14:textId="77777777" w:rsidTr="005946C0">
        <w:tc>
          <w:tcPr>
            <w:tcW w:w="674" w:type="dxa"/>
          </w:tcPr>
          <w:p w14:paraId="589AB52A" w14:textId="77777777" w:rsidR="005946C0" w:rsidRPr="005946C0" w:rsidRDefault="005946C0" w:rsidP="0059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6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5" w:type="dxa"/>
          </w:tcPr>
          <w:p w14:paraId="4224F083" w14:textId="77777777" w:rsidR="00DE3D4D" w:rsidRDefault="00DE3D4D" w:rsidP="0059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="001C61CF">
              <w:rPr>
                <w:rFonts w:ascii="Times New Roman" w:hAnsi="Times New Roman" w:cs="Times New Roman"/>
                <w:sz w:val="24"/>
                <w:szCs w:val="24"/>
              </w:rPr>
              <w:t>природы</w:t>
            </w:r>
          </w:p>
          <w:p w14:paraId="1E2BACC8" w14:textId="77777777" w:rsidR="00DE3D4D" w:rsidRDefault="00DE3D4D" w:rsidP="00DE3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02A4F" w14:textId="77777777" w:rsidR="005946C0" w:rsidRPr="00DE3D4D" w:rsidRDefault="00DE3D4D" w:rsidP="00DE3D4D">
            <w:pPr>
              <w:tabs>
                <w:tab w:val="left" w:pos="23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352" w:type="dxa"/>
          </w:tcPr>
          <w:p w14:paraId="11B3CE47" w14:textId="77777777" w:rsidR="00264F56" w:rsidRPr="00264F56" w:rsidRDefault="00264F56" w:rsidP="00264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ствует воспитанию</w:t>
            </w:r>
            <w:r w:rsidRPr="00264F56">
              <w:rPr>
                <w:rFonts w:ascii="Times New Roman" w:hAnsi="Times New Roman" w:cs="Times New Roman"/>
                <w:sz w:val="24"/>
                <w:szCs w:val="24"/>
              </w:rPr>
              <w:t xml:space="preserve"> гуманного отношения к окружающей природе.</w:t>
            </w:r>
          </w:p>
          <w:p w14:paraId="39FD2866" w14:textId="77777777" w:rsidR="00264F56" w:rsidRDefault="00264F56" w:rsidP="00264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</w:t>
            </w:r>
            <w:r w:rsidRPr="00264F56">
              <w:rPr>
                <w:rFonts w:ascii="Times New Roman" w:hAnsi="Times New Roman" w:cs="Times New Roman"/>
                <w:sz w:val="24"/>
                <w:szCs w:val="24"/>
              </w:rPr>
              <w:t xml:space="preserve"> детей видеть и понимать красоту родной природы, бережно относиться ко всему живому и использовать полученные знания в повседневной жизни.</w:t>
            </w:r>
          </w:p>
          <w:p w14:paraId="4003AA25" w14:textId="77777777" w:rsidR="005946C0" w:rsidRPr="005946C0" w:rsidRDefault="005946C0" w:rsidP="00594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6C0">
              <w:rPr>
                <w:rFonts w:ascii="Times New Roman" w:hAnsi="Times New Roman" w:cs="Times New Roman"/>
                <w:sz w:val="24"/>
                <w:szCs w:val="24"/>
              </w:rPr>
              <w:t>Влияет на развитие представлений о физических качествах предмет</w:t>
            </w:r>
            <w:r w:rsidR="00DE3D4D">
              <w:rPr>
                <w:rFonts w:ascii="Times New Roman" w:hAnsi="Times New Roman" w:cs="Times New Roman"/>
                <w:sz w:val="24"/>
                <w:szCs w:val="24"/>
              </w:rPr>
              <w:t>ов и явлений, умение размышлять</w:t>
            </w:r>
            <w:r w:rsidRPr="005946C0">
              <w:rPr>
                <w:rFonts w:ascii="Times New Roman" w:hAnsi="Times New Roman" w:cs="Times New Roman"/>
                <w:sz w:val="24"/>
                <w:szCs w:val="24"/>
              </w:rPr>
              <w:t xml:space="preserve">, сопоставлять, формулировать вопросы и делать выводы. </w:t>
            </w:r>
          </w:p>
        </w:tc>
      </w:tr>
      <w:tr w:rsidR="00DE3D4D" w:rsidRPr="005946C0" w14:paraId="4AEE79AF" w14:textId="77777777" w:rsidTr="005946C0">
        <w:tc>
          <w:tcPr>
            <w:tcW w:w="674" w:type="dxa"/>
          </w:tcPr>
          <w:p w14:paraId="78FBA8C4" w14:textId="77777777" w:rsidR="00DE3D4D" w:rsidRPr="005946C0" w:rsidRDefault="00DE3D4D" w:rsidP="0059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5" w:type="dxa"/>
          </w:tcPr>
          <w:p w14:paraId="6986580B" w14:textId="77777777" w:rsidR="00DE3D4D" w:rsidRPr="00B858DA" w:rsidRDefault="00DE3D4D" w:rsidP="005946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8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безопасности</w:t>
            </w:r>
          </w:p>
        </w:tc>
        <w:tc>
          <w:tcPr>
            <w:tcW w:w="5352" w:type="dxa"/>
          </w:tcPr>
          <w:p w14:paraId="61EC8D1D" w14:textId="77777777" w:rsidR="00DE3D4D" w:rsidRPr="00113E09" w:rsidRDefault="00526945" w:rsidP="00594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ует </w:t>
            </w:r>
            <w:r w:rsidRPr="00526945">
              <w:rPr>
                <w:rFonts w:ascii="Times New Roman" w:hAnsi="Times New Roman" w:cs="Times New Roman"/>
                <w:sz w:val="24"/>
                <w:szCs w:val="24"/>
              </w:rPr>
              <w:t xml:space="preserve">активному освоению детьми ключевых знаний о правилах дорожного движения, пожарной безопасности, о служб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асения, безопасности на природе и безопасного поведения на дворе (на прогулке)</w:t>
            </w:r>
            <w:r w:rsidR="00113E09" w:rsidRPr="00113E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9BF1AD9" w14:textId="77777777" w:rsidR="00DE3D4D" w:rsidRDefault="00DE3D4D" w:rsidP="00DE3D4D">
      <w:pPr>
        <w:rPr>
          <w:rFonts w:ascii="Times New Roman" w:hAnsi="Times New Roman" w:cs="Times New Roman"/>
          <w:sz w:val="24"/>
          <w:szCs w:val="24"/>
        </w:rPr>
      </w:pPr>
    </w:p>
    <w:p w14:paraId="7375BC5D" w14:textId="77777777" w:rsidR="00DE3D4D" w:rsidRPr="00325FF6" w:rsidRDefault="00DE3D4D" w:rsidP="00DE3D4D">
      <w:pPr>
        <w:rPr>
          <w:rFonts w:ascii="Times New Roman" w:hAnsi="Times New Roman" w:cs="Times New Roman"/>
          <w:b/>
          <w:sz w:val="28"/>
          <w:szCs w:val="28"/>
        </w:rPr>
      </w:pPr>
      <w:r w:rsidRPr="00325FF6">
        <w:rPr>
          <w:rFonts w:ascii="Times New Roman" w:hAnsi="Times New Roman" w:cs="Times New Roman"/>
          <w:b/>
          <w:sz w:val="28"/>
          <w:szCs w:val="28"/>
        </w:rPr>
        <w:t>Содержание развивающей предметно-пространственной среды группы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410"/>
        <w:gridCol w:w="2667"/>
        <w:gridCol w:w="4563"/>
      </w:tblGrid>
      <w:tr w:rsidR="00DE3D4D" w:rsidRPr="00DE3D4D" w14:paraId="3FFB4C03" w14:textId="77777777" w:rsidTr="00A279CD">
        <w:trPr>
          <w:trHeight w:val="653"/>
        </w:trPr>
        <w:tc>
          <w:tcPr>
            <w:tcW w:w="2410" w:type="dxa"/>
          </w:tcPr>
          <w:p w14:paraId="06C82B35" w14:textId="77777777" w:rsidR="00DE3D4D" w:rsidRPr="00DE3D4D" w:rsidRDefault="00DE3D4D" w:rsidP="00DE3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D4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667" w:type="dxa"/>
          </w:tcPr>
          <w:p w14:paraId="482E47A0" w14:textId="77777777" w:rsidR="00DE3D4D" w:rsidRPr="00DE3D4D" w:rsidRDefault="00DE3D4D" w:rsidP="00DE3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D4D">
              <w:rPr>
                <w:rFonts w:ascii="Times New Roman" w:hAnsi="Times New Roman" w:cs="Times New Roman"/>
                <w:b/>
                <w:sz w:val="24"/>
                <w:szCs w:val="24"/>
              </w:rPr>
              <w:t>Центры</w:t>
            </w:r>
          </w:p>
        </w:tc>
        <w:tc>
          <w:tcPr>
            <w:tcW w:w="4563" w:type="dxa"/>
          </w:tcPr>
          <w:p w14:paraId="327EA7E2" w14:textId="77777777" w:rsidR="00DE3D4D" w:rsidRPr="00DE3D4D" w:rsidRDefault="00DE3D4D" w:rsidP="00DE3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D4D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и материалы</w:t>
            </w:r>
          </w:p>
        </w:tc>
      </w:tr>
      <w:tr w:rsidR="00DE3D4D" w:rsidRPr="00DE3D4D" w14:paraId="138390F5" w14:textId="77777777" w:rsidTr="00A279CD">
        <w:trPr>
          <w:trHeight w:val="653"/>
        </w:trPr>
        <w:tc>
          <w:tcPr>
            <w:tcW w:w="2410" w:type="dxa"/>
          </w:tcPr>
          <w:p w14:paraId="269FF0CC" w14:textId="77777777" w:rsidR="00DE3D4D" w:rsidRPr="00DE3D4D" w:rsidRDefault="00A279CD" w:rsidP="000775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</w:t>
            </w:r>
            <w:r w:rsidR="00DE3D4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E3D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2667" w:type="dxa"/>
          </w:tcPr>
          <w:p w14:paraId="60E5968D" w14:textId="77777777" w:rsidR="00DE3D4D" w:rsidRDefault="00A279CD" w:rsidP="0007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констру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</w:t>
            </w:r>
          </w:p>
          <w:p w14:paraId="62CD9442" w14:textId="77777777" w:rsidR="00FD3ED8" w:rsidRDefault="00FD3ED8" w:rsidP="00DE3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D9D8B" w14:textId="77777777" w:rsidR="00FD3ED8" w:rsidRPr="00A279CD" w:rsidRDefault="00FD3ED8" w:rsidP="00DE3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63" w:type="dxa"/>
          </w:tcPr>
          <w:p w14:paraId="1C5190C0" w14:textId="77777777" w:rsidR="00DE3D4D" w:rsidRDefault="004D25A1" w:rsidP="00A27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72538B">
              <w:rPr>
                <w:rFonts w:ascii="Times New Roman" w:hAnsi="Times New Roman" w:cs="Times New Roman"/>
                <w:sz w:val="24"/>
                <w:szCs w:val="24"/>
              </w:rPr>
              <w:t>Деревян</w:t>
            </w:r>
            <w:r w:rsidR="00113E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2538B">
              <w:rPr>
                <w:rFonts w:ascii="Times New Roman" w:hAnsi="Times New Roman" w:cs="Times New Roman"/>
                <w:sz w:val="24"/>
                <w:szCs w:val="24"/>
              </w:rPr>
              <w:t>ый конструктор – 1 набор</w:t>
            </w:r>
          </w:p>
          <w:p w14:paraId="002AD285" w14:textId="77777777" w:rsidR="006D4B6B" w:rsidRPr="00A279CD" w:rsidRDefault="004D25A1" w:rsidP="00A27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11DD5">
              <w:rPr>
                <w:rFonts w:ascii="Times New Roman" w:hAnsi="Times New Roman" w:cs="Times New Roman"/>
                <w:sz w:val="24"/>
                <w:szCs w:val="24"/>
              </w:rPr>
              <w:t>Конструктор «Лего» мелкий</w:t>
            </w:r>
            <w:r w:rsidR="00A11DD5" w:rsidRPr="00A11DD5">
              <w:rPr>
                <w:rFonts w:ascii="Times New Roman" w:hAnsi="Times New Roman" w:cs="Times New Roman"/>
                <w:sz w:val="24"/>
                <w:szCs w:val="24"/>
              </w:rPr>
              <w:t xml:space="preserve"> - 2 набора</w:t>
            </w:r>
          </w:p>
          <w:p w14:paraId="05DAF7B6" w14:textId="77777777" w:rsidR="00A279CD" w:rsidRDefault="004D25A1" w:rsidP="00A27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6857EF">
              <w:rPr>
                <w:rFonts w:ascii="Times New Roman" w:hAnsi="Times New Roman" w:cs="Times New Roman"/>
                <w:sz w:val="24"/>
                <w:szCs w:val="24"/>
              </w:rPr>
              <w:t>Конструктор «Лего»</w:t>
            </w:r>
            <w:r w:rsidR="006D4B6B">
              <w:rPr>
                <w:rFonts w:ascii="Times New Roman" w:hAnsi="Times New Roman" w:cs="Times New Roman"/>
                <w:sz w:val="24"/>
                <w:szCs w:val="24"/>
              </w:rPr>
              <w:t xml:space="preserve"> средний</w:t>
            </w:r>
            <w:r w:rsidR="006857EF">
              <w:rPr>
                <w:rFonts w:ascii="Times New Roman" w:hAnsi="Times New Roman" w:cs="Times New Roman"/>
                <w:sz w:val="24"/>
                <w:szCs w:val="24"/>
              </w:rPr>
              <w:t xml:space="preserve"> - 2 набора</w:t>
            </w:r>
          </w:p>
          <w:p w14:paraId="3C5DA7DB" w14:textId="77777777" w:rsidR="004D25A1" w:rsidRPr="00A279CD" w:rsidRDefault="004D25A1" w:rsidP="00A27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структор «Лего» крупный – 1 набор</w:t>
            </w:r>
          </w:p>
          <w:p w14:paraId="6FFD613F" w14:textId="77777777" w:rsidR="00A279CD" w:rsidRDefault="00F8660A" w:rsidP="00A27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21AED">
              <w:rPr>
                <w:rFonts w:ascii="Times New Roman" w:hAnsi="Times New Roman" w:cs="Times New Roman"/>
                <w:sz w:val="24"/>
                <w:szCs w:val="24"/>
              </w:rPr>
              <w:t>Строительный</w:t>
            </w:r>
            <w:r w:rsidR="00721AED" w:rsidRPr="00721AED">
              <w:rPr>
                <w:rFonts w:ascii="Times New Roman" w:hAnsi="Times New Roman" w:cs="Times New Roman"/>
                <w:sz w:val="24"/>
                <w:szCs w:val="24"/>
              </w:rPr>
              <w:t xml:space="preserve"> набор </w:t>
            </w:r>
            <w:r w:rsidR="006857EF">
              <w:rPr>
                <w:rFonts w:ascii="Times New Roman" w:hAnsi="Times New Roman" w:cs="Times New Roman"/>
                <w:sz w:val="24"/>
                <w:szCs w:val="24"/>
              </w:rPr>
              <w:t>пластиковый больш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цилиндры, кубики, бруски, кирпичики, конусы)</w:t>
            </w:r>
            <w:r w:rsidR="006857E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147D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14:paraId="66889C07" w14:textId="77777777" w:rsidR="00C55CD5" w:rsidRDefault="004D25A1" w:rsidP="00C55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D4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660A">
              <w:rPr>
                <w:rFonts w:ascii="Times New Roman" w:hAnsi="Times New Roman" w:cs="Times New Roman"/>
                <w:sz w:val="24"/>
                <w:szCs w:val="24"/>
              </w:rPr>
              <w:t>Коро</w:t>
            </w:r>
            <w:r w:rsidR="00060612">
              <w:rPr>
                <w:rFonts w:ascii="Times New Roman" w:hAnsi="Times New Roman" w:cs="Times New Roman"/>
                <w:sz w:val="24"/>
                <w:szCs w:val="24"/>
              </w:rPr>
              <w:t>бки большие и маленькие – 3 шт.</w:t>
            </w:r>
          </w:p>
          <w:p w14:paraId="21D6B959" w14:textId="77777777" w:rsidR="00C55CD5" w:rsidRDefault="00C55CD5" w:rsidP="00C55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Мозайка» – 2 набора</w:t>
            </w:r>
          </w:p>
          <w:p w14:paraId="45914806" w14:textId="77777777" w:rsidR="00C71BC4" w:rsidRDefault="00F147D5" w:rsidP="00C55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стиковое домино «Сложи узор</w:t>
            </w:r>
            <w:r w:rsidR="00C71BC4">
              <w:rPr>
                <w:rFonts w:ascii="Times New Roman" w:hAnsi="Times New Roman" w:cs="Times New Roman"/>
                <w:sz w:val="24"/>
                <w:szCs w:val="24"/>
              </w:rPr>
              <w:t>» - 1 набор</w:t>
            </w:r>
          </w:p>
          <w:p w14:paraId="7184ECF6" w14:textId="77777777" w:rsidR="00654934" w:rsidRPr="0063625D" w:rsidRDefault="00654934" w:rsidP="00C55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9CD" w:rsidRPr="00DE3D4D" w14:paraId="6E693795" w14:textId="77777777" w:rsidTr="00A279CD">
        <w:trPr>
          <w:trHeight w:val="653"/>
        </w:trPr>
        <w:tc>
          <w:tcPr>
            <w:tcW w:w="2410" w:type="dxa"/>
          </w:tcPr>
          <w:p w14:paraId="395CB696" w14:textId="77777777" w:rsidR="00A279CD" w:rsidRDefault="00A279CD" w:rsidP="00DE3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14:paraId="34D55915" w14:textId="77777777" w:rsidR="00A279CD" w:rsidRDefault="00A279CD" w:rsidP="0007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безопасности</w:t>
            </w:r>
          </w:p>
        </w:tc>
        <w:tc>
          <w:tcPr>
            <w:tcW w:w="4563" w:type="dxa"/>
          </w:tcPr>
          <w:p w14:paraId="77C74421" w14:textId="77777777" w:rsidR="00A279CD" w:rsidRPr="00DE3D4D" w:rsidRDefault="00A279CD" w:rsidP="00A2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D4D">
              <w:rPr>
                <w:rFonts w:ascii="Times New Roman" w:hAnsi="Times New Roman" w:cs="Times New Roman"/>
                <w:sz w:val="24"/>
                <w:szCs w:val="24"/>
              </w:rPr>
              <w:t>Дидактические игры:</w:t>
            </w:r>
          </w:p>
          <w:p w14:paraId="328DAD76" w14:textId="77777777" w:rsidR="00A279CD" w:rsidRPr="00DE3D4D" w:rsidRDefault="00A279CD" w:rsidP="00A2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D4D">
              <w:rPr>
                <w:rFonts w:ascii="Times New Roman" w:hAnsi="Times New Roman" w:cs="Times New Roman"/>
                <w:sz w:val="24"/>
                <w:szCs w:val="24"/>
              </w:rPr>
              <w:t>- «Чре</w:t>
            </w:r>
            <w:r w:rsidR="00547843">
              <w:rPr>
                <w:rFonts w:ascii="Times New Roman" w:hAnsi="Times New Roman" w:cs="Times New Roman"/>
                <w:sz w:val="24"/>
                <w:szCs w:val="24"/>
              </w:rPr>
              <w:t>звычайные ситуации в доме»-1шт.</w:t>
            </w:r>
          </w:p>
          <w:p w14:paraId="00444AEF" w14:textId="77777777" w:rsidR="00A279CD" w:rsidRPr="00DE3D4D" w:rsidRDefault="00A279CD" w:rsidP="00A2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D4D">
              <w:rPr>
                <w:rFonts w:ascii="Times New Roman" w:hAnsi="Times New Roman" w:cs="Times New Roman"/>
                <w:sz w:val="24"/>
                <w:szCs w:val="24"/>
              </w:rPr>
              <w:t>- «Чрезвычайн</w:t>
            </w:r>
            <w:r w:rsidR="00547843">
              <w:rPr>
                <w:rFonts w:ascii="Times New Roman" w:hAnsi="Times New Roman" w:cs="Times New Roman"/>
                <w:sz w:val="24"/>
                <w:szCs w:val="24"/>
              </w:rPr>
              <w:t>ые ситуации на прогулке» -1 шт.</w:t>
            </w:r>
          </w:p>
          <w:p w14:paraId="56FB55BD" w14:textId="77777777" w:rsidR="0063625D" w:rsidRDefault="00A279CD" w:rsidP="00A2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D4D">
              <w:rPr>
                <w:rFonts w:ascii="Times New Roman" w:hAnsi="Times New Roman" w:cs="Times New Roman"/>
                <w:sz w:val="24"/>
                <w:szCs w:val="24"/>
              </w:rPr>
              <w:t>- «Чрезвыч</w:t>
            </w:r>
            <w:r w:rsidR="00547843">
              <w:rPr>
                <w:rFonts w:ascii="Times New Roman" w:hAnsi="Times New Roman" w:cs="Times New Roman"/>
                <w:sz w:val="24"/>
                <w:szCs w:val="24"/>
              </w:rPr>
              <w:t>айные ситуации на улице» -</w:t>
            </w:r>
          </w:p>
          <w:p w14:paraId="0315263B" w14:textId="77777777" w:rsidR="00A279CD" w:rsidRPr="00DE3D4D" w:rsidRDefault="00547843" w:rsidP="00A2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14:paraId="5D685CE1" w14:textId="77777777" w:rsidR="00A279CD" w:rsidRPr="00DE3D4D" w:rsidRDefault="00A279CD" w:rsidP="00A2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D4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B45C2">
              <w:rPr>
                <w:rFonts w:ascii="Times New Roman" w:hAnsi="Times New Roman" w:cs="Times New Roman"/>
                <w:sz w:val="24"/>
                <w:szCs w:val="24"/>
              </w:rPr>
              <w:t xml:space="preserve">Сложи картинку </w:t>
            </w:r>
            <w:r w:rsidRPr="00DE3D4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47843">
              <w:rPr>
                <w:rFonts w:ascii="Times New Roman" w:hAnsi="Times New Roman" w:cs="Times New Roman"/>
                <w:sz w:val="24"/>
                <w:szCs w:val="24"/>
              </w:rPr>
              <w:t>Кто быстрей потушит дом»</w:t>
            </w:r>
            <w:r w:rsidR="004B45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47843">
              <w:rPr>
                <w:rFonts w:ascii="Times New Roman" w:hAnsi="Times New Roman" w:cs="Times New Roman"/>
                <w:sz w:val="24"/>
                <w:szCs w:val="24"/>
              </w:rPr>
              <w:t xml:space="preserve"> -1 шт.</w:t>
            </w:r>
          </w:p>
          <w:p w14:paraId="07C00D78" w14:textId="77777777" w:rsidR="00A279CD" w:rsidRPr="00DE3D4D" w:rsidRDefault="00547843" w:rsidP="00A2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ото «Дорожные знаки» - 1 шт.</w:t>
            </w:r>
          </w:p>
          <w:p w14:paraId="6DD16405" w14:textId="77777777" w:rsidR="00A279CD" w:rsidRDefault="00742FC0" w:rsidP="0074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мино «Транспорт» - 1 шт.</w:t>
            </w:r>
          </w:p>
          <w:p w14:paraId="14F71333" w14:textId="77777777" w:rsidR="00C60532" w:rsidRDefault="00C60532" w:rsidP="00A27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жарная машина большая – 1 шт.</w:t>
            </w:r>
          </w:p>
          <w:p w14:paraId="65A836E9" w14:textId="77777777" w:rsidR="00C60532" w:rsidRDefault="00C60532" w:rsidP="00A27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жарная машина маленькая – 1 шт.</w:t>
            </w:r>
          </w:p>
          <w:p w14:paraId="014F6902" w14:textId="77777777" w:rsidR="00C60532" w:rsidRDefault="00C60532" w:rsidP="00A27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орая помощь большая – 1 шт.</w:t>
            </w:r>
          </w:p>
          <w:p w14:paraId="5E7C1577" w14:textId="77777777" w:rsidR="00C60532" w:rsidRDefault="00C60532" w:rsidP="00A27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орая помощь маленькая – 1 шт.</w:t>
            </w:r>
          </w:p>
          <w:p w14:paraId="595068B9" w14:textId="77777777" w:rsidR="00C60532" w:rsidRDefault="00C60532" w:rsidP="00A27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укла рукавичка «Пожарник» - 1 шт.</w:t>
            </w:r>
          </w:p>
          <w:p w14:paraId="7CCE5520" w14:textId="77777777" w:rsidR="00C60532" w:rsidRDefault="00C60532" w:rsidP="00A27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ниги по пожарной безопасности: «Кошкин дом», «Пожар», «Тушим пожар» - по 1 шт.</w:t>
            </w:r>
          </w:p>
          <w:p w14:paraId="12A49740" w14:textId="77777777" w:rsidR="00C60532" w:rsidRDefault="00C60532" w:rsidP="00A27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ниги по ПДД: «На дороге», «Транспорт» - по 1 шт.</w:t>
            </w:r>
          </w:p>
          <w:p w14:paraId="4F4B3802" w14:textId="77777777" w:rsidR="00C60532" w:rsidRDefault="00C60532" w:rsidP="00A27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лефон – 1 шт.</w:t>
            </w:r>
          </w:p>
          <w:p w14:paraId="13B082B1" w14:textId="77777777" w:rsidR="00C60532" w:rsidRDefault="00C60532" w:rsidP="00A27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трибуты «Маски»</w:t>
            </w:r>
            <w:r w:rsidR="007645C5">
              <w:rPr>
                <w:rFonts w:ascii="Times New Roman" w:hAnsi="Times New Roman" w:cs="Times New Roman"/>
                <w:sz w:val="24"/>
                <w:szCs w:val="24"/>
              </w:rPr>
              <w:t xml:space="preserve"> по ППБ</w:t>
            </w:r>
            <w:r w:rsidR="00742FC0">
              <w:rPr>
                <w:rFonts w:ascii="Times New Roman" w:hAnsi="Times New Roman" w:cs="Times New Roman"/>
                <w:sz w:val="24"/>
                <w:szCs w:val="24"/>
              </w:rPr>
              <w:t xml:space="preserve"> - 3 шт.</w:t>
            </w:r>
          </w:p>
          <w:p w14:paraId="75926B3B" w14:textId="77777777" w:rsidR="004B45C2" w:rsidRDefault="004B45C2" w:rsidP="00A27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трибуты «Дорожные знаки» - 1набор</w:t>
            </w:r>
            <w:r w:rsidRPr="004B45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28B9B6" w14:textId="77777777" w:rsidR="00654934" w:rsidRPr="00C60532" w:rsidRDefault="00654934" w:rsidP="00A27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D4D" w:rsidRPr="00DE3D4D" w14:paraId="0E57C418" w14:textId="77777777" w:rsidTr="00654934">
        <w:trPr>
          <w:trHeight w:val="699"/>
        </w:trPr>
        <w:tc>
          <w:tcPr>
            <w:tcW w:w="2410" w:type="dxa"/>
          </w:tcPr>
          <w:p w14:paraId="55863F5F" w14:textId="77777777" w:rsidR="00DE3D4D" w:rsidRPr="00DE3D4D" w:rsidRDefault="00DE3D4D" w:rsidP="000775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D4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667" w:type="dxa"/>
          </w:tcPr>
          <w:p w14:paraId="1A39FD40" w14:textId="77777777" w:rsidR="00DE3D4D" w:rsidRPr="00DE3D4D" w:rsidRDefault="00DE3D4D" w:rsidP="00113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D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познавательной и исследовательской деятельности</w:t>
            </w:r>
          </w:p>
        </w:tc>
        <w:tc>
          <w:tcPr>
            <w:tcW w:w="4563" w:type="dxa"/>
          </w:tcPr>
          <w:p w14:paraId="3DB53CA5" w14:textId="77777777" w:rsidR="00DE3D4D" w:rsidRPr="00DE3D4D" w:rsidRDefault="00DE3D4D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E3D4D">
              <w:rPr>
                <w:rFonts w:ascii="Times New Roman" w:hAnsi="Times New Roman" w:cs="Times New Roman"/>
                <w:sz w:val="24"/>
                <w:szCs w:val="24"/>
              </w:rPr>
              <w:t>Тематические иллюстрации 10штук</w:t>
            </w:r>
          </w:p>
          <w:p w14:paraId="6CE448DA" w14:textId="77777777" w:rsidR="004C3F7C" w:rsidRDefault="00C55CD5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дактические игры по э</w:t>
            </w:r>
            <w:r w:rsidR="00DE3D4D" w:rsidRPr="00DE3D4D">
              <w:rPr>
                <w:rFonts w:ascii="Times New Roman" w:hAnsi="Times New Roman" w:cs="Times New Roman"/>
                <w:sz w:val="24"/>
                <w:szCs w:val="24"/>
              </w:rPr>
              <w:t>кологическому воспитанию («Кто где живет</w:t>
            </w:r>
            <w:r w:rsidR="004C3F7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DE3D4D" w:rsidRPr="00DE3D4D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4C3F7C">
              <w:rPr>
                <w:rFonts w:ascii="Times New Roman" w:hAnsi="Times New Roman" w:cs="Times New Roman"/>
                <w:sz w:val="24"/>
                <w:szCs w:val="24"/>
              </w:rPr>
              <w:t xml:space="preserve">«Кто что ест?», </w:t>
            </w:r>
            <w:r w:rsidR="00DE3D4D" w:rsidRPr="00DE3D4D">
              <w:rPr>
                <w:rFonts w:ascii="Times New Roman" w:hAnsi="Times New Roman" w:cs="Times New Roman"/>
                <w:sz w:val="24"/>
                <w:szCs w:val="24"/>
              </w:rPr>
              <w:t>«Во саду, ли в огороде» и т.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4C3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CBB4E8" w14:textId="77777777" w:rsidR="00DE3D4D" w:rsidRDefault="007645C5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5CD5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  <w:r w:rsidR="004C3F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3D4D" w:rsidRPr="00DE3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E7D65C" w14:textId="77777777" w:rsidR="00D656F3" w:rsidRPr="00DE3D4D" w:rsidRDefault="00D656F3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сы – 1 шт.</w:t>
            </w:r>
          </w:p>
          <w:p w14:paraId="42177C76" w14:textId="77777777" w:rsidR="00DE3D4D" w:rsidRPr="00DE3D4D" w:rsidRDefault="00DE3D4D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D4D">
              <w:rPr>
                <w:rFonts w:ascii="Times New Roman" w:hAnsi="Times New Roman" w:cs="Times New Roman"/>
                <w:sz w:val="24"/>
                <w:szCs w:val="24"/>
              </w:rPr>
              <w:t>- Набор диких животных – 1 набор;</w:t>
            </w:r>
          </w:p>
          <w:p w14:paraId="1A0E8A38" w14:textId="77777777" w:rsidR="00DE3D4D" w:rsidRPr="00DE3D4D" w:rsidRDefault="00DE3D4D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D4D">
              <w:rPr>
                <w:rFonts w:ascii="Times New Roman" w:hAnsi="Times New Roman" w:cs="Times New Roman"/>
                <w:sz w:val="24"/>
                <w:szCs w:val="24"/>
              </w:rPr>
              <w:t>- Набор домашних животных –1 набор;</w:t>
            </w:r>
          </w:p>
          <w:p w14:paraId="3AD94788" w14:textId="77777777" w:rsidR="00DE3D4D" w:rsidRPr="00DE3D4D" w:rsidRDefault="004C3F7C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япочки – 5 шт.</w:t>
            </w:r>
          </w:p>
          <w:p w14:paraId="3C9A074B" w14:textId="77777777" w:rsidR="00DE3D4D" w:rsidRPr="00DE3D4D" w:rsidRDefault="004C3F7C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азик – 1 шт.</w:t>
            </w:r>
          </w:p>
          <w:p w14:paraId="7C16AEBF" w14:textId="77777777" w:rsidR="00DE3D4D" w:rsidRPr="00DE3D4D" w:rsidRDefault="00DE3D4D" w:rsidP="00113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D4D">
              <w:rPr>
                <w:rFonts w:ascii="Times New Roman" w:hAnsi="Times New Roman" w:cs="Times New Roman"/>
                <w:sz w:val="24"/>
                <w:szCs w:val="24"/>
              </w:rPr>
              <w:t>- Бросовый материал для экспериментирования с водой и песком</w:t>
            </w:r>
          </w:p>
          <w:p w14:paraId="0D3AC1D0" w14:textId="77777777" w:rsidR="00DE3D4D" w:rsidRPr="00DE3D4D" w:rsidRDefault="00DE3D4D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D4D">
              <w:rPr>
                <w:rFonts w:ascii="Times New Roman" w:hAnsi="Times New Roman" w:cs="Times New Roman"/>
                <w:sz w:val="24"/>
                <w:szCs w:val="24"/>
              </w:rPr>
              <w:t>- Дидактические игры на развитие логического мышления – 4 штуки;</w:t>
            </w:r>
          </w:p>
          <w:p w14:paraId="2229F5BF" w14:textId="77777777" w:rsidR="00DE3D4D" w:rsidRPr="00DE3D4D" w:rsidRDefault="00DE3D4D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D4D">
              <w:rPr>
                <w:rFonts w:ascii="Times New Roman" w:hAnsi="Times New Roman" w:cs="Times New Roman"/>
                <w:sz w:val="24"/>
                <w:szCs w:val="24"/>
              </w:rPr>
              <w:t>- Дидактические игры на развитие матема</w:t>
            </w:r>
            <w:r w:rsidR="004C3F7C">
              <w:rPr>
                <w:rFonts w:ascii="Times New Roman" w:hAnsi="Times New Roman" w:cs="Times New Roman"/>
                <w:sz w:val="24"/>
                <w:szCs w:val="24"/>
              </w:rPr>
              <w:t>тических способностей – 4 шт.</w:t>
            </w:r>
            <w:r w:rsidRPr="00DE3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C5682B" w14:textId="77777777" w:rsidR="00DE3D4D" w:rsidRDefault="00DE3D4D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D4D">
              <w:rPr>
                <w:rFonts w:ascii="Times New Roman" w:hAnsi="Times New Roman" w:cs="Times New Roman"/>
                <w:sz w:val="24"/>
                <w:szCs w:val="24"/>
              </w:rPr>
              <w:t xml:space="preserve">- Деревянные игры- вкладыши </w:t>
            </w:r>
            <w:r w:rsidR="004C3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5C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4C3F7C" w:rsidRPr="007645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C3F7C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  <w:p w14:paraId="363A13E9" w14:textId="77777777" w:rsidR="004C3F7C" w:rsidRDefault="004C3F7C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ревянная игра по математике</w:t>
            </w:r>
          </w:p>
          <w:p w14:paraId="6D1AA6C3" w14:textId="77777777" w:rsidR="004C3F7C" w:rsidRPr="00DE3D4D" w:rsidRDefault="004C3F7C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день мишек» - 1 шт.</w:t>
            </w:r>
          </w:p>
          <w:p w14:paraId="327C6DDE" w14:textId="77777777" w:rsidR="00DE3D4D" w:rsidRDefault="00DE3D4D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D4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4C3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3D4D">
              <w:rPr>
                <w:rFonts w:ascii="Times New Roman" w:hAnsi="Times New Roman" w:cs="Times New Roman"/>
                <w:sz w:val="24"/>
                <w:szCs w:val="24"/>
              </w:rPr>
              <w:t xml:space="preserve">Набор геометрических </w:t>
            </w:r>
            <w:r w:rsidR="007645C5">
              <w:rPr>
                <w:rFonts w:ascii="Times New Roman" w:hAnsi="Times New Roman" w:cs="Times New Roman"/>
                <w:sz w:val="24"/>
                <w:szCs w:val="24"/>
              </w:rPr>
              <w:t>фигур для группировки</w:t>
            </w:r>
            <w:r w:rsidRPr="00DE3D4D">
              <w:rPr>
                <w:rFonts w:ascii="Times New Roman" w:hAnsi="Times New Roman" w:cs="Times New Roman"/>
                <w:sz w:val="24"/>
                <w:szCs w:val="24"/>
              </w:rPr>
              <w:t xml:space="preserve"> по цвету, форме</w:t>
            </w:r>
            <w:r w:rsidR="007645C5">
              <w:rPr>
                <w:rFonts w:ascii="Times New Roman" w:hAnsi="Times New Roman" w:cs="Times New Roman"/>
                <w:sz w:val="24"/>
                <w:szCs w:val="24"/>
              </w:rPr>
              <w:t>, величине Блоки Дь</w:t>
            </w:r>
            <w:r w:rsidR="00654934">
              <w:rPr>
                <w:rFonts w:ascii="Times New Roman" w:hAnsi="Times New Roman" w:cs="Times New Roman"/>
                <w:sz w:val="24"/>
                <w:szCs w:val="24"/>
              </w:rPr>
              <w:t>енеша - 8</w:t>
            </w:r>
            <w:r w:rsidR="004C3F7C">
              <w:rPr>
                <w:rFonts w:ascii="Times New Roman" w:hAnsi="Times New Roman" w:cs="Times New Roman"/>
                <w:sz w:val="24"/>
                <w:szCs w:val="24"/>
              </w:rPr>
              <w:t xml:space="preserve"> набор</w:t>
            </w:r>
            <w:r w:rsidR="0065493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14:paraId="6A8FAE32" w14:textId="77777777" w:rsidR="004C3F7C" w:rsidRDefault="004C3F7C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еревянная игра шнуровка «Дерево» - </w:t>
            </w:r>
          </w:p>
          <w:p w14:paraId="251A981F" w14:textId="77777777" w:rsidR="00A85F40" w:rsidRPr="00DE3D4D" w:rsidRDefault="004C3F7C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бор</w:t>
            </w:r>
          </w:p>
          <w:p w14:paraId="084A9C94" w14:textId="77777777" w:rsidR="00DE3D4D" w:rsidRPr="00DE3D4D" w:rsidRDefault="00DE3D4D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D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3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D4D">
              <w:rPr>
                <w:rFonts w:ascii="Times New Roman" w:hAnsi="Times New Roman" w:cs="Times New Roman"/>
                <w:sz w:val="24"/>
                <w:szCs w:val="24"/>
              </w:rPr>
              <w:t>Пазлы деревянные</w:t>
            </w:r>
            <w:r w:rsidR="004C3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D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3F7C">
              <w:rPr>
                <w:rFonts w:ascii="Times New Roman" w:hAnsi="Times New Roman" w:cs="Times New Roman"/>
                <w:sz w:val="24"/>
                <w:szCs w:val="24"/>
              </w:rPr>
              <w:t xml:space="preserve"> 1 шт.</w:t>
            </w:r>
          </w:p>
          <w:p w14:paraId="31659FE6" w14:textId="77777777" w:rsidR="004C3F7C" w:rsidRPr="00DE3D4D" w:rsidRDefault="00DE3D4D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D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3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D4D">
              <w:rPr>
                <w:rFonts w:ascii="Times New Roman" w:hAnsi="Times New Roman" w:cs="Times New Roman"/>
                <w:sz w:val="24"/>
                <w:szCs w:val="24"/>
              </w:rPr>
              <w:t xml:space="preserve">Лото </w:t>
            </w:r>
            <w:r w:rsidR="004C3F7C">
              <w:rPr>
                <w:rFonts w:ascii="Times New Roman" w:hAnsi="Times New Roman" w:cs="Times New Roman"/>
                <w:sz w:val="24"/>
                <w:szCs w:val="24"/>
              </w:rPr>
              <w:t>«Растения» - 1 шт.</w:t>
            </w:r>
          </w:p>
          <w:p w14:paraId="22B414FF" w14:textId="77777777" w:rsidR="00DE3D4D" w:rsidRDefault="00DE3D4D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D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3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D4D">
              <w:rPr>
                <w:rFonts w:ascii="Times New Roman" w:hAnsi="Times New Roman" w:cs="Times New Roman"/>
                <w:sz w:val="24"/>
                <w:szCs w:val="24"/>
              </w:rPr>
              <w:t>Домик-«сортировщик» с г</w:t>
            </w:r>
            <w:r w:rsidR="004A785A">
              <w:rPr>
                <w:rFonts w:ascii="Times New Roman" w:hAnsi="Times New Roman" w:cs="Times New Roman"/>
                <w:sz w:val="24"/>
                <w:szCs w:val="24"/>
              </w:rPr>
              <w:t>еомет</w:t>
            </w:r>
            <w:r w:rsidR="004C3F7C">
              <w:rPr>
                <w:rFonts w:ascii="Times New Roman" w:hAnsi="Times New Roman" w:cs="Times New Roman"/>
                <w:sz w:val="24"/>
                <w:szCs w:val="24"/>
              </w:rPr>
              <w:t>рическими фигурами - 1</w:t>
            </w:r>
            <w:r w:rsidR="004A785A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  <w:r w:rsidR="004C3F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963753" w14:textId="77777777" w:rsidR="007645C5" w:rsidRDefault="007645C5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 «Рисуем шнурками» - к шт.</w:t>
            </w:r>
          </w:p>
          <w:p w14:paraId="2AD5704D" w14:textId="77777777" w:rsidR="007645C5" w:rsidRDefault="007645C5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ревянная игра «Поймай лягушек» - 1 шт.</w:t>
            </w:r>
          </w:p>
          <w:p w14:paraId="59420B45" w14:textId="77777777" w:rsidR="007645C5" w:rsidRDefault="007645C5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 «Рыбалка» - 1 шт.</w:t>
            </w:r>
          </w:p>
          <w:p w14:paraId="55B732FA" w14:textId="77777777" w:rsidR="002256A6" w:rsidRDefault="002256A6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трибут «Дерево»  для фланелеграфа – </w:t>
            </w:r>
          </w:p>
          <w:p w14:paraId="702B83A6" w14:textId="77777777" w:rsidR="002256A6" w:rsidRDefault="002256A6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14:paraId="5066678C" w14:textId="77777777" w:rsidR="004A785A" w:rsidRDefault="004A785A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Чум меховой большой » - 1 шт.</w:t>
            </w:r>
          </w:p>
          <w:p w14:paraId="039F4399" w14:textId="77777777" w:rsidR="004A785A" w:rsidRDefault="004A785A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Чум маленький с лодкой» - 1 шт.</w:t>
            </w:r>
          </w:p>
          <w:p w14:paraId="0FF100FA" w14:textId="77777777" w:rsidR="004A785A" w:rsidRDefault="004A785A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укла в русском национальном костюме – 1 шт.</w:t>
            </w:r>
          </w:p>
          <w:p w14:paraId="2BBF39BC" w14:textId="77777777" w:rsidR="004A785A" w:rsidRDefault="004A785A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укла в хантыйской одежде – 1 шт.</w:t>
            </w:r>
          </w:p>
          <w:p w14:paraId="62169CA3" w14:textId="77777777" w:rsidR="004A785A" w:rsidRDefault="00C71BC4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A785A">
              <w:rPr>
                <w:rFonts w:ascii="Times New Roman" w:hAnsi="Times New Roman" w:cs="Times New Roman"/>
                <w:sz w:val="24"/>
                <w:szCs w:val="24"/>
              </w:rPr>
              <w:t>Игрушка «Солдат» - 1 шт.</w:t>
            </w:r>
          </w:p>
          <w:p w14:paraId="18841406" w14:textId="77777777" w:rsidR="004A785A" w:rsidRDefault="004A785A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ушка «Моряк» - 1 шт.</w:t>
            </w:r>
          </w:p>
          <w:p w14:paraId="1E00F8DB" w14:textId="77777777" w:rsidR="004A785A" w:rsidRDefault="004A785A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ртинки «Моя Родина» - 1 шт.</w:t>
            </w:r>
          </w:p>
          <w:p w14:paraId="2657B8C2" w14:textId="77777777" w:rsidR="004A785A" w:rsidRPr="004A785A" w:rsidRDefault="00863B83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елка хантыйская «Оберег» - 1 шт.</w:t>
            </w:r>
          </w:p>
        </w:tc>
      </w:tr>
      <w:tr w:rsidR="00A279CD" w:rsidRPr="00DE3D4D" w14:paraId="69372B6F" w14:textId="77777777" w:rsidTr="00901597">
        <w:trPr>
          <w:trHeight w:val="981"/>
        </w:trPr>
        <w:tc>
          <w:tcPr>
            <w:tcW w:w="2410" w:type="dxa"/>
          </w:tcPr>
          <w:p w14:paraId="580A897C" w14:textId="77777777" w:rsidR="00A279CD" w:rsidRDefault="00A279CD" w:rsidP="00113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14:paraId="27493FCD" w14:textId="77777777" w:rsidR="00A279CD" w:rsidRDefault="00B64000" w:rsidP="00113E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нтр </w:t>
            </w:r>
            <w:r w:rsidR="001C6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роды</w:t>
            </w:r>
          </w:p>
          <w:p w14:paraId="40216893" w14:textId="77777777" w:rsidR="00A279CD" w:rsidRDefault="00A279CD" w:rsidP="00113E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CB5A5B8" w14:textId="77777777" w:rsidR="00A279CD" w:rsidRDefault="00001846" w:rsidP="00113E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563" w:type="dxa"/>
          </w:tcPr>
          <w:p w14:paraId="3FA36746" w14:textId="77777777" w:rsidR="00A85F40" w:rsidRDefault="00A85F40" w:rsidP="00A12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ейка – 1 шт.</w:t>
            </w:r>
          </w:p>
          <w:p w14:paraId="7ABDC3B0" w14:textId="77777777" w:rsidR="00A1234F" w:rsidRDefault="00A85F40" w:rsidP="00A12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A1234F" w:rsidRPr="00A1234F">
              <w:rPr>
                <w:rFonts w:ascii="Times New Roman" w:hAnsi="Times New Roman" w:cs="Times New Roman"/>
                <w:sz w:val="24"/>
                <w:szCs w:val="24"/>
              </w:rPr>
              <w:t xml:space="preserve">алочки для рыхления почвы, </w:t>
            </w:r>
            <w:r w:rsidR="00311A65">
              <w:rPr>
                <w:rFonts w:ascii="Times New Roman" w:hAnsi="Times New Roman" w:cs="Times New Roman"/>
                <w:sz w:val="24"/>
                <w:szCs w:val="24"/>
              </w:rPr>
              <w:t xml:space="preserve"> тряпочки, губки</w:t>
            </w:r>
            <w:r w:rsidR="00A1234F" w:rsidRPr="00A1234F">
              <w:rPr>
                <w:rFonts w:ascii="Times New Roman" w:hAnsi="Times New Roman" w:cs="Times New Roman"/>
                <w:sz w:val="24"/>
                <w:szCs w:val="24"/>
              </w:rPr>
              <w:t xml:space="preserve"> для протирания листьев, фартуки;</w:t>
            </w:r>
          </w:p>
          <w:p w14:paraId="5D094048" w14:textId="77777777" w:rsidR="00A85F40" w:rsidRPr="00A1234F" w:rsidRDefault="00A85F40" w:rsidP="00A12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ыскиватель – 1 шт.</w:t>
            </w:r>
          </w:p>
          <w:p w14:paraId="46F3E20C" w14:textId="77777777" w:rsidR="00A1234F" w:rsidRPr="00A1234F" w:rsidRDefault="00A85F40" w:rsidP="00A12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1234F" w:rsidRPr="00A1234F">
              <w:rPr>
                <w:rFonts w:ascii="Times New Roman" w:hAnsi="Times New Roman" w:cs="Times New Roman"/>
                <w:sz w:val="24"/>
                <w:szCs w:val="24"/>
              </w:rPr>
              <w:t>Кар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сезонов, модели года и суток</w:t>
            </w:r>
          </w:p>
          <w:p w14:paraId="1533C2AD" w14:textId="77777777" w:rsidR="00A1234F" w:rsidRDefault="00A85F40" w:rsidP="00A12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1234F" w:rsidRPr="00A1234F">
              <w:rPr>
                <w:rFonts w:ascii="Times New Roman" w:hAnsi="Times New Roman" w:cs="Times New Roman"/>
                <w:sz w:val="24"/>
                <w:szCs w:val="24"/>
              </w:rPr>
              <w:t>Природный и бросовый материал: желуди, шишки, камешки, пробки, крупы и т.д.</w:t>
            </w:r>
          </w:p>
          <w:p w14:paraId="7DC011EE" w14:textId="77777777" w:rsidR="00901597" w:rsidRDefault="00654934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натные растения – 3</w:t>
            </w:r>
            <w:r w:rsidR="00A85F40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14:paraId="4C7CC24F" w14:textId="77777777" w:rsidR="00654934" w:rsidRPr="00B64000" w:rsidRDefault="00654934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D4D" w:rsidRPr="00DE3D4D" w14:paraId="480D7AE8" w14:textId="77777777" w:rsidTr="00A279CD">
        <w:trPr>
          <w:trHeight w:val="335"/>
        </w:trPr>
        <w:tc>
          <w:tcPr>
            <w:tcW w:w="2410" w:type="dxa"/>
          </w:tcPr>
          <w:p w14:paraId="048A4042" w14:textId="77777777" w:rsidR="00DE3D4D" w:rsidRPr="00DE3D4D" w:rsidRDefault="00DE3D4D" w:rsidP="00113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D4D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2667" w:type="dxa"/>
          </w:tcPr>
          <w:p w14:paraId="46CFCBEA" w14:textId="77777777" w:rsidR="00FD3ED8" w:rsidRDefault="00222DF9" w:rsidP="0007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</w:t>
            </w:r>
            <w:r w:rsidR="00FD3ED8">
              <w:rPr>
                <w:rFonts w:ascii="Times New Roman" w:hAnsi="Times New Roman" w:cs="Times New Roman"/>
                <w:sz w:val="24"/>
                <w:szCs w:val="24"/>
              </w:rPr>
              <w:t xml:space="preserve"> игры.</w:t>
            </w:r>
          </w:p>
          <w:p w14:paraId="2CCEA2BB" w14:textId="77777777" w:rsidR="00FD3ED8" w:rsidRPr="00DE3D4D" w:rsidRDefault="00FD3ED8" w:rsidP="00FD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14:paraId="0E45A7CB" w14:textId="77777777" w:rsidR="00DE3D4D" w:rsidRPr="00DE3D4D" w:rsidRDefault="00A32E27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DE3D4D" w:rsidRPr="00DE3D4D">
              <w:rPr>
                <w:rFonts w:ascii="Times New Roman" w:hAnsi="Times New Roman" w:cs="Times New Roman"/>
                <w:sz w:val="24"/>
                <w:szCs w:val="24"/>
              </w:rPr>
              <w:t>Русские 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сказки-10 книг</w:t>
            </w:r>
          </w:p>
          <w:p w14:paraId="2142D1A4" w14:textId="77777777" w:rsidR="00DE3D4D" w:rsidRPr="00DE3D4D" w:rsidRDefault="00DE3D4D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D4D">
              <w:rPr>
                <w:rFonts w:ascii="Times New Roman" w:hAnsi="Times New Roman" w:cs="Times New Roman"/>
                <w:sz w:val="24"/>
                <w:szCs w:val="24"/>
              </w:rPr>
              <w:t>- Детская литература – 5 книг</w:t>
            </w:r>
          </w:p>
          <w:p w14:paraId="1B715194" w14:textId="77777777" w:rsidR="00DE3D4D" w:rsidRPr="00A32E27" w:rsidRDefault="00DE3D4D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A32E27" w:rsidRPr="00A32E27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онный материал:</w:t>
            </w:r>
          </w:p>
          <w:p w14:paraId="65535BCD" w14:textId="77777777" w:rsidR="00DE3D4D" w:rsidRPr="00A32E27" w:rsidRDefault="00DE3D4D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E2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A32E27" w:rsidRPr="00A32E27">
              <w:rPr>
                <w:rFonts w:ascii="Times New Roman" w:hAnsi="Times New Roman" w:cs="Times New Roman"/>
                <w:sz w:val="24"/>
                <w:szCs w:val="24"/>
              </w:rPr>
              <w:t xml:space="preserve"> «Дикие животные» – 1 шт.</w:t>
            </w:r>
          </w:p>
          <w:p w14:paraId="49F5BAC9" w14:textId="77777777" w:rsidR="00DE3D4D" w:rsidRPr="00A32E27" w:rsidRDefault="00DE3D4D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A32E27">
              <w:rPr>
                <w:rFonts w:ascii="Times New Roman" w:hAnsi="Times New Roman" w:cs="Times New Roman"/>
                <w:sz w:val="24"/>
                <w:szCs w:val="24"/>
              </w:rPr>
              <w:t>«Домашние животные» – 1шт.</w:t>
            </w:r>
          </w:p>
          <w:p w14:paraId="730B9FC3" w14:textId="77777777" w:rsidR="00DE3D4D" w:rsidRPr="00A32E27" w:rsidRDefault="00A32E27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тицы» - 1шт.</w:t>
            </w:r>
          </w:p>
          <w:p w14:paraId="1FFCE784" w14:textId="77777777" w:rsidR="00DE3D4D" w:rsidRPr="00A32E27" w:rsidRDefault="00A32E27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осуда» - 1шт.</w:t>
            </w:r>
          </w:p>
          <w:p w14:paraId="444A672E" w14:textId="77777777" w:rsidR="00DE3D4D" w:rsidRPr="00A32E27" w:rsidRDefault="00A32E27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Наш дом» - 1шт.</w:t>
            </w:r>
          </w:p>
          <w:p w14:paraId="75651A56" w14:textId="77777777" w:rsidR="00DE3D4D" w:rsidRPr="00A32E27" w:rsidRDefault="00A32E27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Летние виды спорта» - 1шт.</w:t>
            </w:r>
          </w:p>
          <w:p w14:paraId="42B05226" w14:textId="77777777" w:rsidR="00DE3D4D" w:rsidRPr="00A32E27" w:rsidRDefault="00A32E27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Транспорт» - 1шт.</w:t>
            </w:r>
          </w:p>
          <w:p w14:paraId="014C4DDB" w14:textId="77777777" w:rsidR="00DE3D4D" w:rsidRPr="00A32E27" w:rsidRDefault="00A32E27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Бытовая техника» - 1шт.</w:t>
            </w:r>
          </w:p>
          <w:p w14:paraId="67537A10" w14:textId="77777777" w:rsidR="00DE3D4D" w:rsidRPr="00A32E27" w:rsidRDefault="00DE3D4D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E27">
              <w:rPr>
                <w:rFonts w:ascii="Times New Roman" w:hAnsi="Times New Roman" w:cs="Times New Roman"/>
                <w:sz w:val="24"/>
                <w:szCs w:val="24"/>
              </w:rPr>
              <w:t>- «Проф</w:t>
            </w:r>
            <w:r w:rsidR="00A32E27">
              <w:rPr>
                <w:rFonts w:ascii="Times New Roman" w:hAnsi="Times New Roman" w:cs="Times New Roman"/>
                <w:sz w:val="24"/>
                <w:szCs w:val="24"/>
              </w:rPr>
              <w:t>ессии» - 1шт.</w:t>
            </w:r>
          </w:p>
          <w:p w14:paraId="087E97CD" w14:textId="77777777" w:rsidR="00DE3D4D" w:rsidRPr="00A32E27" w:rsidRDefault="00A32E27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Мой дом» - 1шт.</w:t>
            </w:r>
          </w:p>
          <w:p w14:paraId="7B924632" w14:textId="77777777" w:rsidR="00DE3D4D" w:rsidRPr="00A32E27" w:rsidRDefault="00A32E27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равила этикета» - 1шт.</w:t>
            </w:r>
          </w:p>
          <w:p w14:paraId="359BEB3E" w14:textId="77777777" w:rsidR="00DE3D4D" w:rsidRPr="00A32E27" w:rsidRDefault="00DE3D4D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E27">
              <w:rPr>
                <w:rFonts w:ascii="Times New Roman" w:hAnsi="Times New Roman" w:cs="Times New Roman"/>
                <w:sz w:val="24"/>
                <w:szCs w:val="24"/>
              </w:rPr>
              <w:t>- Дидактич</w:t>
            </w:r>
            <w:r w:rsidR="00A32E27">
              <w:rPr>
                <w:rFonts w:ascii="Times New Roman" w:hAnsi="Times New Roman" w:cs="Times New Roman"/>
                <w:sz w:val="24"/>
                <w:szCs w:val="24"/>
              </w:rPr>
              <w:t xml:space="preserve">еские игры на развитие речи </w:t>
            </w:r>
            <w:r w:rsidRPr="00A32E27">
              <w:rPr>
                <w:rFonts w:ascii="Times New Roman" w:hAnsi="Times New Roman" w:cs="Times New Roman"/>
                <w:sz w:val="24"/>
                <w:szCs w:val="24"/>
              </w:rPr>
              <w:t>(«</w:t>
            </w:r>
            <w:r w:rsidR="00A32E27">
              <w:rPr>
                <w:rFonts w:ascii="Times New Roman" w:hAnsi="Times New Roman" w:cs="Times New Roman"/>
                <w:sz w:val="24"/>
                <w:szCs w:val="24"/>
              </w:rPr>
              <w:t>Мама и малыш</w:t>
            </w:r>
            <w:r w:rsidRPr="00A32E27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14:paraId="399C85C3" w14:textId="77777777" w:rsidR="00DE3D4D" w:rsidRPr="00A32E27" w:rsidRDefault="00DE3D4D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E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A32E27">
              <w:rPr>
                <w:rFonts w:ascii="Times New Roman" w:hAnsi="Times New Roman" w:cs="Times New Roman"/>
                <w:sz w:val="24"/>
                <w:szCs w:val="24"/>
              </w:rPr>
              <w:t>Скажи наоборот»</w:t>
            </w:r>
            <w:r w:rsidRPr="00A32E27">
              <w:rPr>
                <w:rFonts w:ascii="Times New Roman" w:hAnsi="Times New Roman" w:cs="Times New Roman"/>
                <w:sz w:val="24"/>
                <w:szCs w:val="24"/>
              </w:rPr>
              <w:t>» и др.)</w:t>
            </w:r>
            <w:r w:rsidR="00A32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A32E27">
              <w:rPr>
                <w:rFonts w:ascii="Times New Roman" w:hAnsi="Times New Roman" w:cs="Times New Roman"/>
                <w:sz w:val="24"/>
                <w:szCs w:val="24"/>
              </w:rPr>
              <w:t>5 штук;</w:t>
            </w:r>
          </w:p>
          <w:p w14:paraId="44C45452" w14:textId="77777777" w:rsidR="00DE3D4D" w:rsidRDefault="007645C5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ото разной тематики – 2</w:t>
            </w:r>
            <w:r w:rsidR="00DE3D4D" w:rsidRPr="00A32E27">
              <w:rPr>
                <w:rFonts w:ascii="Times New Roman" w:hAnsi="Times New Roman" w:cs="Times New Roman"/>
                <w:sz w:val="24"/>
                <w:szCs w:val="24"/>
              </w:rPr>
              <w:t xml:space="preserve"> штуки</w:t>
            </w:r>
          </w:p>
          <w:p w14:paraId="3AE39665" w14:textId="77777777" w:rsidR="00654934" w:rsidRPr="00DE3D4D" w:rsidRDefault="00654934" w:rsidP="00113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79CD" w:rsidRPr="00DE3D4D" w14:paraId="3CD54684" w14:textId="77777777" w:rsidTr="002256A6">
        <w:trPr>
          <w:trHeight w:val="839"/>
        </w:trPr>
        <w:tc>
          <w:tcPr>
            <w:tcW w:w="2410" w:type="dxa"/>
          </w:tcPr>
          <w:p w14:paraId="4830E46E" w14:textId="77777777" w:rsidR="00A279CD" w:rsidRPr="00DE3D4D" w:rsidRDefault="00A279CD" w:rsidP="00113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14:paraId="16B83B1C" w14:textId="77777777" w:rsidR="00A279CD" w:rsidRPr="00DE3D4D" w:rsidRDefault="00A279CD" w:rsidP="0007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D4D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  <w:p w14:paraId="34C07145" w14:textId="77777777" w:rsidR="00A279CD" w:rsidRPr="000775FD" w:rsidRDefault="00A279CD" w:rsidP="0007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D4D">
              <w:rPr>
                <w:rFonts w:ascii="Times New Roman" w:hAnsi="Times New Roman" w:cs="Times New Roman"/>
                <w:sz w:val="24"/>
                <w:szCs w:val="24"/>
              </w:rPr>
              <w:t>Сюжетно-ролевых</w:t>
            </w:r>
            <w:r w:rsidR="000775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D4D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</w:p>
        </w:tc>
        <w:tc>
          <w:tcPr>
            <w:tcW w:w="4563" w:type="dxa"/>
          </w:tcPr>
          <w:p w14:paraId="55C64493" w14:textId="77777777" w:rsidR="00A279CD" w:rsidRPr="00DE3D4D" w:rsidRDefault="00A279CD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D4D">
              <w:rPr>
                <w:rFonts w:ascii="Times New Roman" w:hAnsi="Times New Roman" w:cs="Times New Roman"/>
                <w:sz w:val="24"/>
                <w:szCs w:val="24"/>
              </w:rPr>
              <w:t>- Набор «Продукты»</w:t>
            </w:r>
            <w:r w:rsidR="00742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D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2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56F3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14:paraId="32419372" w14:textId="77777777" w:rsidR="00A279CD" w:rsidRPr="00DE3D4D" w:rsidRDefault="00A279CD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D4D">
              <w:rPr>
                <w:rFonts w:ascii="Times New Roman" w:hAnsi="Times New Roman" w:cs="Times New Roman"/>
                <w:sz w:val="24"/>
                <w:szCs w:val="24"/>
              </w:rPr>
              <w:t xml:space="preserve">- Набор «Фрукты» - 1 </w:t>
            </w:r>
            <w:r w:rsidR="00D656F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14:paraId="18C2404D" w14:textId="77777777" w:rsidR="00A279CD" w:rsidRPr="00DE3D4D" w:rsidRDefault="00A279CD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D4D">
              <w:rPr>
                <w:rFonts w:ascii="Times New Roman" w:hAnsi="Times New Roman" w:cs="Times New Roman"/>
                <w:sz w:val="24"/>
                <w:szCs w:val="24"/>
              </w:rPr>
              <w:t xml:space="preserve">- Набор «Овощи» - 1 </w:t>
            </w:r>
            <w:r w:rsidR="00D656F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14:paraId="6F29932D" w14:textId="77777777" w:rsidR="00A279CD" w:rsidRDefault="00A279CD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D4D">
              <w:rPr>
                <w:rFonts w:ascii="Times New Roman" w:hAnsi="Times New Roman" w:cs="Times New Roman"/>
                <w:sz w:val="24"/>
                <w:szCs w:val="24"/>
              </w:rPr>
              <w:t xml:space="preserve">- Набор инструментов – 1 </w:t>
            </w:r>
            <w:r w:rsidR="00D656F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14:paraId="290010F2" w14:textId="77777777" w:rsidR="00901597" w:rsidRDefault="00901597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бор «Посуда» - 2 шт.</w:t>
            </w:r>
          </w:p>
          <w:p w14:paraId="0296E777" w14:textId="77777777" w:rsidR="00F147D5" w:rsidRPr="00DE3D4D" w:rsidRDefault="00F147D5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ита детская – 2 шт.</w:t>
            </w:r>
          </w:p>
          <w:p w14:paraId="723A61A5" w14:textId="77777777" w:rsidR="00A279CD" w:rsidRPr="00DE3D4D" w:rsidRDefault="00A279CD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D4D">
              <w:rPr>
                <w:rFonts w:ascii="Times New Roman" w:hAnsi="Times New Roman" w:cs="Times New Roman"/>
                <w:sz w:val="24"/>
                <w:szCs w:val="24"/>
              </w:rPr>
              <w:t xml:space="preserve">- Набор для труда (совок, лейка, ведро, щетка» - 1 </w:t>
            </w:r>
            <w:r w:rsidR="00D656F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14:paraId="44C0F798" w14:textId="77777777" w:rsidR="00A279CD" w:rsidRDefault="00A279CD" w:rsidP="00113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D4D">
              <w:rPr>
                <w:rFonts w:ascii="Times New Roman" w:hAnsi="Times New Roman" w:cs="Times New Roman"/>
                <w:sz w:val="24"/>
                <w:szCs w:val="24"/>
              </w:rPr>
              <w:t>- Атрибуты для ряженья и сюжетно-ролевых игр</w:t>
            </w:r>
          </w:p>
          <w:p w14:paraId="39E76E57" w14:textId="77777777" w:rsidR="008D1CA2" w:rsidRPr="008D1CA2" w:rsidRDefault="008D1CA2" w:rsidP="008D1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ашинки большие – </w:t>
            </w:r>
            <w:r w:rsidRPr="008D1CA2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  <w:p w14:paraId="7E80DD90" w14:textId="77777777" w:rsidR="008D1CA2" w:rsidRPr="008D1CA2" w:rsidRDefault="008D1CA2" w:rsidP="008D1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шинки</w:t>
            </w:r>
            <w:r w:rsidR="00742FC0">
              <w:rPr>
                <w:rFonts w:ascii="Times New Roman" w:hAnsi="Times New Roman" w:cs="Times New Roman"/>
                <w:sz w:val="24"/>
                <w:szCs w:val="24"/>
              </w:rPr>
              <w:t xml:space="preserve"> маленькие – 7</w:t>
            </w:r>
            <w:r w:rsidR="00C55CD5">
              <w:rPr>
                <w:rFonts w:ascii="Times New Roman" w:hAnsi="Times New Roman" w:cs="Times New Roman"/>
                <w:sz w:val="24"/>
                <w:szCs w:val="24"/>
              </w:rPr>
              <w:t xml:space="preserve"> шт. </w:t>
            </w:r>
          </w:p>
          <w:p w14:paraId="30C0D4F9" w14:textId="77777777" w:rsidR="008D1CA2" w:rsidRPr="008D1CA2" w:rsidRDefault="008D1CA2" w:rsidP="008D1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CA2">
              <w:rPr>
                <w:rFonts w:ascii="Times New Roman" w:hAnsi="Times New Roman" w:cs="Times New Roman"/>
                <w:sz w:val="24"/>
                <w:szCs w:val="24"/>
              </w:rPr>
              <w:t>- Танк большой – 1 шт.</w:t>
            </w:r>
          </w:p>
          <w:p w14:paraId="70B73171" w14:textId="77777777" w:rsidR="008D1CA2" w:rsidRDefault="008D1CA2" w:rsidP="008D1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CA2">
              <w:rPr>
                <w:rFonts w:ascii="Times New Roman" w:hAnsi="Times New Roman" w:cs="Times New Roman"/>
                <w:sz w:val="24"/>
                <w:szCs w:val="24"/>
              </w:rPr>
              <w:t>- Самолет – 1 шт.</w:t>
            </w:r>
          </w:p>
          <w:p w14:paraId="3EF0A5DA" w14:textId="77777777" w:rsidR="00742FC0" w:rsidRDefault="00742FC0" w:rsidP="008D1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42FC0">
              <w:rPr>
                <w:rFonts w:ascii="Times New Roman" w:hAnsi="Times New Roman" w:cs="Times New Roman"/>
                <w:sz w:val="24"/>
                <w:szCs w:val="24"/>
              </w:rPr>
              <w:t>Компьютер – 1 шт.</w:t>
            </w:r>
          </w:p>
          <w:p w14:paraId="311761F4" w14:textId="77777777" w:rsidR="00F147D5" w:rsidRDefault="00F147D5" w:rsidP="008D1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бор «Дорога» </w:t>
            </w:r>
          </w:p>
          <w:p w14:paraId="6915AB99" w14:textId="77777777" w:rsidR="00D656F3" w:rsidRDefault="00D656F3" w:rsidP="008D1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мочки детские – 2 шт.</w:t>
            </w:r>
          </w:p>
          <w:p w14:paraId="7F65043D" w14:textId="77777777" w:rsidR="00D656F3" w:rsidRDefault="00D656F3" w:rsidP="008D1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рзины детские для игры в»Магазин» – 2 шт.</w:t>
            </w:r>
          </w:p>
          <w:p w14:paraId="61609B6F" w14:textId="77777777" w:rsidR="00D656F3" w:rsidRDefault="00D656F3" w:rsidP="008D1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ссовый аппарат – 1 шт.</w:t>
            </w:r>
          </w:p>
          <w:p w14:paraId="5237D427" w14:textId="77777777" w:rsidR="00D656F3" w:rsidRDefault="00D656F3" w:rsidP="008D1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сы – 1 шт.</w:t>
            </w:r>
          </w:p>
          <w:p w14:paraId="42D2CC69" w14:textId="77777777" w:rsidR="00D656F3" w:rsidRDefault="00D656F3" w:rsidP="008D1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бор «Врач» - </w:t>
            </w:r>
            <w:r w:rsidR="00901597">
              <w:rPr>
                <w:rFonts w:ascii="Times New Roman" w:hAnsi="Times New Roman" w:cs="Times New Roman"/>
                <w:sz w:val="24"/>
                <w:szCs w:val="24"/>
              </w:rPr>
              <w:t xml:space="preserve"> 2 шт.</w:t>
            </w:r>
          </w:p>
          <w:p w14:paraId="2BF8B5BB" w14:textId="77777777" w:rsidR="00901597" w:rsidRDefault="00901597" w:rsidP="008D1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укла «Врач» - 1 шт.</w:t>
            </w:r>
          </w:p>
          <w:p w14:paraId="7F609BC0" w14:textId="77777777" w:rsidR="00F147D5" w:rsidRDefault="00901597" w:rsidP="008D1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укла «Повар» - 1 шт.</w:t>
            </w:r>
          </w:p>
          <w:p w14:paraId="38440644" w14:textId="77777777" w:rsidR="00901597" w:rsidRDefault="00901597" w:rsidP="008D1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147D5">
              <w:rPr>
                <w:rFonts w:ascii="Times New Roman" w:hAnsi="Times New Roman" w:cs="Times New Roman"/>
                <w:sz w:val="24"/>
                <w:szCs w:val="24"/>
              </w:rPr>
              <w:t>Коляска детская – 2 шт.</w:t>
            </w:r>
          </w:p>
          <w:p w14:paraId="24B13FBD" w14:textId="77777777" w:rsidR="00D656F3" w:rsidRDefault="00F147D5" w:rsidP="008D1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71BC4">
              <w:rPr>
                <w:rFonts w:ascii="Times New Roman" w:hAnsi="Times New Roman" w:cs="Times New Roman"/>
                <w:sz w:val="24"/>
                <w:szCs w:val="24"/>
              </w:rPr>
              <w:t>Пазлы мягкие – 2 набора</w:t>
            </w:r>
          </w:p>
          <w:p w14:paraId="3EE6F1C1" w14:textId="77777777" w:rsidR="00654934" w:rsidRPr="00D656F3" w:rsidRDefault="00654934" w:rsidP="008D1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D4D" w:rsidRPr="00DE3D4D" w14:paraId="4F6E5AEF" w14:textId="77777777" w:rsidTr="00A279CD">
        <w:trPr>
          <w:trHeight w:val="317"/>
        </w:trPr>
        <w:tc>
          <w:tcPr>
            <w:tcW w:w="2410" w:type="dxa"/>
            <w:vMerge w:val="restart"/>
          </w:tcPr>
          <w:p w14:paraId="5CFF01C7" w14:textId="77777777" w:rsidR="00DE3D4D" w:rsidRPr="00DE3D4D" w:rsidRDefault="00A279CD" w:rsidP="00113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667" w:type="dxa"/>
          </w:tcPr>
          <w:p w14:paraId="3DF4289A" w14:textId="77777777" w:rsidR="00DE3D4D" w:rsidRPr="00DE3D4D" w:rsidRDefault="00D06957" w:rsidP="0007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книги и п</w:t>
            </w:r>
            <w:r w:rsidR="00A279CD">
              <w:rPr>
                <w:rFonts w:ascii="Times New Roman" w:hAnsi="Times New Roman" w:cs="Times New Roman"/>
                <w:sz w:val="24"/>
                <w:szCs w:val="24"/>
              </w:rPr>
              <w:t>родуктивной творческой деятельности</w:t>
            </w:r>
          </w:p>
        </w:tc>
        <w:tc>
          <w:tcPr>
            <w:tcW w:w="4563" w:type="dxa"/>
            <w:shd w:val="clear" w:color="auto" w:fill="auto"/>
          </w:tcPr>
          <w:p w14:paraId="5AC678B5" w14:textId="77777777" w:rsidR="00DE3D4D" w:rsidRPr="00DE3D4D" w:rsidRDefault="00DE3D4D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D4D">
              <w:rPr>
                <w:rFonts w:ascii="Times New Roman" w:hAnsi="Times New Roman" w:cs="Times New Roman"/>
                <w:sz w:val="24"/>
                <w:szCs w:val="24"/>
              </w:rPr>
              <w:t>Дидактические игры:</w:t>
            </w:r>
          </w:p>
          <w:p w14:paraId="0B118CA7" w14:textId="77777777" w:rsidR="00DE3D4D" w:rsidRPr="00DE3D4D" w:rsidRDefault="00DE3D4D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D4D">
              <w:rPr>
                <w:rFonts w:ascii="Times New Roman" w:hAnsi="Times New Roman" w:cs="Times New Roman"/>
                <w:sz w:val="24"/>
                <w:szCs w:val="24"/>
              </w:rPr>
              <w:t>- «Народные промыслы</w:t>
            </w:r>
            <w:r w:rsidR="00847758">
              <w:rPr>
                <w:rFonts w:ascii="Times New Roman" w:hAnsi="Times New Roman" w:cs="Times New Roman"/>
                <w:sz w:val="24"/>
                <w:szCs w:val="24"/>
              </w:rPr>
              <w:t>» - 1шт.</w:t>
            </w:r>
          </w:p>
          <w:p w14:paraId="3B4D8E6D" w14:textId="77777777" w:rsidR="00DE3D4D" w:rsidRPr="00DE3D4D" w:rsidRDefault="00847758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Аппликация» - 1шт.</w:t>
            </w:r>
          </w:p>
          <w:p w14:paraId="295DC86F" w14:textId="77777777" w:rsidR="00DE3D4D" w:rsidRPr="00DE3D4D" w:rsidRDefault="00847758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Цвет» - 1шт.</w:t>
            </w:r>
          </w:p>
          <w:p w14:paraId="0DDF2631" w14:textId="77777777" w:rsidR="00DE3D4D" w:rsidRPr="00DE3D4D" w:rsidRDefault="00DE3D4D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D4D">
              <w:rPr>
                <w:rFonts w:ascii="Times New Roman" w:hAnsi="Times New Roman" w:cs="Times New Roman"/>
                <w:sz w:val="24"/>
                <w:szCs w:val="24"/>
              </w:rPr>
              <w:t>Оборудование:</w:t>
            </w:r>
          </w:p>
          <w:p w14:paraId="44C8CD70" w14:textId="77777777" w:rsidR="00DE3D4D" w:rsidRPr="00DE3D4D" w:rsidRDefault="00847758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щечки для лепки – 22 шт.</w:t>
            </w:r>
          </w:p>
          <w:p w14:paraId="667E1EE5" w14:textId="77777777" w:rsidR="00DE3D4D" w:rsidRPr="00DE3D4D" w:rsidRDefault="00847758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аканчики – непроливайки – 14 шт.</w:t>
            </w:r>
          </w:p>
          <w:p w14:paraId="0F7435E6" w14:textId="77777777" w:rsidR="00DE3D4D" w:rsidRPr="00DE3D4D" w:rsidRDefault="00847758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ожницы – 10 шт.</w:t>
            </w:r>
          </w:p>
          <w:p w14:paraId="784471F2" w14:textId="77777777" w:rsidR="00DE3D4D" w:rsidRPr="00DE3D4D" w:rsidRDefault="00847758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источки 14 шт.</w:t>
            </w:r>
          </w:p>
          <w:p w14:paraId="74D4565C" w14:textId="77777777" w:rsidR="00DE3D4D" w:rsidRPr="00DE3D4D" w:rsidRDefault="00847758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льберт – 1 шт.</w:t>
            </w:r>
          </w:p>
          <w:p w14:paraId="1101F498" w14:textId="77777777" w:rsidR="00DE3D4D" w:rsidRDefault="00847758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ветная бумага</w:t>
            </w:r>
          </w:p>
          <w:p w14:paraId="131137B9" w14:textId="77777777" w:rsidR="002C3522" w:rsidRPr="00DE3D4D" w:rsidRDefault="00847758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ветной картон</w:t>
            </w:r>
          </w:p>
          <w:p w14:paraId="16937925" w14:textId="77777777" w:rsidR="00DE3D4D" w:rsidRPr="00DE3D4D" w:rsidRDefault="00847758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ветные карандаши</w:t>
            </w:r>
          </w:p>
          <w:p w14:paraId="329B381D" w14:textId="77777777" w:rsidR="00DE3D4D" w:rsidRDefault="00C94157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варельные к</w:t>
            </w:r>
            <w:r w:rsidR="00847758">
              <w:rPr>
                <w:rFonts w:ascii="Times New Roman" w:hAnsi="Times New Roman" w:cs="Times New Roman"/>
                <w:sz w:val="24"/>
                <w:szCs w:val="24"/>
              </w:rPr>
              <w:t>раски</w:t>
            </w:r>
          </w:p>
          <w:p w14:paraId="07C488CE" w14:textId="77777777" w:rsidR="00C94157" w:rsidRPr="00DE3D4D" w:rsidRDefault="00847758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уашь</w:t>
            </w:r>
          </w:p>
          <w:p w14:paraId="19C0F944" w14:textId="77777777" w:rsidR="00847758" w:rsidRDefault="00847758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льбомы</w:t>
            </w:r>
          </w:p>
          <w:p w14:paraId="1B27628C" w14:textId="77777777" w:rsidR="00DE3D4D" w:rsidRPr="00DE3D4D" w:rsidRDefault="00DE3D4D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D4D">
              <w:rPr>
                <w:rFonts w:ascii="Times New Roman" w:hAnsi="Times New Roman" w:cs="Times New Roman"/>
                <w:sz w:val="24"/>
                <w:szCs w:val="24"/>
              </w:rPr>
              <w:t>- Вос</w:t>
            </w:r>
            <w:r w:rsidR="00847758">
              <w:rPr>
                <w:rFonts w:ascii="Times New Roman" w:hAnsi="Times New Roman" w:cs="Times New Roman"/>
                <w:sz w:val="24"/>
                <w:szCs w:val="24"/>
              </w:rPr>
              <w:t>ковые мелки</w:t>
            </w:r>
          </w:p>
          <w:p w14:paraId="50FC5B37" w14:textId="77777777" w:rsidR="00DE3D4D" w:rsidRPr="00DE3D4D" w:rsidRDefault="00847758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стилин</w:t>
            </w:r>
          </w:p>
          <w:p w14:paraId="7C443C52" w14:textId="77777777" w:rsidR="00DE3D4D" w:rsidRPr="00DE3D4D" w:rsidRDefault="00847758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лей ПВА</w:t>
            </w:r>
          </w:p>
          <w:p w14:paraId="60CB12D8" w14:textId="77777777" w:rsidR="00DE3D4D" w:rsidRDefault="00847758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лей-карандаш</w:t>
            </w:r>
          </w:p>
          <w:p w14:paraId="699EC873" w14:textId="77777777" w:rsidR="002256A6" w:rsidRDefault="002256A6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умага разной фактуры</w:t>
            </w:r>
          </w:p>
          <w:p w14:paraId="0B7CD7C5" w14:textId="77777777" w:rsidR="00654934" w:rsidRPr="00DE3D4D" w:rsidRDefault="00654934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D4D" w:rsidRPr="00DE3D4D" w14:paraId="51BD45DA" w14:textId="77777777" w:rsidTr="00A279CD">
        <w:trPr>
          <w:trHeight w:val="317"/>
        </w:trPr>
        <w:tc>
          <w:tcPr>
            <w:tcW w:w="2410" w:type="dxa"/>
            <w:vMerge/>
          </w:tcPr>
          <w:p w14:paraId="57A36FC5" w14:textId="77777777" w:rsidR="00DE3D4D" w:rsidRPr="00DE3D4D" w:rsidRDefault="00DE3D4D" w:rsidP="00113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14:paraId="3403B674" w14:textId="77777777" w:rsidR="00DE3D4D" w:rsidRPr="00A279CD" w:rsidRDefault="00A279CD" w:rsidP="00325F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7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музыкально-театральной деятельности</w:t>
            </w:r>
          </w:p>
        </w:tc>
        <w:tc>
          <w:tcPr>
            <w:tcW w:w="4563" w:type="dxa"/>
            <w:shd w:val="clear" w:color="auto" w:fill="auto"/>
          </w:tcPr>
          <w:p w14:paraId="0D7B4A79" w14:textId="77777777" w:rsidR="00DE3D4D" w:rsidRPr="00DE3D4D" w:rsidRDefault="002256A6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бор погремушек – 1 шт.</w:t>
            </w:r>
          </w:p>
          <w:p w14:paraId="4DE4BEA0" w14:textId="77777777" w:rsidR="00DE3D4D" w:rsidRPr="00DE3D4D" w:rsidRDefault="00692876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ракасы -2</w:t>
            </w:r>
            <w:r w:rsidR="002256A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14:paraId="5B71E294" w14:textId="77777777" w:rsidR="002256A6" w:rsidRDefault="00692876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бор рукавичек «Профессии</w:t>
            </w:r>
            <w:r w:rsidR="00DE3D4D" w:rsidRPr="00DE3D4D">
              <w:rPr>
                <w:rFonts w:ascii="Times New Roman" w:hAnsi="Times New Roman" w:cs="Times New Roman"/>
                <w:sz w:val="24"/>
                <w:szCs w:val="24"/>
              </w:rPr>
              <w:t>» -</w:t>
            </w:r>
          </w:p>
          <w:p w14:paraId="3B0E3B88" w14:textId="77777777" w:rsidR="002256A6" w:rsidRDefault="002256A6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14:paraId="2C0E9C3C" w14:textId="77777777" w:rsidR="00692876" w:rsidRDefault="00692876" w:rsidP="0069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бор рукавичек «Эмоции</w:t>
            </w:r>
            <w:r w:rsidR="002256A6">
              <w:rPr>
                <w:rFonts w:ascii="Times New Roman" w:hAnsi="Times New Roman" w:cs="Times New Roman"/>
                <w:sz w:val="24"/>
                <w:szCs w:val="24"/>
              </w:rPr>
              <w:t>» - 1шт.</w:t>
            </w:r>
          </w:p>
          <w:p w14:paraId="478C7CBE" w14:textId="77777777" w:rsidR="00692876" w:rsidRDefault="002256A6" w:rsidP="0069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убен – 3</w:t>
            </w:r>
            <w:r w:rsidR="00692876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9A61C8" w14:textId="77777777" w:rsidR="00692876" w:rsidRDefault="00075EA6" w:rsidP="0069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армонь – 2</w:t>
            </w:r>
            <w:r w:rsidR="00692876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  <w:r w:rsidR="002256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A630EB" w14:textId="77777777" w:rsidR="00692876" w:rsidRDefault="00692876" w:rsidP="0069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лейта – 1 шт</w:t>
            </w:r>
            <w:r w:rsidR="002256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AF5333" w14:textId="77777777" w:rsidR="00692876" w:rsidRDefault="002256A6" w:rsidP="0069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истулька – 6</w:t>
            </w:r>
            <w:r w:rsidR="00692876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17D5B2" w14:textId="77777777" w:rsidR="00692876" w:rsidRDefault="00692876" w:rsidP="0069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уба – 1 шт</w:t>
            </w:r>
          </w:p>
          <w:p w14:paraId="106DE569" w14:textId="77777777" w:rsidR="00692876" w:rsidRDefault="00692876" w:rsidP="0069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бор сказочных героев  (дерево) – 6 шт</w:t>
            </w:r>
            <w:r w:rsidR="0014555D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  <w:p w14:paraId="63069528" w14:textId="77777777" w:rsidR="00692876" w:rsidRDefault="00692876" w:rsidP="0069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атр</w:t>
            </w:r>
            <w:r w:rsidR="00075EA6">
              <w:rPr>
                <w:rFonts w:ascii="Times New Roman" w:hAnsi="Times New Roman" w:cs="Times New Roman"/>
                <w:sz w:val="24"/>
                <w:szCs w:val="24"/>
              </w:rPr>
              <w:t xml:space="preserve"> теней «Заюшкина избушка» - 1 шт</w:t>
            </w:r>
          </w:p>
          <w:p w14:paraId="0E94F939" w14:textId="77777777" w:rsidR="00692876" w:rsidRDefault="00692876" w:rsidP="0069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ндук – 1 шт</w:t>
            </w:r>
            <w:r w:rsidR="0014555D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  <w:p w14:paraId="0429C372" w14:textId="77777777" w:rsidR="00692876" w:rsidRDefault="00692876" w:rsidP="0069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атральные маски – 12 шт</w:t>
            </w:r>
            <w:r w:rsidR="0014555D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  <w:p w14:paraId="513BA7AE" w14:textId="77777777" w:rsidR="00692876" w:rsidRDefault="00692876" w:rsidP="0069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атр кукол БИ-БА-БО – 3 набора</w:t>
            </w:r>
          </w:p>
          <w:p w14:paraId="789CB20C" w14:textId="77777777" w:rsidR="00075EA6" w:rsidRDefault="00075EA6" w:rsidP="0069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льчиковый театр – 3 набора</w:t>
            </w:r>
          </w:p>
          <w:p w14:paraId="2E676F85" w14:textId="77777777" w:rsidR="00DE3D4D" w:rsidRDefault="004B5D06" w:rsidP="0069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итара-аккордеон</w:t>
            </w:r>
            <w:r w:rsidR="00363AA5">
              <w:rPr>
                <w:rFonts w:ascii="Times New Roman" w:hAnsi="Times New Roman" w:cs="Times New Roman"/>
                <w:sz w:val="24"/>
                <w:szCs w:val="24"/>
              </w:rPr>
              <w:t>– 1 шт</w:t>
            </w:r>
          </w:p>
          <w:p w14:paraId="512E1037" w14:textId="77777777" w:rsidR="00363AA5" w:rsidRDefault="004B5D06" w:rsidP="0069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мик деревянный – 1 шт.</w:t>
            </w:r>
          </w:p>
          <w:p w14:paraId="6F30F215" w14:textId="77777777" w:rsidR="004B5D06" w:rsidRDefault="004B5D06" w:rsidP="0069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мик глиняный – 1 шт.</w:t>
            </w:r>
          </w:p>
          <w:p w14:paraId="43C4033E" w14:textId="77777777" w:rsidR="004B5D06" w:rsidRPr="00DE3D4D" w:rsidRDefault="004B5D06" w:rsidP="00692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D4D" w:rsidRPr="00DE3D4D" w14:paraId="4BA95B4A" w14:textId="77777777" w:rsidTr="00A279CD">
        <w:trPr>
          <w:trHeight w:val="317"/>
        </w:trPr>
        <w:tc>
          <w:tcPr>
            <w:tcW w:w="2410" w:type="dxa"/>
          </w:tcPr>
          <w:p w14:paraId="652D9E59" w14:textId="77777777" w:rsidR="00DE3D4D" w:rsidRPr="00DE3D4D" w:rsidRDefault="00DE3D4D" w:rsidP="00325F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D4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667" w:type="dxa"/>
          </w:tcPr>
          <w:p w14:paraId="2220BA97" w14:textId="77777777" w:rsidR="00A279CD" w:rsidRPr="00DE3D4D" w:rsidRDefault="00A279CD" w:rsidP="00325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двигательной активности</w:t>
            </w:r>
          </w:p>
        </w:tc>
        <w:tc>
          <w:tcPr>
            <w:tcW w:w="4563" w:type="dxa"/>
            <w:shd w:val="clear" w:color="auto" w:fill="auto"/>
          </w:tcPr>
          <w:p w14:paraId="5CA2E8CD" w14:textId="77777777" w:rsidR="00DE3D4D" w:rsidRDefault="00692876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ячи</w:t>
            </w:r>
            <w:r w:rsidR="00F51CE4">
              <w:rPr>
                <w:rFonts w:ascii="Times New Roman" w:hAnsi="Times New Roman" w:cs="Times New Roman"/>
                <w:sz w:val="24"/>
                <w:szCs w:val="24"/>
              </w:rPr>
              <w:t xml:space="preserve"> большие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  <w:r w:rsidR="00F51CE4">
              <w:rPr>
                <w:rFonts w:ascii="Times New Roman" w:hAnsi="Times New Roman" w:cs="Times New Roman"/>
                <w:sz w:val="24"/>
                <w:szCs w:val="24"/>
              </w:rPr>
              <w:t>уки</w:t>
            </w:r>
          </w:p>
          <w:p w14:paraId="70C9F848" w14:textId="77777777" w:rsidR="00F51CE4" w:rsidRDefault="00363AA5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51CE4">
              <w:rPr>
                <w:rFonts w:ascii="Times New Roman" w:hAnsi="Times New Roman" w:cs="Times New Roman"/>
                <w:sz w:val="24"/>
                <w:szCs w:val="24"/>
              </w:rPr>
              <w:t>Мячи средние – 3 штуки</w:t>
            </w:r>
          </w:p>
          <w:p w14:paraId="0F46CD02" w14:textId="77777777" w:rsidR="00692876" w:rsidRDefault="00692876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егли – 9 шт</w:t>
            </w:r>
            <w:r w:rsidR="00F51CE4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  <w:p w14:paraId="2A337A1A" w14:textId="77777777" w:rsidR="00692876" w:rsidRDefault="00692876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ячи для боулинга – 3 шт</w:t>
            </w:r>
            <w:r w:rsidR="00F51CE4">
              <w:rPr>
                <w:rFonts w:ascii="Times New Roman" w:hAnsi="Times New Roman" w:cs="Times New Roman"/>
                <w:sz w:val="24"/>
                <w:szCs w:val="24"/>
              </w:rPr>
              <w:t>уки</w:t>
            </w:r>
          </w:p>
          <w:p w14:paraId="13E01003" w14:textId="77777777" w:rsidR="00692876" w:rsidRDefault="00692876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ссажные мячики – 5 шт</w:t>
            </w:r>
            <w:r w:rsidR="00F51CE4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  <w:p w14:paraId="15D31165" w14:textId="77777777" w:rsidR="00692876" w:rsidRDefault="00692876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ссажные валики – 7 шт</w:t>
            </w:r>
            <w:r w:rsidR="00F51CE4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  <w:p w14:paraId="5D4EFC0C" w14:textId="77777777" w:rsidR="00692876" w:rsidRDefault="00692876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ьцеброс</w:t>
            </w:r>
            <w:r w:rsidR="00145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 шт</w:t>
            </w:r>
            <w:r w:rsidR="00F51CE4">
              <w:rPr>
                <w:rFonts w:ascii="Times New Roman" w:hAnsi="Times New Roman" w:cs="Times New Roman"/>
                <w:sz w:val="24"/>
                <w:szCs w:val="24"/>
              </w:rPr>
              <w:t>ука</w:t>
            </w:r>
          </w:p>
          <w:p w14:paraId="3A284694" w14:textId="77777777" w:rsidR="00692876" w:rsidRDefault="00692876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акалка – 2 шт</w:t>
            </w:r>
            <w:r w:rsidR="00F51CE4">
              <w:rPr>
                <w:rFonts w:ascii="Times New Roman" w:hAnsi="Times New Roman" w:cs="Times New Roman"/>
                <w:sz w:val="24"/>
                <w:szCs w:val="24"/>
              </w:rPr>
              <w:t>уки</w:t>
            </w:r>
          </w:p>
          <w:p w14:paraId="36287D06" w14:textId="77777777" w:rsidR="00692876" w:rsidRDefault="00F51CE4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енточки</w:t>
            </w:r>
            <w:r w:rsidR="00692876">
              <w:rPr>
                <w:rFonts w:ascii="Times New Roman" w:hAnsi="Times New Roman" w:cs="Times New Roman"/>
                <w:sz w:val="24"/>
                <w:szCs w:val="24"/>
              </w:rPr>
              <w:t xml:space="preserve"> на кольцах – 22 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и</w:t>
            </w:r>
          </w:p>
          <w:p w14:paraId="4A51202D" w14:textId="77777777" w:rsidR="00692876" w:rsidRDefault="00692876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точки 10*15 – 11 шт</w:t>
            </w:r>
            <w:r w:rsidR="00F51CE4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  <w:p w14:paraId="254C45C0" w14:textId="77777777" w:rsidR="00692876" w:rsidRDefault="00692876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шочки для метания – 11 шт</w:t>
            </w:r>
            <w:r w:rsidR="00F51CE4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  <w:p w14:paraId="7A1CA3B3" w14:textId="77777777" w:rsidR="00692876" w:rsidRDefault="00692876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 для дыхательной гимнастики – 1 набор</w:t>
            </w:r>
          </w:p>
          <w:p w14:paraId="37C0F8C6" w14:textId="77777777" w:rsidR="00F51CE4" w:rsidRDefault="007B1CB0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51C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1CB0">
              <w:rPr>
                <w:rFonts w:ascii="Times New Roman" w:hAnsi="Times New Roman" w:cs="Times New Roman"/>
                <w:sz w:val="24"/>
                <w:szCs w:val="24"/>
              </w:rPr>
              <w:t>здоровительно-профилактическая дорожк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говки</w:t>
            </w:r>
            <w:r w:rsidRPr="007B1CB0">
              <w:rPr>
                <w:rFonts w:ascii="Times New Roman" w:hAnsi="Times New Roman" w:cs="Times New Roman"/>
                <w:sz w:val="24"/>
                <w:szCs w:val="24"/>
              </w:rPr>
              <w:t>, стопы-следы, ткань раз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уры, массажные коврики) – 3 </w:t>
            </w:r>
            <w:r w:rsidR="00F51CE4">
              <w:rPr>
                <w:rFonts w:ascii="Times New Roman" w:hAnsi="Times New Roman" w:cs="Times New Roman"/>
                <w:sz w:val="24"/>
                <w:szCs w:val="24"/>
              </w:rPr>
              <w:t>штуки</w:t>
            </w:r>
          </w:p>
          <w:p w14:paraId="01148964" w14:textId="77777777" w:rsidR="00F51CE4" w:rsidRDefault="00F92DA1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Ш</w:t>
            </w:r>
            <w:r w:rsidRPr="00F92DA1">
              <w:rPr>
                <w:rFonts w:ascii="Times New Roman" w:hAnsi="Times New Roman" w:cs="Times New Roman"/>
                <w:sz w:val="24"/>
                <w:szCs w:val="24"/>
              </w:rPr>
              <w:t>нур (длина 10 м, диаметр 10-12 м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 </w:t>
            </w:r>
            <w:r w:rsidR="00F51CE4">
              <w:rPr>
                <w:rFonts w:ascii="Times New Roman" w:hAnsi="Times New Roman" w:cs="Times New Roman"/>
                <w:sz w:val="24"/>
                <w:szCs w:val="24"/>
              </w:rPr>
              <w:t>штуки</w:t>
            </w:r>
          </w:p>
          <w:p w14:paraId="0BE7836B" w14:textId="77777777" w:rsidR="00A279CD" w:rsidRPr="00DE3D4D" w:rsidRDefault="00A279CD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200CCC" w14:textId="77777777" w:rsidR="00DE3D4D" w:rsidRPr="00DE3D4D" w:rsidRDefault="00DE3D4D" w:rsidP="007637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97C746" w14:textId="77777777" w:rsidR="00AB3A88" w:rsidRPr="00325FF6" w:rsidRDefault="00AB3A88" w:rsidP="00AB3A88">
      <w:pPr>
        <w:rPr>
          <w:rFonts w:ascii="Times New Roman" w:hAnsi="Times New Roman" w:cs="Times New Roman"/>
          <w:b/>
          <w:sz w:val="28"/>
          <w:szCs w:val="28"/>
        </w:rPr>
      </w:pPr>
      <w:r w:rsidRPr="00325FF6">
        <w:rPr>
          <w:rFonts w:ascii="Times New Roman" w:hAnsi="Times New Roman" w:cs="Times New Roman"/>
          <w:b/>
          <w:sz w:val="28"/>
          <w:szCs w:val="28"/>
        </w:rPr>
        <w:t>Перечень методической и справочной литературы с учетом ФГОС ДО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5104"/>
        <w:gridCol w:w="4536"/>
      </w:tblGrid>
      <w:tr w:rsidR="00AB3A88" w14:paraId="33F42986" w14:textId="77777777" w:rsidTr="00AB3A88">
        <w:tc>
          <w:tcPr>
            <w:tcW w:w="5104" w:type="dxa"/>
          </w:tcPr>
          <w:p w14:paraId="74C4A81C" w14:textId="77777777" w:rsidR="00AB3A88" w:rsidRPr="000958D4" w:rsidRDefault="00AB3A88" w:rsidP="00113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8D4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536" w:type="dxa"/>
          </w:tcPr>
          <w:p w14:paraId="377238A7" w14:textId="77777777" w:rsidR="00AB3A88" w:rsidRPr="000958D4" w:rsidRDefault="00AB3A88" w:rsidP="00113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8D4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</w:tr>
      <w:tr w:rsidR="00AB3A88" w14:paraId="3D9F3D96" w14:textId="77777777" w:rsidTr="00113E09">
        <w:tc>
          <w:tcPr>
            <w:tcW w:w="9640" w:type="dxa"/>
            <w:gridSpan w:val="2"/>
          </w:tcPr>
          <w:p w14:paraId="38E9BEC4" w14:textId="77777777" w:rsidR="00AB3A88" w:rsidRDefault="00AB3A88" w:rsidP="00113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A88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обеспечение программы «Истоки»</w:t>
            </w:r>
          </w:p>
          <w:p w14:paraId="7A482ACF" w14:textId="77777777" w:rsidR="00AB3A88" w:rsidRPr="00AB3A88" w:rsidRDefault="00AB3A88" w:rsidP="0011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A88" w14:paraId="77EA0E0C" w14:textId="77777777" w:rsidTr="00AB3A88">
        <w:tc>
          <w:tcPr>
            <w:tcW w:w="5104" w:type="dxa"/>
          </w:tcPr>
          <w:p w14:paraId="210A7D09" w14:textId="77777777" w:rsidR="00AB3A88" w:rsidRPr="00AB3A88" w:rsidRDefault="00AB3A88" w:rsidP="00113E09">
            <w:pPr>
              <w:pStyle w:val="1"/>
              <w:shd w:val="clear" w:color="auto" w:fill="FFFFFF"/>
              <w:spacing w:before="0"/>
              <w:ind w:right="150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B3A88">
              <w:rPr>
                <w:rFonts w:ascii="Times New Roman" w:hAnsi="Times New Roman" w:cs="Times New Roman"/>
                <w:b w:val="0"/>
                <w:color w:val="1A1A1A"/>
                <w:sz w:val="24"/>
                <w:szCs w:val="24"/>
              </w:rPr>
              <w:lastRenderedPageBreak/>
              <w:t>Истоки. Примерная основная образовательная программа дошкольного образования. ФГОС ДО</w:t>
            </w:r>
          </w:p>
        </w:tc>
        <w:tc>
          <w:tcPr>
            <w:tcW w:w="4536" w:type="dxa"/>
          </w:tcPr>
          <w:p w14:paraId="2A6B7812" w14:textId="77777777" w:rsidR="00AB3A88" w:rsidRPr="00AB3A88" w:rsidRDefault="00AB3A88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A88">
              <w:rPr>
                <w:rFonts w:ascii="Times New Roman" w:hAnsi="Times New Roman" w:cs="Times New Roman"/>
                <w:sz w:val="24"/>
                <w:szCs w:val="24"/>
              </w:rPr>
              <w:t>Цветкова Т.В.</w:t>
            </w:r>
          </w:p>
        </w:tc>
      </w:tr>
      <w:tr w:rsidR="00AB3A88" w14:paraId="4B495D12" w14:textId="77777777" w:rsidTr="00AB3A88">
        <w:tc>
          <w:tcPr>
            <w:tcW w:w="5104" w:type="dxa"/>
          </w:tcPr>
          <w:p w14:paraId="6929D572" w14:textId="77777777" w:rsidR="00AB3A88" w:rsidRPr="00AB3A88" w:rsidRDefault="00AB3A88" w:rsidP="00113E09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color w:val="1A1A1A"/>
                <w:sz w:val="24"/>
                <w:szCs w:val="24"/>
              </w:rPr>
            </w:pPr>
            <w:r w:rsidRPr="00AB3A88">
              <w:rPr>
                <w:b w:val="0"/>
                <w:color w:val="000000"/>
                <w:sz w:val="24"/>
                <w:szCs w:val="24"/>
              </w:rPr>
              <w:t>Система оценки качества образовательной работы и индивидуального развития детей. ФГОС ДО</w:t>
            </w:r>
          </w:p>
        </w:tc>
        <w:tc>
          <w:tcPr>
            <w:tcW w:w="4536" w:type="dxa"/>
          </w:tcPr>
          <w:p w14:paraId="04EE769F" w14:textId="77777777" w:rsidR="00AB3A88" w:rsidRPr="00AB3A88" w:rsidRDefault="00AB3A88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A88">
              <w:rPr>
                <w:rFonts w:ascii="Times New Roman" w:hAnsi="Times New Roman" w:cs="Times New Roman"/>
                <w:sz w:val="24"/>
                <w:szCs w:val="24"/>
              </w:rPr>
              <w:t>Лазутова М.Н.</w:t>
            </w:r>
          </w:p>
        </w:tc>
      </w:tr>
      <w:tr w:rsidR="00AB3A88" w14:paraId="0B7CB7B2" w14:textId="77777777" w:rsidTr="00AB3A88">
        <w:tc>
          <w:tcPr>
            <w:tcW w:w="5104" w:type="dxa"/>
          </w:tcPr>
          <w:p w14:paraId="588454ED" w14:textId="77777777" w:rsidR="00AB3A88" w:rsidRPr="00AB3A88" w:rsidRDefault="00AB3A88" w:rsidP="00113E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A88">
              <w:rPr>
                <w:rFonts w:ascii="Times New Roman" w:hAnsi="Times New Roman" w:cs="Times New Roman"/>
                <w:sz w:val="24"/>
                <w:szCs w:val="24"/>
              </w:rPr>
              <w:t>Комплексное планирование образовательной</w:t>
            </w:r>
            <w:r w:rsidR="00EE41F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с детьми 4-5</w:t>
            </w:r>
            <w:r w:rsidRPr="00AB3A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4536" w:type="dxa"/>
          </w:tcPr>
          <w:p w14:paraId="67BAFCAF" w14:textId="77777777" w:rsidR="00AB3A88" w:rsidRPr="00AB3A88" w:rsidRDefault="00AB3A88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A88">
              <w:rPr>
                <w:rFonts w:ascii="Times New Roman" w:hAnsi="Times New Roman" w:cs="Times New Roman"/>
                <w:sz w:val="24"/>
                <w:szCs w:val="24"/>
              </w:rPr>
              <w:t>Н.Е.Васюкова, Н.М.Родина</w:t>
            </w:r>
          </w:p>
        </w:tc>
      </w:tr>
      <w:tr w:rsidR="00AB3A88" w14:paraId="751AAA5D" w14:textId="77777777" w:rsidTr="00AB3A88">
        <w:tc>
          <w:tcPr>
            <w:tcW w:w="5104" w:type="dxa"/>
          </w:tcPr>
          <w:p w14:paraId="4A9FCD47" w14:textId="77777777" w:rsidR="00AB3A88" w:rsidRPr="00AB3A88" w:rsidRDefault="00AB3A88" w:rsidP="00113E09">
            <w:p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3A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удожественная литература для детей 3-5 лет. Методическое пособие. ФГОС</w:t>
            </w:r>
          </w:p>
        </w:tc>
        <w:tc>
          <w:tcPr>
            <w:tcW w:w="4536" w:type="dxa"/>
          </w:tcPr>
          <w:p w14:paraId="6F92FDAC" w14:textId="77777777" w:rsidR="00AB3A88" w:rsidRPr="00AB3A88" w:rsidRDefault="00AB3A88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A88">
              <w:rPr>
                <w:rFonts w:ascii="Times New Roman" w:hAnsi="Times New Roman" w:cs="Times New Roman"/>
                <w:sz w:val="24"/>
                <w:szCs w:val="24"/>
              </w:rPr>
              <w:t>Н.Е.Васюкова</w:t>
            </w:r>
          </w:p>
        </w:tc>
      </w:tr>
      <w:tr w:rsidR="00AB3A88" w14:paraId="1CDCCB84" w14:textId="77777777" w:rsidTr="00AB3A88">
        <w:tc>
          <w:tcPr>
            <w:tcW w:w="5104" w:type="dxa"/>
          </w:tcPr>
          <w:p w14:paraId="1B06ADCB" w14:textId="77777777" w:rsidR="00AB3A88" w:rsidRPr="00AB3A88" w:rsidRDefault="00AB3A88" w:rsidP="00113E09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AB3A88">
              <w:rPr>
                <w:b w:val="0"/>
                <w:color w:val="000000"/>
                <w:sz w:val="24"/>
                <w:szCs w:val="24"/>
              </w:rPr>
              <w:t xml:space="preserve">Коммуникация. </w:t>
            </w:r>
            <w:r w:rsidR="00EE41F3">
              <w:rPr>
                <w:b w:val="0"/>
                <w:color w:val="000000"/>
                <w:sz w:val="24"/>
                <w:szCs w:val="24"/>
              </w:rPr>
              <w:t>Развивающее общение с детьми 4-5</w:t>
            </w:r>
            <w:r w:rsidRPr="00AB3A88">
              <w:rPr>
                <w:b w:val="0"/>
                <w:color w:val="000000"/>
                <w:sz w:val="24"/>
                <w:szCs w:val="24"/>
              </w:rPr>
              <w:t xml:space="preserve"> лет. Методическое пособие</w:t>
            </w:r>
          </w:p>
        </w:tc>
        <w:tc>
          <w:tcPr>
            <w:tcW w:w="4536" w:type="dxa"/>
          </w:tcPr>
          <w:p w14:paraId="6A460FE6" w14:textId="77777777" w:rsidR="00AB3A88" w:rsidRPr="00AB3A88" w:rsidRDefault="00AB3A88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A88">
              <w:rPr>
                <w:rFonts w:ascii="Times New Roman" w:hAnsi="Times New Roman" w:cs="Times New Roman"/>
                <w:sz w:val="24"/>
                <w:szCs w:val="24"/>
              </w:rPr>
              <w:t>А.Г.Арушанова, Л.А.Парамонова</w:t>
            </w:r>
          </w:p>
        </w:tc>
      </w:tr>
      <w:tr w:rsidR="00AB3A88" w14:paraId="347CBCD6" w14:textId="77777777" w:rsidTr="00AB3A88">
        <w:tc>
          <w:tcPr>
            <w:tcW w:w="5104" w:type="dxa"/>
          </w:tcPr>
          <w:p w14:paraId="5D783C13" w14:textId="77777777" w:rsidR="00AB3A88" w:rsidRPr="00AB3A88" w:rsidRDefault="00AB3A88" w:rsidP="00113E09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AB3A88">
              <w:rPr>
                <w:b w:val="0"/>
                <w:color w:val="000000"/>
                <w:sz w:val="24"/>
                <w:szCs w:val="24"/>
              </w:rPr>
              <w:t>Познавательное развитие дошкольников в игре. Методическое пособие. ФГОС ДО</w:t>
            </w:r>
          </w:p>
        </w:tc>
        <w:tc>
          <w:tcPr>
            <w:tcW w:w="4536" w:type="dxa"/>
          </w:tcPr>
          <w:p w14:paraId="68A59CC9" w14:textId="77777777" w:rsidR="00AB3A88" w:rsidRPr="00AB3A88" w:rsidRDefault="00AB3A88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A88">
              <w:rPr>
                <w:rFonts w:ascii="Times New Roman" w:hAnsi="Times New Roman" w:cs="Times New Roman"/>
                <w:sz w:val="24"/>
                <w:szCs w:val="24"/>
              </w:rPr>
              <w:t>Давидчук А.Н.</w:t>
            </w:r>
          </w:p>
        </w:tc>
      </w:tr>
      <w:tr w:rsidR="00AB3A88" w14:paraId="0E2094C9" w14:textId="77777777" w:rsidTr="00AB3A88">
        <w:tc>
          <w:tcPr>
            <w:tcW w:w="5104" w:type="dxa"/>
          </w:tcPr>
          <w:p w14:paraId="30653436" w14:textId="77777777" w:rsidR="00AB3A88" w:rsidRPr="00AB3A88" w:rsidRDefault="00EE41F3" w:rsidP="00113E09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Развивающие занятия с детьми 4-5</w:t>
            </w:r>
            <w:r w:rsidR="00AB3A88" w:rsidRPr="00AB3A88">
              <w:rPr>
                <w:b w:val="0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4536" w:type="dxa"/>
          </w:tcPr>
          <w:p w14:paraId="3590C69F" w14:textId="77777777" w:rsidR="00AB3A88" w:rsidRPr="00AB3A88" w:rsidRDefault="00AB3A88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A88">
              <w:rPr>
                <w:rFonts w:ascii="Times New Roman" w:hAnsi="Times New Roman" w:cs="Times New Roman"/>
                <w:sz w:val="24"/>
                <w:szCs w:val="24"/>
              </w:rPr>
              <w:t>Л.А.Парамонова</w:t>
            </w:r>
          </w:p>
        </w:tc>
      </w:tr>
      <w:tr w:rsidR="00AB3A88" w14:paraId="622E1328" w14:textId="77777777" w:rsidTr="00113E09">
        <w:tc>
          <w:tcPr>
            <w:tcW w:w="9640" w:type="dxa"/>
            <w:gridSpan w:val="2"/>
          </w:tcPr>
          <w:p w14:paraId="12F8A064" w14:textId="77777777" w:rsidR="00AB3A88" w:rsidRDefault="00AB3A88" w:rsidP="00AB3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A8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Социально-коммуникативное развитие»</w:t>
            </w:r>
          </w:p>
          <w:p w14:paraId="672DC6BC" w14:textId="77777777" w:rsidR="00AB3A88" w:rsidRPr="00AB3A88" w:rsidRDefault="00AB3A88" w:rsidP="00AB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A88" w14:paraId="5A110C3A" w14:textId="77777777" w:rsidTr="00AB3A88">
        <w:tc>
          <w:tcPr>
            <w:tcW w:w="5104" w:type="dxa"/>
          </w:tcPr>
          <w:p w14:paraId="1CA1BED9" w14:textId="77777777" w:rsidR="00AB3A88" w:rsidRPr="00AB3A88" w:rsidRDefault="00AB3A88" w:rsidP="00113E09">
            <w:pPr>
              <w:pStyle w:val="msonormalbullet3gifbullet2gif"/>
              <w:spacing w:before="0" w:beforeAutospacing="0" w:after="0" w:afterAutospacing="0"/>
              <w:contextualSpacing/>
              <w:jc w:val="both"/>
            </w:pPr>
            <w:r w:rsidRPr="00AB3A88">
              <w:rPr>
                <w:lang w:bidi="te-IN"/>
              </w:rPr>
              <w:t xml:space="preserve"> «Развитие игровой деяте</w:t>
            </w:r>
            <w:r w:rsidR="00EE41F3">
              <w:rPr>
                <w:lang w:bidi="te-IN"/>
              </w:rPr>
              <w:t>льности». Система работы в средней</w:t>
            </w:r>
            <w:r w:rsidRPr="00AB3A88">
              <w:rPr>
                <w:lang w:bidi="te-IN"/>
              </w:rPr>
              <w:t xml:space="preserve"> группе. М.: МОЗАИКА – СИНТЕЗ, 2014. </w:t>
            </w:r>
          </w:p>
        </w:tc>
        <w:tc>
          <w:tcPr>
            <w:tcW w:w="4536" w:type="dxa"/>
          </w:tcPr>
          <w:p w14:paraId="04235218" w14:textId="77777777" w:rsidR="00AB3A88" w:rsidRPr="00AB3A88" w:rsidRDefault="00AB3A88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A88">
              <w:rPr>
                <w:rFonts w:ascii="Times New Roman" w:hAnsi="Times New Roman" w:cs="Times New Roman"/>
                <w:sz w:val="24"/>
                <w:szCs w:val="24"/>
                <w:lang w:bidi="te-IN"/>
              </w:rPr>
              <w:t>Н.Ф. Губанова</w:t>
            </w:r>
          </w:p>
        </w:tc>
      </w:tr>
      <w:tr w:rsidR="00AB3A88" w14:paraId="25E5A772" w14:textId="77777777" w:rsidTr="00AB3A88">
        <w:tc>
          <w:tcPr>
            <w:tcW w:w="5104" w:type="dxa"/>
          </w:tcPr>
          <w:p w14:paraId="5B0EFF09" w14:textId="77777777" w:rsidR="00AB3A88" w:rsidRPr="00AB3A88" w:rsidRDefault="00AB3A88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A88">
              <w:rPr>
                <w:rFonts w:ascii="Times New Roman" w:hAnsi="Times New Roman" w:cs="Times New Roman"/>
                <w:sz w:val="24"/>
                <w:szCs w:val="24"/>
              </w:rPr>
              <w:t>Нравственное воспитание в детском саду.-М.: Мозаика-Синтез, 2010.</w:t>
            </w:r>
          </w:p>
          <w:p w14:paraId="695AE0AC" w14:textId="77777777" w:rsidR="00AB3A88" w:rsidRPr="00AB3A88" w:rsidRDefault="00AB3A88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E6A0F9B" w14:textId="77777777" w:rsidR="00AB3A88" w:rsidRPr="00AB3A88" w:rsidRDefault="00AB3A88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A88">
              <w:rPr>
                <w:rFonts w:ascii="Times New Roman" w:hAnsi="Times New Roman" w:cs="Times New Roman"/>
                <w:sz w:val="24"/>
                <w:szCs w:val="24"/>
              </w:rPr>
              <w:t>Петрова В. И., Стульник Т.Д.</w:t>
            </w:r>
          </w:p>
        </w:tc>
      </w:tr>
      <w:tr w:rsidR="00AB3A88" w14:paraId="1F0B96BD" w14:textId="77777777" w:rsidTr="00AB3A88">
        <w:tc>
          <w:tcPr>
            <w:tcW w:w="5104" w:type="dxa"/>
          </w:tcPr>
          <w:p w14:paraId="765576BC" w14:textId="77777777" w:rsidR="00AB3A88" w:rsidRPr="00AB3A88" w:rsidRDefault="00AB3A88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A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ы-эксперименты с дошкольниками. – М.: 2013.</w:t>
            </w:r>
          </w:p>
        </w:tc>
        <w:tc>
          <w:tcPr>
            <w:tcW w:w="4536" w:type="dxa"/>
          </w:tcPr>
          <w:p w14:paraId="47B8FE96" w14:textId="77777777" w:rsidR="00AB3A88" w:rsidRPr="00AB3A88" w:rsidRDefault="00AB3A88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A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ркунская В.А., Ошкина А.А.</w:t>
            </w:r>
          </w:p>
        </w:tc>
      </w:tr>
      <w:tr w:rsidR="00AB3A88" w14:paraId="13B99D88" w14:textId="77777777" w:rsidTr="00AB3A88">
        <w:tc>
          <w:tcPr>
            <w:tcW w:w="5104" w:type="dxa"/>
          </w:tcPr>
          <w:p w14:paraId="1AA286C3" w14:textId="77777777" w:rsidR="00AB3A88" w:rsidRPr="00AB3A88" w:rsidRDefault="00AB3A88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A8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моциональное развитие детей 3-7 лет: совместная деятельность, развивающие занятия / авт. – Волгоград: Учитель, 2012 г. </w:t>
            </w:r>
          </w:p>
        </w:tc>
        <w:tc>
          <w:tcPr>
            <w:tcW w:w="4536" w:type="dxa"/>
          </w:tcPr>
          <w:p w14:paraId="68189FDC" w14:textId="77777777" w:rsidR="00AB3A88" w:rsidRPr="00AB3A88" w:rsidRDefault="00AB3A88" w:rsidP="00113E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3A88">
              <w:rPr>
                <w:rFonts w:ascii="Times New Roman" w:hAnsi="Times New Roman" w:cs="Times New Roman"/>
                <w:sz w:val="24"/>
                <w:szCs w:val="24"/>
              </w:rPr>
              <w:t>сост. Т. Д. Пашкевич</w:t>
            </w:r>
          </w:p>
        </w:tc>
      </w:tr>
      <w:tr w:rsidR="00AB3A88" w14:paraId="779F2321" w14:textId="77777777" w:rsidTr="00AB3A88">
        <w:tc>
          <w:tcPr>
            <w:tcW w:w="5104" w:type="dxa"/>
          </w:tcPr>
          <w:p w14:paraId="52DD1F61" w14:textId="77777777" w:rsidR="00AB3A88" w:rsidRPr="00AB3A88" w:rsidRDefault="00AB3A88" w:rsidP="00113E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3A88">
              <w:rPr>
                <w:rFonts w:ascii="Times New Roman" w:hAnsi="Times New Roman" w:cs="Times New Roman"/>
                <w:sz w:val="24"/>
                <w:szCs w:val="24"/>
              </w:rPr>
              <w:t>Я и мир. Конспекты занятий по социально-нравственному воспитанию детей дошкольного возраста. – СПб: Детство-Пресс, 2013 г.</w:t>
            </w:r>
          </w:p>
        </w:tc>
        <w:tc>
          <w:tcPr>
            <w:tcW w:w="4536" w:type="dxa"/>
          </w:tcPr>
          <w:p w14:paraId="0809B631" w14:textId="77777777" w:rsidR="00AB3A88" w:rsidRPr="00AB3A88" w:rsidRDefault="00AB3A88" w:rsidP="00113E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3A88">
              <w:rPr>
                <w:rFonts w:ascii="Times New Roman" w:hAnsi="Times New Roman" w:cs="Times New Roman"/>
                <w:sz w:val="24"/>
                <w:szCs w:val="24"/>
              </w:rPr>
              <w:t xml:space="preserve"> Мосалова Л. Л.</w:t>
            </w:r>
          </w:p>
        </w:tc>
      </w:tr>
      <w:tr w:rsidR="00AB3A88" w14:paraId="4F9BD15C" w14:textId="77777777" w:rsidTr="00AB3A88">
        <w:tc>
          <w:tcPr>
            <w:tcW w:w="5104" w:type="dxa"/>
          </w:tcPr>
          <w:p w14:paraId="2F13A512" w14:textId="77777777" w:rsidR="00AB3A88" w:rsidRPr="00AB3A88" w:rsidRDefault="00AB3A88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A88">
              <w:rPr>
                <w:rFonts w:ascii="Times New Roman" w:hAnsi="Times New Roman" w:cs="Times New Roman"/>
                <w:sz w:val="24"/>
                <w:szCs w:val="24"/>
              </w:rPr>
              <w:t>Занятия по правилам дорожного движения. – М.: ТЦ Сфера, 2012 г</w:t>
            </w:r>
          </w:p>
        </w:tc>
        <w:tc>
          <w:tcPr>
            <w:tcW w:w="4536" w:type="dxa"/>
          </w:tcPr>
          <w:p w14:paraId="1FB07596" w14:textId="77777777" w:rsidR="00AB3A88" w:rsidRPr="00AB3A88" w:rsidRDefault="00AB3A88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A88">
              <w:rPr>
                <w:rFonts w:ascii="Times New Roman" w:hAnsi="Times New Roman" w:cs="Times New Roman"/>
                <w:sz w:val="24"/>
                <w:szCs w:val="24"/>
              </w:rPr>
              <w:t>под ред. Е. А. Романовой., А. Б. Малюшкина</w:t>
            </w:r>
          </w:p>
        </w:tc>
      </w:tr>
      <w:tr w:rsidR="00AB3A88" w14:paraId="45253384" w14:textId="77777777" w:rsidTr="00AB3A88">
        <w:tc>
          <w:tcPr>
            <w:tcW w:w="5104" w:type="dxa"/>
          </w:tcPr>
          <w:p w14:paraId="27BB9668" w14:textId="77777777" w:rsidR="00AB3A88" w:rsidRPr="00AB3A88" w:rsidRDefault="00AB3A88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A88">
              <w:rPr>
                <w:rFonts w:ascii="Times New Roman" w:hAnsi="Times New Roman" w:cs="Times New Roman"/>
                <w:sz w:val="24"/>
                <w:szCs w:val="24"/>
              </w:rPr>
              <w:t>Знакомим дошкольников с правилами дорожного движения для занятий с детьми.-  М. -  Мозайка- Синтез,  2014</w:t>
            </w:r>
          </w:p>
        </w:tc>
        <w:tc>
          <w:tcPr>
            <w:tcW w:w="4536" w:type="dxa"/>
          </w:tcPr>
          <w:p w14:paraId="6285E168" w14:textId="77777777" w:rsidR="00AB3A88" w:rsidRPr="00AB3A88" w:rsidRDefault="00AB3A88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A88">
              <w:rPr>
                <w:rFonts w:ascii="Times New Roman" w:hAnsi="Times New Roman" w:cs="Times New Roman"/>
                <w:sz w:val="24"/>
                <w:szCs w:val="24"/>
              </w:rPr>
              <w:t>Т.Ф. Саулина</w:t>
            </w:r>
          </w:p>
        </w:tc>
      </w:tr>
      <w:tr w:rsidR="00AB3A88" w14:paraId="253D255D" w14:textId="77777777" w:rsidTr="00AB3A88">
        <w:tc>
          <w:tcPr>
            <w:tcW w:w="5104" w:type="dxa"/>
          </w:tcPr>
          <w:p w14:paraId="3F361589" w14:textId="77777777" w:rsidR="00AB3A88" w:rsidRPr="00AB3A88" w:rsidRDefault="00AB3A88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A88">
              <w:rPr>
                <w:rFonts w:ascii="Times New Roman" w:hAnsi="Times New Roman" w:cs="Times New Roman"/>
                <w:sz w:val="24"/>
                <w:szCs w:val="24"/>
              </w:rPr>
              <w:t>Нравственное воспитание в детском саду Этические беседы с дошкольниками. – М., Мозайка- Синтез,2015</w:t>
            </w:r>
          </w:p>
        </w:tc>
        <w:tc>
          <w:tcPr>
            <w:tcW w:w="4536" w:type="dxa"/>
          </w:tcPr>
          <w:p w14:paraId="18E506A8" w14:textId="77777777" w:rsidR="00AB3A88" w:rsidRPr="00AB3A88" w:rsidRDefault="00AB3A88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A88">
              <w:rPr>
                <w:rFonts w:ascii="Times New Roman" w:hAnsi="Times New Roman" w:cs="Times New Roman"/>
                <w:sz w:val="24"/>
                <w:szCs w:val="24"/>
              </w:rPr>
              <w:t>В.И. Петрова Т.Д. Стульчик Н.</w:t>
            </w:r>
          </w:p>
        </w:tc>
      </w:tr>
      <w:tr w:rsidR="00AB3A88" w14:paraId="3EC5A1FC" w14:textId="77777777" w:rsidTr="00AB3A88">
        <w:tc>
          <w:tcPr>
            <w:tcW w:w="5104" w:type="dxa"/>
          </w:tcPr>
          <w:p w14:paraId="35CF1B74" w14:textId="77777777" w:rsidR="00AB3A88" w:rsidRPr="00AB3A88" w:rsidRDefault="00AB3A88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A88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«Приобщение детей к истокам русской народной культуры».- Санкт-Петербург "Детство-Пресс, 2009</w:t>
            </w:r>
          </w:p>
        </w:tc>
        <w:tc>
          <w:tcPr>
            <w:tcW w:w="4536" w:type="dxa"/>
          </w:tcPr>
          <w:p w14:paraId="655D1398" w14:textId="77777777" w:rsidR="00AB3A88" w:rsidRPr="00AB3A88" w:rsidRDefault="00AB3A88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A88">
              <w:rPr>
                <w:rFonts w:ascii="Times New Roman" w:hAnsi="Times New Roman" w:cs="Times New Roman"/>
                <w:sz w:val="24"/>
                <w:szCs w:val="24"/>
              </w:rPr>
              <w:t>О.Л. Князева М.Д. Маханева</w:t>
            </w:r>
          </w:p>
        </w:tc>
      </w:tr>
      <w:tr w:rsidR="00AB3A88" w14:paraId="2FD6020D" w14:textId="77777777" w:rsidTr="00AB3A88">
        <w:tc>
          <w:tcPr>
            <w:tcW w:w="5104" w:type="dxa"/>
          </w:tcPr>
          <w:p w14:paraId="3EE40C60" w14:textId="77777777" w:rsidR="00AB3A88" w:rsidRPr="00AB3A88" w:rsidRDefault="00AB3A88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накомим с окружающим миром детей 3-5 лет» «ТЦ Сфера» - М., 2013</w:t>
            </w:r>
          </w:p>
        </w:tc>
        <w:tc>
          <w:tcPr>
            <w:tcW w:w="4536" w:type="dxa"/>
          </w:tcPr>
          <w:p w14:paraId="4DBB91D2" w14:textId="77777777" w:rsidR="00AB3A88" w:rsidRPr="00AB3A88" w:rsidRDefault="00AB3A88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 Н. Вострухина Л. А. Кондрыкинская </w:t>
            </w:r>
          </w:p>
        </w:tc>
      </w:tr>
      <w:tr w:rsidR="00232556" w14:paraId="56D0AF07" w14:textId="77777777" w:rsidTr="00AB3A88">
        <w:tc>
          <w:tcPr>
            <w:tcW w:w="5104" w:type="dxa"/>
          </w:tcPr>
          <w:p w14:paraId="4019819E" w14:textId="77777777" w:rsidR="00232556" w:rsidRDefault="00232556" w:rsidP="00113E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рогою добра. Занятия для детей 3-5 лет по социально-коммуникативному развитию и социальному воспитанию / Под ред. </w:t>
            </w:r>
          </w:p>
          <w:p w14:paraId="2D8E5C85" w14:textId="77777777" w:rsidR="00232556" w:rsidRPr="00AB3A88" w:rsidRDefault="00232556" w:rsidP="00113E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В. Коломийченко – М.: ТЦ СФЕРА, 2019. – 176с.</w:t>
            </w:r>
          </w:p>
        </w:tc>
        <w:tc>
          <w:tcPr>
            <w:tcW w:w="4536" w:type="dxa"/>
          </w:tcPr>
          <w:p w14:paraId="49803727" w14:textId="77777777" w:rsidR="00232556" w:rsidRPr="00232556" w:rsidRDefault="00232556" w:rsidP="00113E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мийченко Л.В., Чугаева Г.И., Югова Л.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70D44" w14:paraId="191CA21E" w14:textId="77777777" w:rsidTr="00113E09">
        <w:tc>
          <w:tcPr>
            <w:tcW w:w="9640" w:type="dxa"/>
            <w:gridSpan w:val="2"/>
          </w:tcPr>
          <w:p w14:paraId="1ED793E9" w14:textId="77777777" w:rsidR="00D70D44" w:rsidRDefault="00D70D44" w:rsidP="00D70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D4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Познавательное  развитие»</w:t>
            </w:r>
          </w:p>
          <w:p w14:paraId="4F52087E" w14:textId="77777777" w:rsidR="00D70D44" w:rsidRPr="00D70D44" w:rsidRDefault="00D70D44" w:rsidP="00D7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A88" w14:paraId="27FFD1B0" w14:textId="77777777" w:rsidTr="00AB3A88">
        <w:tc>
          <w:tcPr>
            <w:tcW w:w="5104" w:type="dxa"/>
          </w:tcPr>
          <w:p w14:paraId="7A84124A" w14:textId="77777777" w:rsidR="00AB3A88" w:rsidRPr="00AB3A88" w:rsidRDefault="00AB3A88" w:rsidP="00EE4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ия по ознакомлению с окружающим миром </w:t>
            </w:r>
            <w:r w:rsidR="00EE41F3">
              <w:rPr>
                <w:rFonts w:ascii="Times New Roman" w:hAnsi="Times New Roman" w:cs="Times New Roman"/>
                <w:sz w:val="24"/>
                <w:szCs w:val="24"/>
              </w:rPr>
              <w:t>в средней</w:t>
            </w:r>
            <w:r w:rsidRPr="00AB3A88">
              <w:rPr>
                <w:rFonts w:ascii="Times New Roman" w:hAnsi="Times New Roman" w:cs="Times New Roman"/>
                <w:sz w:val="24"/>
                <w:szCs w:val="24"/>
              </w:rPr>
              <w:t xml:space="preserve"> группе детского сада. Конспекты занятий. М. Мозаика-Синтез, 2016г. </w:t>
            </w:r>
          </w:p>
        </w:tc>
        <w:tc>
          <w:tcPr>
            <w:tcW w:w="4536" w:type="dxa"/>
          </w:tcPr>
          <w:p w14:paraId="37BEA655" w14:textId="77777777" w:rsidR="00AB3A88" w:rsidRPr="00AB3A88" w:rsidRDefault="00AB3A88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A88">
              <w:rPr>
                <w:rFonts w:ascii="Times New Roman" w:hAnsi="Times New Roman" w:cs="Times New Roman"/>
                <w:sz w:val="24"/>
                <w:szCs w:val="24"/>
              </w:rPr>
              <w:t>Дыбина О.Б.</w:t>
            </w:r>
          </w:p>
        </w:tc>
      </w:tr>
      <w:tr w:rsidR="00AB3A88" w14:paraId="66CCDFB0" w14:textId="77777777" w:rsidTr="00AB3A88">
        <w:tc>
          <w:tcPr>
            <w:tcW w:w="5104" w:type="dxa"/>
          </w:tcPr>
          <w:p w14:paraId="1C1C195E" w14:textId="77777777" w:rsidR="00AB3A88" w:rsidRPr="00AB3A88" w:rsidRDefault="00AB3A88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A88">
              <w:rPr>
                <w:rFonts w:ascii="Times New Roman" w:hAnsi="Times New Roman" w:cs="Times New Roman"/>
                <w:sz w:val="24"/>
                <w:szCs w:val="24"/>
              </w:rPr>
              <w:t>Занятия по формированию элементарных экологических представлений во второй младшей группе детского сада. М. Мозаика-Синтез, 2015г.</w:t>
            </w:r>
          </w:p>
        </w:tc>
        <w:tc>
          <w:tcPr>
            <w:tcW w:w="4536" w:type="dxa"/>
          </w:tcPr>
          <w:p w14:paraId="7D05E91C" w14:textId="77777777" w:rsidR="00AB3A88" w:rsidRPr="00AB3A88" w:rsidRDefault="00AB3A88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A88">
              <w:rPr>
                <w:rFonts w:ascii="Times New Roman" w:hAnsi="Times New Roman" w:cs="Times New Roman"/>
                <w:sz w:val="24"/>
                <w:szCs w:val="24"/>
              </w:rPr>
              <w:t>Соломенникова О.А.</w:t>
            </w:r>
          </w:p>
        </w:tc>
      </w:tr>
      <w:tr w:rsidR="00AB3A88" w14:paraId="2F340AC4" w14:textId="77777777" w:rsidTr="00AB3A88">
        <w:tc>
          <w:tcPr>
            <w:tcW w:w="5104" w:type="dxa"/>
          </w:tcPr>
          <w:p w14:paraId="5CAE6157" w14:textId="77777777" w:rsidR="00AB3A88" w:rsidRPr="00AB3A88" w:rsidRDefault="00AB3A88" w:rsidP="006C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A88">
              <w:rPr>
                <w:rFonts w:ascii="Times New Roman" w:hAnsi="Times New Roman" w:cs="Times New Roman"/>
                <w:sz w:val="24"/>
                <w:szCs w:val="24"/>
              </w:rPr>
              <w:t>Занятия по формированию элементарных математических представлений в</w:t>
            </w:r>
            <w:r w:rsidR="006C5CE7">
              <w:rPr>
                <w:rFonts w:ascii="Times New Roman" w:hAnsi="Times New Roman" w:cs="Times New Roman"/>
                <w:sz w:val="24"/>
                <w:szCs w:val="24"/>
              </w:rPr>
              <w:t xml:space="preserve"> средней </w:t>
            </w:r>
            <w:r w:rsidRPr="00AB3A88">
              <w:rPr>
                <w:rFonts w:ascii="Times New Roman" w:hAnsi="Times New Roman" w:cs="Times New Roman"/>
                <w:sz w:val="24"/>
                <w:szCs w:val="24"/>
              </w:rPr>
              <w:t>группе детского сада. М. Мозаика-Синтез,  2016г.</w:t>
            </w:r>
          </w:p>
        </w:tc>
        <w:tc>
          <w:tcPr>
            <w:tcW w:w="4536" w:type="dxa"/>
          </w:tcPr>
          <w:p w14:paraId="28D930DB" w14:textId="77777777" w:rsidR="00AB3A88" w:rsidRPr="00AB3A88" w:rsidRDefault="00AB3A88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A88">
              <w:rPr>
                <w:rFonts w:ascii="Times New Roman" w:hAnsi="Times New Roman" w:cs="Times New Roman"/>
                <w:sz w:val="24"/>
                <w:szCs w:val="24"/>
              </w:rPr>
              <w:t>Помораева И.А., Позина В.А.</w:t>
            </w:r>
          </w:p>
        </w:tc>
      </w:tr>
      <w:tr w:rsidR="00AB3A88" w14:paraId="787DE7A6" w14:textId="77777777" w:rsidTr="00AB3A88">
        <w:tc>
          <w:tcPr>
            <w:tcW w:w="5104" w:type="dxa"/>
          </w:tcPr>
          <w:p w14:paraId="7A8DC66F" w14:textId="77777777" w:rsidR="00AB3A88" w:rsidRPr="00AB3A88" w:rsidRDefault="00AB3A88" w:rsidP="00113E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A88">
              <w:rPr>
                <w:rFonts w:ascii="Times New Roman" w:hAnsi="Times New Roman" w:cs="Times New Roman"/>
                <w:sz w:val="24"/>
                <w:szCs w:val="24"/>
              </w:rPr>
              <w:t xml:space="preserve"> «Здравствуй, мир!» Окружающий мир для дошкольников 2-7лет. Методические рекомендации для воспитателей, учителей и родителей. - М.: Баласс, 2012. – 496с.</w:t>
            </w:r>
          </w:p>
        </w:tc>
        <w:tc>
          <w:tcPr>
            <w:tcW w:w="4536" w:type="dxa"/>
          </w:tcPr>
          <w:p w14:paraId="2C028A3C" w14:textId="77777777" w:rsidR="00AB3A88" w:rsidRPr="00AB3A88" w:rsidRDefault="00AB3A88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A88">
              <w:rPr>
                <w:rFonts w:ascii="Times New Roman" w:hAnsi="Times New Roman" w:cs="Times New Roman"/>
                <w:sz w:val="24"/>
                <w:szCs w:val="24"/>
              </w:rPr>
              <w:t xml:space="preserve">Вахрушев А.А., Кочемасова Е.Е., Маслова И.В., Наумова Ю.И., </w:t>
            </w:r>
          </w:p>
        </w:tc>
      </w:tr>
      <w:tr w:rsidR="00AB3A88" w14:paraId="22409D25" w14:textId="77777777" w:rsidTr="00AB3A88">
        <w:tc>
          <w:tcPr>
            <w:tcW w:w="5104" w:type="dxa"/>
          </w:tcPr>
          <w:p w14:paraId="112CD2EE" w14:textId="77777777" w:rsidR="00AB3A88" w:rsidRPr="00AB3A88" w:rsidRDefault="00AB3A88" w:rsidP="00113E09">
            <w:pPr>
              <w:pStyle w:val="msonormalbullet3gifbullet2gif"/>
              <w:spacing w:before="0" w:beforeAutospacing="0" w:after="0" w:afterAutospacing="0"/>
              <w:contextualSpacing/>
              <w:jc w:val="both"/>
              <w:rPr>
                <w:lang w:bidi="te-IN"/>
              </w:rPr>
            </w:pPr>
            <w:r w:rsidRPr="00AB3A88">
              <w:rPr>
                <w:lang w:bidi="te-IN"/>
              </w:rPr>
              <w:t xml:space="preserve"> «Развитие познавательных способностей дошкольников». М.: - МОЗАИКА – СИНТЕЗ, 2014</w:t>
            </w:r>
          </w:p>
          <w:p w14:paraId="7FA49F3E" w14:textId="77777777" w:rsidR="00AB3A88" w:rsidRPr="00AB3A88" w:rsidRDefault="00AB3A88" w:rsidP="00113E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97E02DC" w14:textId="77777777" w:rsidR="00AB3A88" w:rsidRPr="00AB3A88" w:rsidRDefault="00AB3A88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A88">
              <w:rPr>
                <w:rFonts w:ascii="Times New Roman" w:hAnsi="Times New Roman" w:cs="Times New Roman"/>
                <w:sz w:val="24"/>
                <w:szCs w:val="24"/>
                <w:lang w:bidi="te-IN"/>
              </w:rPr>
              <w:t>Е.Е.Крашенинников, О.Л. Холодова</w:t>
            </w:r>
          </w:p>
        </w:tc>
      </w:tr>
      <w:tr w:rsidR="00AB3A88" w14:paraId="32E50B81" w14:textId="77777777" w:rsidTr="00AB3A88">
        <w:tc>
          <w:tcPr>
            <w:tcW w:w="5104" w:type="dxa"/>
          </w:tcPr>
          <w:p w14:paraId="23D96B83" w14:textId="77777777" w:rsidR="00AB3A88" w:rsidRPr="00AB3A88" w:rsidRDefault="00AB3A88" w:rsidP="00113E09">
            <w:pPr>
              <w:pStyle w:val="msonormalbullet2gifbullet2gif"/>
              <w:spacing w:before="0" w:beforeAutospacing="0" w:after="0" w:afterAutospacing="0"/>
              <w:contextualSpacing/>
              <w:jc w:val="both"/>
              <w:rPr>
                <w:lang w:bidi="te-IN"/>
              </w:rPr>
            </w:pPr>
            <w:r w:rsidRPr="00AB3A88">
              <w:rPr>
                <w:lang w:bidi="te-IN"/>
              </w:rPr>
              <w:t xml:space="preserve"> «Ознакомление с предметным окружением». </w:t>
            </w:r>
            <w:r w:rsidR="006C5CE7">
              <w:rPr>
                <w:lang w:bidi="te-IN"/>
              </w:rPr>
              <w:t xml:space="preserve"> средняя</w:t>
            </w:r>
            <w:r w:rsidRPr="00AB3A88">
              <w:rPr>
                <w:lang w:bidi="te-IN"/>
              </w:rPr>
              <w:t xml:space="preserve"> группа. – М.: МОЗАИКА – СИНТЕЗ, 2014</w:t>
            </w:r>
          </w:p>
          <w:p w14:paraId="66FE369C" w14:textId="77777777" w:rsidR="00AB3A88" w:rsidRPr="00AB3A88" w:rsidRDefault="00AB3A88" w:rsidP="00113E09">
            <w:pPr>
              <w:pStyle w:val="msonormalbullet3gifbullet2gif"/>
              <w:spacing w:before="0" w:beforeAutospacing="0" w:after="0" w:afterAutospacing="0"/>
              <w:contextualSpacing/>
              <w:jc w:val="both"/>
              <w:rPr>
                <w:lang w:bidi="te-IN"/>
              </w:rPr>
            </w:pPr>
          </w:p>
        </w:tc>
        <w:tc>
          <w:tcPr>
            <w:tcW w:w="4536" w:type="dxa"/>
          </w:tcPr>
          <w:p w14:paraId="4181FD73" w14:textId="77777777" w:rsidR="00AB3A88" w:rsidRPr="00AB3A88" w:rsidRDefault="00AB3A88" w:rsidP="00113E09">
            <w:pPr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  <w:r w:rsidRPr="00AB3A88">
              <w:rPr>
                <w:rFonts w:ascii="Times New Roman" w:hAnsi="Times New Roman" w:cs="Times New Roman"/>
                <w:sz w:val="24"/>
                <w:szCs w:val="24"/>
                <w:lang w:bidi="te-IN"/>
              </w:rPr>
              <w:t>О.В. Дыбина</w:t>
            </w:r>
          </w:p>
        </w:tc>
      </w:tr>
      <w:tr w:rsidR="00AB3A88" w14:paraId="37118790" w14:textId="77777777" w:rsidTr="00AB3A88">
        <w:tc>
          <w:tcPr>
            <w:tcW w:w="5104" w:type="dxa"/>
          </w:tcPr>
          <w:p w14:paraId="17F72ED4" w14:textId="77777777" w:rsidR="00AB3A88" w:rsidRPr="00AB3A88" w:rsidRDefault="00AB3A88" w:rsidP="00113E09">
            <w:pPr>
              <w:pStyle w:val="msonormalbullet2gifbullet2gif"/>
              <w:spacing w:before="0" w:beforeAutospacing="0" w:after="0" w:afterAutospacing="0"/>
              <w:contextualSpacing/>
              <w:jc w:val="both"/>
              <w:rPr>
                <w:lang w:bidi="te-IN"/>
              </w:rPr>
            </w:pPr>
            <w:r w:rsidRPr="00AB3A88">
              <w:t>Математика – это интересно. Игровые ситуации для детей дошкольного возраста. Методическое пособие для педагогов ДОУ. – СПб.:</w:t>
            </w:r>
            <w:r w:rsidR="006C5CE7">
              <w:t xml:space="preserve"> </w:t>
            </w:r>
            <w:r w:rsidRPr="00AB3A88">
              <w:t>«Детство-Пресс», 2011.</w:t>
            </w:r>
          </w:p>
        </w:tc>
        <w:tc>
          <w:tcPr>
            <w:tcW w:w="4536" w:type="dxa"/>
          </w:tcPr>
          <w:p w14:paraId="00CC4220" w14:textId="77777777" w:rsidR="00AB3A88" w:rsidRPr="00AB3A88" w:rsidRDefault="00AB3A88" w:rsidP="00113E09">
            <w:pPr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  <w:r w:rsidRPr="00AB3A88">
              <w:rPr>
                <w:rFonts w:ascii="Times New Roman" w:hAnsi="Times New Roman" w:cs="Times New Roman"/>
                <w:sz w:val="24"/>
                <w:szCs w:val="24"/>
              </w:rPr>
              <w:t>Михайлова З. А., Чеплашкина И. Н.</w:t>
            </w:r>
          </w:p>
        </w:tc>
      </w:tr>
      <w:tr w:rsidR="00AB3A88" w14:paraId="16CF2C75" w14:textId="77777777" w:rsidTr="00AB3A88">
        <w:tc>
          <w:tcPr>
            <w:tcW w:w="5104" w:type="dxa"/>
          </w:tcPr>
          <w:p w14:paraId="368A7329" w14:textId="77777777" w:rsidR="00AB3A88" w:rsidRPr="00AB3A88" w:rsidRDefault="00AB3A88" w:rsidP="00113E09">
            <w:pPr>
              <w:pStyle w:val="msonormalbullet2gifbullet2gif"/>
              <w:spacing w:before="0" w:beforeAutospacing="0" w:after="0" w:afterAutospacing="0"/>
              <w:contextualSpacing/>
              <w:jc w:val="both"/>
            </w:pPr>
            <w:r w:rsidRPr="00AB3A88">
              <w:t>Конструирование из строительного материала для занятий с детьми. – М., Мозайка-Синтез, 2014</w:t>
            </w:r>
          </w:p>
        </w:tc>
        <w:tc>
          <w:tcPr>
            <w:tcW w:w="4536" w:type="dxa"/>
          </w:tcPr>
          <w:p w14:paraId="7870B4A6" w14:textId="77777777" w:rsidR="00AB3A88" w:rsidRPr="00AB3A88" w:rsidRDefault="00AB3A88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A88">
              <w:rPr>
                <w:rFonts w:ascii="Times New Roman" w:hAnsi="Times New Roman" w:cs="Times New Roman"/>
                <w:sz w:val="24"/>
                <w:szCs w:val="24"/>
              </w:rPr>
              <w:t>Л.В. Куцакова</w:t>
            </w:r>
          </w:p>
        </w:tc>
      </w:tr>
      <w:tr w:rsidR="00DC2574" w14:paraId="7EC164D4" w14:textId="77777777" w:rsidTr="00AB3A88">
        <w:tc>
          <w:tcPr>
            <w:tcW w:w="5104" w:type="dxa"/>
          </w:tcPr>
          <w:p w14:paraId="24E94A90" w14:textId="77777777" w:rsidR="00DC2574" w:rsidRPr="00AB3A88" w:rsidRDefault="00F61A9C" w:rsidP="00113E09">
            <w:pPr>
              <w:pStyle w:val="msonormalbullet2gifbullet2gif"/>
              <w:spacing w:before="0" w:beforeAutospacing="0" w:after="0" w:afterAutospacing="0"/>
              <w:contextualSpacing/>
              <w:jc w:val="both"/>
            </w:pPr>
            <w:r w:rsidRPr="00F61A9C">
              <w:t>Лего-конструирование в детском саду. Методическое пособие – М.: ТЦ СФЕРА, 2019 – 144с.</w:t>
            </w:r>
          </w:p>
        </w:tc>
        <w:tc>
          <w:tcPr>
            <w:tcW w:w="4536" w:type="dxa"/>
          </w:tcPr>
          <w:p w14:paraId="24DE49C9" w14:textId="77777777" w:rsidR="00DC2574" w:rsidRPr="00AB3A88" w:rsidRDefault="00F61A9C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A9C">
              <w:rPr>
                <w:rFonts w:ascii="Times New Roman" w:hAnsi="Times New Roman" w:cs="Times New Roman"/>
                <w:sz w:val="24"/>
                <w:szCs w:val="24"/>
              </w:rPr>
              <w:t>Е.В. Фешина.</w:t>
            </w:r>
          </w:p>
        </w:tc>
      </w:tr>
      <w:tr w:rsidR="00DC2574" w14:paraId="390BED2C" w14:textId="77777777" w:rsidTr="00AB3A88">
        <w:tc>
          <w:tcPr>
            <w:tcW w:w="5104" w:type="dxa"/>
          </w:tcPr>
          <w:p w14:paraId="5C461DCA" w14:textId="77777777" w:rsidR="00DC2574" w:rsidRPr="00AB3A88" w:rsidRDefault="00C070EE" w:rsidP="00C070EE">
            <w:pPr>
              <w:pStyle w:val="msonormalbullet2gifbullet2gif"/>
              <w:spacing w:after="0"/>
              <w:contextualSpacing/>
              <w:jc w:val="both"/>
            </w:pPr>
            <w:r>
              <w:t>Мир, в котором я живу – М.:</w:t>
            </w:r>
            <w:r w:rsidR="001678BC">
              <w:t xml:space="preserve"> -  ТЦ СФЕРА, 2018.</w:t>
            </w:r>
          </w:p>
        </w:tc>
        <w:tc>
          <w:tcPr>
            <w:tcW w:w="4536" w:type="dxa"/>
          </w:tcPr>
          <w:p w14:paraId="08F1A321" w14:textId="77777777" w:rsidR="00DC2574" w:rsidRPr="00AB3A88" w:rsidRDefault="001678BC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8BC">
              <w:rPr>
                <w:rFonts w:ascii="Times New Roman" w:hAnsi="Times New Roman" w:cs="Times New Roman"/>
                <w:sz w:val="24"/>
                <w:szCs w:val="24"/>
              </w:rPr>
              <w:t>Уманская Н.В., Иванова А.И.</w:t>
            </w:r>
          </w:p>
        </w:tc>
      </w:tr>
      <w:tr w:rsidR="00DC2574" w14:paraId="61345F24" w14:textId="77777777" w:rsidTr="00AB3A88">
        <w:tc>
          <w:tcPr>
            <w:tcW w:w="5104" w:type="dxa"/>
          </w:tcPr>
          <w:p w14:paraId="19969611" w14:textId="77777777" w:rsidR="00DC2574" w:rsidRPr="00AB3A88" w:rsidRDefault="00306A97" w:rsidP="00113E09">
            <w:pPr>
              <w:pStyle w:val="msonormalbullet2gifbullet2gif"/>
              <w:spacing w:before="0" w:beforeAutospacing="0" w:after="0" w:afterAutospacing="0"/>
              <w:contextualSpacing/>
              <w:jc w:val="both"/>
            </w:pPr>
            <w:r w:rsidRPr="00306A97">
              <w:t>Конструирование с детьми среднего дошкольного возраста. Конспекты совместной деятельности с детьми 4-5 лет. – СПб.: «ИЗДАТЕЛЬСТВО» «Детство-Пресс», 2018. – 112с.</w:t>
            </w:r>
          </w:p>
        </w:tc>
        <w:tc>
          <w:tcPr>
            <w:tcW w:w="4536" w:type="dxa"/>
          </w:tcPr>
          <w:p w14:paraId="4107BEED" w14:textId="77777777" w:rsidR="00DC2574" w:rsidRPr="00AB3A88" w:rsidRDefault="00306A97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97">
              <w:rPr>
                <w:rFonts w:ascii="Times New Roman" w:hAnsi="Times New Roman" w:cs="Times New Roman"/>
                <w:sz w:val="24"/>
                <w:szCs w:val="24"/>
              </w:rPr>
              <w:t>Литвинова О.Э.</w:t>
            </w:r>
          </w:p>
        </w:tc>
      </w:tr>
      <w:tr w:rsidR="00306A97" w14:paraId="7602A24F" w14:textId="77777777" w:rsidTr="00AB3A88">
        <w:tc>
          <w:tcPr>
            <w:tcW w:w="5104" w:type="dxa"/>
          </w:tcPr>
          <w:p w14:paraId="3132C823" w14:textId="77777777" w:rsidR="00306A97" w:rsidRPr="00306A97" w:rsidRDefault="008D6639" w:rsidP="008D6639">
            <w:pPr>
              <w:pStyle w:val="msonormalbullet2gifbullet2gif"/>
              <w:spacing w:before="0" w:beforeAutospacing="0" w:after="0" w:afterAutospacing="0"/>
              <w:contextualSpacing/>
              <w:jc w:val="both"/>
            </w:pPr>
            <w:r w:rsidRPr="008D6639">
              <w:t>Развивающие заня</w:t>
            </w:r>
            <w:r>
              <w:t xml:space="preserve">тия с детьми 4-5 лет. 3 квартал - </w:t>
            </w:r>
            <w:r w:rsidRPr="008D6639">
              <w:t xml:space="preserve"> М.: -  ТЦ СФЕРА, 2018. - 144 с.</w:t>
            </w:r>
          </w:p>
        </w:tc>
        <w:tc>
          <w:tcPr>
            <w:tcW w:w="4536" w:type="dxa"/>
          </w:tcPr>
          <w:p w14:paraId="0434BB50" w14:textId="77777777" w:rsidR="00306A97" w:rsidRPr="00306A97" w:rsidRDefault="008D6639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39">
              <w:rPr>
                <w:rFonts w:ascii="Times New Roman" w:hAnsi="Times New Roman" w:cs="Times New Roman"/>
                <w:sz w:val="24"/>
                <w:szCs w:val="24"/>
              </w:rPr>
              <w:t xml:space="preserve">Л.А.Парамоновой.  </w:t>
            </w:r>
          </w:p>
        </w:tc>
      </w:tr>
      <w:tr w:rsidR="008D6639" w14:paraId="21A6A0AC" w14:textId="77777777" w:rsidTr="00AB3A88">
        <w:tc>
          <w:tcPr>
            <w:tcW w:w="5104" w:type="dxa"/>
          </w:tcPr>
          <w:p w14:paraId="5E199E05" w14:textId="77777777" w:rsidR="008D6639" w:rsidRPr="008D6639" w:rsidRDefault="008D6639" w:rsidP="008D6639">
            <w:pPr>
              <w:pStyle w:val="msonormalbullet2gifbullet2gif"/>
              <w:spacing w:before="0" w:beforeAutospacing="0" w:after="0" w:afterAutospacing="0"/>
              <w:contextualSpacing/>
              <w:jc w:val="both"/>
            </w:pPr>
            <w:r w:rsidRPr="008D6639">
              <w:t>Комплексное планирование образовательной деятельности с детьми 4-5 лет. Еженеднльное</w:t>
            </w:r>
            <w:r>
              <w:t xml:space="preserve"> </w:t>
            </w:r>
            <w:r w:rsidRPr="008D6639">
              <w:t>интегрированное содержание работы по всем образовательным областям. – 2-е изд. пераб. .  М.: -  ТЦ СФЕРА, 2015. - 240 с.</w:t>
            </w:r>
          </w:p>
        </w:tc>
        <w:tc>
          <w:tcPr>
            <w:tcW w:w="4536" w:type="dxa"/>
          </w:tcPr>
          <w:p w14:paraId="17D00042" w14:textId="77777777" w:rsidR="008D6639" w:rsidRPr="008D6639" w:rsidRDefault="008D6639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39">
              <w:rPr>
                <w:rFonts w:ascii="Times New Roman" w:hAnsi="Times New Roman" w:cs="Times New Roman"/>
                <w:sz w:val="24"/>
                <w:szCs w:val="24"/>
              </w:rPr>
              <w:t>Васюкова Н.Е., Родина Н.М.</w:t>
            </w:r>
          </w:p>
        </w:tc>
      </w:tr>
      <w:tr w:rsidR="00D70D44" w14:paraId="7ED2FB80" w14:textId="77777777" w:rsidTr="00113E09">
        <w:tc>
          <w:tcPr>
            <w:tcW w:w="9640" w:type="dxa"/>
            <w:gridSpan w:val="2"/>
          </w:tcPr>
          <w:p w14:paraId="106E9EE9" w14:textId="77777777" w:rsidR="00D70D44" w:rsidRPr="00D70D44" w:rsidRDefault="00D70D44" w:rsidP="00D7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4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Речевое развитие»</w:t>
            </w:r>
          </w:p>
        </w:tc>
      </w:tr>
      <w:tr w:rsidR="00D70D44" w14:paraId="09CC60D6" w14:textId="77777777" w:rsidTr="00AB3A88">
        <w:tc>
          <w:tcPr>
            <w:tcW w:w="5104" w:type="dxa"/>
          </w:tcPr>
          <w:p w14:paraId="7F0759CD" w14:textId="77777777" w:rsidR="00D70D44" w:rsidRPr="00D70D44" w:rsidRDefault="00D70D44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44">
              <w:rPr>
                <w:rFonts w:ascii="Times New Roman" w:hAnsi="Times New Roman" w:cs="Times New Roman"/>
                <w:sz w:val="24"/>
                <w:szCs w:val="24"/>
              </w:rPr>
              <w:t>Книга для чтения в детск</w:t>
            </w:r>
            <w:r w:rsidR="006C5CE7">
              <w:rPr>
                <w:rFonts w:ascii="Times New Roman" w:hAnsi="Times New Roman" w:cs="Times New Roman"/>
                <w:sz w:val="24"/>
                <w:szCs w:val="24"/>
              </w:rPr>
              <w:t xml:space="preserve">ом саду и дома. </w:t>
            </w:r>
            <w:r w:rsidR="006C5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естоматия. 4-5 лет</w:t>
            </w:r>
            <w:r w:rsidRPr="00D70D44">
              <w:rPr>
                <w:rFonts w:ascii="Times New Roman" w:hAnsi="Times New Roman" w:cs="Times New Roman"/>
                <w:sz w:val="24"/>
                <w:szCs w:val="24"/>
              </w:rPr>
              <w:t xml:space="preserve">, 2016г. </w:t>
            </w:r>
          </w:p>
        </w:tc>
        <w:tc>
          <w:tcPr>
            <w:tcW w:w="4536" w:type="dxa"/>
          </w:tcPr>
          <w:p w14:paraId="580D1ADC" w14:textId="77777777" w:rsidR="00D70D44" w:rsidRPr="00D70D44" w:rsidRDefault="00D70D44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. В.В.Гербова, Н.П.Ильчук и др. М.</w:t>
            </w:r>
          </w:p>
        </w:tc>
      </w:tr>
      <w:tr w:rsidR="00D70D44" w14:paraId="197D7516" w14:textId="77777777" w:rsidTr="00AB3A88">
        <w:tc>
          <w:tcPr>
            <w:tcW w:w="5104" w:type="dxa"/>
          </w:tcPr>
          <w:p w14:paraId="00ABAF56" w14:textId="77777777" w:rsidR="00D70D44" w:rsidRPr="00D70D44" w:rsidRDefault="00D70D44" w:rsidP="006C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4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</w:t>
            </w:r>
            <w:r w:rsidR="006C5CE7">
              <w:rPr>
                <w:rFonts w:ascii="Times New Roman" w:hAnsi="Times New Roman" w:cs="Times New Roman"/>
                <w:sz w:val="24"/>
                <w:szCs w:val="24"/>
              </w:rPr>
              <w:t xml:space="preserve"> в средней </w:t>
            </w:r>
            <w:r w:rsidRPr="00D70D44">
              <w:rPr>
                <w:rFonts w:ascii="Times New Roman" w:hAnsi="Times New Roman" w:cs="Times New Roman"/>
                <w:sz w:val="24"/>
                <w:szCs w:val="24"/>
              </w:rPr>
              <w:t>группе детского сада. – М., 2016</w:t>
            </w:r>
          </w:p>
        </w:tc>
        <w:tc>
          <w:tcPr>
            <w:tcW w:w="4536" w:type="dxa"/>
          </w:tcPr>
          <w:p w14:paraId="5572358E" w14:textId="77777777" w:rsidR="00D70D44" w:rsidRPr="00D70D44" w:rsidRDefault="00D70D44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44">
              <w:rPr>
                <w:rFonts w:ascii="Times New Roman" w:hAnsi="Times New Roman" w:cs="Times New Roman"/>
                <w:sz w:val="24"/>
                <w:szCs w:val="24"/>
              </w:rPr>
              <w:t>Гербова В.В.</w:t>
            </w:r>
          </w:p>
        </w:tc>
      </w:tr>
      <w:tr w:rsidR="00D70D44" w14:paraId="097BCE77" w14:textId="77777777" w:rsidTr="00AB3A88">
        <w:tc>
          <w:tcPr>
            <w:tcW w:w="5104" w:type="dxa"/>
          </w:tcPr>
          <w:p w14:paraId="7D018C87" w14:textId="77777777" w:rsidR="00D70D44" w:rsidRPr="00D70D44" w:rsidRDefault="00D70D44" w:rsidP="00113E0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D70D44">
              <w:rPr>
                <w:rFonts w:ascii="Times New Roman" w:hAnsi="Times New Roman" w:cs="Times New Roman"/>
                <w:sz w:val="24"/>
                <w:szCs w:val="24"/>
              </w:rPr>
              <w:t xml:space="preserve"> «500 стишков для зарядки язычков» - М.: ТЦ Сфера, 2014г.-96с.</w:t>
            </w:r>
          </w:p>
          <w:p w14:paraId="3F791872" w14:textId="77777777" w:rsidR="00D70D44" w:rsidRPr="00D70D44" w:rsidRDefault="00D70D44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3AB9B91" w14:textId="77777777" w:rsidR="00D70D44" w:rsidRPr="00D70D44" w:rsidRDefault="00D70D44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44">
              <w:rPr>
                <w:rFonts w:ascii="Times New Roman" w:hAnsi="Times New Roman" w:cs="Times New Roman"/>
                <w:sz w:val="24"/>
                <w:szCs w:val="24"/>
              </w:rPr>
              <w:t>И.Д. Агеева</w:t>
            </w:r>
          </w:p>
        </w:tc>
      </w:tr>
      <w:tr w:rsidR="00D70D44" w14:paraId="02F6C2C8" w14:textId="77777777" w:rsidTr="00AB3A88">
        <w:tc>
          <w:tcPr>
            <w:tcW w:w="5104" w:type="dxa"/>
          </w:tcPr>
          <w:p w14:paraId="6DAC54F7" w14:textId="77777777" w:rsidR="00D70D44" w:rsidRPr="00D70D44" w:rsidRDefault="00D70D44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44">
              <w:rPr>
                <w:sz w:val="24"/>
                <w:szCs w:val="24"/>
              </w:rPr>
              <w:t xml:space="preserve"> </w:t>
            </w:r>
            <w:r w:rsidRPr="00D70D44">
              <w:rPr>
                <w:rFonts w:ascii="Times New Roman" w:hAnsi="Times New Roman" w:cs="Times New Roman"/>
                <w:sz w:val="24"/>
                <w:szCs w:val="24"/>
              </w:rPr>
              <w:t>«Общительные сказки» - М.: ТЦ Сфера,2014г.-80с.</w:t>
            </w:r>
          </w:p>
          <w:p w14:paraId="0744683E" w14:textId="77777777" w:rsidR="00D70D44" w:rsidRPr="00D70D44" w:rsidRDefault="00D70D44" w:rsidP="00113E0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65FC433" w14:textId="77777777" w:rsidR="00D70D44" w:rsidRPr="00D70D44" w:rsidRDefault="00D70D44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44">
              <w:rPr>
                <w:rFonts w:ascii="Times New Roman" w:hAnsi="Times New Roman" w:cs="Times New Roman"/>
                <w:sz w:val="24"/>
                <w:szCs w:val="24"/>
              </w:rPr>
              <w:t>Т.А. Шорыгина</w:t>
            </w:r>
          </w:p>
        </w:tc>
      </w:tr>
      <w:tr w:rsidR="00D70D44" w14:paraId="5E1ADAD8" w14:textId="77777777" w:rsidTr="00AB3A88">
        <w:tc>
          <w:tcPr>
            <w:tcW w:w="5104" w:type="dxa"/>
          </w:tcPr>
          <w:p w14:paraId="4F9B157F" w14:textId="77777777" w:rsidR="00D70D44" w:rsidRPr="00D70D44" w:rsidRDefault="00D70D44" w:rsidP="006C5CE7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D70D44">
              <w:rPr>
                <w:rFonts w:ascii="Times New Roman" w:hAnsi="Times New Roman" w:cs="Times New Roman"/>
                <w:sz w:val="24"/>
                <w:szCs w:val="24"/>
              </w:rPr>
              <w:t xml:space="preserve">Учусь говорить. Пособие для детей </w:t>
            </w:r>
            <w:r w:rsidR="006C5CE7"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  <w:r w:rsidRPr="00D70D44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возраста М.- Просвещение, 2002</w:t>
            </w:r>
          </w:p>
        </w:tc>
        <w:tc>
          <w:tcPr>
            <w:tcW w:w="4536" w:type="dxa"/>
          </w:tcPr>
          <w:p w14:paraId="0B9494BD" w14:textId="77777777" w:rsidR="00D70D44" w:rsidRPr="00D70D44" w:rsidRDefault="00D70D44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44">
              <w:rPr>
                <w:rFonts w:ascii="Times New Roman" w:hAnsi="Times New Roman" w:cs="Times New Roman"/>
                <w:sz w:val="24"/>
                <w:szCs w:val="24"/>
              </w:rPr>
              <w:t>Гербова В.В. У</w:t>
            </w:r>
          </w:p>
        </w:tc>
      </w:tr>
      <w:tr w:rsidR="00D70D44" w14:paraId="38F16380" w14:textId="77777777" w:rsidTr="00AB3A88">
        <w:tc>
          <w:tcPr>
            <w:tcW w:w="5104" w:type="dxa"/>
          </w:tcPr>
          <w:p w14:paraId="474A758C" w14:textId="77777777" w:rsidR="00D70D44" w:rsidRPr="00D70D44" w:rsidRDefault="00D70D44" w:rsidP="00113E0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D70D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ля детей от 3 до 7. Стихи. Песенки. Считалки. Поговорки. Потешки. - «Астрель. СОВА». – М., 2014</w:t>
            </w:r>
          </w:p>
        </w:tc>
        <w:tc>
          <w:tcPr>
            <w:tcW w:w="4536" w:type="dxa"/>
          </w:tcPr>
          <w:p w14:paraId="0E8C56FA" w14:textId="77777777" w:rsidR="00D70D44" w:rsidRPr="00D70D44" w:rsidRDefault="00D70D44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. Г. Дмитриева</w:t>
            </w:r>
          </w:p>
        </w:tc>
      </w:tr>
      <w:tr w:rsidR="000D029B" w14:paraId="3FEF981C" w14:textId="77777777" w:rsidTr="00AB3A88">
        <w:tc>
          <w:tcPr>
            <w:tcW w:w="5104" w:type="dxa"/>
          </w:tcPr>
          <w:p w14:paraId="1F83058F" w14:textId="77777777" w:rsidR="000D029B" w:rsidRPr="00D70D44" w:rsidRDefault="000D029B" w:rsidP="000D029B">
            <w:pPr>
              <w:ind w:right="-18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02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стоки. Комплексная образовательная программа дошкольного образов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0D02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ответствует ФГОС ДОМ.: ТЦ СФЕРА Парамонова Л.А.- ред. Истоки 2018</w:t>
            </w:r>
          </w:p>
        </w:tc>
        <w:tc>
          <w:tcPr>
            <w:tcW w:w="4536" w:type="dxa"/>
          </w:tcPr>
          <w:p w14:paraId="0079138C" w14:textId="77777777" w:rsidR="000D029B" w:rsidRPr="00D70D44" w:rsidRDefault="000D029B" w:rsidP="00113E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.А. Парамонова</w:t>
            </w:r>
            <w:r w:rsidRPr="000D02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D029B" w14:paraId="5C27B9FE" w14:textId="77777777" w:rsidTr="00AB3A88">
        <w:tc>
          <w:tcPr>
            <w:tcW w:w="5104" w:type="dxa"/>
          </w:tcPr>
          <w:p w14:paraId="65AB3121" w14:textId="77777777" w:rsidR="000D029B" w:rsidRPr="00D70D44" w:rsidRDefault="009723C7" w:rsidP="009723C7">
            <w:pPr>
              <w:ind w:right="-18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723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плексное планир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разовательной деятельности с </w:t>
            </w:r>
            <w:r w:rsidRPr="009723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ьми 4—5 лет. Еженед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ьное интегрированное содержание </w:t>
            </w:r>
            <w:r w:rsidRPr="009723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ы по всем образовательным областям. Со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етствует ФГОС ДО М.: ТЦ СФЕРА,</w:t>
            </w:r>
            <w:r w:rsidRPr="009723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стоки 2015</w:t>
            </w:r>
          </w:p>
        </w:tc>
        <w:tc>
          <w:tcPr>
            <w:tcW w:w="4536" w:type="dxa"/>
          </w:tcPr>
          <w:p w14:paraId="7388A4D0" w14:textId="77777777" w:rsidR="000D029B" w:rsidRPr="00D70D44" w:rsidRDefault="009723C7" w:rsidP="00113E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723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сюкова Н.Е., Родина Н.М.</w:t>
            </w:r>
          </w:p>
        </w:tc>
      </w:tr>
      <w:tr w:rsidR="000D029B" w14:paraId="4DE9CEBF" w14:textId="77777777" w:rsidTr="00AB3A88">
        <w:tc>
          <w:tcPr>
            <w:tcW w:w="5104" w:type="dxa"/>
          </w:tcPr>
          <w:p w14:paraId="7B173DFB" w14:textId="77777777" w:rsidR="000D029B" w:rsidRPr="00D70D44" w:rsidRDefault="003908AF" w:rsidP="003908AF">
            <w:pPr>
              <w:ind w:right="-18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908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вай расскажем. Речевые игры и упражнения для детей 3-5 лет – М:. ТЦ Сф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, 2017. – 16 с. (В мире слов).</w:t>
            </w:r>
          </w:p>
        </w:tc>
        <w:tc>
          <w:tcPr>
            <w:tcW w:w="4536" w:type="dxa"/>
          </w:tcPr>
          <w:p w14:paraId="45B1B7ED" w14:textId="77777777" w:rsidR="000D029B" w:rsidRPr="00D70D44" w:rsidRDefault="003908AF" w:rsidP="00113E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908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шакова О.С.</w:t>
            </w:r>
          </w:p>
        </w:tc>
      </w:tr>
      <w:tr w:rsidR="003908AF" w14:paraId="5A7F5CB6" w14:textId="77777777" w:rsidTr="00AB3A88">
        <w:tc>
          <w:tcPr>
            <w:tcW w:w="5104" w:type="dxa"/>
          </w:tcPr>
          <w:p w14:paraId="1DAD5273" w14:textId="77777777" w:rsidR="003908AF" w:rsidRPr="003908AF" w:rsidRDefault="0018194E" w:rsidP="003908AF">
            <w:pPr>
              <w:ind w:right="-18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1819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ммуникация. Развивающее общение с детьми 4-5 лет/ Под ред. Л.А.Парамоновой. – 2-е изд.- М:. ТЦ Сфера, 2015. – 112с. – (Истоки).</w:t>
            </w:r>
          </w:p>
        </w:tc>
        <w:tc>
          <w:tcPr>
            <w:tcW w:w="4536" w:type="dxa"/>
          </w:tcPr>
          <w:p w14:paraId="1D40D02F" w14:textId="77777777" w:rsidR="003908AF" w:rsidRPr="003908AF" w:rsidRDefault="0018194E" w:rsidP="00113E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819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ушанова А.Г., Иванкова Р.А., Рычагова Е.С</w:t>
            </w:r>
          </w:p>
        </w:tc>
      </w:tr>
      <w:tr w:rsidR="00D70D44" w14:paraId="26F67FEB" w14:textId="77777777" w:rsidTr="00113E09">
        <w:tc>
          <w:tcPr>
            <w:tcW w:w="9640" w:type="dxa"/>
            <w:gridSpan w:val="2"/>
          </w:tcPr>
          <w:p w14:paraId="63149073" w14:textId="77777777" w:rsidR="00D70D44" w:rsidRPr="00D70D44" w:rsidRDefault="00D70D44" w:rsidP="00D7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4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</w:tc>
      </w:tr>
      <w:tr w:rsidR="00D70D44" w14:paraId="473C9EDB" w14:textId="77777777" w:rsidTr="00AB3A88">
        <w:tc>
          <w:tcPr>
            <w:tcW w:w="5104" w:type="dxa"/>
          </w:tcPr>
          <w:p w14:paraId="599622AD" w14:textId="77777777" w:rsidR="00D70D44" w:rsidRPr="00D70D44" w:rsidRDefault="00D70D44" w:rsidP="00113E0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D70D44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в деятельность для занятий с детьми. – М., Мозайка – Синтез, 2015</w:t>
            </w:r>
          </w:p>
        </w:tc>
        <w:tc>
          <w:tcPr>
            <w:tcW w:w="4536" w:type="dxa"/>
          </w:tcPr>
          <w:p w14:paraId="6FBD2B8C" w14:textId="77777777" w:rsidR="00D70D44" w:rsidRPr="00D70D44" w:rsidRDefault="00D70D44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44">
              <w:rPr>
                <w:rFonts w:ascii="Times New Roman" w:hAnsi="Times New Roman" w:cs="Times New Roman"/>
                <w:sz w:val="24"/>
                <w:szCs w:val="24"/>
              </w:rPr>
              <w:t>Т.С. Комарова</w:t>
            </w:r>
          </w:p>
        </w:tc>
      </w:tr>
      <w:tr w:rsidR="00D70D44" w14:paraId="0F4334EF" w14:textId="77777777" w:rsidTr="00AB3A88">
        <w:tc>
          <w:tcPr>
            <w:tcW w:w="5104" w:type="dxa"/>
          </w:tcPr>
          <w:p w14:paraId="7BA72147" w14:textId="77777777" w:rsidR="00D70D44" w:rsidRPr="00D70D44" w:rsidRDefault="00D70D44" w:rsidP="00113E0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D70D4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70D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Изобразительная деятельность в детском саду. Младшая группа» планирование, конспекты, методические рекомендации М: «Карапуз-Дидактика», «ТЦ Сфера», 2007 – 168с.</w:t>
            </w:r>
          </w:p>
        </w:tc>
        <w:tc>
          <w:tcPr>
            <w:tcW w:w="4536" w:type="dxa"/>
          </w:tcPr>
          <w:p w14:paraId="55B4AC4F" w14:textId="77777777" w:rsidR="00D70D44" w:rsidRPr="00D70D44" w:rsidRDefault="00D70D44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44">
              <w:rPr>
                <w:rFonts w:ascii="Times New Roman" w:hAnsi="Times New Roman" w:cs="Times New Roman"/>
                <w:sz w:val="24"/>
                <w:szCs w:val="24"/>
              </w:rPr>
              <w:t>Лыкова И.А.</w:t>
            </w:r>
          </w:p>
        </w:tc>
      </w:tr>
      <w:tr w:rsidR="00D70D44" w14:paraId="3C6A0101" w14:textId="77777777" w:rsidTr="00AB3A88">
        <w:tc>
          <w:tcPr>
            <w:tcW w:w="5104" w:type="dxa"/>
          </w:tcPr>
          <w:p w14:paraId="20526D53" w14:textId="77777777" w:rsidR="00D70D44" w:rsidRPr="00D70D44" w:rsidRDefault="00D70D44" w:rsidP="00113E09">
            <w:pPr>
              <w:ind w:right="-18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0D44">
              <w:rPr>
                <w:rFonts w:ascii="Times New Roman" w:hAnsi="Times New Roman" w:cs="Times New Roman"/>
                <w:sz w:val="24"/>
                <w:szCs w:val="24"/>
              </w:rPr>
              <w:t>Теория и методика творческого конструирования в детском саду: Учебное пособие для студентов высших педагогических заведений. – М., 2002.</w:t>
            </w:r>
          </w:p>
        </w:tc>
        <w:tc>
          <w:tcPr>
            <w:tcW w:w="4536" w:type="dxa"/>
          </w:tcPr>
          <w:p w14:paraId="1538BAFC" w14:textId="77777777" w:rsidR="00D70D44" w:rsidRPr="00D70D44" w:rsidRDefault="00D70D44" w:rsidP="00113E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0D44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</w:p>
        </w:tc>
      </w:tr>
      <w:tr w:rsidR="00D70D44" w14:paraId="32589306" w14:textId="77777777" w:rsidTr="00AB3A88">
        <w:tc>
          <w:tcPr>
            <w:tcW w:w="5104" w:type="dxa"/>
          </w:tcPr>
          <w:p w14:paraId="49B56AB0" w14:textId="77777777" w:rsidR="00D70D44" w:rsidRPr="00D70D44" w:rsidRDefault="00D70D44" w:rsidP="00113E0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D70D4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Характеристика </w:t>
            </w:r>
            <w:r w:rsidRPr="006C5CE7"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художественно</w:t>
            </w:r>
            <w:r w:rsidRPr="00D70D4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-эстетического развития детей старшего дошкольного возраста // Международный журнал социальных и гуманитарных наук. – 2016. – Т. 4. №1. – С. 50-53.</w:t>
            </w:r>
          </w:p>
        </w:tc>
        <w:tc>
          <w:tcPr>
            <w:tcW w:w="4536" w:type="dxa"/>
          </w:tcPr>
          <w:p w14:paraId="4FCACE48" w14:textId="77777777" w:rsidR="00D70D44" w:rsidRPr="00D70D44" w:rsidRDefault="00D70D44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4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Кетова В. Н.</w:t>
            </w:r>
          </w:p>
        </w:tc>
      </w:tr>
      <w:tr w:rsidR="00D70D44" w14:paraId="3FF4794E" w14:textId="77777777" w:rsidTr="00AB3A88">
        <w:tc>
          <w:tcPr>
            <w:tcW w:w="5104" w:type="dxa"/>
          </w:tcPr>
          <w:p w14:paraId="0B0D121E" w14:textId="77777777" w:rsidR="00D70D44" w:rsidRPr="00D70D44" w:rsidRDefault="00D70D44" w:rsidP="00113E09">
            <w:pPr>
              <w:ind w:right="-185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D70D4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роектирование содержания образовательной области </w:t>
            </w:r>
            <w:r w:rsidRPr="00D70D44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r w:rsidRPr="006C5CE7">
              <w:rPr>
                <w:rStyle w:val="a5"/>
                <w:rFonts w:ascii="Times New Roman" w:hAnsi="Times New Roman" w:cs="Times New Roman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  <w:t>Художественно</w:t>
            </w:r>
            <w:r w:rsidRPr="00D70D44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-эстетическое развитие»</w:t>
            </w:r>
            <w:r w:rsidRPr="00D70D4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в соответствии с ФГОС ДОО// </w:t>
            </w:r>
            <w:r w:rsidRPr="006C5CE7"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Современная наука</w:t>
            </w:r>
            <w:r w:rsidRPr="00D70D4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: теоретические и прикладные аспекты развития / гл. ред. И. В. </w:t>
            </w:r>
            <w:r w:rsidRPr="00D70D4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>Романова. — </w:t>
            </w:r>
            <w:r w:rsidRPr="00D70D4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Чебоксары</w:t>
            </w:r>
            <w:r w:rsidRPr="00D70D4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: INet, 2014. — Вып. 1. — С. 61-64.</w:t>
            </w:r>
          </w:p>
        </w:tc>
        <w:tc>
          <w:tcPr>
            <w:tcW w:w="4536" w:type="dxa"/>
          </w:tcPr>
          <w:p w14:paraId="0F7CC093" w14:textId="77777777" w:rsidR="00D70D44" w:rsidRPr="00D70D44" w:rsidRDefault="00D70D44" w:rsidP="00113E09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D70D4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>Горина Л. В.</w:t>
            </w:r>
          </w:p>
        </w:tc>
      </w:tr>
      <w:tr w:rsidR="00D70D44" w14:paraId="2423D5BD" w14:textId="77777777" w:rsidTr="00AB3A88">
        <w:tc>
          <w:tcPr>
            <w:tcW w:w="5104" w:type="dxa"/>
          </w:tcPr>
          <w:p w14:paraId="20DE7E21" w14:textId="77777777" w:rsidR="00D70D44" w:rsidRPr="00D70D44" w:rsidRDefault="00D70D44" w:rsidP="00113E09">
            <w:pPr>
              <w:ind w:right="-185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D70D4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Устное народное творчество как средство </w:t>
            </w:r>
            <w:r w:rsidRPr="00D70D44">
              <w:rPr>
                <w:rStyle w:val="a5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воспитания</w:t>
            </w:r>
            <w:r w:rsidRPr="00D70D4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и развития детей дошкольного возраста // Молодой ученый. — 2017. — №45. — С. 244-246.</w:t>
            </w:r>
          </w:p>
        </w:tc>
        <w:tc>
          <w:tcPr>
            <w:tcW w:w="4536" w:type="dxa"/>
          </w:tcPr>
          <w:p w14:paraId="129974D5" w14:textId="77777777" w:rsidR="00D70D44" w:rsidRPr="00D70D44" w:rsidRDefault="00D70D44" w:rsidP="00113E09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D70D4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Мухатдинова С. С., Реунова О. Б., Черкасов В. А.</w:t>
            </w:r>
          </w:p>
        </w:tc>
      </w:tr>
      <w:tr w:rsidR="00D70D44" w14:paraId="52797645" w14:textId="77777777" w:rsidTr="00113E09">
        <w:tc>
          <w:tcPr>
            <w:tcW w:w="9640" w:type="dxa"/>
            <w:gridSpan w:val="2"/>
          </w:tcPr>
          <w:p w14:paraId="0DCB7CA5" w14:textId="77777777" w:rsidR="00D70D44" w:rsidRPr="00D70D44" w:rsidRDefault="00D70D44" w:rsidP="00D7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4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Физическое развитие»</w:t>
            </w:r>
          </w:p>
        </w:tc>
      </w:tr>
      <w:tr w:rsidR="00D70D44" w14:paraId="66140A2C" w14:textId="77777777" w:rsidTr="00AB3A88">
        <w:tc>
          <w:tcPr>
            <w:tcW w:w="5104" w:type="dxa"/>
          </w:tcPr>
          <w:p w14:paraId="18BB14FA" w14:textId="77777777" w:rsidR="00D70D44" w:rsidRPr="00D70D44" w:rsidRDefault="00D70D44" w:rsidP="00113E0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D70D4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70D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лоподвижные игры и игровые упражнения (для занятий с детьми 3-7 лет), Мозаика-Синтез, 2014г.</w:t>
            </w:r>
          </w:p>
        </w:tc>
        <w:tc>
          <w:tcPr>
            <w:tcW w:w="4536" w:type="dxa"/>
          </w:tcPr>
          <w:p w14:paraId="5C20817A" w14:textId="77777777" w:rsidR="00D70D44" w:rsidRPr="00D70D44" w:rsidRDefault="00D70D44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М.Борисова</w:t>
            </w:r>
          </w:p>
        </w:tc>
      </w:tr>
      <w:tr w:rsidR="00D70D44" w14:paraId="13864D36" w14:textId="77777777" w:rsidTr="00AB3A88">
        <w:tc>
          <w:tcPr>
            <w:tcW w:w="5104" w:type="dxa"/>
          </w:tcPr>
          <w:p w14:paraId="29D7268F" w14:textId="77777777" w:rsidR="00D70D44" w:rsidRPr="00D70D44" w:rsidRDefault="00D70D44" w:rsidP="00113E09">
            <w:pPr>
              <w:ind w:right="-18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0D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доровительная гимнастика для детей 3-7 лет М.: Мозайка-синтез»,  2010 г.(методическое пособие)</w:t>
            </w:r>
          </w:p>
        </w:tc>
        <w:tc>
          <w:tcPr>
            <w:tcW w:w="4536" w:type="dxa"/>
          </w:tcPr>
          <w:p w14:paraId="3DEEF6FE" w14:textId="77777777" w:rsidR="00D70D44" w:rsidRPr="00D70D44" w:rsidRDefault="00D70D44" w:rsidP="00113E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0D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.И. Пензулаева</w:t>
            </w:r>
          </w:p>
        </w:tc>
      </w:tr>
      <w:tr w:rsidR="00D70D44" w14:paraId="4C4F99F4" w14:textId="77777777" w:rsidTr="00AB3A88">
        <w:tc>
          <w:tcPr>
            <w:tcW w:w="5104" w:type="dxa"/>
          </w:tcPr>
          <w:p w14:paraId="224CC96A" w14:textId="77777777" w:rsidR="00D70D44" w:rsidRPr="00D70D44" w:rsidRDefault="00D70D44" w:rsidP="00113E09">
            <w:pPr>
              <w:ind w:right="-18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0D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ическа</w:t>
            </w:r>
            <w:r w:rsidR="000861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 культура в детском саду» (сред</w:t>
            </w:r>
            <w:r w:rsidRPr="00D70D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гр.), Мозаика-Синтез, 2014г. </w:t>
            </w:r>
          </w:p>
        </w:tc>
        <w:tc>
          <w:tcPr>
            <w:tcW w:w="4536" w:type="dxa"/>
          </w:tcPr>
          <w:p w14:paraId="76D7B535" w14:textId="77777777" w:rsidR="00D70D44" w:rsidRPr="00D70D44" w:rsidRDefault="00D70D44" w:rsidP="00113E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0D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.И.Пензулаева</w:t>
            </w:r>
          </w:p>
        </w:tc>
      </w:tr>
      <w:tr w:rsidR="00D70D44" w14:paraId="731BAD94" w14:textId="77777777" w:rsidTr="00AB3A88">
        <w:tc>
          <w:tcPr>
            <w:tcW w:w="5104" w:type="dxa"/>
          </w:tcPr>
          <w:p w14:paraId="24D20E78" w14:textId="77777777" w:rsidR="00D70D44" w:rsidRPr="00D70D44" w:rsidRDefault="00D70D44" w:rsidP="00113E09">
            <w:pPr>
              <w:ind w:right="-18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0D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борник подвижных игр, Мозаика-Синтез, 2014г.</w:t>
            </w:r>
          </w:p>
        </w:tc>
        <w:tc>
          <w:tcPr>
            <w:tcW w:w="4536" w:type="dxa"/>
          </w:tcPr>
          <w:p w14:paraId="2981C97E" w14:textId="77777777" w:rsidR="00D70D44" w:rsidRPr="00D70D44" w:rsidRDefault="00D70D44" w:rsidP="00113E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0D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.Я.Степаненкова</w:t>
            </w:r>
          </w:p>
        </w:tc>
      </w:tr>
      <w:tr w:rsidR="000751A0" w14:paraId="1BE2132B" w14:textId="77777777" w:rsidTr="00AB3A88">
        <w:tc>
          <w:tcPr>
            <w:tcW w:w="5104" w:type="dxa"/>
          </w:tcPr>
          <w:p w14:paraId="07DEF98F" w14:textId="77777777" w:rsidR="000751A0" w:rsidRPr="00D70D44" w:rsidRDefault="000751A0" w:rsidP="00113E09">
            <w:pPr>
              <w:ind w:right="-18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5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ическая культура в детском саду. Средняя группа Издательство «Мозаика-Синтез» 2018.</w:t>
            </w:r>
          </w:p>
        </w:tc>
        <w:tc>
          <w:tcPr>
            <w:tcW w:w="4536" w:type="dxa"/>
          </w:tcPr>
          <w:p w14:paraId="1018A0EB" w14:textId="77777777" w:rsidR="000751A0" w:rsidRPr="00D70D44" w:rsidRDefault="000751A0" w:rsidP="00113E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5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нзулаева Л.И.</w:t>
            </w:r>
          </w:p>
        </w:tc>
      </w:tr>
      <w:tr w:rsidR="000751A0" w14:paraId="0502C059" w14:textId="77777777" w:rsidTr="00AB3A88">
        <w:tc>
          <w:tcPr>
            <w:tcW w:w="5104" w:type="dxa"/>
          </w:tcPr>
          <w:p w14:paraId="4B060A26" w14:textId="77777777" w:rsidR="000751A0" w:rsidRPr="00D70D44" w:rsidRDefault="000751A0" w:rsidP="00113E09">
            <w:pPr>
              <w:ind w:right="-18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5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гулки в детском саду. Младшая и средняя группы: Методическое пособие / Под ред. Г.М. Киселевой, Л.И. Пономаревой. – 2-е изд., испр. и доп. – М.: ТЦ СФЕРА, 2019. – 176с.</w:t>
            </w:r>
          </w:p>
        </w:tc>
        <w:tc>
          <w:tcPr>
            <w:tcW w:w="4536" w:type="dxa"/>
          </w:tcPr>
          <w:p w14:paraId="41C0301E" w14:textId="77777777" w:rsidR="000751A0" w:rsidRPr="00D70D44" w:rsidRDefault="000751A0" w:rsidP="00113E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5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вченко И.В., Долгова Т.Л.</w:t>
            </w:r>
          </w:p>
        </w:tc>
      </w:tr>
      <w:tr w:rsidR="000751A0" w14:paraId="7A72B894" w14:textId="77777777" w:rsidTr="00AB3A88">
        <w:tc>
          <w:tcPr>
            <w:tcW w:w="5104" w:type="dxa"/>
          </w:tcPr>
          <w:p w14:paraId="5599DAD1" w14:textId="77777777" w:rsidR="000751A0" w:rsidRPr="000751A0" w:rsidRDefault="008C6A87" w:rsidP="008C6A87">
            <w:pPr>
              <w:ind w:right="-18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A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игры детей 4-5 л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C6A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 М.: ТЦ СФЕРА, 2015. – 240с.</w:t>
            </w:r>
          </w:p>
        </w:tc>
        <w:tc>
          <w:tcPr>
            <w:tcW w:w="4536" w:type="dxa"/>
          </w:tcPr>
          <w:p w14:paraId="0A6C5E85" w14:textId="77777777" w:rsidR="000751A0" w:rsidRPr="000751A0" w:rsidRDefault="008C6A87" w:rsidP="00113E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A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.В. Трифоновой.</w:t>
            </w:r>
          </w:p>
        </w:tc>
      </w:tr>
    </w:tbl>
    <w:p w14:paraId="1E2002AC" w14:textId="77777777" w:rsidR="00D70D44" w:rsidRPr="002833E6" w:rsidRDefault="00D70D44" w:rsidP="005D1CDE">
      <w:pPr>
        <w:rPr>
          <w:rFonts w:ascii="Times New Roman" w:hAnsi="Times New Roman" w:cs="Times New Roman"/>
          <w:b/>
          <w:sz w:val="24"/>
          <w:szCs w:val="24"/>
        </w:rPr>
      </w:pPr>
    </w:p>
    <w:p w14:paraId="4D135288" w14:textId="77777777" w:rsidR="00D70D44" w:rsidRPr="002833E6" w:rsidRDefault="00D70D44" w:rsidP="00D70D44">
      <w:pPr>
        <w:jc w:val="center"/>
        <w:rPr>
          <w:rFonts w:ascii="Times New Roman" w:hAnsi="Times New Roman" w:cs="Times New Roman"/>
          <w:sz w:val="24"/>
          <w:szCs w:val="24"/>
        </w:rPr>
      </w:pPr>
      <w:r w:rsidRPr="002833E6">
        <w:rPr>
          <w:rFonts w:ascii="Times New Roman" w:hAnsi="Times New Roman" w:cs="Times New Roman"/>
          <w:sz w:val="24"/>
          <w:szCs w:val="24"/>
        </w:rPr>
        <w:t>Лист учета выдачи методического материала и литературы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5274"/>
        <w:gridCol w:w="3254"/>
      </w:tblGrid>
      <w:tr w:rsidR="00D70D44" w:rsidRPr="002833E6" w14:paraId="6103D2F4" w14:textId="77777777" w:rsidTr="00372788">
        <w:tc>
          <w:tcPr>
            <w:tcW w:w="709" w:type="dxa"/>
          </w:tcPr>
          <w:p w14:paraId="79520145" w14:textId="77777777" w:rsidR="00D70D44" w:rsidRPr="002833E6" w:rsidRDefault="00D70D44" w:rsidP="00113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E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74" w:type="dxa"/>
          </w:tcPr>
          <w:p w14:paraId="5A07BA69" w14:textId="77777777" w:rsidR="00D70D44" w:rsidRPr="002833E6" w:rsidRDefault="00D70D44" w:rsidP="00113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E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254" w:type="dxa"/>
          </w:tcPr>
          <w:p w14:paraId="75874235" w14:textId="77777777" w:rsidR="00D70D44" w:rsidRPr="002833E6" w:rsidRDefault="00D70D44" w:rsidP="00113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E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D70D44" w:rsidRPr="002833E6" w14:paraId="11F0828F" w14:textId="77777777" w:rsidTr="00372788">
        <w:tc>
          <w:tcPr>
            <w:tcW w:w="709" w:type="dxa"/>
          </w:tcPr>
          <w:p w14:paraId="6AC0C377" w14:textId="77777777" w:rsidR="00D70D44" w:rsidRPr="002833E6" w:rsidRDefault="00D70D44" w:rsidP="00113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4" w:type="dxa"/>
          </w:tcPr>
          <w:p w14:paraId="00178A7F" w14:textId="77777777" w:rsidR="00D70D44" w:rsidRPr="002833E6" w:rsidRDefault="00D70D44" w:rsidP="00113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4" w:type="dxa"/>
          </w:tcPr>
          <w:p w14:paraId="2228CA95" w14:textId="77777777" w:rsidR="00D70D44" w:rsidRPr="002833E6" w:rsidRDefault="00D70D44" w:rsidP="00113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0D44" w:rsidRPr="002833E6" w14:paraId="00710E06" w14:textId="77777777" w:rsidTr="00372788">
        <w:tc>
          <w:tcPr>
            <w:tcW w:w="709" w:type="dxa"/>
          </w:tcPr>
          <w:p w14:paraId="52CD738D" w14:textId="77777777" w:rsidR="00D70D44" w:rsidRPr="002833E6" w:rsidRDefault="00D70D44" w:rsidP="00113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4" w:type="dxa"/>
          </w:tcPr>
          <w:p w14:paraId="2ED6CCA1" w14:textId="77777777" w:rsidR="00D70D44" w:rsidRPr="002833E6" w:rsidRDefault="00D70D44" w:rsidP="00113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4" w:type="dxa"/>
          </w:tcPr>
          <w:p w14:paraId="0174FF41" w14:textId="77777777" w:rsidR="00D70D44" w:rsidRPr="002833E6" w:rsidRDefault="00D70D44" w:rsidP="00113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0D44" w:rsidRPr="002833E6" w14:paraId="34FD337B" w14:textId="77777777" w:rsidTr="00372788">
        <w:tc>
          <w:tcPr>
            <w:tcW w:w="709" w:type="dxa"/>
          </w:tcPr>
          <w:p w14:paraId="0C33B282" w14:textId="77777777" w:rsidR="00D70D44" w:rsidRPr="002833E6" w:rsidRDefault="00D70D44" w:rsidP="00113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4" w:type="dxa"/>
          </w:tcPr>
          <w:p w14:paraId="3653D84A" w14:textId="77777777" w:rsidR="00D70D44" w:rsidRPr="002833E6" w:rsidRDefault="00D70D44" w:rsidP="00113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4" w:type="dxa"/>
          </w:tcPr>
          <w:p w14:paraId="499D5CC8" w14:textId="77777777" w:rsidR="00D70D44" w:rsidRPr="002833E6" w:rsidRDefault="00D70D44" w:rsidP="00113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0D44" w:rsidRPr="002833E6" w14:paraId="704381E1" w14:textId="77777777" w:rsidTr="00372788">
        <w:tc>
          <w:tcPr>
            <w:tcW w:w="709" w:type="dxa"/>
          </w:tcPr>
          <w:p w14:paraId="70ACD2D1" w14:textId="77777777" w:rsidR="00D70D44" w:rsidRPr="002833E6" w:rsidRDefault="00D70D44" w:rsidP="00113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4" w:type="dxa"/>
          </w:tcPr>
          <w:p w14:paraId="312093AA" w14:textId="77777777" w:rsidR="00D70D44" w:rsidRPr="002833E6" w:rsidRDefault="00D70D44" w:rsidP="00113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4" w:type="dxa"/>
          </w:tcPr>
          <w:p w14:paraId="49CD9E6C" w14:textId="77777777" w:rsidR="00D70D44" w:rsidRPr="002833E6" w:rsidRDefault="00D70D44" w:rsidP="00113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0D44" w:rsidRPr="002833E6" w14:paraId="0AEC35B9" w14:textId="77777777" w:rsidTr="00372788">
        <w:tc>
          <w:tcPr>
            <w:tcW w:w="709" w:type="dxa"/>
          </w:tcPr>
          <w:p w14:paraId="68DA7D1C" w14:textId="77777777" w:rsidR="00D70D44" w:rsidRPr="002833E6" w:rsidRDefault="00D70D44" w:rsidP="00113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4" w:type="dxa"/>
          </w:tcPr>
          <w:p w14:paraId="20FE9C6D" w14:textId="77777777" w:rsidR="00D70D44" w:rsidRPr="002833E6" w:rsidRDefault="00D70D44" w:rsidP="00113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4" w:type="dxa"/>
          </w:tcPr>
          <w:p w14:paraId="62C3C1BC" w14:textId="77777777" w:rsidR="00D70D44" w:rsidRPr="002833E6" w:rsidRDefault="00D70D44" w:rsidP="00113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0D44" w:rsidRPr="002833E6" w14:paraId="36F0B6C9" w14:textId="77777777" w:rsidTr="00372788">
        <w:tc>
          <w:tcPr>
            <w:tcW w:w="709" w:type="dxa"/>
          </w:tcPr>
          <w:p w14:paraId="22D5A751" w14:textId="77777777" w:rsidR="00D70D44" w:rsidRPr="002833E6" w:rsidRDefault="00D70D44" w:rsidP="00113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4" w:type="dxa"/>
          </w:tcPr>
          <w:p w14:paraId="79808F3C" w14:textId="77777777" w:rsidR="00D70D44" w:rsidRPr="002833E6" w:rsidRDefault="00D70D44" w:rsidP="00113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4" w:type="dxa"/>
          </w:tcPr>
          <w:p w14:paraId="5403F592" w14:textId="77777777" w:rsidR="00D70D44" w:rsidRPr="002833E6" w:rsidRDefault="00D70D44" w:rsidP="00113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0D44" w:rsidRPr="002833E6" w14:paraId="185C034D" w14:textId="77777777" w:rsidTr="00372788">
        <w:tc>
          <w:tcPr>
            <w:tcW w:w="709" w:type="dxa"/>
          </w:tcPr>
          <w:p w14:paraId="4BA10134" w14:textId="77777777" w:rsidR="00D70D44" w:rsidRPr="002833E6" w:rsidRDefault="00D70D44" w:rsidP="00113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4" w:type="dxa"/>
          </w:tcPr>
          <w:p w14:paraId="7AB80CF7" w14:textId="77777777" w:rsidR="00D70D44" w:rsidRPr="002833E6" w:rsidRDefault="00D70D44" w:rsidP="00113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4" w:type="dxa"/>
          </w:tcPr>
          <w:p w14:paraId="01D66136" w14:textId="77777777" w:rsidR="00D70D44" w:rsidRPr="002833E6" w:rsidRDefault="00D70D44" w:rsidP="00113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0D44" w:rsidRPr="002833E6" w14:paraId="6FF3B71B" w14:textId="77777777" w:rsidTr="00372788">
        <w:tc>
          <w:tcPr>
            <w:tcW w:w="709" w:type="dxa"/>
          </w:tcPr>
          <w:p w14:paraId="1CF75AAC" w14:textId="77777777" w:rsidR="00D70D44" w:rsidRPr="002833E6" w:rsidRDefault="00D70D44" w:rsidP="00113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4" w:type="dxa"/>
          </w:tcPr>
          <w:p w14:paraId="585E3DB8" w14:textId="77777777" w:rsidR="00D70D44" w:rsidRPr="002833E6" w:rsidRDefault="00D70D44" w:rsidP="00113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4" w:type="dxa"/>
          </w:tcPr>
          <w:p w14:paraId="32728F64" w14:textId="77777777" w:rsidR="00D70D44" w:rsidRPr="002833E6" w:rsidRDefault="00D70D44" w:rsidP="00113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0D44" w:rsidRPr="002833E6" w14:paraId="100A61A4" w14:textId="77777777" w:rsidTr="00372788">
        <w:tc>
          <w:tcPr>
            <w:tcW w:w="709" w:type="dxa"/>
          </w:tcPr>
          <w:p w14:paraId="73C48775" w14:textId="77777777" w:rsidR="00D70D44" w:rsidRPr="002833E6" w:rsidRDefault="00D70D44" w:rsidP="00113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4" w:type="dxa"/>
          </w:tcPr>
          <w:p w14:paraId="558D8F0F" w14:textId="77777777" w:rsidR="00D70D44" w:rsidRPr="002833E6" w:rsidRDefault="00D70D44" w:rsidP="00113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4" w:type="dxa"/>
          </w:tcPr>
          <w:p w14:paraId="32B62085" w14:textId="77777777" w:rsidR="00D70D44" w:rsidRPr="002833E6" w:rsidRDefault="00D70D44" w:rsidP="00113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0D44" w:rsidRPr="002833E6" w14:paraId="0117FDFF" w14:textId="77777777" w:rsidTr="00372788">
        <w:tc>
          <w:tcPr>
            <w:tcW w:w="709" w:type="dxa"/>
          </w:tcPr>
          <w:p w14:paraId="79508374" w14:textId="77777777" w:rsidR="00D70D44" w:rsidRPr="002833E6" w:rsidRDefault="00D70D44" w:rsidP="00113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4" w:type="dxa"/>
          </w:tcPr>
          <w:p w14:paraId="20CFDFCB" w14:textId="77777777" w:rsidR="00D70D44" w:rsidRPr="002833E6" w:rsidRDefault="00D70D44" w:rsidP="00113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4" w:type="dxa"/>
          </w:tcPr>
          <w:p w14:paraId="61C942E4" w14:textId="77777777" w:rsidR="00D70D44" w:rsidRPr="002833E6" w:rsidRDefault="00D70D44" w:rsidP="00113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0D44" w:rsidRPr="002833E6" w14:paraId="2553AF2C" w14:textId="77777777" w:rsidTr="00372788">
        <w:tc>
          <w:tcPr>
            <w:tcW w:w="709" w:type="dxa"/>
          </w:tcPr>
          <w:p w14:paraId="1077D8F6" w14:textId="77777777" w:rsidR="00D70D44" w:rsidRPr="002833E6" w:rsidRDefault="00D70D44" w:rsidP="00113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4" w:type="dxa"/>
          </w:tcPr>
          <w:p w14:paraId="60CB071E" w14:textId="77777777" w:rsidR="00D70D44" w:rsidRPr="002833E6" w:rsidRDefault="00D70D44" w:rsidP="00113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4" w:type="dxa"/>
          </w:tcPr>
          <w:p w14:paraId="67DD069D" w14:textId="77777777" w:rsidR="00D70D44" w:rsidRPr="002833E6" w:rsidRDefault="00D70D44" w:rsidP="00113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0D44" w:rsidRPr="002833E6" w14:paraId="2CD2ABB0" w14:textId="77777777" w:rsidTr="00372788">
        <w:tc>
          <w:tcPr>
            <w:tcW w:w="709" w:type="dxa"/>
          </w:tcPr>
          <w:p w14:paraId="1673E14F" w14:textId="77777777" w:rsidR="00D70D44" w:rsidRPr="002833E6" w:rsidRDefault="00D70D44" w:rsidP="00113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4" w:type="dxa"/>
          </w:tcPr>
          <w:p w14:paraId="7697619F" w14:textId="77777777" w:rsidR="00D70D44" w:rsidRPr="002833E6" w:rsidRDefault="00D70D44" w:rsidP="00113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4" w:type="dxa"/>
          </w:tcPr>
          <w:p w14:paraId="28890D5F" w14:textId="77777777" w:rsidR="00D70D44" w:rsidRPr="002833E6" w:rsidRDefault="00D70D44" w:rsidP="00113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0D44" w:rsidRPr="002833E6" w14:paraId="3F0C5988" w14:textId="77777777" w:rsidTr="00372788">
        <w:tc>
          <w:tcPr>
            <w:tcW w:w="709" w:type="dxa"/>
          </w:tcPr>
          <w:p w14:paraId="29113EEE" w14:textId="77777777" w:rsidR="00D70D44" w:rsidRPr="002833E6" w:rsidRDefault="00D70D44" w:rsidP="00113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4" w:type="dxa"/>
          </w:tcPr>
          <w:p w14:paraId="15A7E896" w14:textId="77777777" w:rsidR="00D70D44" w:rsidRPr="002833E6" w:rsidRDefault="00D70D44" w:rsidP="00113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4" w:type="dxa"/>
          </w:tcPr>
          <w:p w14:paraId="659277D7" w14:textId="77777777" w:rsidR="00D70D44" w:rsidRPr="002833E6" w:rsidRDefault="00D70D44" w:rsidP="00113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0D44" w:rsidRPr="002833E6" w14:paraId="2D21D443" w14:textId="77777777" w:rsidTr="00372788">
        <w:tc>
          <w:tcPr>
            <w:tcW w:w="709" w:type="dxa"/>
          </w:tcPr>
          <w:p w14:paraId="57D39BDC" w14:textId="77777777" w:rsidR="00D70D44" w:rsidRPr="002833E6" w:rsidRDefault="00D70D44" w:rsidP="00113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4" w:type="dxa"/>
          </w:tcPr>
          <w:p w14:paraId="6C0F1E83" w14:textId="77777777" w:rsidR="00D70D44" w:rsidRPr="002833E6" w:rsidRDefault="00D70D44" w:rsidP="00113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4" w:type="dxa"/>
          </w:tcPr>
          <w:p w14:paraId="1B126E65" w14:textId="77777777" w:rsidR="00D70D44" w:rsidRPr="002833E6" w:rsidRDefault="00D70D44" w:rsidP="00113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0D44" w:rsidRPr="002833E6" w14:paraId="00CC26A9" w14:textId="77777777" w:rsidTr="00372788">
        <w:tc>
          <w:tcPr>
            <w:tcW w:w="709" w:type="dxa"/>
          </w:tcPr>
          <w:p w14:paraId="05D8D154" w14:textId="77777777" w:rsidR="00D70D44" w:rsidRPr="002833E6" w:rsidRDefault="00D70D44" w:rsidP="00113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4" w:type="dxa"/>
          </w:tcPr>
          <w:p w14:paraId="69E345D3" w14:textId="77777777" w:rsidR="00D70D44" w:rsidRPr="002833E6" w:rsidRDefault="00D70D44" w:rsidP="00113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4" w:type="dxa"/>
          </w:tcPr>
          <w:p w14:paraId="4EFAA657" w14:textId="77777777" w:rsidR="00D70D44" w:rsidRPr="002833E6" w:rsidRDefault="00D70D44" w:rsidP="00113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0D44" w:rsidRPr="002833E6" w14:paraId="4D6DA1BE" w14:textId="77777777" w:rsidTr="00372788">
        <w:tc>
          <w:tcPr>
            <w:tcW w:w="709" w:type="dxa"/>
          </w:tcPr>
          <w:p w14:paraId="32F3C6B6" w14:textId="77777777" w:rsidR="00D70D44" w:rsidRPr="002833E6" w:rsidRDefault="00D70D44" w:rsidP="00113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4" w:type="dxa"/>
          </w:tcPr>
          <w:p w14:paraId="4D1AF920" w14:textId="77777777" w:rsidR="00D70D44" w:rsidRPr="002833E6" w:rsidRDefault="00D70D44" w:rsidP="00113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4" w:type="dxa"/>
          </w:tcPr>
          <w:p w14:paraId="1ED43122" w14:textId="77777777" w:rsidR="00D70D44" w:rsidRPr="002833E6" w:rsidRDefault="00D70D44" w:rsidP="00113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0D44" w:rsidRPr="002833E6" w14:paraId="688F93B0" w14:textId="77777777" w:rsidTr="00372788">
        <w:tc>
          <w:tcPr>
            <w:tcW w:w="709" w:type="dxa"/>
          </w:tcPr>
          <w:p w14:paraId="01E2DF4D" w14:textId="77777777" w:rsidR="00D70D44" w:rsidRPr="002833E6" w:rsidRDefault="00D70D44" w:rsidP="00113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4" w:type="dxa"/>
          </w:tcPr>
          <w:p w14:paraId="779D4850" w14:textId="77777777" w:rsidR="00D70D44" w:rsidRPr="002833E6" w:rsidRDefault="00D70D44" w:rsidP="00113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4" w:type="dxa"/>
          </w:tcPr>
          <w:p w14:paraId="67EC1FDF" w14:textId="77777777" w:rsidR="00D70D44" w:rsidRPr="002833E6" w:rsidRDefault="00D70D44" w:rsidP="00113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0D44" w:rsidRPr="002833E6" w14:paraId="2CAFD9FA" w14:textId="77777777" w:rsidTr="00372788">
        <w:tc>
          <w:tcPr>
            <w:tcW w:w="709" w:type="dxa"/>
          </w:tcPr>
          <w:p w14:paraId="6721B36E" w14:textId="77777777" w:rsidR="00D70D44" w:rsidRPr="002833E6" w:rsidRDefault="00D70D44" w:rsidP="00113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4" w:type="dxa"/>
          </w:tcPr>
          <w:p w14:paraId="12ED83C4" w14:textId="77777777" w:rsidR="00D70D44" w:rsidRPr="002833E6" w:rsidRDefault="00D70D44" w:rsidP="00113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4" w:type="dxa"/>
          </w:tcPr>
          <w:p w14:paraId="3CE4B2E5" w14:textId="77777777" w:rsidR="00D70D44" w:rsidRPr="002833E6" w:rsidRDefault="00D70D44" w:rsidP="00113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0D44" w:rsidRPr="002833E6" w14:paraId="7511D873" w14:textId="77777777" w:rsidTr="00372788">
        <w:tc>
          <w:tcPr>
            <w:tcW w:w="709" w:type="dxa"/>
          </w:tcPr>
          <w:p w14:paraId="714A1D0A" w14:textId="77777777" w:rsidR="00D70D44" w:rsidRPr="002833E6" w:rsidRDefault="00D70D44" w:rsidP="00113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4" w:type="dxa"/>
          </w:tcPr>
          <w:p w14:paraId="434904F0" w14:textId="77777777" w:rsidR="00D70D44" w:rsidRPr="002833E6" w:rsidRDefault="00D70D44" w:rsidP="00113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4" w:type="dxa"/>
          </w:tcPr>
          <w:p w14:paraId="634F5236" w14:textId="77777777" w:rsidR="00D70D44" w:rsidRPr="002833E6" w:rsidRDefault="00D70D44" w:rsidP="00113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0D44" w:rsidRPr="002833E6" w14:paraId="6AC669E8" w14:textId="77777777" w:rsidTr="00372788">
        <w:tc>
          <w:tcPr>
            <w:tcW w:w="709" w:type="dxa"/>
          </w:tcPr>
          <w:p w14:paraId="48A9B720" w14:textId="77777777" w:rsidR="00D70D44" w:rsidRPr="002833E6" w:rsidRDefault="00D70D44" w:rsidP="00113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4" w:type="dxa"/>
          </w:tcPr>
          <w:p w14:paraId="31E33080" w14:textId="77777777" w:rsidR="00D70D44" w:rsidRPr="002833E6" w:rsidRDefault="00D70D44" w:rsidP="00113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4" w:type="dxa"/>
          </w:tcPr>
          <w:p w14:paraId="73C86B39" w14:textId="77777777" w:rsidR="00D70D44" w:rsidRPr="002833E6" w:rsidRDefault="00D70D44" w:rsidP="00113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0D44" w:rsidRPr="002833E6" w14:paraId="1C203F04" w14:textId="77777777" w:rsidTr="00372788">
        <w:tc>
          <w:tcPr>
            <w:tcW w:w="709" w:type="dxa"/>
          </w:tcPr>
          <w:p w14:paraId="58D9E164" w14:textId="77777777" w:rsidR="00D70D44" w:rsidRPr="002833E6" w:rsidRDefault="00D70D44" w:rsidP="00113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4" w:type="dxa"/>
          </w:tcPr>
          <w:p w14:paraId="39A899C3" w14:textId="77777777" w:rsidR="00D70D44" w:rsidRPr="002833E6" w:rsidRDefault="00D70D44" w:rsidP="00113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4" w:type="dxa"/>
          </w:tcPr>
          <w:p w14:paraId="141F9EEA" w14:textId="77777777" w:rsidR="00D70D44" w:rsidRPr="002833E6" w:rsidRDefault="00D70D44" w:rsidP="00113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C1E4549" w14:textId="77777777" w:rsidR="00DE3D4D" w:rsidRPr="00DE3D4D" w:rsidRDefault="00DE3D4D" w:rsidP="0076370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E3D4D" w:rsidRPr="00DE3D4D" w:rsidSect="00394EB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895E30" w14:textId="77777777" w:rsidR="00F9049D" w:rsidRDefault="00F9049D" w:rsidP="00465857">
      <w:pPr>
        <w:spacing w:after="0" w:line="240" w:lineRule="auto"/>
      </w:pPr>
      <w:r>
        <w:separator/>
      </w:r>
    </w:p>
  </w:endnote>
  <w:endnote w:type="continuationSeparator" w:id="0">
    <w:p w14:paraId="351C361B" w14:textId="77777777" w:rsidR="00F9049D" w:rsidRDefault="00F9049D" w:rsidP="0046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1740701"/>
      <w:docPartObj>
        <w:docPartGallery w:val="Page Numbers (Bottom of Page)"/>
        <w:docPartUnique/>
      </w:docPartObj>
    </w:sdtPr>
    <w:sdtEndPr/>
    <w:sdtContent>
      <w:p w14:paraId="748E522B" w14:textId="77777777" w:rsidR="004A6AEF" w:rsidRDefault="00F9049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EC4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12F32F50" w14:textId="77777777" w:rsidR="004A6AEF" w:rsidRDefault="004A6AE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90EFA8" w14:textId="77777777" w:rsidR="00F9049D" w:rsidRDefault="00F9049D" w:rsidP="00465857">
      <w:pPr>
        <w:spacing w:after="0" w:line="240" w:lineRule="auto"/>
      </w:pPr>
      <w:r>
        <w:separator/>
      </w:r>
    </w:p>
  </w:footnote>
  <w:footnote w:type="continuationSeparator" w:id="0">
    <w:p w14:paraId="3235DED2" w14:textId="77777777" w:rsidR="00F9049D" w:rsidRDefault="00F9049D" w:rsidP="00465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27A03"/>
    <w:multiLevelType w:val="hybridMultilevel"/>
    <w:tmpl w:val="4B764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3516B"/>
    <w:multiLevelType w:val="hybridMultilevel"/>
    <w:tmpl w:val="E1F03A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E0822"/>
    <w:multiLevelType w:val="hybridMultilevel"/>
    <w:tmpl w:val="470E5E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36A81"/>
    <w:multiLevelType w:val="hybridMultilevel"/>
    <w:tmpl w:val="E95CFE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C2152A"/>
    <w:multiLevelType w:val="hybridMultilevel"/>
    <w:tmpl w:val="25C69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D63B2E"/>
    <w:multiLevelType w:val="hybridMultilevel"/>
    <w:tmpl w:val="883CD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A0199C"/>
    <w:multiLevelType w:val="hybridMultilevel"/>
    <w:tmpl w:val="5D0E6B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3704"/>
    <w:rsid w:val="000001D5"/>
    <w:rsid w:val="00001846"/>
    <w:rsid w:val="00060612"/>
    <w:rsid w:val="000751A0"/>
    <w:rsid w:val="00075EA6"/>
    <w:rsid w:val="000775FD"/>
    <w:rsid w:val="00086118"/>
    <w:rsid w:val="000C4951"/>
    <w:rsid w:val="000D029B"/>
    <w:rsid w:val="00113E09"/>
    <w:rsid w:val="0014555D"/>
    <w:rsid w:val="001579DE"/>
    <w:rsid w:val="001678BC"/>
    <w:rsid w:val="0018194E"/>
    <w:rsid w:val="001854BC"/>
    <w:rsid w:val="00190214"/>
    <w:rsid w:val="001A7CAC"/>
    <w:rsid w:val="001B6041"/>
    <w:rsid w:val="001B7D29"/>
    <w:rsid w:val="001C3F85"/>
    <w:rsid w:val="001C61CF"/>
    <w:rsid w:val="001D076A"/>
    <w:rsid w:val="001D525A"/>
    <w:rsid w:val="001E24C3"/>
    <w:rsid w:val="001F20D5"/>
    <w:rsid w:val="00222DF9"/>
    <w:rsid w:val="002256A6"/>
    <w:rsid w:val="002313AD"/>
    <w:rsid w:val="00232556"/>
    <w:rsid w:val="00263E12"/>
    <w:rsid w:val="00264F56"/>
    <w:rsid w:val="00280019"/>
    <w:rsid w:val="002833E6"/>
    <w:rsid w:val="00291404"/>
    <w:rsid w:val="002C3522"/>
    <w:rsid w:val="002C6B7F"/>
    <w:rsid w:val="002D349B"/>
    <w:rsid w:val="002F3CE7"/>
    <w:rsid w:val="002F542A"/>
    <w:rsid w:val="00305FFF"/>
    <w:rsid w:val="00306A97"/>
    <w:rsid w:val="00311A65"/>
    <w:rsid w:val="00321608"/>
    <w:rsid w:val="00323C8B"/>
    <w:rsid w:val="00325FF6"/>
    <w:rsid w:val="00357BB8"/>
    <w:rsid w:val="00363AA5"/>
    <w:rsid w:val="00372788"/>
    <w:rsid w:val="00375A2A"/>
    <w:rsid w:val="00383D40"/>
    <w:rsid w:val="003908AF"/>
    <w:rsid w:val="00394EBD"/>
    <w:rsid w:val="003C6300"/>
    <w:rsid w:val="003E0DAA"/>
    <w:rsid w:val="004214FD"/>
    <w:rsid w:val="004344EA"/>
    <w:rsid w:val="00436292"/>
    <w:rsid w:val="00454254"/>
    <w:rsid w:val="00465857"/>
    <w:rsid w:val="00471C8B"/>
    <w:rsid w:val="00495925"/>
    <w:rsid w:val="004A6AEF"/>
    <w:rsid w:val="004A785A"/>
    <w:rsid w:val="004B45C2"/>
    <w:rsid w:val="004B5D06"/>
    <w:rsid w:val="004B77C0"/>
    <w:rsid w:val="004C2515"/>
    <w:rsid w:val="004C3F7C"/>
    <w:rsid w:val="004D25A1"/>
    <w:rsid w:val="004D3DE8"/>
    <w:rsid w:val="004E7394"/>
    <w:rsid w:val="00511BD1"/>
    <w:rsid w:val="005248FF"/>
    <w:rsid w:val="00526945"/>
    <w:rsid w:val="00526BCD"/>
    <w:rsid w:val="00547843"/>
    <w:rsid w:val="00550934"/>
    <w:rsid w:val="00550AED"/>
    <w:rsid w:val="00574AE2"/>
    <w:rsid w:val="005946C0"/>
    <w:rsid w:val="0059537D"/>
    <w:rsid w:val="005A1B24"/>
    <w:rsid w:val="005D1CDE"/>
    <w:rsid w:val="005E2CED"/>
    <w:rsid w:val="00600464"/>
    <w:rsid w:val="00602DAB"/>
    <w:rsid w:val="00603D71"/>
    <w:rsid w:val="0063625D"/>
    <w:rsid w:val="00652A35"/>
    <w:rsid w:val="00654934"/>
    <w:rsid w:val="006832DF"/>
    <w:rsid w:val="006857EF"/>
    <w:rsid w:val="00692876"/>
    <w:rsid w:val="006B04C4"/>
    <w:rsid w:val="006C5CE7"/>
    <w:rsid w:val="006D4B6B"/>
    <w:rsid w:val="00703752"/>
    <w:rsid w:val="00721AED"/>
    <w:rsid w:val="0072538B"/>
    <w:rsid w:val="00742FC0"/>
    <w:rsid w:val="00763704"/>
    <w:rsid w:val="007645C5"/>
    <w:rsid w:val="00793D72"/>
    <w:rsid w:val="007B1B65"/>
    <w:rsid w:val="007B1CB0"/>
    <w:rsid w:val="007F1BA5"/>
    <w:rsid w:val="007F5A5A"/>
    <w:rsid w:val="00823948"/>
    <w:rsid w:val="008241BC"/>
    <w:rsid w:val="00837803"/>
    <w:rsid w:val="00847758"/>
    <w:rsid w:val="00863B83"/>
    <w:rsid w:val="00872EE6"/>
    <w:rsid w:val="008B05EE"/>
    <w:rsid w:val="008B7EC4"/>
    <w:rsid w:val="008C2A35"/>
    <w:rsid w:val="008C6A87"/>
    <w:rsid w:val="008D1CA2"/>
    <w:rsid w:val="008D6639"/>
    <w:rsid w:val="008E13D0"/>
    <w:rsid w:val="008E4466"/>
    <w:rsid w:val="008F4F29"/>
    <w:rsid w:val="00900A4F"/>
    <w:rsid w:val="00901597"/>
    <w:rsid w:val="0095440F"/>
    <w:rsid w:val="009723C7"/>
    <w:rsid w:val="00992E98"/>
    <w:rsid w:val="009A662F"/>
    <w:rsid w:val="009E4AC0"/>
    <w:rsid w:val="00A11DD5"/>
    <w:rsid w:val="00A1234F"/>
    <w:rsid w:val="00A16C8C"/>
    <w:rsid w:val="00A279CD"/>
    <w:rsid w:val="00A32E27"/>
    <w:rsid w:val="00A704EE"/>
    <w:rsid w:val="00A8459E"/>
    <w:rsid w:val="00A85F40"/>
    <w:rsid w:val="00AB3A88"/>
    <w:rsid w:val="00AC436B"/>
    <w:rsid w:val="00AC5096"/>
    <w:rsid w:val="00AD7F1D"/>
    <w:rsid w:val="00AF48FC"/>
    <w:rsid w:val="00B450CE"/>
    <w:rsid w:val="00B54D04"/>
    <w:rsid w:val="00B64000"/>
    <w:rsid w:val="00B76E52"/>
    <w:rsid w:val="00B802DE"/>
    <w:rsid w:val="00B82221"/>
    <w:rsid w:val="00B858DA"/>
    <w:rsid w:val="00B936C6"/>
    <w:rsid w:val="00B9752F"/>
    <w:rsid w:val="00BA0DE7"/>
    <w:rsid w:val="00BE5759"/>
    <w:rsid w:val="00BF2D6B"/>
    <w:rsid w:val="00C070EE"/>
    <w:rsid w:val="00C26A7A"/>
    <w:rsid w:val="00C40917"/>
    <w:rsid w:val="00C55CD5"/>
    <w:rsid w:val="00C60532"/>
    <w:rsid w:val="00C66124"/>
    <w:rsid w:val="00C71BC4"/>
    <w:rsid w:val="00C94157"/>
    <w:rsid w:val="00CA75F9"/>
    <w:rsid w:val="00D06955"/>
    <w:rsid w:val="00D06957"/>
    <w:rsid w:val="00D12FAC"/>
    <w:rsid w:val="00D4440D"/>
    <w:rsid w:val="00D656F3"/>
    <w:rsid w:val="00D70D44"/>
    <w:rsid w:val="00DB3C86"/>
    <w:rsid w:val="00DC2574"/>
    <w:rsid w:val="00DC557B"/>
    <w:rsid w:val="00DE3D4D"/>
    <w:rsid w:val="00DF59C2"/>
    <w:rsid w:val="00E151F3"/>
    <w:rsid w:val="00E55C0E"/>
    <w:rsid w:val="00E67DAB"/>
    <w:rsid w:val="00E71190"/>
    <w:rsid w:val="00E861C4"/>
    <w:rsid w:val="00E90526"/>
    <w:rsid w:val="00EE41F3"/>
    <w:rsid w:val="00EF092A"/>
    <w:rsid w:val="00EF0F73"/>
    <w:rsid w:val="00EF5DDC"/>
    <w:rsid w:val="00F13109"/>
    <w:rsid w:val="00F147D5"/>
    <w:rsid w:val="00F51CE4"/>
    <w:rsid w:val="00F61A9C"/>
    <w:rsid w:val="00F851AD"/>
    <w:rsid w:val="00F8660A"/>
    <w:rsid w:val="00F9049D"/>
    <w:rsid w:val="00F92DA1"/>
    <w:rsid w:val="00FA2CBC"/>
    <w:rsid w:val="00FB1FB6"/>
    <w:rsid w:val="00FD3ED8"/>
    <w:rsid w:val="00FE1602"/>
    <w:rsid w:val="00FE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D8C56"/>
  <w15:docId w15:val="{C9808635-66C4-458D-AB41-29614793F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4EBD"/>
  </w:style>
  <w:style w:type="paragraph" w:styleId="1">
    <w:name w:val="heading 1"/>
    <w:basedOn w:val="a"/>
    <w:next w:val="a"/>
    <w:link w:val="10"/>
    <w:uiPriority w:val="9"/>
    <w:qFormat/>
    <w:rsid w:val="00AB3A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B3A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704"/>
    <w:pPr>
      <w:ind w:left="720"/>
      <w:contextualSpacing/>
    </w:pPr>
  </w:style>
  <w:style w:type="table" w:styleId="a4">
    <w:name w:val="Table Grid"/>
    <w:basedOn w:val="a1"/>
    <w:uiPriority w:val="59"/>
    <w:rsid w:val="00763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B3A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B3A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bullet3gifbullet2gif">
    <w:name w:val="msonormalbullet3gifbullet2.gif"/>
    <w:basedOn w:val="a"/>
    <w:rsid w:val="00AB3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rsid w:val="00AB3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70D44"/>
    <w:rPr>
      <w:b/>
      <w:bCs/>
    </w:rPr>
  </w:style>
  <w:style w:type="paragraph" w:styleId="a6">
    <w:name w:val="header"/>
    <w:basedOn w:val="a"/>
    <w:link w:val="a7"/>
    <w:uiPriority w:val="99"/>
    <w:unhideWhenUsed/>
    <w:rsid w:val="00465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5857"/>
  </w:style>
  <w:style w:type="paragraph" w:styleId="a8">
    <w:name w:val="footer"/>
    <w:basedOn w:val="a"/>
    <w:link w:val="a9"/>
    <w:uiPriority w:val="99"/>
    <w:unhideWhenUsed/>
    <w:rsid w:val="00465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5857"/>
  </w:style>
  <w:style w:type="paragraph" w:styleId="aa">
    <w:name w:val="Balloon Text"/>
    <w:basedOn w:val="a"/>
    <w:link w:val="ab"/>
    <w:uiPriority w:val="99"/>
    <w:semiHidden/>
    <w:unhideWhenUsed/>
    <w:rsid w:val="002F3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3CE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B97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B97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6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622F4-4D43-4D16-B693-E8BBA1D68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8</Pages>
  <Words>4098</Words>
  <Characters>2336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надий</dc:creator>
  <cp:keywords/>
  <dc:description/>
  <cp:lastModifiedBy>Lenovo</cp:lastModifiedBy>
  <cp:revision>157</cp:revision>
  <cp:lastPrinted>2019-09-24T04:56:00Z</cp:lastPrinted>
  <dcterms:created xsi:type="dcterms:W3CDTF">2019-03-16T05:58:00Z</dcterms:created>
  <dcterms:modified xsi:type="dcterms:W3CDTF">2020-06-03T13:15:00Z</dcterms:modified>
</cp:coreProperties>
</file>